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D1D3" w14:textId="30F3B541" w:rsidR="00E0782E" w:rsidRPr="00E0782E" w:rsidRDefault="00DB2301" w:rsidP="009A69F8">
      <w:pPr>
        <w:pStyle w:val="Reporttitle"/>
      </w:pPr>
      <w:r>
        <w:t>Self-paced guide</w:t>
      </w:r>
    </w:p>
    <w:p w14:paraId="6A1A3134" w14:textId="77EDC572" w:rsidR="00DB2301" w:rsidRPr="00A0585D" w:rsidRDefault="00A0585D" w:rsidP="009A69F8">
      <w:pPr>
        <w:pStyle w:val="Reportsubtitle"/>
        <w:sectPr w:rsidR="00DB2301" w:rsidRPr="00A0585D" w:rsidSect="00CA7908">
          <w:headerReference w:type="even" r:id="rId8"/>
          <w:headerReference w:type="default" r:id="rId9"/>
          <w:footerReference w:type="default" r:id="rId10"/>
          <w:headerReference w:type="first" r:id="rId11"/>
          <w:pgSz w:w="11906" w:h="16838" w:code="9"/>
          <w:pgMar w:top="1985" w:right="964" w:bottom="1134" w:left="964" w:header="283" w:footer="663" w:gutter="0"/>
          <w:cols w:space="708"/>
          <w:docGrid w:linePitch="544"/>
        </w:sectPr>
      </w:pPr>
      <w:r>
        <w:t>On-premises and late night (on-premises) licence</w:t>
      </w:r>
    </w:p>
    <w:bookmarkStart w:id="0" w:name="_Toc64299982" w:displacedByCustomXml="next"/>
    <w:bookmarkStart w:id="1" w:name="_Toc64297983" w:displacedByCustomXml="next"/>
    <w:bookmarkStart w:id="2" w:name="_Toc64300106" w:displacedByCustomXml="next"/>
    <w:bookmarkStart w:id="3" w:name="TOCPage" w:displacedByCustomXml="next"/>
    <w:sdt>
      <w:sdtPr>
        <w:rPr>
          <w:color w:val="000000"/>
          <w:sz w:val="20"/>
          <w:szCs w:val="20"/>
        </w:rPr>
        <w:id w:val="-1132779700"/>
        <w:docPartObj>
          <w:docPartGallery w:val="Table of Contents"/>
          <w:docPartUnique/>
        </w:docPartObj>
      </w:sdtPr>
      <w:sdtEndPr>
        <w:rPr>
          <w:noProof/>
          <w:color w:val="2459A9" w:themeColor="text1"/>
          <w:sz w:val="36"/>
          <w:szCs w:val="28"/>
        </w:rPr>
      </w:sdtEndPr>
      <w:sdtContent>
        <w:p w14:paraId="564D41AF" w14:textId="77777777" w:rsidR="008F6BF9" w:rsidRDefault="00CD0B59" w:rsidP="009A69F8">
          <w:pPr>
            <w:pStyle w:val="Heading-notinTOC"/>
            <w:rPr>
              <w:noProof/>
            </w:rPr>
          </w:pPr>
          <w:r w:rsidRPr="002C6D00">
            <w:t>Contents</w:t>
          </w:r>
          <w:bookmarkEnd w:id="1"/>
          <w:bookmarkEnd w:id="0"/>
          <w:r w:rsidR="00006C89">
            <w:rPr>
              <w:rFonts w:eastAsiaTheme="majorEastAsia"/>
            </w:rPr>
            <w:fldChar w:fldCharType="begin"/>
          </w:r>
          <w:r w:rsidR="00006C89">
            <w:rPr>
              <w:rFonts w:eastAsiaTheme="majorEastAsia"/>
            </w:rPr>
            <w:instrText xml:space="preserve"> TOC \h \z \t "Heading 1,1,Heading 2,2,Appendix Heading 1,1,Appendix Heading 2,2,Heading 1 - not numbered,1,Heading 2 - not numbered,2" </w:instrText>
          </w:r>
          <w:r w:rsidR="00006C89">
            <w:rPr>
              <w:rFonts w:eastAsiaTheme="majorEastAsia"/>
            </w:rPr>
            <w:fldChar w:fldCharType="separate"/>
          </w:r>
        </w:p>
        <w:p w14:paraId="23C2F62C" w14:textId="098C1DCC" w:rsidR="008F6BF9" w:rsidRPr="009A69F8" w:rsidRDefault="006E61DE" w:rsidP="009A69F8">
          <w:pPr>
            <w:pStyle w:val="TOC1"/>
            <w:tabs>
              <w:tab w:val="right" w:leader="dot" w:pos="9911"/>
            </w:tabs>
            <w:rPr>
              <w:rFonts w:eastAsiaTheme="minorEastAsia" w:cstheme="minorBidi"/>
              <w:b w:val="0"/>
              <w:bCs w:val="0"/>
              <w:noProof/>
              <w:color w:val="auto"/>
              <w:sz w:val="24"/>
              <w:szCs w:val="24"/>
              <w:lang w:eastAsia="en-GB"/>
            </w:rPr>
          </w:pPr>
          <w:hyperlink w:anchor="_Toc72330652" w:history="1">
            <w:r w:rsidR="008F6BF9" w:rsidRPr="009A69F8">
              <w:rPr>
                <w:rStyle w:val="Hyperlink"/>
                <w:noProof/>
              </w:rPr>
              <w:t>Topic 1: Introduction</w:t>
            </w:r>
            <w:r w:rsidR="008F6BF9" w:rsidRPr="009A69F8">
              <w:rPr>
                <w:noProof/>
                <w:webHidden/>
              </w:rPr>
              <w:tab/>
            </w:r>
            <w:r w:rsidR="008F6BF9" w:rsidRPr="009A69F8">
              <w:rPr>
                <w:noProof/>
                <w:webHidden/>
              </w:rPr>
              <w:fldChar w:fldCharType="begin"/>
            </w:r>
            <w:r w:rsidR="008F6BF9" w:rsidRPr="009A69F8">
              <w:rPr>
                <w:noProof/>
                <w:webHidden/>
              </w:rPr>
              <w:instrText xml:space="preserve"> PAGEREF _Toc72330652 \h </w:instrText>
            </w:r>
            <w:r w:rsidR="008F6BF9" w:rsidRPr="009A69F8">
              <w:rPr>
                <w:noProof/>
                <w:webHidden/>
              </w:rPr>
            </w:r>
            <w:r w:rsidR="008F6BF9" w:rsidRPr="009A69F8">
              <w:rPr>
                <w:noProof/>
                <w:webHidden/>
              </w:rPr>
              <w:fldChar w:fldCharType="separate"/>
            </w:r>
            <w:r w:rsidR="008F6BF9" w:rsidRPr="009A69F8">
              <w:rPr>
                <w:noProof/>
                <w:webHidden/>
              </w:rPr>
              <w:t>3</w:t>
            </w:r>
            <w:r w:rsidR="008F6BF9" w:rsidRPr="009A69F8">
              <w:rPr>
                <w:noProof/>
                <w:webHidden/>
              </w:rPr>
              <w:fldChar w:fldCharType="end"/>
            </w:r>
          </w:hyperlink>
        </w:p>
        <w:p w14:paraId="096ACC9B" w14:textId="3EB8913A" w:rsidR="008F6BF9" w:rsidRPr="009A69F8" w:rsidRDefault="006E61DE" w:rsidP="009A69F8">
          <w:pPr>
            <w:pStyle w:val="TOC1"/>
            <w:tabs>
              <w:tab w:val="right" w:leader="dot" w:pos="9911"/>
            </w:tabs>
            <w:rPr>
              <w:rFonts w:eastAsiaTheme="minorEastAsia" w:cstheme="minorBidi"/>
              <w:b w:val="0"/>
              <w:bCs w:val="0"/>
              <w:noProof/>
              <w:color w:val="auto"/>
              <w:sz w:val="24"/>
              <w:szCs w:val="24"/>
              <w:lang w:eastAsia="en-GB"/>
            </w:rPr>
          </w:pPr>
          <w:hyperlink w:anchor="_Toc72330655" w:history="1">
            <w:r w:rsidR="00761B0C" w:rsidRPr="009A69F8">
              <w:rPr>
                <w:rStyle w:val="Hyperlink"/>
                <w:noProof/>
              </w:rPr>
              <w:t>Topic 2: A</w:t>
            </w:r>
            <w:r w:rsidR="008F6BF9" w:rsidRPr="009A69F8">
              <w:rPr>
                <w:rStyle w:val="Hyperlink"/>
                <w:noProof/>
              </w:rPr>
              <w:t>bout on-premises and late night (on-premises) licences</w:t>
            </w:r>
            <w:r w:rsidR="008F6BF9" w:rsidRPr="009A69F8">
              <w:rPr>
                <w:noProof/>
                <w:webHidden/>
              </w:rPr>
              <w:tab/>
            </w:r>
            <w:r w:rsidR="008F6BF9" w:rsidRPr="009A69F8">
              <w:rPr>
                <w:noProof/>
                <w:webHidden/>
              </w:rPr>
              <w:fldChar w:fldCharType="begin"/>
            </w:r>
            <w:r w:rsidR="008F6BF9" w:rsidRPr="009A69F8">
              <w:rPr>
                <w:noProof/>
                <w:webHidden/>
              </w:rPr>
              <w:instrText xml:space="preserve"> PAGEREF _Toc72330655 \h </w:instrText>
            </w:r>
            <w:r w:rsidR="008F6BF9" w:rsidRPr="009A69F8">
              <w:rPr>
                <w:noProof/>
                <w:webHidden/>
              </w:rPr>
            </w:r>
            <w:r w:rsidR="008F6BF9" w:rsidRPr="009A69F8">
              <w:rPr>
                <w:noProof/>
                <w:webHidden/>
              </w:rPr>
              <w:fldChar w:fldCharType="separate"/>
            </w:r>
            <w:r w:rsidR="008F6BF9" w:rsidRPr="009A69F8">
              <w:rPr>
                <w:noProof/>
                <w:webHidden/>
              </w:rPr>
              <w:t>5</w:t>
            </w:r>
            <w:r w:rsidR="008F6BF9" w:rsidRPr="009A69F8">
              <w:rPr>
                <w:noProof/>
                <w:webHidden/>
              </w:rPr>
              <w:fldChar w:fldCharType="end"/>
            </w:r>
          </w:hyperlink>
        </w:p>
        <w:p w14:paraId="613808E2" w14:textId="7C753A20" w:rsidR="008F6BF9" w:rsidRPr="009A69F8" w:rsidRDefault="006E61DE" w:rsidP="009A69F8">
          <w:pPr>
            <w:pStyle w:val="TOC2"/>
            <w:tabs>
              <w:tab w:val="right" w:leader="dot" w:pos="9911"/>
            </w:tabs>
            <w:rPr>
              <w:rFonts w:eastAsiaTheme="minorEastAsia" w:cstheme="minorBidi"/>
              <w:iCs w:val="0"/>
              <w:noProof/>
              <w:color w:val="auto"/>
              <w:sz w:val="24"/>
              <w:szCs w:val="24"/>
              <w:lang w:eastAsia="en-GB"/>
            </w:rPr>
          </w:pPr>
          <w:hyperlink w:anchor="_Toc72330656" w:history="1">
            <w:r w:rsidR="008F6BF9" w:rsidRPr="009A69F8">
              <w:rPr>
                <w:rStyle w:val="Hyperlink"/>
                <w:noProof/>
              </w:rPr>
              <w:t xml:space="preserve">Sample red-line plan – </w:t>
            </w:r>
            <w:r w:rsidR="009D6E47">
              <w:rPr>
                <w:rStyle w:val="Hyperlink"/>
                <w:noProof/>
              </w:rPr>
              <w:t xml:space="preserve">The </w:t>
            </w:r>
            <w:r w:rsidR="001B712C">
              <w:rPr>
                <w:rStyle w:val="Hyperlink"/>
                <w:noProof/>
              </w:rPr>
              <w:t>Diamond Bar</w:t>
            </w:r>
            <w:r w:rsidR="008F6BF9" w:rsidRPr="009A69F8">
              <w:rPr>
                <w:noProof/>
                <w:webHidden/>
              </w:rPr>
              <w:tab/>
            </w:r>
            <w:r w:rsidR="008F6BF9" w:rsidRPr="009A69F8">
              <w:rPr>
                <w:noProof/>
                <w:webHidden/>
              </w:rPr>
              <w:fldChar w:fldCharType="begin"/>
            </w:r>
            <w:r w:rsidR="008F6BF9" w:rsidRPr="009A69F8">
              <w:rPr>
                <w:noProof/>
                <w:webHidden/>
              </w:rPr>
              <w:instrText xml:space="preserve"> PAGEREF _Toc72330656 \h </w:instrText>
            </w:r>
            <w:r w:rsidR="008F6BF9" w:rsidRPr="009A69F8">
              <w:rPr>
                <w:noProof/>
                <w:webHidden/>
              </w:rPr>
            </w:r>
            <w:r w:rsidR="008F6BF9" w:rsidRPr="009A69F8">
              <w:rPr>
                <w:noProof/>
                <w:webHidden/>
              </w:rPr>
              <w:fldChar w:fldCharType="separate"/>
            </w:r>
            <w:r w:rsidR="008F6BF9" w:rsidRPr="009A69F8">
              <w:rPr>
                <w:noProof/>
                <w:webHidden/>
              </w:rPr>
              <w:t>7</w:t>
            </w:r>
            <w:r w:rsidR="008F6BF9" w:rsidRPr="009A69F8">
              <w:rPr>
                <w:noProof/>
                <w:webHidden/>
              </w:rPr>
              <w:fldChar w:fldCharType="end"/>
            </w:r>
          </w:hyperlink>
        </w:p>
        <w:p w14:paraId="18B7AA01" w14:textId="6FE93648" w:rsidR="008F6BF9" w:rsidRPr="00687B48" w:rsidRDefault="006E61DE" w:rsidP="009A69F8">
          <w:pPr>
            <w:pStyle w:val="TOC2"/>
            <w:tabs>
              <w:tab w:val="right" w:leader="dot" w:pos="9911"/>
            </w:tabs>
            <w:rPr>
              <w:rFonts w:eastAsiaTheme="minorEastAsia" w:cstheme="minorBidi"/>
              <w:iCs w:val="0"/>
              <w:noProof/>
              <w:color w:val="auto"/>
              <w:sz w:val="24"/>
              <w:szCs w:val="24"/>
              <w:lang w:eastAsia="en-GB"/>
            </w:rPr>
          </w:pPr>
          <w:hyperlink w:anchor="_Toc72330657" w:history="1">
            <w:r w:rsidR="008F6BF9" w:rsidRPr="009A69F8">
              <w:rPr>
                <w:rStyle w:val="Hyperlink"/>
                <w:noProof/>
              </w:rPr>
              <w:t>Check your understanding – about on-premises or late night (on-premises) licences</w:t>
            </w:r>
            <w:r w:rsidR="008F6BF9" w:rsidRPr="009A69F8">
              <w:rPr>
                <w:noProof/>
                <w:webHidden/>
              </w:rPr>
              <w:tab/>
            </w:r>
            <w:r w:rsidR="008F6BF9" w:rsidRPr="009A69F8">
              <w:rPr>
                <w:noProof/>
                <w:webHidden/>
              </w:rPr>
              <w:fldChar w:fldCharType="begin"/>
            </w:r>
            <w:r w:rsidR="008F6BF9" w:rsidRPr="009A69F8">
              <w:rPr>
                <w:noProof/>
                <w:webHidden/>
              </w:rPr>
              <w:instrText xml:space="preserve"> PAGEREF _Toc72330657 \h </w:instrText>
            </w:r>
            <w:r w:rsidR="008F6BF9" w:rsidRPr="009A69F8">
              <w:rPr>
                <w:noProof/>
                <w:webHidden/>
              </w:rPr>
            </w:r>
            <w:r w:rsidR="008F6BF9" w:rsidRPr="009A69F8">
              <w:rPr>
                <w:noProof/>
                <w:webHidden/>
              </w:rPr>
              <w:fldChar w:fldCharType="separate"/>
            </w:r>
            <w:r w:rsidR="008F6BF9" w:rsidRPr="009A69F8">
              <w:rPr>
                <w:noProof/>
                <w:webHidden/>
              </w:rPr>
              <w:t>8</w:t>
            </w:r>
            <w:r w:rsidR="008F6BF9" w:rsidRPr="009A69F8">
              <w:rPr>
                <w:noProof/>
                <w:webHidden/>
              </w:rPr>
              <w:fldChar w:fldCharType="end"/>
            </w:r>
          </w:hyperlink>
        </w:p>
        <w:p w14:paraId="311A125E" w14:textId="21146589" w:rsidR="008F6BF9" w:rsidRPr="00761B0C" w:rsidRDefault="006E61DE" w:rsidP="009A69F8">
          <w:pPr>
            <w:pStyle w:val="TOC1"/>
            <w:tabs>
              <w:tab w:val="right" w:leader="dot" w:pos="9911"/>
            </w:tabs>
            <w:rPr>
              <w:rFonts w:eastAsiaTheme="minorEastAsia" w:cstheme="minorBidi"/>
              <w:b w:val="0"/>
              <w:bCs w:val="0"/>
              <w:noProof/>
              <w:color w:val="auto"/>
              <w:sz w:val="24"/>
              <w:szCs w:val="24"/>
              <w:lang w:eastAsia="en-GB"/>
            </w:rPr>
          </w:pPr>
          <w:hyperlink w:anchor="_Toc72330659" w:history="1">
            <w:r w:rsidR="00761B0C">
              <w:rPr>
                <w:rStyle w:val="Hyperlink"/>
                <w:noProof/>
              </w:rPr>
              <w:t>Topic 3: O</w:t>
            </w:r>
            <w:r w:rsidR="008F6BF9" w:rsidRPr="002E2957">
              <w:rPr>
                <w:rStyle w:val="Hyperlink"/>
                <w:noProof/>
              </w:rPr>
              <w:t>n-premises and late night (on-premises) licence conditions</w:t>
            </w:r>
            <w:r w:rsidR="008F6BF9">
              <w:rPr>
                <w:noProof/>
                <w:webHidden/>
              </w:rPr>
              <w:tab/>
            </w:r>
            <w:r w:rsidR="008F6BF9">
              <w:rPr>
                <w:noProof/>
                <w:webHidden/>
              </w:rPr>
              <w:fldChar w:fldCharType="begin"/>
            </w:r>
            <w:r w:rsidR="008F6BF9">
              <w:rPr>
                <w:noProof/>
                <w:webHidden/>
              </w:rPr>
              <w:instrText xml:space="preserve"> PAGEREF _Toc72330659 \h </w:instrText>
            </w:r>
            <w:r w:rsidR="008F6BF9">
              <w:rPr>
                <w:noProof/>
                <w:webHidden/>
              </w:rPr>
            </w:r>
            <w:r w:rsidR="008F6BF9">
              <w:rPr>
                <w:noProof/>
                <w:webHidden/>
              </w:rPr>
              <w:fldChar w:fldCharType="separate"/>
            </w:r>
            <w:r w:rsidR="008F6BF9">
              <w:rPr>
                <w:noProof/>
                <w:webHidden/>
              </w:rPr>
              <w:t>10</w:t>
            </w:r>
            <w:r w:rsidR="008F6BF9">
              <w:rPr>
                <w:noProof/>
                <w:webHidden/>
              </w:rPr>
              <w:fldChar w:fldCharType="end"/>
            </w:r>
          </w:hyperlink>
        </w:p>
        <w:p w14:paraId="2EB34B06" w14:textId="34038448" w:rsidR="008F6BF9" w:rsidRDefault="006E61DE" w:rsidP="009A69F8">
          <w:pPr>
            <w:pStyle w:val="TOC2"/>
            <w:tabs>
              <w:tab w:val="right" w:leader="dot" w:pos="9911"/>
            </w:tabs>
            <w:rPr>
              <w:rFonts w:eastAsiaTheme="minorEastAsia" w:cstheme="minorBidi"/>
              <w:iCs w:val="0"/>
              <w:noProof/>
              <w:color w:val="auto"/>
              <w:sz w:val="24"/>
              <w:szCs w:val="24"/>
              <w:lang w:eastAsia="en-GB"/>
            </w:rPr>
          </w:pPr>
          <w:hyperlink w:anchor="_Toc72330661" w:history="1">
            <w:r w:rsidR="00761B0C">
              <w:rPr>
                <w:rStyle w:val="Hyperlink"/>
                <w:noProof/>
              </w:rPr>
              <w:t>Section 1: W</w:t>
            </w:r>
            <w:r w:rsidR="008F6BF9" w:rsidRPr="002E2957">
              <w:rPr>
                <w:rStyle w:val="Hyperlink"/>
                <w:noProof/>
              </w:rPr>
              <w:t>hat your licence conditions cover</w:t>
            </w:r>
            <w:r w:rsidR="008F6BF9">
              <w:rPr>
                <w:noProof/>
                <w:webHidden/>
              </w:rPr>
              <w:tab/>
            </w:r>
            <w:r w:rsidR="008F6BF9">
              <w:rPr>
                <w:noProof/>
                <w:webHidden/>
              </w:rPr>
              <w:fldChar w:fldCharType="begin"/>
            </w:r>
            <w:r w:rsidR="008F6BF9">
              <w:rPr>
                <w:noProof/>
                <w:webHidden/>
              </w:rPr>
              <w:instrText xml:space="preserve"> PAGEREF _Toc72330661 \h </w:instrText>
            </w:r>
            <w:r w:rsidR="008F6BF9">
              <w:rPr>
                <w:noProof/>
                <w:webHidden/>
              </w:rPr>
            </w:r>
            <w:r w:rsidR="008F6BF9">
              <w:rPr>
                <w:noProof/>
                <w:webHidden/>
              </w:rPr>
              <w:fldChar w:fldCharType="separate"/>
            </w:r>
            <w:r w:rsidR="008F6BF9">
              <w:rPr>
                <w:noProof/>
                <w:webHidden/>
              </w:rPr>
              <w:t>11</w:t>
            </w:r>
            <w:r w:rsidR="008F6BF9">
              <w:rPr>
                <w:noProof/>
                <w:webHidden/>
              </w:rPr>
              <w:fldChar w:fldCharType="end"/>
            </w:r>
          </w:hyperlink>
        </w:p>
        <w:p w14:paraId="2F51E6D1" w14:textId="20966A21" w:rsidR="008F6BF9" w:rsidRDefault="006E61DE" w:rsidP="009A69F8">
          <w:pPr>
            <w:pStyle w:val="TOC2"/>
            <w:tabs>
              <w:tab w:val="right" w:leader="dot" w:pos="9911"/>
            </w:tabs>
            <w:rPr>
              <w:rFonts w:eastAsiaTheme="minorEastAsia" w:cstheme="minorBidi"/>
              <w:iCs w:val="0"/>
              <w:noProof/>
              <w:color w:val="auto"/>
              <w:sz w:val="24"/>
              <w:szCs w:val="24"/>
              <w:lang w:eastAsia="en-GB"/>
            </w:rPr>
          </w:pPr>
          <w:hyperlink w:anchor="_Toc72330663" w:history="1">
            <w:r w:rsidR="008F6BF9" w:rsidRPr="002E2957">
              <w:rPr>
                <w:rStyle w:val="Hyperlink"/>
                <w:noProof/>
              </w:rPr>
              <w:t>S</w:t>
            </w:r>
            <w:r w:rsidR="00687B48">
              <w:rPr>
                <w:rStyle w:val="Hyperlink"/>
                <w:noProof/>
              </w:rPr>
              <w:t>ection 2: S</w:t>
            </w:r>
            <w:r w:rsidR="008F6BF9" w:rsidRPr="002E2957">
              <w:rPr>
                <w:rStyle w:val="Hyperlink"/>
                <w:noProof/>
              </w:rPr>
              <w:t>tandard licence conditions</w:t>
            </w:r>
            <w:r w:rsidR="008F6BF9">
              <w:rPr>
                <w:noProof/>
                <w:webHidden/>
              </w:rPr>
              <w:tab/>
            </w:r>
            <w:r w:rsidR="008F6BF9">
              <w:rPr>
                <w:noProof/>
                <w:webHidden/>
              </w:rPr>
              <w:fldChar w:fldCharType="begin"/>
            </w:r>
            <w:r w:rsidR="008F6BF9">
              <w:rPr>
                <w:noProof/>
                <w:webHidden/>
              </w:rPr>
              <w:instrText xml:space="preserve"> PAGEREF _Toc72330663 \h </w:instrText>
            </w:r>
            <w:r w:rsidR="008F6BF9">
              <w:rPr>
                <w:noProof/>
                <w:webHidden/>
              </w:rPr>
            </w:r>
            <w:r w:rsidR="008F6BF9">
              <w:rPr>
                <w:noProof/>
                <w:webHidden/>
              </w:rPr>
              <w:fldChar w:fldCharType="separate"/>
            </w:r>
            <w:r w:rsidR="008F6BF9">
              <w:rPr>
                <w:noProof/>
                <w:webHidden/>
              </w:rPr>
              <w:t>12</w:t>
            </w:r>
            <w:r w:rsidR="008F6BF9">
              <w:rPr>
                <w:noProof/>
                <w:webHidden/>
              </w:rPr>
              <w:fldChar w:fldCharType="end"/>
            </w:r>
          </w:hyperlink>
        </w:p>
        <w:p w14:paraId="415FDE1E" w14:textId="24C8D7CA" w:rsidR="008F6BF9" w:rsidRDefault="006E61DE" w:rsidP="009A69F8">
          <w:pPr>
            <w:pStyle w:val="TOC2"/>
            <w:tabs>
              <w:tab w:val="right" w:leader="dot" w:pos="9911"/>
            </w:tabs>
            <w:rPr>
              <w:rFonts w:eastAsiaTheme="minorEastAsia" w:cstheme="minorBidi"/>
              <w:iCs w:val="0"/>
              <w:noProof/>
              <w:color w:val="auto"/>
              <w:sz w:val="24"/>
              <w:szCs w:val="24"/>
              <w:lang w:eastAsia="en-GB"/>
            </w:rPr>
          </w:pPr>
          <w:hyperlink w:anchor="_Toc72330664" w:history="1">
            <w:r w:rsidR="008F6BF9" w:rsidRPr="002E2957">
              <w:rPr>
                <w:rStyle w:val="Hyperlink"/>
                <w:noProof/>
              </w:rPr>
              <w:t>Check your understanding – Standard licence conditions</w:t>
            </w:r>
            <w:r w:rsidR="008F6BF9">
              <w:rPr>
                <w:noProof/>
                <w:webHidden/>
              </w:rPr>
              <w:tab/>
            </w:r>
            <w:r w:rsidR="008F6BF9">
              <w:rPr>
                <w:noProof/>
                <w:webHidden/>
              </w:rPr>
              <w:fldChar w:fldCharType="begin"/>
            </w:r>
            <w:r w:rsidR="008F6BF9">
              <w:rPr>
                <w:noProof/>
                <w:webHidden/>
              </w:rPr>
              <w:instrText xml:space="preserve"> PAGEREF _Toc72330664 \h </w:instrText>
            </w:r>
            <w:r w:rsidR="008F6BF9">
              <w:rPr>
                <w:noProof/>
                <w:webHidden/>
              </w:rPr>
            </w:r>
            <w:r w:rsidR="008F6BF9">
              <w:rPr>
                <w:noProof/>
                <w:webHidden/>
              </w:rPr>
              <w:fldChar w:fldCharType="separate"/>
            </w:r>
            <w:r w:rsidR="008F6BF9">
              <w:rPr>
                <w:noProof/>
                <w:webHidden/>
              </w:rPr>
              <w:t>15</w:t>
            </w:r>
            <w:r w:rsidR="008F6BF9">
              <w:rPr>
                <w:noProof/>
                <w:webHidden/>
              </w:rPr>
              <w:fldChar w:fldCharType="end"/>
            </w:r>
          </w:hyperlink>
        </w:p>
        <w:p w14:paraId="15D8ED5B" w14:textId="22A24DE0" w:rsidR="008F6BF9" w:rsidRDefault="006E61DE" w:rsidP="009A69F8">
          <w:pPr>
            <w:pStyle w:val="TOC2"/>
            <w:tabs>
              <w:tab w:val="right" w:leader="dot" w:pos="9911"/>
            </w:tabs>
            <w:rPr>
              <w:rFonts w:eastAsiaTheme="minorEastAsia" w:cstheme="minorBidi"/>
              <w:iCs w:val="0"/>
              <w:noProof/>
              <w:color w:val="auto"/>
              <w:sz w:val="24"/>
              <w:szCs w:val="24"/>
              <w:lang w:eastAsia="en-GB"/>
            </w:rPr>
          </w:pPr>
          <w:hyperlink w:anchor="_Toc72330666" w:history="1">
            <w:r w:rsidR="00687B48">
              <w:rPr>
                <w:rStyle w:val="Hyperlink"/>
                <w:noProof/>
              </w:rPr>
              <w:t>Section 3: L</w:t>
            </w:r>
            <w:r w:rsidR="008F6BF9" w:rsidRPr="002E2957">
              <w:rPr>
                <w:rStyle w:val="Hyperlink"/>
                <w:noProof/>
              </w:rPr>
              <w:t>ate night and amplified music conditions</w:t>
            </w:r>
            <w:r w:rsidR="008F6BF9">
              <w:rPr>
                <w:noProof/>
                <w:webHidden/>
              </w:rPr>
              <w:tab/>
            </w:r>
            <w:r w:rsidR="008F6BF9">
              <w:rPr>
                <w:noProof/>
                <w:webHidden/>
              </w:rPr>
              <w:fldChar w:fldCharType="begin"/>
            </w:r>
            <w:r w:rsidR="008F6BF9">
              <w:rPr>
                <w:noProof/>
                <w:webHidden/>
              </w:rPr>
              <w:instrText xml:space="preserve"> PAGEREF _Toc72330666 \h </w:instrText>
            </w:r>
            <w:r w:rsidR="008F6BF9">
              <w:rPr>
                <w:noProof/>
                <w:webHidden/>
              </w:rPr>
            </w:r>
            <w:r w:rsidR="008F6BF9">
              <w:rPr>
                <w:noProof/>
                <w:webHidden/>
              </w:rPr>
              <w:fldChar w:fldCharType="separate"/>
            </w:r>
            <w:r w:rsidR="008F6BF9">
              <w:rPr>
                <w:noProof/>
                <w:webHidden/>
              </w:rPr>
              <w:t>16</w:t>
            </w:r>
            <w:r w:rsidR="008F6BF9">
              <w:rPr>
                <w:noProof/>
                <w:webHidden/>
              </w:rPr>
              <w:fldChar w:fldCharType="end"/>
            </w:r>
          </w:hyperlink>
        </w:p>
        <w:p w14:paraId="3E168856" w14:textId="49F7B865" w:rsidR="008F6BF9" w:rsidRDefault="006E61DE" w:rsidP="009A69F8">
          <w:pPr>
            <w:pStyle w:val="TOC2"/>
            <w:tabs>
              <w:tab w:val="right" w:leader="dot" w:pos="9911"/>
            </w:tabs>
            <w:rPr>
              <w:rFonts w:eastAsiaTheme="minorEastAsia" w:cstheme="minorBidi"/>
              <w:iCs w:val="0"/>
              <w:noProof/>
              <w:color w:val="auto"/>
              <w:sz w:val="24"/>
              <w:szCs w:val="24"/>
              <w:lang w:eastAsia="en-GB"/>
            </w:rPr>
          </w:pPr>
          <w:hyperlink w:anchor="_Toc72330667" w:history="1">
            <w:r w:rsidR="008F6BF9" w:rsidRPr="002E2957">
              <w:rPr>
                <w:rStyle w:val="Hyperlink"/>
                <w:noProof/>
              </w:rPr>
              <w:t>Check your understanding – Late night and amplified music conditions</w:t>
            </w:r>
            <w:r w:rsidR="008F6BF9">
              <w:rPr>
                <w:noProof/>
                <w:webHidden/>
              </w:rPr>
              <w:tab/>
            </w:r>
            <w:r w:rsidR="008F6BF9">
              <w:rPr>
                <w:noProof/>
                <w:webHidden/>
              </w:rPr>
              <w:fldChar w:fldCharType="begin"/>
            </w:r>
            <w:r w:rsidR="008F6BF9">
              <w:rPr>
                <w:noProof/>
                <w:webHidden/>
              </w:rPr>
              <w:instrText xml:space="preserve"> PAGEREF _Toc72330667 \h </w:instrText>
            </w:r>
            <w:r w:rsidR="008F6BF9">
              <w:rPr>
                <w:noProof/>
                <w:webHidden/>
              </w:rPr>
            </w:r>
            <w:r w:rsidR="008F6BF9">
              <w:rPr>
                <w:noProof/>
                <w:webHidden/>
              </w:rPr>
              <w:fldChar w:fldCharType="separate"/>
            </w:r>
            <w:r w:rsidR="008F6BF9">
              <w:rPr>
                <w:noProof/>
                <w:webHidden/>
              </w:rPr>
              <w:t>18</w:t>
            </w:r>
            <w:r w:rsidR="008F6BF9">
              <w:rPr>
                <w:noProof/>
                <w:webHidden/>
              </w:rPr>
              <w:fldChar w:fldCharType="end"/>
            </w:r>
          </w:hyperlink>
        </w:p>
        <w:p w14:paraId="017921A3" w14:textId="3434F02C" w:rsidR="008F6BF9" w:rsidRDefault="006E61DE" w:rsidP="009A69F8">
          <w:pPr>
            <w:pStyle w:val="TOC1"/>
            <w:tabs>
              <w:tab w:val="right" w:leader="dot" w:pos="9911"/>
            </w:tabs>
            <w:rPr>
              <w:rFonts w:eastAsiaTheme="minorEastAsia" w:cstheme="minorBidi"/>
              <w:b w:val="0"/>
              <w:bCs w:val="0"/>
              <w:noProof/>
              <w:color w:val="auto"/>
              <w:sz w:val="24"/>
              <w:szCs w:val="24"/>
              <w:lang w:eastAsia="en-GB"/>
            </w:rPr>
          </w:pPr>
          <w:hyperlink w:anchor="_Toc72330668" w:history="1">
            <w:r w:rsidR="008F6BF9" w:rsidRPr="002E2957">
              <w:rPr>
                <w:rStyle w:val="Hyperlink"/>
                <w:noProof/>
              </w:rPr>
              <w:t>Conclusion</w:t>
            </w:r>
            <w:r w:rsidR="008F6BF9">
              <w:rPr>
                <w:noProof/>
                <w:webHidden/>
              </w:rPr>
              <w:tab/>
            </w:r>
            <w:r w:rsidR="008F6BF9">
              <w:rPr>
                <w:noProof/>
                <w:webHidden/>
              </w:rPr>
              <w:fldChar w:fldCharType="begin"/>
            </w:r>
            <w:r w:rsidR="008F6BF9">
              <w:rPr>
                <w:noProof/>
                <w:webHidden/>
              </w:rPr>
              <w:instrText xml:space="preserve"> PAGEREF _Toc72330668 \h </w:instrText>
            </w:r>
            <w:r w:rsidR="008F6BF9">
              <w:rPr>
                <w:noProof/>
                <w:webHidden/>
              </w:rPr>
            </w:r>
            <w:r w:rsidR="008F6BF9">
              <w:rPr>
                <w:noProof/>
                <w:webHidden/>
              </w:rPr>
              <w:fldChar w:fldCharType="separate"/>
            </w:r>
            <w:r w:rsidR="008F6BF9">
              <w:rPr>
                <w:noProof/>
                <w:webHidden/>
              </w:rPr>
              <w:t>20</w:t>
            </w:r>
            <w:r w:rsidR="008F6BF9">
              <w:rPr>
                <w:noProof/>
                <w:webHidden/>
              </w:rPr>
              <w:fldChar w:fldCharType="end"/>
            </w:r>
          </w:hyperlink>
        </w:p>
        <w:p w14:paraId="1F0C2E41" w14:textId="18A65E91" w:rsidR="008F6BF9" w:rsidRDefault="006E61DE" w:rsidP="009A69F8">
          <w:pPr>
            <w:pStyle w:val="TOC1"/>
            <w:tabs>
              <w:tab w:val="right" w:leader="dot" w:pos="9911"/>
            </w:tabs>
            <w:rPr>
              <w:rFonts w:eastAsiaTheme="minorEastAsia" w:cstheme="minorBidi"/>
              <w:b w:val="0"/>
              <w:bCs w:val="0"/>
              <w:noProof/>
              <w:color w:val="auto"/>
              <w:sz w:val="24"/>
              <w:szCs w:val="24"/>
              <w:lang w:eastAsia="en-GB"/>
            </w:rPr>
          </w:pPr>
          <w:hyperlink w:anchor="_Toc72330669" w:history="1">
            <w:r w:rsidR="008F6BF9" w:rsidRPr="002E2957">
              <w:rPr>
                <w:rStyle w:val="Hyperlink"/>
                <w:noProof/>
              </w:rPr>
              <w:t>Answers</w:t>
            </w:r>
            <w:r w:rsidR="008F6BF9">
              <w:rPr>
                <w:noProof/>
                <w:webHidden/>
              </w:rPr>
              <w:tab/>
            </w:r>
            <w:r w:rsidR="008F6BF9">
              <w:rPr>
                <w:noProof/>
                <w:webHidden/>
              </w:rPr>
              <w:fldChar w:fldCharType="begin"/>
            </w:r>
            <w:r w:rsidR="008F6BF9">
              <w:rPr>
                <w:noProof/>
                <w:webHidden/>
              </w:rPr>
              <w:instrText xml:space="preserve"> PAGEREF _Toc72330669 \h </w:instrText>
            </w:r>
            <w:r w:rsidR="008F6BF9">
              <w:rPr>
                <w:noProof/>
                <w:webHidden/>
              </w:rPr>
            </w:r>
            <w:r w:rsidR="008F6BF9">
              <w:rPr>
                <w:noProof/>
                <w:webHidden/>
              </w:rPr>
              <w:fldChar w:fldCharType="separate"/>
            </w:r>
            <w:r w:rsidR="008F6BF9">
              <w:rPr>
                <w:noProof/>
                <w:webHidden/>
              </w:rPr>
              <w:t>21</w:t>
            </w:r>
            <w:r w:rsidR="008F6BF9">
              <w:rPr>
                <w:noProof/>
                <w:webHidden/>
              </w:rPr>
              <w:fldChar w:fldCharType="end"/>
            </w:r>
          </w:hyperlink>
        </w:p>
        <w:p w14:paraId="31572465" w14:textId="43DB6BD5" w:rsidR="008F6BF9" w:rsidRDefault="006E61DE" w:rsidP="009A69F8">
          <w:pPr>
            <w:pStyle w:val="TOC1"/>
            <w:tabs>
              <w:tab w:val="right" w:leader="dot" w:pos="9911"/>
            </w:tabs>
            <w:rPr>
              <w:rFonts w:eastAsiaTheme="minorEastAsia" w:cstheme="minorBidi"/>
              <w:b w:val="0"/>
              <w:bCs w:val="0"/>
              <w:noProof/>
              <w:color w:val="auto"/>
              <w:sz w:val="24"/>
              <w:szCs w:val="24"/>
              <w:lang w:eastAsia="en-GB"/>
            </w:rPr>
          </w:pPr>
          <w:hyperlink w:anchor="_Toc72330670" w:history="1">
            <w:r w:rsidR="008F6BF9" w:rsidRPr="002E2957">
              <w:rPr>
                <w:rStyle w:val="Hyperlink"/>
                <w:noProof/>
              </w:rPr>
              <w:t>Check your understanding – About on-premises and late night (on-premises) licences</w:t>
            </w:r>
            <w:r w:rsidR="008F6BF9">
              <w:rPr>
                <w:noProof/>
                <w:webHidden/>
              </w:rPr>
              <w:tab/>
            </w:r>
            <w:r w:rsidR="008F6BF9">
              <w:rPr>
                <w:noProof/>
                <w:webHidden/>
              </w:rPr>
              <w:fldChar w:fldCharType="begin"/>
            </w:r>
            <w:r w:rsidR="008F6BF9">
              <w:rPr>
                <w:noProof/>
                <w:webHidden/>
              </w:rPr>
              <w:instrText xml:space="preserve"> PAGEREF _Toc72330670 \h </w:instrText>
            </w:r>
            <w:r w:rsidR="008F6BF9">
              <w:rPr>
                <w:noProof/>
                <w:webHidden/>
              </w:rPr>
            </w:r>
            <w:r w:rsidR="008F6BF9">
              <w:rPr>
                <w:noProof/>
                <w:webHidden/>
              </w:rPr>
              <w:fldChar w:fldCharType="separate"/>
            </w:r>
            <w:r w:rsidR="008F6BF9">
              <w:rPr>
                <w:noProof/>
                <w:webHidden/>
              </w:rPr>
              <w:t>21</w:t>
            </w:r>
            <w:r w:rsidR="008F6BF9">
              <w:rPr>
                <w:noProof/>
                <w:webHidden/>
              </w:rPr>
              <w:fldChar w:fldCharType="end"/>
            </w:r>
          </w:hyperlink>
        </w:p>
        <w:p w14:paraId="771BFF2E" w14:textId="6298AE8F" w:rsidR="008F6BF9" w:rsidRDefault="006E61DE" w:rsidP="009A69F8">
          <w:pPr>
            <w:pStyle w:val="TOC2"/>
            <w:tabs>
              <w:tab w:val="right" w:leader="dot" w:pos="9911"/>
            </w:tabs>
            <w:rPr>
              <w:rFonts w:eastAsiaTheme="minorEastAsia" w:cstheme="minorBidi"/>
              <w:iCs w:val="0"/>
              <w:noProof/>
              <w:color w:val="auto"/>
              <w:sz w:val="24"/>
              <w:szCs w:val="24"/>
              <w:lang w:eastAsia="en-GB"/>
            </w:rPr>
          </w:pPr>
          <w:hyperlink w:anchor="_Toc72330671" w:history="1">
            <w:r w:rsidR="008F6BF9" w:rsidRPr="002E2957">
              <w:rPr>
                <w:rStyle w:val="Hyperlink"/>
                <w:noProof/>
              </w:rPr>
              <w:t>Check your understanding – Standard licence conditions</w:t>
            </w:r>
            <w:r w:rsidR="008F6BF9">
              <w:rPr>
                <w:noProof/>
                <w:webHidden/>
              </w:rPr>
              <w:tab/>
            </w:r>
            <w:r w:rsidR="008F6BF9">
              <w:rPr>
                <w:noProof/>
                <w:webHidden/>
              </w:rPr>
              <w:fldChar w:fldCharType="begin"/>
            </w:r>
            <w:r w:rsidR="008F6BF9">
              <w:rPr>
                <w:noProof/>
                <w:webHidden/>
              </w:rPr>
              <w:instrText xml:space="preserve"> PAGEREF _Toc72330671 \h </w:instrText>
            </w:r>
            <w:r w:rsidR="008F6BF9">
              <w:rPr>
                <w:noProof/>
                <w:webHidden/>
              </w:rPr>
            </w:r>
            <w:r w:rsidR="008F6BF9">
              <w:rPr>
                <w:noProof/>
                <w:webHidden/>
              </w:rPr>
              <w:fldChar w:fldCharType="separate"/>
            </w:r>
            <w:r w:rsidR="008F6BF9">
              <w:rPr>
                <w:noProof/>
                <w:webHidden/>
              </w:rPr>
              <w:t>23</w:t>
            </w:r>
            <w:r w:rsidR="008F6BF9">
              <w:rPr>
                <w:noProof/>
                <w:webHidden/>
              </w:rPr>
              <w:fldChar w:fldCharType="end"/>
            </w:r>
          </w:hyperlink>
        </w:p>
        <w:p w14:paraId="08199105" w14:textId="6755959C" w:rsidR="008F6BF9" w:rsidRDefault="006E61DE" w:rsidP="009A69F8">
          <w:pPr>
            <w:pStyle w:val="TOC2"/>
            <w:tabs>
              <w:tab w:val="right" w:leader="dot" w:pos="9911"/>
            </w:tabs>
            <w:rPr>
              <w:rFonts w:eastAsiaTheme="minorEastAsia" w:cstheme="minorBidi"/>
              <w:iCs w:val="0"/>
              <w:noProof/>
              <w:color w:val="auto"/>
              <w:sz w:val="24"/>
              <w:szCs w:val="24"/>
              <w:lang w:eastAsia="en-GB"/>
            </w:rPr>
          </w:pPr>
          <w:hyperlink w:anchor="_Toc72330672" w:history="1">
            <w:r w:rsidR="008F6BF9" w:rsidRPr="002E2957">
              <w:rPr>
                <w:rStyle w:val="Hyperlink"/>
                <w:noProof/>
              </w:rPr>
              <w:t>Check your understanding – Late night and amplified music conditions</w:t>
            </w:r>
            <w:r w:rsidR="008F6BF9">
              <w:rPr>
                <w:noProof/>
                <w:webHidden/>
              </w:rPr>
              <w:tab/>
            </w:r>
            <w:r w:rsidR="008F6BF9">
              <w:rPr>
                <w:noProof/>
                <w:webHidden/>
              </w:rPr>
              <w:fldChar w:fldCharType="begin"/>
            </w:r>
            <w:r w:rsidR="008F6BF9">
              <w:rPr>
                <w:noProof/>
                <w:webHidden/>
              </w:rPr>
              <w:instrText xml:space="preserve"> PAGEREF _Toc72330672 \h </w:instrText>
            </w:r>
            <w:r w:rsidR="008F6BF9">
              <w:rPr>
                <w:noProof/>
                <w:webHidden/>
              </w:rPr>
            </w:r>
            <w:r w:rsidR="008F6BF9">
              <w:rPr>
                <w:noProof/>
                <w:webHidden/>
              </w:rPr>
              <w:fldChar w:fldCharType="separate"/>
            </w:r>
            <w:r w:rsidR="008F6BF9">
              <w:rPr>
                <w:noProof/>
                <w:webHidden/>
              </w:rPr>
              <w:t>24</w:t>
            </w:r>
            <w:r w:rsidR="008F6BF9">
              <w:rPr>
                <w:noProof/>
                <w:webHidden/>
              </w:rPr>
              <w:fldChar w:fldCharType="end"/>
            </w:r>
          </w:hyperlink>
        </w:p>
        <w:p w14:paraId="2D990CEF" w14:textId="35D71E83" w:rsidR="00F63903" w:rsidRPr="0075217C" w:rsidRDefault="00006C89" w:rsidP="009A69F8">
          <w:pPr>
            <w:pStyle w:val="Heading1-notnumbered"/>
          </w:pPr>
          <w:r>
            <w:rPr>
              <w:rFonts w:asciiTheme="majorHAnsi" w:eastAsiaTheme="majorEastAsia" w:hAnsiTheme="majorHAnsi" w:cstheme="majorBidi"/>
              <w:sz w:val="32"/>
              <w:szCs w:val="32"/>
            </w:rPr>
            <w:fldChar w:fldCharType="end"/>
          </w:r>
        </w:p>
      </w:sdtContent>
    </w:sdt>
    <w:bookmarkEnd w:id="2" w:displacedByCustomXml="prev"/>
    <w:p w14:paraId="15C177FE" w14:textId="77777777" w:rsidR="003E5442" w:rsidRDefault="003E5442" w:rsidP="009A69F8">
      <w:pPr>
        <w:rPr>
          <w:b/>
          <w:bCs/>
        </w:rPr>
      </w:pPr>
    </w:p>
    <w:p w14:paraId="39BDCCDE" w14:textId="77777777" w:rsidR="003E5442" w:rsidRDefault="003E5442" w:rsidP="009A69F8">
      <w:pPr>
        <w:rPr>
          <w:b/>
          <w:bCs/>
        </w:rPr>
      </w:pPr>
    </w:p>
    <w:p w14:paraId="7E544F4D" w14:textId="77777777" w:rsidR="003E5442" w:rsidRDefault="003E5442" w:rsidP="009A69F8">
      <w:pPr>
        <w:rPr>
          <w:b/>
          <w:bCs/>
        </w:rPr>
      </w:pPr>
    </w:p>
    <w:p w14:paraId="765240DA" w14:textId="77777777" w:rsidR="003E5442" w:rsidRDefault="003E5442" w:rsidP="009A69F8">
      <w:pPr>
        <w:rPr>
          <w:b/>
          <w:bCs/>
        </w:rPr>
      </w:pPr>
    </w:p>
    <w:p w14:paraId="1FB3335B" w14:textId="77777777" w:rsidR="003E5442" w:rsidRDefault="003E5442" w:rsidP="009A69F8">
      <w:pPr>
        <w:rPr>
          <w:b/>
          <w:bCs/>
        </w:rPr>
      </w:pPr>
    </w:p>
    <w:p w14:paraId="1CC4A06E" w14:textId="77777777" w:rsidR="003E5442" w:rsidRDefault="003E5442" w:rsidP="009A69F8">
      <w:pPr>
        <w:rPr>
          <w:b/>
          <w:bCs/>
        </w:rPr>
      </w:pPr>
    </w:p>
    <w:p w14:paraId="5CB33B00" w14:textId="38C5F13E" w:rsidR="0075217C" w:rsidRPr="0075217C" w:rsidRDefault="0075217C" w:rsidP="009A69F8">
      <w:r w:rsidRPr="001D7961">
        <w:rPr>
          <w:b/>
          <w:bCs/>
        </w:rPr>
        <w:t>Please note:</w:t>
      </w:r>
      <w:r w:rsidRPr="0075217C">
        <w:t xml:space="preserve"> Information about the law may have been summarised or expressed in general statements. This information should not be relied upon as a substitute for professional legal advice or reference to the actual legislation.   </w:t>
      </w:r>
    </w:p>
    <w:p w14:paraId="3F91D126" w14:textId="5AE2DF3D" w:rsidR="000A643F" w:rsidRPr="000A643F" w:rsidRDefault="00D17970" w:rsidP="009A69F8">
      <w:pPr>
        <w:pStyle w:val="Heading1"/>
        <w:numPr>
          <w:ilvl w:val="0"/>
          <w:numId w:val="0"/>
        </w:numPr>
      </w:pPr>
      <w:r>
        <w:br w:type="page"/>
      </w:r>
      <w:bookmarkStart w:id="4" w:name="_Toc41659991"/>
      <w:bookmarkEnd w:id="3"/>
    </w:p>
    <w:tbl>
      <w:tblPr>
        <w:tblStyle w:val="PlainTable2"/>
        <w:tblW w:w="9953" w:type="dxa"/>
        <w:tblLayout w:type="fixed"/>
        <w:tblCellMar>
          <w:top w:w="85" w:type="dxa"/>
        </w:tblCellMar>
        <w:tblLook w:val="0020" w:firstRow="1" w:lastRow="0" w:firstColumn="0" w:lastColumn="0" w:noHBand="0" w:noVBand="0"/>
      </w:tblPr>
      <w:tblGrid>
        <w:gridCol w:w="2405"/>
        <w:gridCol w:w="7548"/>
      </w:tblGrid>
      <w:tr w:rsidR="00540EAC" w:rsidRPr="00BF39A1" w14:paraId="5F119368" w14:textId="77777777" w:rsidTr="00F3799B">
        <w:trPr>
          <w:cnfStyle w:val="100000000000" w:firstRow="1" w:lastRow="0" w:firstColumn="0" w:lastColumn="0" w:oddVBand="0" w:evenVBand="0" w:oddHBand="0" w:evenHBand="0" w:firstRowFirstColumn="0" w:firstRowLastColumn="0" w:lastRowFirstColumn="0" w:lastRowLastColumn="0"/>
        </w:trPr>
        <w:tc>
          <w:tcPr>
            <w:tcW w:w="2405" w:type="dxa"/>
          </w:tcPr>
          <w:p w14:paraId="1EE48A05" w14:textId="170F5390" w:rsidR="000A643F" w:rsidRPr="007355D3" w:rsidRDefault="000A643F" w:rsidP="009A69F8">
            <w:pPr>
              <w:pStyle w:val="Heading1-notnumbered"/>
              <w:rPr>
                <w:b/>
                <w:bCs w:val="0"/>
              </w:rPr>
            </w:pPr>
            <w:bookmarkStart w:id="5" w:name="_Toc59442235"/>
            <w:bookmarkStart w:id="6" w:name="_Toc63622651"/>
            <w:bookmarkStart w:id="7" w:name="_Toc64300107"/>
            <w:bookmarkStart w:id="8" w:name="_Toc64879880"/>
            <w:bookmarkStart w:id="9" w:name="_Toc72330652"/>
            <w:r w:rsidRPr="007355D3">
              <w:rPr>
                <w:b/>
                <w:bCs w:val="0"/>
              </w:rPr>
              <w:lastRenderedPageBreak/>
              <w:t>Topic 1</w:t>
            </w:r>
            <w:bookmarkEnd w:id="5"/>
            <w:bookmarkEnd w:id="6"/>
            <w:bookmarkEnd w:id="7"/>
            <w:bookmarkEnd w:id="8"/>
            <w:bookmarkEnd w:id="9"/>
          </w:p>
        </w:tc>
        <w:tc>
          <w:tcPr>
            <w:tcW w:w="7548" w:type="dxa"/>
          </w:tcPr>
          <w:p w14:paraId="408F9345" w14:textId="35BC5E9A" w:rsidR="000A643F" w:rsidRPr="007355D3" w:rsidRDefault="000A643F" w:rsidP="009A69F8">
            <w:pPr>
              <w:pStyle w:val="Heading1-notnumbered"/>
              <w:rPr>
                <w:b/>
                <w:bCs w:val="0"/>
              </w:rPr>
            </w:pPr>
            <w:bookmarkStart w:id="10" w:name="_Toc64297985"/>
            <w:bookmarkStart w:id="11" w:name="_Toc64299984"/>
            <w:bookmarkStart w:id="12" w:name="_Toc64879881"/>
            <w:bookmarkStart w:id="13" w:name="_Toc72330653"/>
            <w:r w:rsidRPr="007355D3">
              <w:rPr>
                <w:b/>
                <w:bCs w:val="0"/>
              </w:rPr>
              <w:t>Introduction</w:t>
            </w:r>
            <w:bookmarkEnd w:id="10"/>
            <w:bookmarkEnd w:id="11"/>
            <w:bookmarkEnd w:id="12"/>
            <w:bookmarkEnd w:id="13"/>
          </w:p>
        </w:tc>
      </w:tr>
      <w:tr w:rsidR="00225BF1" w:rsidRPr="00BF39A1" w14:paraId="432C0B33"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58116E61" w14:textId="77777777" w:rsidR="00225BF1" w:rsidRPr="000A643F" w:rsidRDefault="00225BF1" w:rsidP="009A69F8">
            <w:pPr>
              <w:pStyle w:val="Heading3-notnumbered"/>
            </w:pPr>
            <w:r w:rsidRPr="000A643F">
              <w:t>Introduction</w:t>
            </w:r>
          </w:p>
        </w:tc>
        <w:tc>
          <w:tcPr>
            <w:tcW w:w="7548" w:type="dxa"/>
          </w:tcPr>
          <w:p w14:paraId="7D0A1F64" w14:textId="354A4CF3" w:rsidR="00225BF1" w:rsidRPr="00BF39A1" w:rsidRDefault="00225BF1" w:rsidP="009A69F8">
            <w:r>
              <w:t>Complete t</w:t>
            </w:r>
            <w:r w:rsidRPr="00BF39A1">
              <w:t xml:space="preserve">his self-paced guide </w:t>
            </w:r>
            <w:r>
              <w:t>to understand</w:t>
            </w:r>
            <w:r w:rsidRPr="00BF39A1">
              <w:t>:</w:t>
            </w:r>
          </w:p>
          <w:p w14:paraId="086348AD" w14:textId="77777777" w:rsidR="00225BF1" w:rsidRPr="00BF39A1" w:rsidRDefault="00225BF1" w:rsidP="009A69F8">
            <w:pPr>
              <w:pStyle w:val="BodyText-Bulletlist"/>
              <w:jc w:val="left"/>
            </w:pPr>
            <w:r w:rsidRPr="00BF39A1">
              <w:t>what holding a</w:t>
            </w:r>
            <w:r>
              <w:t>n</w:t>
            </w:r>
            <w:r w:rsidRPr="00BF39A1">
              <w:t xml:space="preserve"> </w:t>
            </w:r>
            <w:r>
              <w:t>on-premises or late night (on-premises)</w:t>
            </w:r>
            <w:r w:rsidRPr="00BF39A1">
              <w:t xml:space="preserve"> licence means for you</w:t>
            </w:r>
          </w:p>
          <w:p w14:paraId="63E7C660" w14:textId="77777777" w:rsidR="00225BF1" w:rsidRPr="00BF39A1" w:rsidRDefault="00225BF1" w:rsidP="009A69F8">
            <w:pPr>
              <w:pStyle w:val="BodyText-Bulletlist"/>
              <w:jc w:val="left"/>
            </w:pPr>
            <w:r>
              <w:t>the standard conditions on an on-premises or late night (on-premises) licence</w:t>
            </w:r>
          </w:p>
          <w:p w14:paraId="608E0393" w14:textId="47D82EB0" w:rsidR="00225BF1" w:rsidRPr="0017053C" w:rsidRDefault="00225BF1" w:rsidP="009A69F8">
            <w:pPr>
              <w:pStyle w:val="BodyText-Bulletlist"/>
              <w:jc w:val="left"/>
            </w:pPr>
            <w:r>
              <w:t xml:space="preserve">the </w:t>
            </w:r>
            <w:r w:rsidRPr="00BF39A1">
              <w:t xml:space="preserve">special conditions on some </w:t>
            </w:r>
            <w:r>
              <w:t>on-premises or late night (on-premises)</w:t>
            </w:r>
            <w:r w:rsidRPr="00BF39A1">
              <w:t xml:space="preserve"> licences. </w:t>
            </w:r>
          </w:p>
        </w:tc>
      </w:tr>
      <w:tr w:rsidR="00225BF1" w:rsidRPr="00BF39A1" w14:paraId="5A852B64" w14:textId="77777777" w:rsidTr="00E84D94">
        <w:trPr>
          <w:trHeight w:val="2045"/>
        </w:trPr>
        <w:tc>
          <w:tcPr>
            <w:tcW w:w="2405" w:type="dxa"/>
          </w:tcPr>
          <w:p w14:paraId="422E17AC" w14:textId="52A67337" w:rsidR="00225BF1" w:rsidRPr="000A643F" w:rsidRDefault="00225BF1" w:rsidP="009A69F8">
            <w:pPr>
              <w:pStyle w:val="Heading3-notnumbered"/>
            </w:pPr>
            <w:r w:rsidRPr="00A4648E">
              <w:t>Who should use this guide?</w:t>
            </w:r>
          </w:p>
        </w:tc>
        <w:tc>
          <w:tcPr>
            <w:tcW w:w="7548" w:type="dxa"/>
          </w:tcPr>
          <w:p w14:paraId="73149246" w14:textId="77777777" w:rsidR="00225BF1" w:rsidRPr="00BF39A1" w:rsidRDefault="00225BF1" w:rsidP="009A69F8">
            <w:r w:rsidRPr="00BF39A1">
              <w:t xml:space="preserve">Anyone who needs to know about </w:t>
            </w:r>
            <w:r>
              <w:t>on-premises or late night (on-premises)</w:t>
            </w:r>
            <w:r w:rsidRPr="00BF39A1">
              <w:t xml:space="preserve"> licences and its conditions. </w:t>
            </w:r>
          </w:p>
          <w:p w14:paraId="773C8455" w14:textId="77777777" w:rsidR="00225BF1" w:rsidRPr="00BF39A1" w:rsidRDefault="00225BF1" w:rsidP="009A69F8">
            <w:r w:rsidRPr="00BF39A1">
              <w:t>This may include:</w:t>
            </w:r>
          </w:p>
          <w:p w14:paraId="67ADA949" w14:textId="7E76CDFB" w:rsidR="00225BF1" w:rsidRPr="00BF39A1" w:rsidRDefault="00225BF1" w:rsidP="009A69F8">
            <w:pPr>
              <w:pStyle w:val="BodyText-Bulletlist"/>
              <w:jc w:val="left"/>
            </w:pPr>
            <w:r w:rsidRPr="00BF39A1">
              <w:t>new licensees</w:t>
            </w:r>
            <w:r w:rsidR="00CF13E8">
              <w:t>,</w:t>
            </w:r>
            <w:r w:rsidRPr="00BF39A1">
              <w:t xml:space="preserve"> nominees</w:t>
            </w:r>
            <w:r>
              <w:t xml:space="preserve"> or managers</w:t>
            </w:r>
          </w:p>
          <w:p w14:paraId="0C4451D4" w14:textId="249C401C" w:rsidR="00225BF1" w:rsidRPr="00BF39A1" w:rsidRDefault="00225BF1" w:rsidP="009A69F8">
            <w:pPr>
              <w:pStyle w:val="BodyText-Bulletlist"/>
              <w:jc w:val="left"/>
            </w:pPr>
            <w:r w:rsidRPr="00BF39A1">
              <w:t xml:space="preserve">existing licensees </w:t>
            </w:r>
            <w:r w:rsidR="00823274">
              <w:t xml:space="preserve">or company directors </w:t>
            </w:r>
            <w:r w:rsidRPr="00BF39A1">
              <w:t xml:space="preserve">who </w:t>
            </w:r>
            <w:r>
              <w:t xml:space="preserve">want to refresh their knowledge of </w:t>
            </w:r>
            <w:r w:rsidRPr="00BF39A1">
              <w:t xml:space="preserve">their licence </w:t>
            </w:r>
          </w:p>
          <w:p w14:paraId="7D4EFE78" w14:textId="691C2A06" w:rsidR="00225BF1" w:rsidRPr="0017053C" w:rsidRDefault="00225BF1" w:rsidP="009A69F8">
            <w:pPr>
              <w:pStyle w:val="BodyText-Bulletlist"/>
              <w:jc w:val="left"/>
              <w:rPr>
                <w:sz w:val="24"/>
                <w:szCs w:val="32"/>
              </w:rPr>
            </w:pPr>
            <w:r>
              <w:t xml:space="preserve">staff who work </w:t>
            </w:r>
            <w:r w:rsidRPr="00BF39A1">
              <w:t>at licen</w:t>
            </w:r>
            <w:r>
              <w:t>s</w:t>
            </w:r>
            <w:r w:rsidRPr="00BF39A1">
              <w:t>e</w:t>
            </w:r>
            <w:r>
              <w:t>d</w:t>
            </w:r>
            <w:r w:rsidRPr="00BF39A1">
              <w:t xml:space="preserve"> premises with</w:t>
            </w:r>
            <w:r>
              <w:t xml:space="preserve"> an</w:t>
            </w:r>
            <w:r w:rsidRPr="00BF39A1">
              <w:t xml:space="preserve"> </w:t>
            </w:r>
            <w:r>
              <w:t>on-premises or late night (on-premises) licence</w:t>
            </w:r>
            <w:r w:rsidRPr="00BF39A1">
              <w:t>.</w:t>
            </w:r>
          </w:p>
        </w:tc>
      </w:tr>
      <w:tr w:rsidR="00225BF1" w:rsidRPr="00BF39A1" w14:paraId="2C08E828"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6C99AE92" w14:textId="0E3E9A99" w:rsidR="00225BF1" w:rsidRPr="000A643F" w:rsidRDefault="00225BF1" w:rsidP="009A69F8">
            <w:pPr>
              <w:pStyle w:val="Heading3-notnumbered"/>
            </w:pPr>
            <w:r w:rsidRPr="0098185C">
              <w:t>Learning outcomes</w:t>
            </w:r>
          </w:p>
        </w:tc>
        <w:tc>
          <w:tcPr>
            <w:tcW w:w="7548" w:type="dxa"/>
          </w:tcPr>
          <w:p w14:paraId="358FFA8C" w14:textId="77777777" w:rsidR="00225BF1" w:rsidRPr="00BF39A1" w:rsidRDefault="00225BF1" w:rsidP="009A69F8">
            <w:r w:rsidRPr="00BF39A1">
              <w:t>Once you have completed this guide, you should be able to</w:t>
            </w:r>
            <w:r>
              <w:t xml:space="preserve"> identify</w:t>
            </w:r>
            <w:r w:rsidRPr="00BF39A1">
              <w:t>:</w:t>
            </w:r>
          </w:p>
          <w:p w14:paraId="6F8B9623" w14:textId="77777777" w:rsidR="00225BF1" w:rsidRPr="00BF39A1" w:rsidRDefault="00225BF1" w:rsidP="009A69F8">
            <w:pPr>
              <w:pStyle w:val="BodyText-Bulletlist"/>
              <w:jc w:val="left"/>
            </w:pPr>
            <w:r w:rsidRPr="00BF39A1">
              <w:t>when and where you are permitted to supply alcohol to customers</w:t>
            </w:r>
          </w:p>
          <w:p w14:paraId="590BAF47" w14:textId="77777777" w:rsidR="00225BF1" w:rsidRDefault="00225BF1" w:rsidP="009A69F8">
            <w:pPr>
              <w:pStyle w:val="BodyText-Bulletlist"/>
              <w:jc w:val="left"/>
            </w:pPr>
            <w:r>
              <w:t>a</w:t>
            </w:r>
            <w:r w:rsidRPr="00BF39A1">
              <w:t>ny special conditions that apply to your licence type</w:t>
            </w:r>
          </w:p>
          <w:p w14:paraId="5ECAFAEB" w14:textId="6A74CDBB" w:rsidR="00225BF1" w:rsidRPr="0017053C" w:rsidRDefault="00225BF1" w:rsidP="009A69F8">
            <w:pPr>
              <w:pStyle w:val="BodyText-Bulletlist"/>
              <w:jc w:val="left"/>
            </w:pPr>
            <w:r w:rsidRPr="00011524">
              <w:t>possible breaches to an on-premises or late night (on-premises) licence.</w:t>
            </w:r>
          </w:p>
        </w:tc>
      </w:tr>
      <w:tr w:rsidR="00E037E0" w:rsidRPr="00BF39A1" w14:paraId="65CC7F95" w14:textId="77777777" w:rsidTr="00F3799B">
        <w:tc>
          <w:tcPr>
            <w:tcW w:w="2405" w:type="dxa"/>
          </w:tcPr>
          <w:p w14:paraId="4B0A891D" w14:textId="12BD98C1" w:rsidR="00E037E0" w:rsidRPr="000A643F" w:rsidRDefault="00E037E0" w:rsidP="009A69F8">
            <w:pPr>
              <w:pStyle w:val="Heading3-notnumbered"/>
            </w:pPr>
            <w:r w:rsidRPr="0098185C">
              <w:br w:type="page"/>
            </w:r>
            <w:r w:rsidRPr="0098185C">
              <w:br w:type="page"/>
              <w:t>Topics</w:t>
            </w:r>
          </w:p>
        </w:tc>
        <w:tc>
          <w:tcPr>
            <w:tcW w:w="7548" w:type="dxa"/>
          </w:tcPr>
          <w:p w14:paraId="067A8186" w14:textId="77777777" w:rsidR="00E037E0" w:rsidRPr="00BF39A1" w:rsidRDefault="00E037E0" w:rsidP="009A69F8">
            <w:r w:rsidRPr="00BF39A1">
              <w:t>The following topics are included in this guide:</w:t>
            </w:r>
          </w:p>
          <w:p w14:paraId="24C7ABC0" w14:textId="77777777" w:rsidR="00E037E0" w:rsidRPr="00BF39A1" w:rsidRDefault="00E037E0" w:rsidP="009A69F8">
            <w:pPr>
              <w:pStyle w:val="BodyText-Bulletlist"/>
              <w:jc w:val="left"/>
            </w:pPr>
            <w:r w:rsidRPr="00BF39A1">
              <w:t xml:space="preserve">Introduction </w:t>
            </w:r>
          </w:p>
          <w:p w14:paraId="1B14B5D3" w14:textId="77777777" w:rsidR="00E037E0" w:rsidRPr="00BF39A1" w:rsidRDefault="00E037E0" w:rsidP="009A69F8">
            <w:pPr>
              <w:pStyle w:val="BodyText-Bulletlist"/>
              <w:jc w:val="left"/>
            </w:pPr>
            <w:r w:rsidRPr="00BF39A1">
              <w:t xml:space="preserve">About </w:t>
            </w:r>
            <w:r>
              <w:t>on-premises and late night (on-premises) licences</w:t>
            </w:r>
          </w:p>
          <w:p w14:paraId="049027AA" w14:textId="77777777" w:rsidR="00E037E0" w:rsidRPr="00BF39A1" w:rsidRDefault="00E037E0" w:rsidP="009A69F8">
            <w:pPr>
              <w:pStyle w:val="BodyText-Bulletlist"/>
              <w:jc w:val="left"/>
            </w:pPr>
            <w:r>
              <w:t>On-premises and late night (on-premises)</w:t>
            </w:r>
            <w:r w:rsidRPr="00BF39A1">
              <w:t xml:space="preserve"> licence conditions</w:t>
            </w:r>
          </w:p>
          <w:p w14:paraId="294E473A" w14:textId="77777777" w:rsidR="00E037E0" w:rsidRPr="00BF39A1" w:rsidRDefault="00E037E0" w:rsidP="009A69F8">
            <w:pPr>
              <w:pStyle w:val="BodyText-Bulletlist2"/>
              <w:jc w:val="left"/>
            </w:pPr>
            <w:r>
              <w:t>s</w:t>
            </w:r>
            <w:r w:rsidRPr="00BF39A1">
              <w:t>tandard conditions</w:t>
            </w:r>
          </w:p>
          <w:p w14:paraId="6E3AEE15" w14:textId="1C61CC86" w:rsidR="00E037E0" w:rsidRPr="00E037E0" w:rsidRDefault="00E037E0" w:rsidP="009A69F8">
            <w:pPr>
              <w:pStyle w:val="BodyText-Bulletlist2"/>
              <w:jc w:val="left"/>
            </w:pPr>
            <w:r>
              <w:t>amplified music conditions.</w:t>
            </w:r>
          </w:p>
        </w:tc>
      </w:tr>
      <w:tr w:rsidR="00E037E0" w:rsidRPr="00BF39A1" w14:paraId="1AA46640"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71475CF4" w14:textId="24DF5C4C" w:rsidR="00E037E0" w:rsidRPr="000A643F" w:rsidRDefault="00E037E0" w:rsidP="009A69F8">
            <w:pPr>
              <w:pStyle w:val="Heading3-notnumbered"/>
            </w:pPr>
            <w:r w:rsidRPr="00D83B09">
              <w:br w:type="page"/>
              <w:t xml:space="preserve">Before you begin </w:t>
            </w:r>
          </w:p>
        </w:tc>
        <w:tc>
          <w:tcPr>
            <w:tcW w:w="7548" w:type="dxa"/>
          </w:tcPr>
          <w:p w14:paraId="5FF0030B" w14:textId="77777777" w:rsidR="00E037E0" w:rsidRPr="00BF39A1" w:rsidRDefault="00E037E0" w:rsidP="009A69F8">
            <w:pPr>
              <w:pStyle w:val="BodyText-Bulletlist"/>
              <w:jc w:val="left"/>
            </w:pPr>
            <w:r>
              <w:t>Confirm the</w:t>
            </w:r>
            <w:r w:rsidRPr="00BF39A1">
              <w:t xml:space="preserve"> type of licence you have or have applied for.  </w:t>
            </w:r>
          </w:p>
          <w:p w14:paraId="59C5F712" w14:textId="760C7993" w:rsidR="00E037E0" w:rsidRDefault="00E037E0" w:rsidP="009A69F8">
            <w:pPr>
              <w:pStyle w:val="BodyText-Bulletlist"/>
              <w:jc w:val="left"/>
            </w:pPr>
            <w:r w:rsidRPr="00BF39A1">
              <w:t xml:space="preserve">Locate </w:t>
            </w:r>
            <w:r>
              <w:t xml:space="preserve">and read </w:t>
            </w:r>
            <w:r w:rsidR="00CF13E8">
              <w:t>the</w:t>
            </w:r>
            <w:r w:rsidRPr="00BF39A1">
              <w:t xml:space="preserve"> licence or a copy of the application form submitted to the Victorian Commission for Gambling and Liquor Regulation</w:t>
            </w:r>
            <w:r>
              <w:t xml:space="preserve"> (VCGLR)</w:t>
            </w:r>
            <w:r w:rsidRPr="00BF39A1">
              <w:t xml:space="preserve">. </w:t>
            </w:r>
          </w:p>
        </w:tc>
      </w:tr>
      <w:tr w:rsidR="00E84371" w:rsidRPr="00BF39A1" w14:paraId="555EF342" w14:textId="77777777" w:rsidTr="00F3799B">
        <w:tc>
          <w:tcPr>
            <w:tcW w:w="2405" w:type="dxa"/>
          </w:tcPr>
          <w:p w14:paraId="62EA7C08" w14:textId="72616603" w:rsidR="00E84371" w:rsidRPr="000A643F" w:rsidRDefault="00E84371" w:rsidP="009A69F8">
            <w:pPr>
              <w:pStyle w:val="Heading3-notnumbered"/>
            </w:pPr>
            <w:r w:rsidRPr="00D83B09">
              <w:t>How to use this guide</w:t>
            </w:r>
          </w:p>
        </w:tc>
        <w:tc>
          <w:tcPr>
            <w:tcW w:w="7548" w:type="dxa"/>
          </w:tcPr>
          <w:p w14:paraId="58A537EA" w14:textId="482306EB" w:rsidR="00E84371" w:rsidRDefault="00E84371" w:rsidP="009A69F8">
            <w:r w:rsidRPr="00BF39A1">
              <w:t>This guide is self-paced so you can work through it in your own time and at your own pace.</w:t>
            </w:r>
          </w:p>
        </w:tc>
      </w:tr>
      <w:tr w:rsidR="00E84371" w:rsidRPr="00BF39A1" w14:paraId="10D05523"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36A7105B" w14:textId="1D9387E3" w:rsidR="00E84371" w:rsidRPr="000A643F" w:rsidRDefault="00E84371" w:rsidP="009A69F8">
            <w:pPr>
              <w:pStyle w:val="Heading3-notnumbered"/>
            </w:pPr>
            <w:r w:rsidRPr="00D83B09">
              <w:t>Icons you will see in this guide</w:t>
            </w:r>
          </w:p>
        </w:tc>
        <w:tc>
          <w:tcPr>
            <w:tcW w:w="7548" w:type="dxa"/>
          </w:tcPr>
          <w:p w14:paraId="422B43AE" w14:textId="7FF49D00" w:rsidR="00E84371" w:rsidRDefault="00E84371" w:rsidP="009A69F8">
            <w:r w:rsidRPr="00BF39A1">
              <w:t>The following icons have been used throughout this guide:</w:t>
            </w:r>
          </w:p>
        </w:tc>
      </w:tr>
      <w:tr w:rsidR="00540EAC" w:rsidRPr="00BF39A1" w14:paraId="563191D3" w14:textId="77777777" w:rsidTr="00F3799B">
        <w:tc>
          <w:tcPr>
            <w:tcW w:w="2405" w:type="dxa"/>
          </w:tcPr>
          <w:p w14:paraId="21B0A9C3" w14:textId="113372C3" w:rsidR="000A643F" w:rsidRPr="0051387A" w:rsidRDefault="00104CF9" w:rsidP="009A69F8">
            <w:pPr>
              <w:jc w:val="center"/>
            </w:pPr>
            <w:r w:rsidRPr="0051387A">
              <w:rPr>
                <w:noProof/>
                <w:lang w:eastAsia="en-AU"/>
              </w:rPr>
              <w:drawing>
                <wp:inline distT="0" distB="0" distL="0" distR="0" wp14:anchorId="7DC66A8B" wp14:editId="382892D3">
                  <wp:extent cx="482600" cy="736600"/>
                  <wp:effectExtent l="0" t="0" r="0" b="0"/>
                  <wp:docPr id="13" name="Picture 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tc>
        <w:tc>
          <w:tcPr>
            <w:tcW w:w="7548" w:type="dxa"/>
          </w:tcPr>
          <w:p w14:paraId="2CC68037" w14:textId="77777777" w:rsidR="000A643F" w:rsidRPr="00BF39A1" w:rsidRDefault="000A643F" w:rsidP="009A69F8">
            <w:r w:rsidRPr="00BF39A1">
              <w:t>This is a tip – something you may find useful.</w:t>
            </w:r>
          </w:p>
        </w:tc>
      </w:tr>
      <w:tr w:rsidR="00540EAC" w:rsidRPr="00BF39A1" w14:paraId="73E3719F"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46B42F4F" w14:textId="28433A97" w:rsidR="000A643F" w:rsidRPr="0051387A" w:rsidRDefault="00104CF9" w:rsidP="009A69F8">
            <w:pPr>
              <w:jc w:val="center"/>
            </w:pPr>
            <w:r w:rsidRPr="0051387A">
              <w:rPr>
                <w:noProof/>
                <w:lang w:eastAsia="en-AU"/>
              </w:rPr>
              <w:lastRenderedPageBreak/>
              <w:drawing>
                <wp:inline distT="0" distB="0" distL="0" distR="0" wp14:anchorId="362B74B8" wp14:editId="45827C5F">
                  <wp:extent cx="1104900" cy="812800"/>
                  <wp:effectExtent l="0" t="0" r="0" b="0"/>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tc>
        <w:tc>
          <w:tcPr>
            <w:tcW w:w="7548" w:type="dxa"/>
          </w:tcPr>
          <w:p w14:paraId="6B1EEE23" w14:textId="77777777" w:rsidR="00B059E9" w:rsidRDefault="000A643F" w:rsidP="009A69F8">
            <w:r w:rsidRPr="00BF39A1">
              <w:t xml:space="preserve">Each topic has a </w:t>
            </w:r>
            <w:r w:rsidRPr="00BF39A1">
              <w:rPr>
                <w:b/>
              </w:rPr>
              <w:t>Check your understanding</w:t>
            </w:r>
            <w:r w:rsidR="00B059E9">
              <w:rPr>
                <w:b/>
              </w:rPr>
              <w:t xml:space="preserve"> </w:t>
            </w:r>
            <w:r w:rsidR="00B059E9" w:rsidRPr="00B059E9">
              <w:rPr>
                <w:bCs/>
              </w:rPr>
              <w:t>section</w:t>
            </w:r>
            <w:r w:rsidRPr="00B059E9">
              <w:rPr>
                <w:bCs/>
              </w:rPr>
              <w:t>.</w:t>
            </w:r>
            <w:r w:rsidRPr="00BF39A1">
              <w:t xml:space="preserve"> </w:t>
            </w:r>
          </w:p>
          <w:p w14:paraId="35FE327B" w14:textId="47E3040B" w:rsidR="000A643F" w:rsidRPr="00BF39A1" w:rsidRDefault="000A643F" w:rsidP="009A69F8">
            <w:r w:rsidRPr="00BF39A1">
              <w:t xml:space="preserve">It includes questions on the content covered and in some instances, uses a scenario. </w:t>
            </w:r>
          </w:p>
        </w:tc>
      </w:tr>
      <w:tr w:rsidR="00540EAC" w:rsidRPr="00BF39A1" w14:paraId="70DE5351" w14:textId="77777777" w:rsidTr="00F3799B">
        <w:trPr>
          <w:trHeight w:val="981"/>
        </w:trPr>
        <w:tc>
          <w:tcPr>
            <w:tcW w:w="2405" w:type="dxa"/>
          </w:tcPr>
          <w:p w14:paraId="778AD1E6" w14:textId="67777069" w:rsidR="000A643F" w:rsidRPr="0051387A" w:rsidRDefault="00E170A1" w:rsidP="009A69F8">
            <w:pPr>
              <w:jc w:val="center"/>
            </w:pPr>
            <w:r w:rsidRPr="0051387A">
              <w:rPr>
                <w:noProof/>
                <w:lang w:eastAsia="en-AU"/>
              </w:rPr>
              <w:drawing>
                <wp:inline distT="0" distB="0" distL="0" distR="0" wp14:anchorId="6C206B85" wp14:editId="7A27F7FA">
                  <wp:extent cx="647700" cy="698500"/>
                  <wp:effectExtent l="0" t="0" r="0" b="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tc>
        <w:tc>
          <w:tcPr>
            <w:tcW w:w="7548" w:type="dxa"/>
          </w:tcPr>
          <w:p w14:paraId="4FFB259A" w14:textId="5439F5AF" w:rsidR="000A643F" w:rsidRPr="00BF39A1" w:rsidRDefault="000A643F" w:rsidP="009A69F8">
            <w:r w:rsidRPr="00BF39A1">
              <w:t xml:space="preserve">Once you’ve completed the </w:t>
            </w:r>
            <w:r w:rsidRPr="00BF39A1">
              <w:rPr>
                <w:b/>
              </w:rPr>
              <w:t>Check your understanding</w:t>
            </w:r>
            <w:r w:rsidR="00B059E9">
              <w:rPr>
                <w:b/>
              </w:rPr>
              <w:t xml:space="preserve"> </w:t>
            </w:r>
            <w:r w:rsidR="00B059E9" w:rsidRPr="00B059E9">
              <w:rPr>
                <w:bCs/>
              </w:rPr>
              <w:t>section</w:t>
            </w:r>
            <w:r w:rsidRPr="00B059E9">
              <w:rPr>
                <w:bCs/>
              </w:rPr>
              <w:t>,</w:t>
            </w:r>
            <w:r w:rsidRPr="00BF39A1">
              <w:t xml:space="preserve"> this icon directs you to </w:t>
            </w:r>
            <w:r>
              <w:t xml:space="preserve">the answers at </w:t>
            </w:r>
            <w:r w:rsidRPr="00BF39A1">
              <w:t>the back of the guide.</w:t>
            </w:r>
          </w:p>
        </w:tc>
      </w:tr>
    </w:tbl>
    <w:p w14:paraId="18B93B99" w14:textId="2E27690D" w:rsidR="001E3F8E" w:rsidRPr="001E3F8E" w:rsidRDefault="000F74D4" w:rsidP="009A69F8">
      <w:r>
        <w:br w:type="page"/>
      </w:r>
    </w:p>
    <w:tbl>
      <w:tblPr>
        <w:tblStyle w:val="PlainTable2"/>
        <w:tblW w:w="9923" w:type="dxa"/>
        <w:tblLayout w:type="fixed"/>
        <w:tblCellMar>
          <w:top w:w="85" w:type="dxa"/>
        </w:tblCellMar>
        <w:tblLook w:val="0020" w:firstRow="1" w:lastRow="0" w:firstColumn="0" w:lastColumn="0" w:noHBand="0" w:noVBand="0"/>
      </w:tblPr>
      <w:tblGrid>
        <w:gridCol w:w="2410"/>
        <w:gridCol w:w="7513"/>
      </w:tblGrid>
      <w:tr w:rsidR="00A20B52" w:rsidRPr="00BF39A1" w14:paraId="1F5F44DF" w14:textId="77777777" w:rsidTr="00CF24C7">
        <w:trPr>
          <w:cnfStyle w:val="100000000000" w:firstRow="1" w:lastRow="0" w:firstColumn="0" w:lastColumn="0" w:oddVBand="0" w:evenVBand="0" w:oddHBand="0" w:evenHBand="0" w:firstRowFirstColumn="0" w:firstRowLastColumn="0" w:lastRowFirstColumn="0" w:lastRowLastColumn="0"/>
        </w:trPr>
        <w:tc>
          <w:tcPr>
            <w:tcW w:w="2410" w:type="dxa"/>
          </w:tcPr>
          <w:p w14:paraId="0707CED7" w14:textId="1FBE9205" w:rsidR="005B3A4C" w:rsidRPr="007355D3" w:rsidRDefault="005B3A4C" w:rsidP="009A69F8">
            <w:pPr>
              <w:pStyle w:val="Heading1-notnumbered"/>
              <w:rPr>
                <w:b/>
                <w:bCs w:val="0"/>
              </w:rPr>
            </w:pPr>
            <w:bookmarkStart w:id="14" w:name="_Toc59442237"/>
            <w:bookmarkStart w:id="15" w:name="_Toc63622653"/>
            <w:bookmarkStart w:id="16" w:name="_Toc64299985"/>
            <w:bookmarkStart w:id="17" w:name="_Toc64300109"/>
            <w:bookmarkStart w:id="18" w:name="_Toc64879882"/>
            <w:bookmarkStart w:id="19" w:name="_Toc72330654"/>
            <w:r w:rsidRPr="007355D3">
              <w:rPr>
                <w:b/>
                <w:bCs w:val="0"/>
              </w:rPr>
              <w:lastRenderedPageBreak/>
              <w:t>Topic 2</w:t>
            </w:r>
            <w:bookmarkEnd w:id="14"/>
            <w:bookmarkEnd w:id="15"/>
            <w:bookmarkEnd w:id="16"/>
            <w:bookmarkEnd w:id="17"/>
            <w:bookmarkEnd w:id="18"/>
            <w:bookmarkEnd w:id="19"/>
          </w:p>
        </w:tc>
        <w:tc>
          <w:tcPr>
            <w:tcW w:w="7513" w:type="dxa"/>
          </w:tcPr>
          <w:p w14:paraId="5196C062" w14:textId="50FA1545" w:rsidR="005B3A4C" w:rsidRPr="009A69F8" w:rsidRDefault="0017053C" w:rsidP="009A69F8">
            <w:pPr>
              <w:pStyle w:val="Heading1-notnumbered"/>
              <w:rPr>
                <w:b/>
                <w:bCs w:val="0"/>
              </w:rPr>
            </w:pPr>
            <w:bookmarkStart w:id="20" w:name="_Toc72330655"/>
            <w:r w:rsidRPr="009A69F8">
              <w:rPr>
                <w:b/>
                <w:bCs w:val="0"/>
              </w:rPr>
              <w:t>A</w:t>
            </w:r>
            <w:r w:rsidR="009F6A16" w:rsidRPr="009A69F8">
              <w:rPr>
                <w:b/>
                <w:bCs w:val="0"/>
              </w:rPr>
              <w:t>bout on-premises and late night (on-premises) licences</w:t>
            </w:r>
            <w:bookmarkEnd w:id="20"/>
          </w:p>
        </w:tc>
      </w:tr>
      <w:tr w:rsidR="00014029" w:rsidRPr="00BF39A1" w14:paraId="566E4C71"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52EFB25E" w14:textId="0EBABF07" w:rsidR="00014029" w:rsidRPr="00BF39A1" w:rsidRDefault="00014029" w:rsidP="009A69F8">
            <w:pPr>
              <w:pStyle w:val="Heading3-notnumbered"/>
            </w:pPr>
            <w:r w:rsidRPr="00BF39A1">
              <w:t>What this topic covers</w:t>
            </w:r>
          </w:p>
        </w:tc>
        <w:tc>
          <w:tcPr>
            <w:tcW w:w="7513" w:type="dxa"/>
          </w:tcPr>
          <w:p w14:paraId="509A9C62" w14:textId="33D61D6E" w:rsidR="00014029" w:rsidRPr="00BF39A1" w:rsidRDefault="00014029" w:rsidP="009A69F8">
            <w:r w:rsidRPr="00BF39A1">
              <w:t>This topic looks at the types of premises that hold a</w:t>
            </w:r>
            <w:r>
              <w:t>n</w:t>
            </w:r>
            <w:r w:rsidRPr="00BF39A1">
              <w:t xml:space="preserve"> </w:t>
            </w:r>
            <w:r>
              <w:t>on-premises or late night (on-premises)</w:t>
            </w:r>
            <w:r w:rsidRPr="00BF39A1" w:rsidDel="0048144D">
              <w:t xml:space="preserve"> </w:t>
            </w:r>
            <w:r w:rsidRPr="00BF39A1">
              <w:t>licence and where alcohol can be served and consumed.</w:t>
            </w:r>
          </w:p>
        </w:tc>
      </w:tr>
      <w:tr w:rsidR="00014029" w:rsidRPr="00BF39A1" w14:paraId="2423B1B4" w14:textId="77777777" w:rsidTr="00CF24C7">
        <w:trPr>
          <w:trHeight w:val="866"/>
        </w:trPr>
        <w:tc>
          <w:tcPr>
            <w:tcW w:w="2410" w:type="dxa"/>
          </w:tcPr>
          <w:p w14:paraId="312BE2A4" w14:textId="5F2837D6" w:rsidR="00014029" w:rsidRPr="00BF39A1" w:rsidRDefault="00014029" w:rsidP="009A69F8">
            <w:pPr>
              <w:pStyle w:val="Heading3-notnumbered"/>
            </w:pPr>
            <w:r>
              <w:t>Introduction</w:t>
            </w:r>
          </w:p>
        </w:tc>
        <w:tc>
          <w:tcPr>
            <w:tcW w:w="7513" w:type="dxa"/>
          </w:tcPr>
          <w:p w14:paraId="1227646D" w14:textId="77777777" w:rsidR="00014029" w:rsidRDefault="00014029" w:rsidP="009A69F8">
            <w:pPr>
              <w:spacing w:after="40" w:line="221" w:lineRule="atLeast"/>
              <w:rPr>
                <w:szCs w:val="24"/>
                <w:lang w:eastAsia="en-AU"/>
              </w:rPr>
            </w:pPr>
            <w:r w:rsidRPr="00BF39A1">
              <w:rPr>
                <w:szCs w:val="24"/>
                <w:lang w:eastAsia="en-AU"/>
              </w:rPr>
              <w:t>A</w:t>
            </w:r>
            <w:r>
              <w:rPr>
                <w:szCs w:val="24"/>
                <w:lang w:eastAsia="en-AU"/>
              </w:rPr>
              <w:t>n</w:t>
            </w:r>
            <w:r w:rsidRPr="00BF39A1">
              <w:rPr>
                <w:szCs w:val="24"/>
                <w:lang w:eastAsia="en-AU"/>
              </w:rPr>
              <w:t xml:space="preserve"> </w:t>
            </w:r>
            <w:r>
              <w:rPr>
                <w:b/>
                <w:szCs w:val="24"/>
                <w:lang w:eastAsia="en-AU"/>
              </w:rPr>
              <w:t>on-premises</w:t>
            </w:r>
            <w:r w:rsidRPr="00A626A7">
              <w:rPr>
                <w:b/>
                <w:szCs w:val="24"/>
                <w:lang w:eastAsia="en-AU"/>
              </w:rPr>
              <w:t xml:space="preserve"> </w:t>
            </w:r>
            <w:r>
              <w:rPr>
                <w:szCs w:val="24"/>
                <w:lang w:eastAsia="en-AU"/>
              </w:rPr>
              <w:t xml:space="preserve">licence may permit the supply of alcohol to customers for consumption on the premises </w:t>
            </w:r>
            <w:r>
              <w:rPr>
                <w:b/>
                <w:szCs w:val="24"/>
                <w:lang w:eastAsia="en-AU"/>
              </w:rPr>
              <w:t>until 1am (check your specific licence for actual approved trading hours).</w:t>
            </w:r>
          </w:p>
          <w:p w14:paraId="0C447102" w14:textId="77777777" w:rsidR="00014029" w:rsidRDefault="00014029" w:rsidP="009A69F8">
            <w:pPr>
              <w:spacing w:after="40" w:line="221" w:lineRule="atLeast"/>
              <w:rPr>
                <w:szCs w:val="24"/>
                <w:lang w:eastAsia="en-AU"/>
              </w:rPr>
            </w:pPr>
          </w:p>
          <w:p w14:paraId="7BA2805F" w14:textId="3F1960CF" w:rsidR="00014029" w:rsidRPr="00D63DDC" w:rsidRDefault="00014029" w:rsidP="009A69F8">
            <w:pPr>
              <w:spacing w:after="40" w:line="221" w:lineRule="atLeast"/>
              <w:rPr>
                <w:szCs w:val="24"/>
                <w:lang w:eastAsia="en-AU"/>
              </w:rPr>
            </w:pPr>
            <w:r>
              <w:rPr>
                <w:szCs w:val="24"/>
                <w:lang w:eastAsia="en-AU"/>
              </w:rPr>
              <w:t xml:space="preserve">A </w:t>
            </w:r>
            <w:r>
              <w:rPr>
                <w:b/>
                <w:szCs w:val="24"/>
                <w:lang w:eastAsia="en-AU"/>
              </w:rPr>
              <w:t xml:space="preserve">late night (on-premises) </w:t>
            </w:r>
            <w:r>
              <w:rPr>
                <w:szCs w:val="24"/>
                <w:lang w:eastAsia="en-AU"/>
              </w:rPr>
              <w:t xml:space="preserve">licence permits the supply of alcohol to customers for consumption on the premises </w:t>
            </w:r>
            <w:r w:rsidRPr="00D83354">
              <w:rPr>
                <w:b/>
                <w:szCs w:val="24"/>
                <w:lang w:eastAsia="en-AU"/>
              </w:rPr>
              <w:t>past 1am</w:t>
            </w:r>
            <w:r w:rsidRPr="0084387E">
              <w:rPr>
                <w:szCs w:val="24"/>
                <w:lang w:eastAsia="en-AU"/>
              </w:rPr>
              <w:t>.</w:t>
            </w:r>
          </w:p>
        </w:tc>
      </w:tr>
      <w:tr w:rsidR="004D401B" w:rsidRPr="00BF39A1" w14:paraId="2590085D"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72FCD234" w14:textId="112F1022" w:rsidR="004D401B" w:rsidRPr="00BF39A1" w:rsidRDefault="004D401B" w:rsidP="009A69F8">
            <w:pPr>
              <w:pStyle w:val="Heading3-notnumbered"/>
            </w:pPr>
            <w:r>
              <w:t>Where can alcohol be supplied, and consumed?</w:t>
            </w:r>
          </w:p>
        </w:tc>
        <w:tc>
          <w:tcPr>
            <w:tcW w:w="7513" w:type="dxa"/>
          </w:tcPr>
          <w:p w14:paraId="7851599F" w14:textId="77777777" w:rsidR="004D401B" w:rsidRDefault="004D401B" w:rsidP="009A69F8">
            <w:pPr>
              <w:rPr>
                <w:szCs w:val="24"/>
                <w:lang w:eastAsia="en-AU"/>
              </w:rPr>
            </w:pPr>
            <w:r w:rsidRPr="00BF39A1">
              <w:rPr>
                <w:color w:val="000000"/>
                <w:szCs w:val="24"/>
                <w:lang w:eastAsia="en-AU"/>
              </w:rPr>
              <w:t>A</w:t>
            </w:r>
            <w:r>
              <w:rPr>
                <w:color w:val="000000"/>
                <w:szCs w:val="24"/>
                <w:lang w:eastAsia="en-AU"/>
              </w:rPr>
              <w:t>n</w:t>
            </w:r>
            <w:r w:rsidRPr="00BF39A1">
              <w:rPr>
                <w:color w:val="000000"/>
                <w:szCs w:val="24"/>
                <w:lang w:eastAsia="en-AU"/>
              </w:rPr>
              <w:t xml:space="preserve"> </w:t>
            </w:r>
            <w:r>
              <w:rPr>
                <w:color w:val="000000"/>
                <w:szCs w:val="24"/>
                <w:lang w:eastAsia="en-AU"/>
              </w:rPr>
              <w:t>on-premises and late night (on-premises)</w:t>
            </w:r>
            <w:r w:rsidRPr="00BF39A1">
              <w:rPr>
                <w:color w:val="000000"/>
                <w:szCs w:val="24"/>
                <w:lang w:eastAsia="en-AU"/>
              </w:rPr>
              <w:t xml:space="preserve"> licence </w:t>
            </w:r>
            <w:r w:rsidRPr="00BF39A1">
              <w:rPr>
                <w:szCs w:val="24"/>
                <w:lang w:eastAsia="en-AU"/>
              </w:rPr>
              <w:t>authorises</w:t>
            </w:r>
            <w:r>
              <w:rPr>
                <w:szCs w:val="24"/>
                <w:lang w:eastAsia="en-AU"/>
              </w:rPr>
              <w:t xml:space="preserve"> the supply </w:t>
            </w:r>
            <w:r w:rsidRPr="00BF39A1">
              <w:rPr>
                <w:szCs w:val="24"/>
                <w:lang w:eastAsia="en-AU"/>
              </w:rPr>
              <w:t>of</w:t>
            </w:r>
            <w:r>
              <w:rPr>
                <w:szCs w:val="24"/>
                <w:lang w:eastAsia="en-AU"/>
              </w:rPr>
              <w:t xml:space="preserve"> alcohol for consumption </w:t>
            </w:r>
            <w:r w:rsidRPr="0084387E">
              <w:rPr>
                <w:b/>
                <w:szCs w:val="24"/>
                <w:lang w:eastAsia="en-AU"/>
              </w:rPr>
              <w:t>on your premises</w:t>
            </w:r>
            <w:r>
              <w:rPr>
                <w:szCs w:val="24"/>
                <w:lang w:eastAsia="en-AU"/>
              </w:rPr>
              <w:t xml:space="preserve"> only.</w:t>
            </w:r>
          </w:p>
          <w:p w14:paraId="63E8164E" w14:textId="77777777" w:rsidR="004D401B" w:rsidRDefault="004D401B" w:rsidP="009A69F8">
            <w:pPr>
              <w:rPr>
                <w:szCs w:val="24"/>
                <w:lang w:eastAsia="en-AU"/>
              </w:rPr>
            </w:pPr>
            <w:r>
              <w:rPr>
                <w:szCs w:val="24"/>
                <w:lang w:eastAsia="en-AU"/>
              </w:rPr>
              <w:t>Minors are not allowed to be supplied or drink liquor on licensed premises under any circumstances.</w:t>
            </w:r>
          </w:p>
          <w:p w14:paraId="59AC9DC1" w14:textId="57A0FAE1" w:rsidR="004D401B" w:rsidRDefault="004D401B" w:rsidP="009A69F8">
            <w:pPr>
              <w:rPr>
                <w:szCs w:val="24"/>
                <w:lang w:eastAsia="en-AU"/>
              </w:rPr>
            </w:pPr>
            <w:r>
              <w:rPr>
                <w:szCs w:val="24"/>
                <w:lang w:eastAsia="en-AU"/>
              </w:rPr>
              <w:t>T</w:t>
            </w:r>
            <w:r w:rsidRPr="00D83354">
              <w:rPr>
                <w:szCs w:val="24"/>
                <w:lang w:eastAsia="en-AU"/>
              </w:rPr>
              <w:t xml:space="preserve">he </w:t>
            </w:r>
            <w:r>
              <w:rPr>
                <w:szCs w:val="24"/>
                <w:lang w:eastAsia="en-AU"/>
              </w:rPr>
              <w:t>supply of liquor</w:t>
            </w:r>
            <w:r w:rsidRPr="00D83354">
              <w:rPr>
                <w:szCs w:val="24"/>
                <w:lang w:eastAsia="en-AU"/>
              </w:rPr>
              <w:t xml:space="preserve"> to customers must be carried out within the red-line area </w:t>
            </w:r>
            <w:r>
              <w:rPr>
                <w:szCs w:val="24"/>
                <w:lang w:eastAsia="en-AU"/>
              </w:rPr>
              <w:t>unless your licence states otherwise</w:t>
            </w:r>
            <w:r w:rsidRPr="00D83354">
              <w:rPr>
                <w:szCs w:val="24"/>
                <w:lang w:eastAsia="en-AU"/>
              </w:rPr>
              <w:t>.</w:t>
            </w:r>
          </w:p>
          <w:p w14:paraId="4E2CD2C6" w14:textId="140ACE17" w:rsidR="004D401B" w:rsidRPr="0084387E" w:rsidRDefault="004D401B" w:rsidP="009A69F8">
            <w:r>
              <w:rPr>
                <w:szCs w:val="24"/>
                <w:lang w:eastAsia="en-AU"/>
              </w:rPr>
              <w:t xml:space="preserve">Under the </w:t>
            </w:r>
            <w:r w:rsidRPr="001C59F7">
              <w:rPr>
                <w:i/>
                <w:szCs w:val="24"/>
                <w:lang w:eastAsia="en-AU"/>
              </w:rPr>
              <w:t>Liquor Control Reform Act 1998</w:t>
            </w:r>
            <w:r>
              <w:rPr>
                <w:szCs w:val="24"/>
                <w:lang w:eastAsia="en-AU"/>
              </w:rPr>
              <w:t xml:space="preserve"> (the Act), the VCGLR has the authority to grant the supply of liquor on any other premises.  </w:t>
            </w:r>
            <w:r w:rsidR="00CB7717">
              <w:rPr>
                <w:szCs w:val="24"/>
                <w:lang w:eastAsia="en-AU"/>
              </w:rPr>
              <w:t xml:space="preserve">If this applies, it </w:t>
            </w:r>
            <w:r w:rsidRPr="0084387E">
              <w:t xml:space="preserve"> will be clearly stated on your licence.</w:t>
            </w:r>
          </w:p>
          <w:p w14:paraId="681916E4" w14:textId="289ED1B8" w:rsidR="004D401B" w:rsidRPr="00BF39A1" w:rsidRDefault="004D401B" w:rsidP="009A69F8">
            <w:r>
              <w:rPr>
                <w:szCs w:val="24"/>
                <w:lang w:eastAsia="en-AU"/>
              </w:rPr>
              <w:t>For example, the</w:t>
            </w:r>
            <w:r w:rsidRPr="00460BA6">
              <w:rPr>
                <w:szCs w:val="24"/>
                <w:lang w:eastAsia="en-AU"/>
              </w:rPr>
              <w:t xml:space="preserve"> </w:t>
            </w:r>
            <w:r w:rsidRPr="00460BA6">
              <w:rPr>
                <w:lang w:val="en"/>
              </w:rPr>
              <w:t xml:space="preserve">additional </w:t>
            </w:r>
            <w:r>
              <w:rPr>
                <w:lang w:val="en"/>
              </w:rPr>
              <w:t xml:space="preserve">approval may be </w:t>
            </w:r>
            <w:r w:rsidRPr="00460BA6">
              <w:rPr>
                <w:lang w:val="en"/>
              </w:rPr>
              <w:t xml:space="preserve">for </w:t>
            </w:r>
            <w:r>
              <w:rPr>
                <w:lang w:val="en"/>
              </w:rPr>
              <w:t>footpath</w:t>
            </w:r>
            <w:r w:rsidRPr="00460BA6">
              <w:rPr>
                <w:lang w:val="en"/>
              </w:rPr>
              <w:t xml:space="preserve"> trading (tables and chairs on the footpath outside your premi</w:t>
            </w:r>
            <w:r>
              <w:rPr>
                <w:lang w:val="en"/>
              </w:rPr>
              <w:t xml:space="preserve">ses) </w:t>
            </w:r>
            <w:r w:rsidRPr="00460BA6">
              <w:rPr>
                <w:lang w:val="en"/>
              </w:rPr>
              <w:t>or off-site catering (providing catering for offsite functions).</w:t>
            </w:r>
            <w:r>
              <w:rPr>
                <w:lang w:val="en"/>
              </w:rPr>
              <w:t xml:space="preserve">  </w:t>
            </w:r>
          </w:p>
        </w:tc>
      </w:tr>
      <w:tr w:rsidR="004D401B" w:rsidRPr="00BF39A1" w14:paraId="1F39DE34" w14:textId="77777777" w:rsidTr="00CF24C7">
        <w:trPr>
          <w:trHeight w:val="866"/>
        </w:trPr>
        <w:tc>
          <w:tcPr>
            <w:tcW w:w="2410" w:type="dxa"/>
          </w:tcPr>
          <w:p w14:paraId="45ABB05A" w14:textId="0A0BE0B6" w:rsidR="004D401B" w:rsidRPr="00BF39A1" w:rsidRDefault="004D401B" w:rsidP="009A69F8">
            <w:pPr>
              <w:pStyle w:val="Heading3-notnumbered"/>
            </w:pPr>
            <w:r>
              <w:t>Footpath trading</w:t>
            </w:r>
          </w:p>
        </w:tc>
        <w:tc>
          <w:tcPr>
            <w:tcW w:w="7513" w:type="dxa"/>
          </w:tcPr>
          <w:p w14:paraId="2F0CF0FF" w14:textId="77777777" w:rsidR="004D401B" w:rsidRPr="003E4204" w:rsidRDefault="004D401B" w:rsidP="009A69F8">
            <w:r w:rsidRPr="003E4204">
              <w:t>Many licensed venues have tables and chairs set</w:t>
            </w:r>
            <w:r>
              <w:t xml:space="preserve"> </w:t>
            </w:r>
            <w:r w:rsidRPr="003E4204">
              <w:t>up on the footpath outside their venue. This area needs to be included within the red-line</w:t>
            </w:r>
            <w:r>
              <w:t xml:space="preserve"> are</w:t>
            </w:r>
            <w:r w:rsidRPr="003E4204">
              <w:t xml:space="preserve"> of your venue.</w:t>
            </w:r>
          </w:p>
          <w:p w14:paraId="66993958" w14:textId="115CEC9D" w:rsidR="004D401B" w:rsidRPr="00BF39A1" w:rsidRDefault="004D401B" w:rsidP="009A69F8">
            <w:r w:rsidRPr="003E4204">
              <w:t xml:space="preserve">You need council approval to use the footpath before the </w:t>
            </w:r>
            <w:r>
              <w:t xml:space="preserve">VCGLR </w:t>
            </w:r>
            <w:r w:rsidRPr="003E4204">
              <w:t>can grant approval for footpath trading.</w:t>
            </w:r>
          </w:p>
        </w:tc>
      </w:tr>
      <w:tr w:rsidR="004D401B" w:rsidRPr="00BF39A1" w14:paraId="7E698E16"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6768DFE5" w14:textId="46CD6AF0" w:rsidR="004D401B" w:rsidRPr="00A4648E" w:rsidRDefault="004D401B" w:rsidP="009A69F8">
            <w:pPr>
              <w:pStyle w:val="Heading3-notnumbered"/>
            </w:pPr>
            <w:r w:rsidRPr="00BF39A1">
              <w:t>Special events</w:t>
            </w:r>
          </w:p>
        </w:tc>
        <w:tc>
          <w:tcPr>
            <w:tcW w:w="7513" w:type="dxa"/>
          </w:tcPr>
          <w:p w14:paraId="0CA54463" w14:textId="7D910DF6" w:rsidR="004D401B" w:rsidRPr="00BF39A1" w:rsidRDefault="004D401B" w:rsidP="009A69F8">
            <w:r>
              <w:t>F</w:t>
            </w:r>
            <w:r w:rsidRPr="00BF39A1">
              <w:t xml:space="preserve">rom time-to-time </w:t>
            </w:r>
            <w:r>
              <w:t xml:space="preserve">you may </w:t>
            </w:r>
            <w:r w:rsidRPr="00BF39A1">
              <w:t xml:space="preserve">hold special events </w:t>
            </w:r>
            <w:r>
              <w:t>on your premises</w:t>
            </w:r>
            <w:r w:rsidRPr="00BF39A1">
              <w:t xml:space="preserve"> such as </w:t>
            </w:r>
            <w:r w:rsidR="00A732B2" w:rsidRPr="00BF39A1">
              <w:t>functions or</w:t>
            </w:r>
            <w:r w:rsidRPr="00BF39A1">
              <w:t xml:space="preserve"> be part of a local festival or community event.</w:t>
            </w:r>
          </w:p>
          <w:p w14:paraId="3B3D38B9" w14:textId="77777777" w:rsidR="004D401B" w:rsidRDefault="004D401B" w:rsidP="009A69F8">
            <w:r w:rsidRPr="00BF39A1">
              <w:t>If the special event requires y</w:t>
            </w:r>
            <w:r>
              <w:t>ou to trade outside your:</w:t>
            </w:r>
          </w:p>
          <w:p w14:paraId="36B5D1DF" w14:textId="77777777" w:rsidR="004D401B" w:rsidRDefault="004D401B" w:rsidP="009A69F8">
            <w:pPr>
              <w:pStyle w:val="BodyText-Bulletlist"/>
              <w:jc w:val="left"/>
            </w:pPr>
            <w:r>
              <w:t>on-premises or late night (on-premises)</w:t>
            </w:r>
            <w:r w:rsidRPr="00BF39A1">
              <w:t xml:space="preserve"> licence trading hours</w:t>
            </w:r>
          </w:p>
          <w:p w14:paraId="7841287B" w14:textId="77777777" w:rsidR="004D401B" w:rsidRDefault="004D401B" w:rsidP="009A69F8">
            <w:pPr>
              <w:pStyle w:val="BodyText-Bulletlist"/>
              <w:jc w:val="left"/>
            </w:pPr>
            <w:r w:rsidRPr="00BF39A1">
              <w:t>licence conditions</w:t>
            </w:r>
          </w:p>
          <w:p w14:paraId="76BAFA08" w14:textId="77777777" w:rsidR="004D401B" w:rsidRDefault="004D401B" w:rsidP="009A69F8">
            <w:pPr>
              <w:pStyle w:val="BodyText-Bulletlist"/>
              <w:jc w:val="left"/>
            </w:pPr>
            <w:r w:rsidRPr="00BF39A1">
              <w:t>red-line area</w:t>
            </w:r>
            <w:r>
              <w:t>;</w:t>
            </w:r>
          </w:p>
          <w:p w14:paraId="558B5072" w14:textId="77777777" w:rsidR="00D63DDC" w:rsidRDefault="004D401B" w:rsidP="009A69F8">
            <w:r w:rsidRPr="00BF39A1">
              <w:t xml:space="preserve">you need to apply for a </w:t>
            </w:r>
            <w:r>
              <w:t xml:space="preserve">temporary </w:t>
            </w:r>
            <w:r w:rsidRPr="00BF39A1">
              <w:t>limited licence or if it is a large event</w:t>
            </w:r>
            <w:r>
              <w:t xml:space="preserve"> (5,000 or more people)</w:t>
            </w:r>
            <w:r w:rsidRPr="00BF39A1">
              <w:t>, a major event licence.</w:t>
            </w:r>
          </w:p>
          <w:p w14:paraId="3D6247CE" w14:textId="6434B832" w:rsidR="004D401B" w:rsidRDefault="004D401B" w:rsidP="009A69F8">
            <w:r w:rsidRPr="00BF39A1">
              <w:t>A</w:t>
            </w:r>
            <w:r>
              <w:t xml:space="preserve"> temporary</w:t>
            </w:r>
            <w:r w:rsidRPr="00BF39A1">
              <w:t xml:space="preserve"> limited licence or major event licence is </w:t>
            </w:r>
            <w:r>
              <w:t xml:space="preserve">granted </w:t>
            </w:r>
            <w:r w:rsidRPr="00BF39A1">
              <w:t xml:space="preserve">in addition to your </w:t>
            </w:r>
            <w:r>
              <w:t>on-premises or late night (on-premises)</w:t>
            </w:r>
            <w:r w:rsidRPr="00BF39A1">
              <w:t xml:space="preserve"> licence and is only in force for the times</w:t>
            </w:r>
            <w:r>
              <w:t>, dates</w:t>
            </w:r>
            <w:r w:rsidRPr="00BF39A1">
              <w:t xml:space="preserve"> and locations specified on the </w:t>
            </w:r>
            <w:r>
              <w:t xml:space="preserve">additional </w:t>
            </w:r>
            <w:r w:rsidRPr="00BF39A1">
              <w:t>licence.</w:t>
            </w:r>
          </w:p>
        </w:tc>
      </w:tr>
      <w:tr w:rsidR="00915FD0" w:rsidRPr="00BF39A1" w14:paraId="21268C5D" w14:textId="77777777" w:rsidTr="00CF24C7">
        <w:trPr>
          <w:trHeight w:val="866"/>
        </w:trPr>
        <w:tc>
          <w:tcPr>
            <w:tcW w:w="2410" w:type="dxa"/>
          </w:tcPr>
          <w:p w14:paraId="2B256209" w14:textId="2C976239" w:rsidR="00915FD0" w:rsidRPr="00A4648E" w:rsidRDefault="00915FD0" w:rsidP="009A69F8">
            <w:pPr>
              <w:pStyle w:val="Heading3-notnumbered"/>
            </w:pPr>
            <w:r>
              <w:lastRenderedPageBreak/>
              <w:t>You and your guest/s at home</w:t>
            </w:r>
          </w:p>
        </w:tc>
        <w:tc>
          <w:tcPr>
            <w:tcW w:w="7513" w:type="dxa"/>
          </w:tcPr>
          <w:p w14:paraId="5419E7C5" w14:textId="77777777" w:rsidR="00915FD0" w:rsidRPr="00984897" w:rsidRDefault="00915FD0" w:rsidP="009A69F8">
            <w:r w:rsidRPr="00984897">
              <w:t>As a licensee, you can entertain personal guests and supply alcohol to them at any time, provided that you:</w:t>
            </w:r>
          </w:p>
          <w:p w14:paraId="00DD4EAE" w14:textId="77777777" w:rsidR="00915FD0" w:rsidRPr="00FB24DD" w:rsidRDefault="00915FD0" w:rsidP="009A69F8">
            <w:pPr>
              <w:pStyle w:val="BodyText-Bulletlist"/>
              <w:jc w:val="left"/>
            </w:pPr>
            <w:r w:rsidRPr="00FB24DD">
              <w:t>live on the licensed premises</w:t>
            </w:r>
          </w:p>
          <w:p w14:paraId="45202215" w14:textId="77777777" w:rsidR="00915FD0" w:rsidRPr="00FB24DD" w:rsidRDefault="00915FD0" w:rsidP="009A69F8">
            <w:pPr>
              <w:pStyle w:val="BodyText-Bulletlist"/>
              <w:jc w:val="left"/>
            </w:pPr>
            <w:r w:rsidRPr="00FB24DD">
              <w:t>serve and drink the alcohol in that part of the licensed premises that is set aside as your private residence.</w:t>
            </w:r>
          </w:p>
          <w:p w14:paraId="542EC41E" w14:textId="7CC8544C" w:rsidR="00915FD0" w:rsidRDefault="00915FD0" w:rsidP="009A69F8">
            <w:pPr>
              <w:spacing w:before="60"/>
            </w:pPr>
            <w:r w:rsidRPr="00984897">
              <w:t>The licensee residence is not part of the red-line area.</w:t>
            </w:r>
            <w:r>
              <w:t xml:space="preserve"> </w:t>
            </w:r>
          </w:p>
        </w:tc>
      </w:tr>
      <w:tr w:rsidR="00A030DE" w:rsidRPr="00BF39A1" w14:paraId="18DDBD73" w14:textId="77777777" w:rsidTr="00A030DE">
        <w:trPr>
          <w:cnfStyle w:val="000000100000" w:firstRow="0" w:lastRow="0" w:firstColumn="0" w:lastColumn="0" w:oddVBand="0" w:evenVBand="0" w:oddHBand="1" w:evenHBand="0" w:firstRowFirstColumn="0" w:firstRowLastColumn="0" w:lastRowFirstColumn="0" w:lastRowLastColumn="0"/>
          <w:trHeight w:val="1630"/>
        </w:trPr>
        <w:tc>
          <w:tcPr>
            <w:tcW w:w="2410" w:type="dxa"/>
          </w:tcPr>
          <w:p w14:paraId="35520ED6" w14:textId="77777777" w:rsidR="00A030DE" w:rsidRPr="00A4648E" w:rsidRDefault="00A030DE" w:rsidP="009A69F8">
            <w:pPr>
              <w:pStyle w:val="Heading3-notnumbered"/>
            </w:pPr>
            <w:r>
              <w:t>Residents’ register</w:t>
            </w:r>
          </w:p>
          <w:p w14:paraId="652B1247" w14:textId="40D18CC1" w:rsidR="00A030DE" w:rsidRPr="00A4648E" w:rsidRDefault="00A030DE" w:rsidP="009A69F8">
            <w:pPr>
              <w:pStyle w:val="Heading3-notnumbered"/>
            </w:pPr>
          </w:p>
        </w:tc>
        <w:tc>
          <w:tcPr>
            <w:tcW w:w="7513" w:type="dxa"/>
          </w:tcPr>
          <w:p w14:paraId="0585AB1F" w14:textId="4211A1A7" w:rsidR="00A030DE" w:rsidRDefault="00A030DE" w:rsidP="009A69F8">
            <w:r>
              <w:t>If you have accommodation, y</w:t>
            </w:r>
            <w:r w:rsidRPr="00E74E13">
              <w:t>ou must keep records of residents staying at your premises as proof</w:t>
            </w:r>
            <w:r>
              <w:t>,</w:t>
            </w:r>
            <w:r w:rsidRPr="00E74E13">
              <w:t xml:space="preserve"> should you be inspected by </w:t>
            </w:r>
            <w:r>
              <w:t xml:space="preserve">Victoria Police </w:t>
            </w:r>
            <w:r w:rsidRPr="00E74E13">
              <w:t xml:space="preserve">or a </w:t>
            </w:r>
            <w:r>
              <w:t>VCGLR inspector</w:t>
            </w:r>
            <w:r w:rsidRPr="00E74E13">
              <w:t>.</w:t>
            </w:r>
          </w:p>
          <w:p w14:paraId="588240E2" w14:textId="77777777" w:rsidR="00A030DE" w:rsidRDefault="00A030DE" w:rsidP="009A69F8"/>
          <w:p w14:paraId="40690B27" w14:textId="39735FD5" w:rsidR="00A030DE" w:rsidRDefault="00A030DE" w:rsidP="009A69F8">
            <w:r>
              <w:t xml:space="preserve">For information see </w:t>
            </w:r>
            <w:hyperlink r:id="rId15" w:history="1">
              <w:r w:rsidRPr="00885761">
                <w:rPr>
                  <w:rStyle w:val="Hyperlink"/>
                </w:rPr>
                <w:t>residents</w:t>
              </w:r>
              <w:r w:rsidRPr="00D03730">
                <w:rPr>
                  <w:rStyle w:val="Hyperlink"/>
                </w:rPr>
                <w:t>’ register</w:t>
              </w:r>
            </w:hyperlink>
          </w:p>
        </w:tc>
      </w:tr>
      <w:tr w:rsidR="00CA2A83" w:rsidRPr="00BF39A1" w14:paraId="3144DCD9" w14:textId="77777777" w:rsidTr="00FB24DD">
        <w:trPr>
          <w:trHeight w:val="687"/>
        </w:trPr>
        <w:tc>
          <w:tcPr>
            <w:tcW w:w="2410" w:type="dxa"/>
          </w:tcPr>
          <w:p w14:paraId="6AB586CB" w14:textId="5944D199" w:rsidR="00CA2A83" w:rsidRPr="0097314B" w:rsidRDefault="00CA2A83" w:rsidP="009A69F8">
            <w:pPr>
              <w:pStyle w:val="Heading3-notnumbered"/>
              <w:rPr>
                <w:noProof/>
                <w:lang w:eastAsia="en-AU"/>
              </w:rPr>
            </w:pPr>
            <w:r>
              <w:t>Sub-letting</w:t>
            </w:r>
          </w:p>
        </w:tc>
        <w:tc>
          <w:tcPr>
            <w:tcW w:w="7513" w:type="dxa"/>
          </w:tcPr>
          <w:p w14:paraId="5101130E" w14:textId="568F7D4A" w:rsidR="00CA2A83" w:rsidRPr="00405F15" w:rsidRDefault="00CA2A83" w:rsidP="009A69F8">
            <w:r w:rsidRPr="003E144C">
              <w:t>A licensee must not let or sublet any part of the licensed premises or assign the right to supply liquor without the consent of the VCGLR.</w:t>
            </w:r>
          </w:p>
        </w:tc>
      </w:tr>
      <w:tr w:rsidR="00CA2A83" w:rsidRPr="00BF39A1" w14:paraId="1742F6E0"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53BE67F8" w14:textId="073F53DB" w:rsidR="00CA2A83" w:rsidRPr="0076449A" w:rsidRDefault="007238DD" w:rsidP="009A69F8">
            <w:pPr>
              <w:pStyle w:val="Heading3-notnumbered"/>
            </w:pPr>
            <w:r w:rsidRPr="003E144C">
              <w:t>Control of the business of the supply of liquor</w:t>
            </w:r>
          </w:p>
        </w:tc>
        <w:tc>
          <w:tcPr>
            <w:tcW w:w="7513" w:type="dxa"/>
          </w:tcPr>
          <w:p w14:paraId="4AA7826A" w14:textId="450EE46C" w:rsidR="00CA2A83" w:rsidRPr="0076449A" w:rsidRDefault="00CA2A83" w:rsidP="009A69F8">
            <w:r w:rsidRPr="003E144C">
              <w:t>A licensee must not permit any person who is not employed by the licensee to carry on a business of supplying liquor on the licensed premises</w:t>
            </w:r>
            <w:r>
              <w:t>.</w:t>
            </w:r>
          </w:p>
        </w:tc>
      </w:tr>
      <w:tr w:rsidR="00A030DE" w:rsidRPr="00BF39A1" w14:paraId="523014A1" w14:textId="77777777" w:rsidTr="00CF24C7">
        <w:trPr>
          <w:trHeight w:val="866"/>
        </w:trPr>
        <w:tc>
          <w:tcPr>
            <w:tcW w:w="2410" w:type="dxa"/>
          </w:tcPr>
          <w:p w14:paraId="7AAD2136" w14:textId="0943E3CB" w:rsidR="00A030DE" w:rsidRPr="003E144C" w:rsidRDefault="00A030DE" w:rsidP="009A69F8">
            <w:pPr>
              <w:pStyle w:val="Heading3-notnumbered"/>
            </w:pPr>
            <w:r>
              <w:t>Display of liquor licence and posters</w:t>
            </w:r>
          </w:p>
        </w:tc>
        <w:tc>
          <w:tcPr>
            <w:tcW w:w="7513" w:type="dxa"/>
          </w:tcPr>
          <w:p w14:paraId="732B2868" w14:textId="77777777" w:rsidR="00A030DE" w:rsidRDefault="00A030DE" w:rsidP="009A69F8">
            <w:r>
              <w:t>The licensee is required to display:</w:t>
            </w:r>
          </w:p>
          <w:p w14:paraId="3902431A" w14:textId="0AD834DC" w:rsidR="00A030DE" w:rsidRDefault="00A030DE" w:rsidP="00A030DE">
            <w:pPr>
              <w:pStyle w:val="ListParagraph"/>
              <w:numPr>
                <w:ilvl w:val="0"/>
                <w:numId w:val="35"/>
              </w:numPr>
            </w:pPr>
            <w:r>
              <w:t xml:space="preserve">a copy of the most recent liquor licence in an obvious place where the public can read the conditions </w:t>
            </w:r>
          </w:p>
          <w:p w14:paraId="3118433C" w14:textId="77777777" w:rsidR="00A030DE" w:rsidRDefault="00A030DE" w:rsidP="00A030DE">
            <w:pPr>
              <w:pStyle w:val="ListParagraph"/>
            </w:pPr>
          </w:p>
          <w:p w14:paraId="5EDFFE6A" w14:textId="36A55E65" w:rsidR="00A030DE" w:rsidRPr="003E144C" w:rsidRDefault="00A030DE" w:rsidP="00A030DE">
            <w:pPr>
              <w:pStyle w:val="ListParagraph"/>
              <w:numPr>
                <w:ilvl w:val="0"/>
                <w:numId w:val="35"/>
              </w:numPr>
            </w:pPr>
            <w:r>
              <w:t>the required posters (signage) in the size, format and manner specified by the VCGLR</w:t>
            </w:r>
            <w:r w:rsidR="00B0673C">
              <w:t>.</w:t>
            </w:r>
          </w:p>
        </w:tc>
      </w:tr>
      <w:tr w:rsidR="00C9244C" w:rsidRPr="00BF39A1" w14:paraId="2D615F6A"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362B1430" w14:textId="0D01A9B2" w:rsidR="00C9244C" w:rsidRPr="00103225" w:rsidRDefault="00C9244C" w:rsidP="009A69F8">
            <w:pPr>
              <w:pStyle w:val="Heading3-notnumbered"/>
            </w:pPr>
            <w:r>
              <w:t>What is your red-line plan?</w:t>
            </w:r>
          </w:p>
        </w:tc>
        <w:tc>
          <w:tcPr>
            <w:tcW w:w="7513" w:type="dxa"/>
          </w:tcPr>
          <w:p w14:paraId="23799C31" w14:textId="26DF556D" w:rsidR="00C9244C" w:rsidRPr="00BF39A1" w:rsidRDefault="00C9244C" w:rsidP="009A69F8">
            <w:pPr>
              <w:keepLines/>
            </w:pPr>
            <w:r w:rsidRPr="00BF39A1">
              <w:t xml:space="preserve">The red-line plan is the plan </w:t>
            </w:r>
            <w:r>
              <w:t xml:space="preserve">that </w:t>
            </w:r>
            <w:r w:rsidR="009D6E47">
              <w:t>was</w:t>
            </w:r>
            <w:r w:rsidRPr="00BF39A1">
              <w:t xml:space="preserve"> submitted with </w:t>
            </w:r>
            <w:r w:rsidR="009D6E47">
              <w:t>the</w:t>
            </w:r>
            <w:r w:rsidRPr="00BF39A1">
              <w:t xml:space="preserve"> application for </w:t>
            </w:r>
            <w:r w:rsidR="009D6E47">
              <w:t>the</w:t>
            </w:r>
            <w:r w:rsidRPr="00BF39A1">
              <w:t xml:space="preserve"> liquor licence</w:t>
            </w:r>
            <w:r>
              <w:t xml:space="preserve"> and approved by the VCGLR.</w:t>
            </w:r>
            <w:r w:rsidRPr="00BF39A1">
              <w:t xml:space="preserve"> </w:t>
            </w:r>
            <w:r>
              <w:t>I</w:t>
            </w:r>
            <w:r w:rsidRPr="00BF39A1">
              <w:t xml:space="preserve">f you are the transferee for an existing licensed premises, </w:t>
            </w:r>
            <w:r>
              <w:t xml:space="preserve">it is </w:t>
            </w:r>
            <w:r w:rsidRPr="00BF39A1">
              <w:t>the plan submitted by the previous licensee</w:t>
            </w:r>
            <w:r>
              <w:t xml:space="preserve"> that was approved by the VCGLR</w:t>
            </w:r>
            <w:r w:rsidRPr="00BF39A1">
              <w:t>.</w:t>
            </w:r>
          </w:p>
          <w:p w14:paraId="0B69C4B1" w14:textId="77777777" w:rsidR="00C9244C" w:rsidRPr="00BF39A1" w:rsidRDefault="00C9244C" w:rsidP="009A69F8">
            <w:r w:rsidRPr="00BF39A1">
              <w:t xml:space="preserve">This plan is important as it shows where </w:t>
            </w:r>
            <w:r>
              <w:t>liquor</w:t>
            </w:r>
            <w:r w:rsidRPr="00BF39A1">
              <w:t xml:space="preserve"> can be supplied and consumed on </w:t>
            </w:r>
            <w:r>
              <w:t>the licensed</w:t>
            </w:r>
            <w:r w:rsidRPr="00BF39A1">
              <w:t xml:space="preserve"> premises.</w:t>
            </w:r>
          </w:p>
          <w:p w14:paraId="73AB7950" w14:textId="77777777" w:rsidR="00C9244C" w:rsidRPr="00BF39A1" w:rsidRDefault="00C9244C" w:rsidP="009A69F8">
            <w:r w:rsidRPr="00BF39A1">
              <w:t>If you intend to do renovations to your licensed premises, you may need to submit a new plan to the VCGLR for approval prior to making the proposed changes.</w:t>
            </w:r>
          </w:p>
          <w:p w14:paraId="1459E90D" w14:textId="60DD0845" w:rsidR="00C9244C" w:rsidRPr="00BF39A1" w:rsidRDefault="00C9244C" w:rsidP="009A69F8">
            <w:r w:rsidRPr="00BF39A1">
              <w:t xml:space="preserve">If you </w:t>
            </w:r>
            <w:r>
              <w:t xml:space="preserve">are visited by </w:t>
            </w:r>
            <w:r w:rsidRPr="00BF39A1">
              <w:t xml:space="preserve">Victoria Police or a </w:t>
            </w:r>
            <w:r>
              <w:t xml:space="preserve">VCGLR </w:t>
            </w:r>
            <w:r w:rsidR="0073407B">
              <w:t>i</w:t>
            </w:r>
            <w:r w:rsidRPr="00BF39A1">
              <w:t>nspector, they will</w:t>
            </w:r>
            <w:r w:rsidR="00A00BA4">
              <w:t xml:space="preserve"> most</w:t>
            </w:r>
            <w:r w:rsidRPr="00BF39A1">
              <w:t xml:space="preserve"> likely </w:t>
            </w:r>
            <w:r>
              <w:t>request that you provide a copy of your</w:t>
            </w:r>
            <w:r w:rsidRPr="00BF39A1">
              <w:t xml:space="preserve"> plan and </w:t>
            </w:r>
            <w:r>
              <w:t xml:space="preserve">they may </w:t>
            </w:r>
            <w:r w:rsidRPr="00BF39A1">
              <w:t>check that you are operating within the red-line area.</w:t>
            </w:r>
          </w:p>
          <w:p w14:paraId="584E5C48" w14:textId="77777777" w:rsidR="00C9244C" w:rsidRDefault="00C9244C" w:rsidP="009A69F8">
            <w:r w:rsidRPr="00BF39A1">
              <w:t>It is an obligation under the</w:t>
            </w:r>
            <w:r>
              <w:t xml:space="preserve"> Act</w:t>
            </w:r>
            <w:r w:rsidRPr="00BF39A1">
              <w:t xml:space="preserve"> that you</w:t>
            </w:r>
            <w:r>
              <w:t>:</w:t>
            </w:r>
          </w:p>
          <w:p w14:paraId="513717B6" w14:textId="77777777" w:rsidR="00C9244C" w:rsidRDefault="00C9244C" w:rsidP="009A69F8">
            <w:pPr>
              <w:pStyle w:val="BodyText-Bulletlist"/>
              <w:jc w:val="left"/>
            </w:pPr>
            <w:r w:rsidRPr="00BF39A1">
              <w:t xml:space="preserve">keep a copy </w:t>
            </w:r>
            <w:r>
              <w:t xml:space="preserve">of your red-line plan </w:t>
            </w:r>
            <w:r w:rsidRPr="00BF39A1">
              <w:t>on your premises</w:t>
            </w:r>
            <w:r>
              <w:t xml:space="preserve"> and</w:t>
            </w:r>
          </w:p>
          <w:p w14:paraId="2DB25486" w14:textId="5427E7AF" w:rsidR="00C9244C" w:rsidRPr="00DE4F9C" w:rsidRDefault="00C9244C" w:rsidP="009A69F8">
            <w:pPr>
              <w:pStyle w:val="BodyText-Bulletlist"/>
              <w:jc w:val="left"/>
              <w:rPr>
                <w:lang w:val="en-US"/>
              </w:rPr>
            </w:pPr>
            <w:r w:rsidRPr="00BF39A1">
              <w:t xml:space="preserve">produce it if requested by </w:t>
            </w:r>
            <w:r>
              <w:t>Victoria P</w:t>
            </w:r>
            <w:r w:rsidRPr="00BF39A1">
              <w:t>olice or a</w:t>
            </w:r>
            <w:r>
              <w:t xml:space="preserve"> VCGLR </w:t>
            </w:r>
            <w:r w:rsidR="0073407B">
              <w:t>i</w:t>
            </w:r>
            <w:r>
              <w:t>nspector</w:t>
            </w:r>
            <w:r w:rsidRPr="00BF39A1">
              <w:t>.</w:t>
            </w:r>
          </w:p>
        </w:tc>
      </w:tr>
    </w:tbl>
    <w:p w14:paraId="6BB1E45B" w14:textId="77777777" w:rsidR="005B3A4C" w:rsidRDefault="005B3A4C" w:rsidP="009A69F8">
      <w:pPr>
        <w:sectPr w:rsidR="005B3A4C" w:rsidSect="00CA7908">
          <w:headerReference w:type="default" r:id="rId16"/>
          <w:footerReference w:type="default" r:id="rId17"/>
          <w:pgSz w:w="11906" w:h="16838" w:code="9"/>
          <w:pgMar w:top="1418" w:right="851" w:bottom="1134" w:left="1134" w:header="283" w:footer="663" w:gutter="0"/>
          <w:cols w:space="708"/>
          <w:docGrid w:linePitch="360"/>
        </w:sectPr>
      </w:pPr>
    </w:p>
    <w:p w14:paraId="6BE23C91" w14:textId="19F016EB" w:rsidR="001E3F8E" w:rsidRDefault="005B3A4C" w:rsidP="009A69F8">
      <w:pPr>
        <w:pStyle w:val="Heading2-notnumbered"/>
      </w:pPr>
      <w:bookmarkStart w:id="21" w:name="_Toc64879884"/>
      <w:bookmarkStart w:id="22" w:name="_Toc72330656"/>
      <w:r>
        <w:lastRenderedPageBreak/>
        <w:t>Sample red-line plan –</w:t>
      </w:r>
      <w:r w:rsidR="002C7C15">
        <w:t xml:space="preserve"> The </w:t>
      </w:r>
      <w:bookmarkEnd w:id="21"/>
      <w:r w:rsidR="009D6E47">
        <w:t>Diamond Bar</w:t>
      </w:r>
      <w:bookmarkEnd w:id="22"/>
    </w:p>
    <w:p w14:paraId="05063AFD" w14:textId="5B119D07" w:rsidR="004770B1" w:rsidRDefault="004770B1" w:rsidP="009A69F8">
      <w:r w:rsidRPr="008F6BF9">
        <w:rPr>
          <w:noProof/>
        </w:rPr>
        <w:drawing>
          <wp:inline distT="0" distB="0" distL="0" distR="0" wp14:anchorId="4DC1FA52" wp14:editId="765397B7">
            <wp:extent cx="4717473" cy="5444490"/>
            <wp:effectExtent l="0" t="0" r="0" b="3810"/>
            <wp:docPr id="12" name="Picture 1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pic:cNvPicPr>
                  </pic:nvPicPr>
                  <pic:blipFill rotWithShape="1">
                    <a:blip r:embed="rId18" cstate="print">
                      <a:extLst>
                        <a:ext uri="{28A0092B-C50C-407E-A947-70E740481C1C}">
                          <a14:useLocalDpi xmlns:a14="http://schemas.microsoft.com/office/drawing/2010/main" val="0"/>
                        </a:ext>
                      </a:extLst>
                    </a:blip>
                    <a:srcRect r="37974"/>
                    <a:stretch/>
                  </pic:blipFill>
                  <pic:spPr bwMode="auto">
                    <a:xfrm>
                      <a:off x="0" y="0"/>
                      <a:ext cx="4743269" cy="5474262"/>
                    </a:xfrm>
                    <a:prstGeom prst="rect">
                      <a:avLst/>
                    </a:prstGeom>
                    <a:noFill/>
                    <a:ln>
                      <a:noFill/>
                    </a:ln>
                    <a:extLst>
                      <a:ext uri="{53640926-AAD7-44D8-BBD7-CCE9431645EC}">
                        <a14:shadowObscured xmlns:a14="http://schemas.microsoft.com/office/drawing/2010/main"/>
                      </a:ext>
                    </a:extLst>
                  </pic:spPr>
                </pic:pic>
              </a:graphicData>
            </a:graphic>
          </wp:inline>
        </w:drawing>
      </w:r>
    </w:p>
    <w:p w14:paraId="774FE7DC" w14:textId="41EEB33E" w:rsidR="00C51C64" w:rsidRDefault="00C51C64" w:rsidP="009A69F8"/>
    <w:p w14:paraId="42B207DA" w14:textId="5B3E1246" w:rsidR="00E319B2" w:rsidRPr="001E3F8E" w:rsidRDefault="00E319B2" w:rsidP="009A69F8">
      <w:pPr>
        <w:sectPr w:rsidR="00E319B2" w:rsidRPr="001E3F8E" w:rsidSect="00CA7908">
          <w:pgSz w:w="16838" w:h="11906" w:orient="landscape" w:code="9"/>
          <w:pgMar w:top="851" w:right="1134" w:bottom="1134" w:left="1418" w:header="283" w:footer="663" w:gutter="0"/>
          <w:cols w:space="708"/>
          <w:docGrid w:linePitch="360"/>
        </w:sectPr>
      </w:pPr>
    </w:p>
    <w:bookmarkEnd w:id="4"/>
    <w:p w14:paraId="259DECFD" w14:textId="77777777" w:rsidR="00E319B2" w:rsidRDefault="00E319B2" w:rsidP="009A69F8">
      <w:r w:rsidRPr="0051387A">
        <w:rPr>
          <w:noProof/>
          <w:lang w:eastAsia="en-AU"/>
        </w:rPr>
        <w:lastRenderedPageBreak/>
        <w:drawing>
          <wp:inline distT="0" distB="0" distL="0" distR="0" wp14:anchorId="23D4D9E2" wp14:editId="37B78A78">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36995CE9" w14:textId="0D72C7E2" w:rsidR="00E319B2" w:rsidRPr="005C7D64" w:rsidRDefault="00E319B2" w:rsidP="009A69F8">
      <w:pPr>
        <w:pStyle w:val="Heading2-notnumbered"/>
      </w:pPr>
      <w:bookmarkStart w:id="23" w:name="_Toc64879885"/>
      <w:bookmarkStart w:id="24" w:name="_Toc72330657"/>
      <w:r w:rsidRPr="004A500F">
        <w:t xml:space="preserve">Check your understanding – </w:t>
      </w:r>
      <w:r w:rsidRPr="002A23C0">
        <w:t>about</w:t>
      </w:r>
      <w:r>
        <w:t xml:space="preserve"> </w:t>
      </w:r>
      <w:bookmarkEnd w:id="23"/>
      <w:r w:rsidR="00DB1DD8">
        <w:t>on-premises or late night (on-premises) licences</w:t>
      </w:r>
      <w:bookmarkEnd w:id="24"/>
    </w:p>
    <w:p w14:paraId="348E168F" w14:textId="77777777" w:rsidR="00E319B2" w:rsidRDefault="00E319B2" w:rsidP="009A69F8">
      <w:r>
        <w:t>It’s time to check your understanding of what has been covered so far.</w:t>
      </w:r>
    </w:p>
    <w:p w14:paraId="4A044377" w14:textId="77777777" w:rsidR="00E319B2" w:rsidRDefault="00E319B2" w:rsidP="009A69F8">
      <w:r>
        <w:t>Please complete the questions below and check your responses against the answers provided at the back of this guide.</w:t>
      </w:r>
    </w:p>
    <w:p w14:paraId="209D0C11" w14:textId="77777777" w:rsidR="00E319B2" w:rsidRDefault="00E319B2" w:rsidP="009A69F8"/>
    <w:p w14:paraId="43E4A7DD" w14:textId="4D29299D" w:rsidR="00E319B2" w:rsidRPr="007355D3" w:rsidRDefault="00E319B2" w:rsidP="009A69F8">
      <w:pPr>
        <w:pStyle w:val="Heading3-notnumbered"/>
        <w:ind w:left="720" w:hanging="720"/>
      </w:pPr>
      <w:r>
        <w:t xml:space="preserve">Q.1 </w:t>
      </w:r>
      <w:r>
        <w:tab/>
      </w:r>
      <w:r w:rsidR="00D9354C" w:rsidRPr="00D9354C">
        <w:t>Two customers drink half a bottle of wine and have to leave after receiving an urgent phone call. Can they take the bottle of wine home with them?</w:t>
      </w:r>
    </w:p>
    <w:p w14:paraId="3608B243" w14:textId="77777777" w:rsidR="00E319B2" w:rsidRDefault="006E61DE" w:rsidP="009A69F8">
      <w:pPr>
        <w:ind w:firstLine="720"/>
      </w:pPr>
      <w:sdt>
        <w:sdtPr>
          <w:id w:val="-1056547956"/>
          <w14:checkbox>
            <w14:checked w14:val="0"/>
            <w14:checkedState w14:val="2612" w14:font="MS Gothic"/>
            <w14:uncheckedState w14:val="2610" w14:font="MS Gothic"/>
          </w14:checkbox>
        </w:sdtPr>
        <w:sdtEndPr/>
        <w:sdtContent>
          <w:r w:rsidR="00E319B2">
            <w:rPr>
              <w:rFonts w:ascii="MS Gothic" w:eastAsia="MS Gothic" w:hAnsi="MS Gothic" w:hint="eastAsia"/>
            </w:rPr>
            <w:t>☐</w:t>
          </w:r>
        </w:sdtContent>
      </w:sdt>
      <w:r w:rsidR="00E319B2">
        <w:t xml:space="preserve"> Yes</w:t>
      </w:r>
    </w:p>
    <w:p w14:paraId="06AB7A2D" w14:textId="6F119722" w:rsidR="00E319B2" w:rsidRDefault="006E61DE" w:rsidP="009A69F8">
      <w:pPr>
        <w:ind w:firstLine="720"/>
      </w:pPr>
      <w:sdt>
        <w:sdtPr>
          <w:id w:val="1251389600"/>
          <w14:checkbox>
            <w14:checked w14:val="0"/>
            <w14:checkedState w14:val="2612" w14:font="MS Gothic"/>
            <w14:uncheckedState w14:val="2610" w14:font="MS Gothic"/>
          </w14:checkbox>
        </w:sdtPr>
        <w:sdtEndPr/>
        <w:sdtContent>
          <w:r w:rsidR="00E319B2">
            <w:rPr>
              <w:rFonts w:ascii="MS Gothic" w:eastAsia="MS Gothic" w:hAnsi="MS Gothic" w:hint="eastAsia"/>
            </w:rPr>
            <w:t>☐</w:t>
          </w:r>
        </w:sdtContent>
      </w:sdt>
      <w:r w:rsidR="00E319B2">
        <w:t xml:space="preserve"> No</w:t>
      </w:r>
    </w:p>
    <w:p w14:paraId="716307D0" w14:textId="77777777" w:rsidR="007D6FE2" w:rsidRDefault="007D6FE2" w:rsidP="009A69F8">
      <w:pPr>
        <w:ind w:firstLine="720"/>
      </w:pPr>
      <w:r>
        <w:t>Explain your answer</w:t>
      </w:r>
    </w:p>
    <w:sdt>
      <w:sdtPr>
        <w:id w:val="-270779867"/>
        <w:placeholder>
          <w:docPart w:val="3745664192FDB94BBE2A7E88C44BB194"/>
        </w:placeholder>
        <w:showingPlcHdr/>
        <w:text/>
      </w:sdtPr>
      <w:sdtEndPr/>
      <w:sdtContent>
        <w:p w14:paraId="7F2FBB7B" w14:textId="77777777" w:rsidR="007D6FE2" w:rsidRPr="00E907B2" w:rsidRDefault="007D6FE2" w:rsidP="009A69F8">
          <w:pPr>
            <w:ind w:firstLine="720"/>
          </w:pPr>
          <w:r w:rsidRPr="0056036F">
            <w:rPr>
              <w:rStyle w:val="PlaceholderText"/>
            </w:rPr>
            <w:t>Click or tap here to enter text.</w:t>
          </w:r>
        </w:p>
      </w:sdtContent>
    </w:sdt>
    <w:p w14:paraId="7B7ACEE9" w14:textId="77777777" w:rsidR="00E319B2" w:rsidRDefault="00E319B2" w:rsidP="009A69F8"/>
    <w:p w14:paraId="03C5375A" w14:textId="77777777" w:rsidR="00BF2437" w:rsidRPr="00BF2437" w:rsidRDefault="00E319B2" w:rsidP="009A69F8">
      <w:pPr>
        <w:pStyle w:val="Heading3-notnumbered"/>
        <w:ind w:left="720" w:hanging="720"/>
      </w:pPr>
      <w:r>
        <w:t>Q.2</w:t>
      </w:r>
      <w:r>
        <w:tab/>
      </w:r>
      <w:r w:rsidR="00BF2437" w:rsidRPr="00BF2437">
        <w:t>It is a busy, warm evening in a small suburban bar. All the tables and chairs are occupied on the footpath outside. As there are no vacant tables, a group of women take their drinks and sit on a low wall a few metres down the street opposite neighbouring shops.</w:t>
      </w:r>
    </w:p>
    <w:p w14:paraId="3FE92879" w14:textId="721C1E3F" w:rsidR="00BF2437" w:rsidRDefault="00BF2437" w:rsidP="009A69F8">
      <w:pPr>
        <w:pStyle w:val="Heading3-notnumbered"/>
        <w:ind w:left="720"/>
      </w:pPr>
      <w:r w:rsidRPr="00BF2437">
        <w:t>Is this breaching the liquor licence?</w:t>
      </w:r>
    </w:p>
    <w:p w14:paraId="2C995EC5" w14:textId="77777777" w:rsidR="00BF2437" w:rsidRDefault="006E61DE" w:rsidP="009A69F8">
      <w:pPr>
        <w:ind w:firstLine="720"/>
      </w:pPr>
      <w:sdt>
        <w:sdtPr>
          <w:id w:val="52057288"/>
          <w14:checkbox>
            <w14:checked w14:val="0"/>
            <w14:checkedState w14:val="2612" w14:font="MS Gothic"/>
            <w14:uncheckedState w14:val="2610" w14:font="MS Gothic"/>
          </w14:checkbox>
        </w:sdtPr>
        <w:sdtEndPr/>
        <w:sdtContent>
          <w:r w:rsidR="00BF2437">
            <w:rPr>
              <w:rFonts w:ascii="MS Gothic" w:eastAsia="MS Gothic" w:hAnsi="MS Gothic" w:hint="eastAsia"/>
            </w:rPr>
            <w:t>☐</w:t>
          </w:r>
        </w:sdtContent>
      </w:sdt>
      <w:r w:rsidR="00BF2437">
        <w:t xml:space="preserve"> Yes</w:t>
      </w:r>
    </w:p>
    <w:p w14:paraId="12D57A05" w14:textId="77777777" w:rsidR="00BF2437" w:rsidRDefault="006E61DE" w:rsidP="009A69F8">
      <w:pPr>
        <w:ind w:firstLine="720"/>
      </w:pPr>
      <w:sdt>
        <w:sdtPr>
          <w:id w:val="-566890548"/>
          <w14:checkbox>
            <w14:checked w14:val="0"/>
            <w14:checkedState w14:val="2612" w14:font="MS Gothic"/>
            <w14:uncheckedState w14:val="2610" w14:font="MS Gothic"/>
          </w14:checkbox>
        </w:sdtPr>
        <w:sdtEndPr/>
        <w:sdtContent>
          <w:r w:rsidR="00BF2437">
            <w:rPr>
              <w:rFonts w:ascii="MS Gothic" w:eastAsia="MS Gothic" w:hAnsi="MS Gothic" w:hint="eastAsia"/>
            </w:rPr>
            <w:t>☐</w:t>
          </w:r>
        </w:sdtContent>
      </w:sdt>
      <w:r w:rsidR="00BF2437">
        <w:t xml:space="preserve"> No</w:t>
      </w:r>
    </w:p>
    <w:p w14:paraId="22B6CC1D" w14:textId="77777777" w:rsidR="00BF2437" w:rsidRDefault="00BF2437" w:rsidP="009A69F8">
      <w:pPr>
        <w:ind w:firstLine="720"/>
      </w:pPr>
      <w:r>
        <w:t>Explain your answer</w:t>
      </w:r>
    </w:p>
    <w:sdt>
      <w:sdtPr>
        <w:id w:val="-1034496491"/>
        <w:placeholder>
          <w:docPart w:val="42E7912A90AFD94EB351894B16139F72"/>
        </w:placeholder>
        <w:showingPlcHdr/>
        <w:text/>
      </w:sdtPr>
      <w:sdtEndPr/>
      <w:sdtContent>
        <w:p w14:paraId="59C13426" w14:textId="77777777" w:rsidR="00BF2437" w:rsidRPr="00E907B2" w:rsidRDefault="00BF2437" w:rsidP="009A69F8">
          <w:pPr>
            <w:ind w:firstLine="720"/>
          </w:pPr>
          <w:r w:rsidRPr="0056036F">
            <w:rPr>
              <w:rStyle w:val="PlaceholderText"/>
            </w:rPr>
            <w:t>Click or tap here to enter text.</w:t>
          </w:r>
        </w:p>
      </w:sdtContent>
    </w:sdt>
    <w:p w14:paraId="36A87C63" w14:textId="77777777" w:rsidR="00C42AC5" w:rsidRDefault="00C42AC5" w:rsidP="009A69F8">
      <w:pPr>
        <w:pStyle w:val="Heading3-notnumbered"/>
      </w:pPr>
    </w:p>
    <w:p w14:paraId="3BC14C00" w14:textId="5FAFED88" w:rsidR="00BF2437" w:rsidRDefault="00C42AC5" w:rsidP="009A69F8">
      <w:pPr>
        <w:pStyle w:val="Heading3-notnumbered"/>
        <w:ind w:left="720" w:hanging="720"/>
      </w:pPr>
      <w:r>
        <w:t>Q.</w:t>
      </w:r>
      <w:r w:rsidR="00B75D76">
        <w:t>3</w:t>
      </w:r>
      <w:r>
        <w:tab/>
      </w:r>
      <w:r w:rsidR="0056494F" w:rsidRPr="0084075F">
        <w:t>What measures could you put in place to deter patrons from taking drinks they have purchased away from your premises</w:t>
      </w:r>
      <w:r w:rsidR="0056494F">
        <w:t>?</w:t>
      </w:r>
    </w:p>
    <w:p w14:paraId="606A2766" w14:textId="0FAA0992" w:rsidR="0056494F" w:rsidRDefault="006E61DE" w:rsidP="009A69F8">
      <w:pPr>
        <w:ind w:firstLine="720"/>
      </w:pPr>
      <w:sdt>
        <w:sdtPr>
          <w:id w:val="-990252868"/>
          <w:placeholder>
            <w:docPart w:val="E9301B62D493A54C86E64D4F1F4EAB4B"/>
          </w:placeholder>
          <w:showingPlcHdr/>
          <w:text/>
        </w:sdtPr>
        <w:sdtEndPr/>
        <w:sdtContent>
          <w:r w:rsidR="0056494F" w:rsidRPr="0056036F">
            <w:rPr>
              <w:rStyle w:val="PlaceholderText"/>
            </w:rPr>
            <w:t>Click or tap here to enter text.</w:t>
          </w:r>
        </w:sdtContent>
      </w:sdt>
    </w:p>
    <w:p w14:paraId="093DDA1E" w14:textId="77777777" w:rsidR="00B75D76" w:rsidRDefault="00B75D76" w:rsidP="009A69F8">
      <w:pPr>
        <w:ind w:firstLine="720"/>
      </w:pPr>
    </w:p>
    <w:p w14:paraId="42A967B4" w14:textId="77777777" w:rsidR="00C02055" w:rsidRPr="00C02055" w:rsidRDefault="00B75D76" w:rsidP="009A69F8">
      <w:pPr>
        <w:pStyle w:val="Heading3-notnumbered"/>
        <w:ind w:left="720" w:hanging="720"/>
      </w:pPr>
      <w:r>
        <w:t>Q.</w:t>
      </w:r>
      <w:r w:rsidR="00194F9B">
        <w:t>4</w:t>
      </w:r>
      <w:r>
        <w:tab/>
      </w:r>
      <w:r w:rsidR="00C02055" w:rsidRPr="00C02055">
        <w:t>The local community are holding a food and wine festival over a summer weekend.</w:t>
      </w:r>
    </w:p>
    <w:p w14:paraId="77FC3F80" w14:textId="77777777" w:rsidR="00C02055" w:rsidRPr="00C02055" w:rsidRDefault="00C02055" w:rsidP="009A69F8">
      <w:pPr>
        <w:pStyle w:val="Heading3-notnumbered"/>
        <w:ind w:left="720"/>
      </w:pPr>
      <w:r w:rsidRPr="00C02055">
        <w:t>Your weekend trading hours finish at 11pm and you would like to stay open until 1am on the weekend of the festival.</w:t>
      </w:r>
    </w:p>
    <w:p w14:paraId="231D0CE9" w14:textId="57D2FB84" w:rsidR="00C02055" w:rsidRDefault="00C02055" w:rsidP="009A69F8">
      <w:pPr>
        <w:pStyle w:val="Heading3-notnumbered"/>
        <w:ind w:left="720"/>
      </w:pPr>
      <w:r w:rsidRPr="00C02055">
        <w:t>What do you need to do to be able to trade until 1am on this one weekend?</w:t>
      </w:r>
    </w:p>
    <w:p w14:paraId="70C03F16" w14:textId="0753EB0A" w:rsidR="00C02055" w:rsidRDefault="006E61DE" w:rsidP="009A69F8">
      <w:pPr>
        <w:ind w:firstLine="720"/>
      </w:pPr>
      <w:sdt>
        <w:sdtPr>
          <w:id w:val="477269103"/>
          <w:placeholder>
            <w:docPart w:val="46394EA1425FCE45BE5ED4710F9B8ADE"/>
          </w:placeholder>
          <w:showingPlcHdr/>
          <w:text/>
        </w:sdtPr>
        <w:sdtEndPr/>
        <w:sdtContent>
          <w:r w:rsidR="00C02055" w:rsidRPr="0056036F">
            <w:rPr>
              <w:rStyle w:val="PlaceholderText"/>
            </w:rPr>
            <w:t>Click or tap here to enter text.</w:t>
          </w:r>
        </w:sdtContent>
      </w:sdt>
    </w:p>
    <w:p w14:paraId="5407D403" w14:textId="77777777" w:rsidR="00C02055" w:rsidRPr="00C02055" w:rsidRDefault="00C02055" w:rsidP="009A69F8">
      <w:pPr>
        <w:pStyle w:val="Heading3-notnumbered"/>
        <w:ind w:left="720" w:hanging="720"/>
      </w:pPr>
    </w:p>
    <w:p w14:paraId="0D76C28A" w14:textId="2E2A434C" w:rsidR="0055554C" w:rsidRDefault="0055554C" w:rsidP="009A69F8">
      <w:pPr>
        <w:pStyle w:val="Heading3-notnumbered"/>
        <w:ind w:left="720" w:hanging="720"/>
      </w:pPr>
      <w:r>
        <w:t>Q.5</w:t>
      </w:r>
      <w:r>
        <w:tab/>
      </w:r>
      <w:r w:rsidR="00BD4671" w:rsidRPr="00BD4671">
        <w:t>Can smokers go outside the licensed premises with their drink if it is outside the red-line area?</w:t>
      </w:r>
    </w:p>
    <w:p w14:paraId="2011E5CD" w14:textId="77777777" w:rsidR="0055554C" w:rsidRDefault="006E61DE" w:rsidP="009A69F8">
      <w:pPr>
        <w:ind w:firstLine="720"/>
      </w:pPr>
      <w:sdt>
        <w:sdtPr>
          <w:id w:val="638308772"/>
          <w14:checkbox>
            <w14:checked w14:val="0"/>
            <w14:checkedState w14:val="2612" w14:font="MS Gothic"/>
            <w14:uncheckedState w14:val="2610" w14:font="MS Gothic"/>
          </w14:checkbox>
        </w:sdtPr>
        <w:sdtEndPr/>
        <w:sdtContent>
          <w:r w:rsidR="0055554C">
            <w:rPr>
              <w:rFonts w:ascii="MS Gothic" w:eastAsia="MS Gothic" w:hAnsi="MS Gothic" w:hint="eastAsia"/>
            </w:rPr>
            <w:t>☐</w:t>
          </w:r>
        </w:sdtContent>
      </w:sdt>
      <w:r w:rsidR="0055554C">
        <w:t xml:space="preserve"> Yes</w:t>
      </w:r>
    </w:p>
    <w:p w14:paraId="69A9AFC1" w14:textId="77777777" w:rsidR="0055554C" w:rsidRDefault="006E61DE" w:rsidP="009A69F8">
      <w:pPr>
        <w:ind w:firstLine="720"/>
      </w:pPr>
      <w:sdt>
        <w:sdtPr>
          <w:id w:val="-644345402"/>
          <w14:checkbox>
            <w14:checked w14:val="0"/>
            <w14:checkedState w14:val="2612" w14:font="MS Gothic"/>
            <w14:uncheckedState w14:val="2610" w14:font="MS Gothic"/>
          </w14:checkbox>
        </w:sdtPr>
        <w:sdtEndPr/>
        <w:sdtContent>
          <w:r w:rsidR="0055554C">
            <w:rPr>
              <w:rFonts w:ascii="MS Gothic" w:eastAsia="MS Gothic" w:hAnsi="MS Gothic" w:hint="eastAsia"/>
            </w:rPr>
            <w:t>☐</w:t>
          </w:r>
        </w:sdtContent>
      </w:sdt>
      <w:r w:rsidR="0055554C">
        <w:t xml:space="preserve"> No</w:t>
      </w:r>
    </w:p>
    <w:p w14:paraId="2DC8677D" w14:textId="77777777" w:rsidR="0055554C" w:rsidRDefault="0055554C" w:rsidP="009A69F8">
      <w:pPr>
        <w:ind w:firstLine="720"/>
      </w:pPr>
      <w:r>
        <w:t>Explain your answer</w:t>
      </w:r>
    </w:p>
    <w:sdt>
      <w:sdtPr>
        <w:id w:val="847364333"/>
        <w:placeholder>
          <w:docPart w:val="BB305517FD997E46BC1B9A291169B4A8"/>
        </w:placeholder>
        <w:showingPlcHdr/>
        <w:text/>
      </w:sdtPr>
      <w:sdtEndPr/>
      <w:sdtContent>
        <w:p w14:paraId="7C370138" w14:textId="77777777" w:rsidR="0055554C" w:rsidRPr="00E907B2" w:rsidRDefault="0055554C" w:rsidP="009A69F8">
          <w:pPr>
            <w:ind w:firstLine="720"/>
          </w:pPr>
          <w:r w:rsidRPr="0056036F">
            <w:rPr>
              <w:rStyle w:val="PlaceholderText"/>
            </w:rPr>
            <w:t>Click or tap here to enter text.</w:t>
          </w:r>
        </w:p>
      </w:sdtContent>
    </w:sdt>
    <w:p w14:paraId="113C8948" w14:textId="43B11D9F" w:rsidR="0056494F" w:rsidRDefault="0056494F" w:rsidP="009A69F8">
      <w:pPr>
        <w:pStyle w:val="Heading3-notnumbered"/>
        <w:ind w:left="720" w:hanging="720"/>
      </w:pPr>
    </w:p>
    <w:p w14:paraId="6E5CC196" w14:textId="2782D407" w:rsidR="00BD4671" w:rsidRDefault="00BD4671" w:rsidP="009A69F8">
      <w:pPr>
        <w:pStyle w:val="Heading3-notnumbered"/>
        <w:ind w:left="720" w:hanging="720"/>
      </w:pPr>
      <w:r>
        <w:t>Q.6</w:t>
      </w:r>
      <w:r>
        <w:tab/>
      </w:r>
      <w:r w:rsidR="00235A24" w:rsidRPr="00235A24">
        <w:t>If business demand grows for outside trading, you can add tables and chairs anywhere adjacent to the outside footpath area at your discretion so long as the neighbouring shops agree.</w:t>
      </w:r>
    </w:p>
    <w:p w14:paraId="777B779F" w14:textId="77777777" w:rsidR="00BD4671" w:rsidRDefault="006E61DE" w:rsidP="009A69F8">
      <w:pPr>
        <w:ind w:firstLine="720"/>
      </w:pPr>
      <w:sdt>
        <w:sdtPr>
          <w:id w:val="-373774409"/>
          <w14:checkbox>
            <w14:checked w14:val="0"/>
            <w14:checkedState w14:val="2612" w14:font="MS Gothic"/>
            <w14:uncheckedState w14:val="2610" w14:font="MS Gothic"/>
          </w14:checkbox>
        </w:sdtPr>
        <w:sdtEndPr/>
        <w:sdtContent>
          <w:r w:rsidR="00BD4671">
            <w:rPr>
              <w:rFonts w:ascii="MS Gothic" w:eastAsia="MS Gothic" w:hAnsi="MS Gothic" w:hint="eastAsia"/>
            </w:rPr>
            <w:t>☐</w:t>
          </w:r>
        </w:sdtContent>
      </w:sdt>
      <w:r w:rsidR="00BD4671">
        <w:t xml:space="preserve"> Yes</w:t>
      </w:r>
    </w:p>
    <w:p w14:paraId="56A910C3" w14:textId="77777777" w:rsidR="00BD4671" w:rsidRDefault="006E61DE" w:rsidP="009A69F8">
      <w:pPr>
        <w:ind w:firstLine="720"/>
      </w:pPr>
      <w:sdt>
        <w:sdtPr>
          <w:id w:val="-2071265553"/>
          <w14:checkbox>
            <w14:checked w14:val="0"/>
            <w14:checkedState w14:val="2612" w14:font="MS Gothic"/>
            <w14:uncheckedState w14:val="2610" w14:font="MS Gothic"/>
          </w14:checkbox>
        </w:sdtPr>
        <w:sdtEndPr/>
        <w:sdtContent>
          <w:r w:rsidR="00BD4671">
            <w:rPr>
              <w:rFonts w:ascii="MS Gothic" w:eastAsia="MS Gothic" w:hAnsi="MS Gothic" w:hint="eastAsia"/>
            </w:rPr>
            <w:t>☐</w:t>
          </w:r>
        </w:sdtContent>
      </w:sdt>
      <w:r w:rsidR="00BD4671">
        <w:t xml:space="preserve"> No</w:t>
      </w:r>
    </w:p>
    <w:p w14:paraId="2EF4E860" w14:textId="77777777" w:rsidR="00BD4671" w:rsidRDefault="00BD4671" w:rsidP="009A69F8">
      <w:pPr>
        <w:ind w:firstLine="720"/>
      </w:pPr>
      <w:r>
        <w:t>Explain your answer</w:t>
      </w:r>
    </w:p>
    <w:sdt>
      <w:sdtPr>
        <w:id w:val="-2067027445"/>
        <w:placeholder>
          <w:docPart w:val="C7F1F9A795A1CC4997AC07619EAC4343"/>
        </w:placeholder>
        <w:showingPlcHdr/>
        <w:text/>
      </w:sdtPr>
      <w:sdtEndPr/>
      <w:sdtContent>
        <w:p w14:paraId="0483750F" w14:textId="77777777" w:rsidR="00BD4671" w:rsidRPr="00E907B2" w:rsidRDefault="00BD4671" w:rsidP="009A69F8">
          <w:pPr>
            <w:ind w:firstLine="720"/>
          </w:pPr>
          <w:r w:rsidRPr="0056036F">
            <w:rPr>
              <w:rStyle w:val="PlaceholderText"/>
            </w:rPr>
            <w:t>Click or tap here to enter text.</w:t>
          </w:r>
        </w:p>
      </w:sdtContent>
    </w:sdt>
    <w:p w14:paraId="7CCA383F" w14:textId="77777777" w:rsidR="00BD4671" w:rsidRDefault="00BD4671" w:rsidP="009A69F8">
      <w:pPr>
        <w:pStyle w:val="Heading3-notnumbered"/>
        <w:ind w:left="720" w:hanging="720"/>
      </w:pPr>
    </w:p>
    <w:p w14:paraId="32AB493B" w14:textId="77777777" w:rsidR="00752F2E" w:rsidRPr="00752F2E" w:rsidRDefault="00235A24" w:rsidP="009A69F8">
      <w:pPr>
        <w:pStyle w:val="Heading3-notnumbered"/>
        <w:ind w:left="720" w:hanging="720"/>
      </w:pPr>
      <w:r>
        <w:t>Q.7</w:t>
      </w:r>
      <w:r>
        <w:tab/>
      </w:r>
      <w:r w:rsidR="00752F2E" w:rsidRPr="00752F2E">
        <w:t xml:space="preserve">Your best friend is an excellent chef and won many awards.  </w:t>
      </w:r>
    </w:p>
    <w:p w14:paraId="7025367F" w14:textId="77777777" w:rsidR="00752F2E" w:rsidRPr="00752F2E" w:rsidRDefault="00752F2E" w:rsidP="009A69F8">
      <w:pPr>
        <w:pStyle w:val="Heading3-notnumbered"/>
        <w:ind w:left="720"/>
      </w:pPr>
      <w:r w:rsidRPr="00752F2E">
        <w:t>Your food sales are not doing well, so you have agreed to sublet the kitchen to her to control on a six-month trial.</w:t>
      </w:r>
    </w:p>
    <w:p w14:paraId="208DCC6A" w14:textId="7C917CD3" w:rsidR="00235A24" w:rsidRDefault="00752F2E" w:rsidP="009A69F8">
      <w:pPr>
        <w:pStyle w:val="Heading3-notnumbered"/>
        <w:ind w:left="720"/>
      </w:pPr>
      <w:r w:rsidRPr="00752F2E">
        <w:t>Are you in breach of your liquor licence?</w:t>
      </w:r>
    </w:p>
    <w:p w14:paraId="7AE7C324" w14:textId="77777777" w:rsidR="00235A24" w:rsidRDefault="006E61DE" w:rsidP="009A69F8">
      <w:pPr>
        <w:ind w:firstLine="720"/>
      </w:pPr>
      <w:sdt>
        <w:sdtPr>
          <w:id w:val="553280499"/>
          <w14:checkbox>
            <w14:checked w14:val="0"/>
            <w14:checkedState w14:val="2612" w14:font="MS Gothic"/>
            <w14:uncheckedState w14:val="2610" w14:font="MS Gothic"/>
          </w14:checkbox>
        </w:sdtPr>
        <w:sdtEndPr/>
        <w:sdtContent>
          <w:r w:rsidR="00235A24">
            <w:rPr>
              <w:rFonts w:ascii="MS Gothic" w:eastAsia="MS Gothic" w:hAnsi="MS Gothic" w:hint="eastAsia"/>
            </w:rPr>
            <w:t>☐</w:t>
          </w:r>
        </w:sdtContent>
      </w:sdt>
      <w:r w:rsidR="00235A24">
        <w:t xml:space="preserve"> Yes</w:t>
      </w:r>
    </w:p>
    <w:p w14:paraId="2836249B" w14:textId="77777777" w:rsidR="00235A24" w:rsidRDefault="006E61DE" w:rsidP="009A69F8">
      <w:pPr>
        <w:ind w:firstLine="720"/>
      </w:pPr>
      <w:sdt>
        <w:sdtPr>
          <w:id w:val="-982151351"/>
          <w14:checkbox>
            <w14:checked w14:val="0"/>
            <w14:checkedState w14:val="2612" w14:font="MS Gothic"/>
            <w14:uncheckedState w14:val="2610" w14:font="MS Gothic"/>
          </w14:checkbox>
        </w:sdtPr>
        <w:sdtEndPr/>
        <w:sdtContent>
          <w:r w:rsidR="00235A24">
            <w:rPr>
              <w:rFonts w:ascii="MS Gothic" w:eastAsia="MS Gothic" w:hAnsi="MS Gothic" w:hint="eastAsia"/>
            </w:rPr>
            <w:t>☐</w:t>
          </w:r>
        </w:sdtContent>
      </w:sdt>
      <w:r w:rsidR="00235A24">
        <w:t xml:space="preserve"> No</w:t>
      </w:r>
    </w:p>
    <w:p w14:paraId="402710C5" w14:textId="77777777" w:rsidR="00235A24" w:rsidRDefault="00235A24" w:rsidP="009A69F8">
      <w:pPr>
        <w:ind w:firstLine="720"/>
      </w:pPr>
      <w:r>
        <w:t>Explain your answer</w:t>
      </w:r>
    </w:p>
    <w:sdt>
      <w:sdtPr>
        <w:id w:val="1086199556"/>
        <w:placeholder>
          <w:docPart w:val="D0C96039439F6740AC3CC19C0CDE7287"/>
        </w:placeholder>
        <w:showingPlcHdr/>
        <w:text/>
      </w:sdtPr>
      <w:sdtEndPr/>
      <w:sdtContent>
        <w:p w14:paraId="5CD89ED5" w14:textId="306A5DC2" w:rsidR="005C7D64" w:rsidRDefault="00235A24" w:rsidP="009A69F8">
          <w:pPr>
            <w:ind w:firstLine="720"/>
          </w:pPr>
          <w:r w:rsidRPr="0056036F">
            <w:rPr>
              <w:rStyle w:val="PlaceholderText"/>
            </w:rPr>
            <w:t>Click or tap here to enter text.</w:t>
          </w:r>
        </w:p>
      </w:sdtContent>
    </w:sdt>
    <w:p w14:paraId="556F049F" w14:textId="77777777" w:rsidR="00AC626C" w:rsidRDefault="00AC626C" w:rsidP="009A69F8"/>
    <w:p w14:paraId="6AEF3FCC" w14:textId="77777777" w:rsidR="009A22BA" w:rsidRPr="0051387A" w:rsidRDefault="0097314B" w:rsidP="009A69F8">
      <w:r w:rsidRPr="0051387A">
        <w:rPr>
          <w:noProof/>
          <w:lang w:eastAsia="en-AU"/>
        </w:rPr>
        <w:drawing>
          <wp:inline distT="0" distB="0" distL="0" distR="0" wp14:anchorId="5BF29610" wp14:editId="0473D94E">
            <wp:extent cx="647700" cy="698500"/>
            <wp:effectExtent l="0" t="0" r="0" b="0"/>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r w:rsidRPr="0051387A">
        <w:t xml:space="preserve"> </w:t>
      </w:r>
    </w:p>
    <w:p w14:paraId="50C9AB64" w14:textId="625ED3C6" w:rsidR="00E53C28" w:rsidRDefault="005B3A4C" w:rsidP="009A69F8">
      <w:pPr>
        <w:pStyle w:val="Heading6"/>
      </w:pPr>
      <w:r>
        <w:t>Now check your answers at the back of this guide.</w:t>
      </w:r>
    </w:p>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A91548" w:rsidRPr="00BF39A1" w14:paraId="7D9F05FA" w14:textId="77777777" w:rsidTr="009C0516">
        <w:trPr>
          <w:cnfStyle w:val="100000000000" w:firstRow="1" w:lastRow="0" w:firstColumn="0" w:lastColumn="0" w:oddVBand="0" w:evenVBand="0" w:oddHBand="0" w:evenHBand="0" w:firstRowFirstColumn="0" w:firstRowLastColumn="0" w:lastRowFirstColumn="0" w:lastRowLastColumn="0"/>
        </w:trPr>
        <w:tc>
          <w:tcPr>
            <w:tcW w:w="2410" w:type="dxa"/>
          </w:tcPr>
          <w:p w14:paraId="11CE1754" w14:textId="3A0D83C2" w:rsidR="00A91548" w:rsidRPr="007355D3" w:rsidRDefault="00A91548" w:rsidP="009A69F8">
            <w:pPr>
              <w:pStyle w:val="Heading1-notnumbered"/>
              <w:rPr>
                <w:b/>
                <w:bCs w:val="0"/>
              </w:rPr>
            </w:pPr>
            <w:bookmarkStart w:id="25" w:name="_Toc59442241"/>
            <w:bookmarkStart w:id="26" w:name="_Toc63622657"/>
            <w:bookmarkStart w:id="27" w:name="_Toc64300113"/>
            <w:bookmarkStart w:id="28" w:name="_Toc64879886"/>
            <w:bookmarkStart w:id="29" w:name="_Toc72330658"/>
            <w:r w:rsidRPr="007355D3">
              <w:rPr>
                <w:b/>
                <w:bCs w:val="0"/>
              </w:rPr>
              <w:lastRenderedPageBreak/>
              <w:t>Topic 3</w:t>
            </w:r>
            <w:bookmarkEnd w:id="25"/>
            <w:bookmarkEnd w:id="26"/>
            <w:bookmarkEnd w:id="27"/>
            <w:bookmarkEnd w:id="28"/>
            <w:bookmarkEnd w:id="29"/>
          </w:p>
        </w:tc>
        <w:tc>
          <w:tcPr>
            <w:tcW w:w="7371" w:type="dxa"/>
          </w:tcPr>
          <w:p w14:paraId="2A619BB4" w14:textId="0EBBF1D3" w:rsidR="00A91548" w:rsidRPr="0094766E" w:rsidRDefault="005A7043" w:rsidP="009A69F8">
            <w:pPr>
              <w:pStyle w:val="Heading1-notnumbered"/>
              <w:rPr>
                <w:b/>
                <w:bCs w:val="0"/>
              </w:rPr>
            </w:pPr>
            <w:bookmarkStart w:id="30" w:name="_Toc72330659"/>
            <w:r w:rsidRPr="005A7043">
              <w:rPr>
                <w:b/>
                <w:bCs w:val="0"/>
              </w:rPr>
              <w:t>On-premises and late night (on-premises) licence conditions</w:t>
            </w:r>
            <w:bookmarkEnd w:id="30"/>
          </w:p>
        </w:tc>
      </w:tr>
      <w:tr w:rsidR="00CE249F" w:rsidRPr="00BF39A1" w14:paraId="1FB91C87"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002F5C04" w14:textId="55DA14E3" w:rsidR="00CE249F" w:rsidRPr="00BF39A1" w:rsidRDefault="00CE249F" w:rsidP="009A69F8">
            <w:pPr>
              <w:pStyle w:val="Heading3-notnumbered"/>
            </w:pPr>
            <w:r w:rsidRPr="00BF39A1">
              <w:t>What this topic covers</w:t>
            </w:r>
          </w:p>
        </w:tc>
        <w:tc>
          <w:tcPr>
            <w:tcW w:w="7371" w:type="dxa"/>
          </w:tcPr>
          <w:p w14:paraId="2A371F50" w14:textId="1AD64A73" w:rsidR="00CE249F" w:rsidRPr="000A7731" w:rsidRDefault="00CE249F" w:rsidP="009A69F8">
            <w:r w:rsidRPr="00BF39A1">
              <w:t>This topic looks at the cond</w:t>
            </w:r>
            <w:r>
              <w:t>itions that may be applied to an on-premises or late night (on-premises)</w:t>
            </w:r>
            <w:r w:rsidRPr="00BF39A1">
              <w:t xml:space="preserve"> licence.</w:t>
            </w:r>
          </w:p>
        </w:tc>
      </w:tr>
      <w:tr w:rsidR="00CE249F" w:rsidRPr="00BF39A1" w14:paraId="5A97BAC1" w14:textId="77777777" w:rsidTr="009C0516">
        <w:tc>
          <w:tcPr>
            <w:tcW w:w="2410" w:type="dxa"/>
          </w:tcPr>
          <w:p w14:paraId="334A6F40" w14:textId="54C45D6D" w:rsidR="00CE249F" w:rsidRPr="0051387A" w:rsidRDefault="00CE249F" w:rsidP="009A69F8">
            <w:pPr>
              <w:pStyle w:val="Heading3-notnumbered"/>
            </w:pPr>
            <w:r>
              <w:t>Introduction</w:t>
            </w:r>
          </w:p>
        </w:tc>
        <w:tc>
          <w:tcPr>
            <w:tcW w:w="7371" w:type="dxa"/>
          </w:tcPr>
          <w:p w14:paraId="62B87CC7" w14:textId="44F2CFC1" w:rsidR="00CE249F" w:rsidRPr="00916E52" w:rsidRDefault="00CE249F" w:rsidP="009A69F8">
            <w:r w:rsidRPr="00BF39A1">
              <w:t>Licence conditions outline what you can and cannot do</w:t>
            </w:r>
            <w:r>
              <w:t xml:space="preserve"> to operate your licens</w:t>
            </w:r>
            <w:r w:rsidRPr="00BF39A1">
              <w:t>e</w:t>
            </w:r>
            <w:r>
              <w:t>d</w:t>
            </w:r>
            <w:r w:rsidRPr="00BF39A1">
              <w:t xml:space="preserve"> premises legally. Licence conditions are monitored and enforceable by Victoria Police and</w:t>
            </w:r>
            <w:r>
              <w:t xml:space="preserve"> </w:t>
            </w:r>
            <w:r w:rsidR="0073407B">
              <w:t xml:space="preserve">the </w:t>
            </w:r>
            <w:r>
              <w:t>VCGLR</w:t>
            </w:r>
            <w:r w:rsidRPr="00BF39A1">
              <w:t>.</w:t>
            </w:r>
          </w:p>
        </w:tc>
      </w:tr>
      <w:tr w:rsidR="00CE249F" w:rsidRPr="00BF39A1" w14:paraId="1FCF21DA"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5DD59164" w14:textId="373DCA6D" w:rsidR="00CE249F" w:rsidRPr="0051387A" w:rsidRDefault="00CE249F" w:rsidP="009A69F8">
            <w:pPr>
              <w:pStyle w:val="Heading3-notnumbered"/>
            </w:pPr>
            <w:r>
              <w:t>How to complete this topic</w:t>
            </w:r>
          </w:p>
        </w:tc>
        <w:tc>
          <w:tcPr>
            <w:tcW w:w="7371" w:type="dxa"/>
          </w:tcPr>
          <w:p w14:paraId="4DAE29BA" w14:textId="3218F6EE" w:rsidR="00CE249F" w:rsidRDefault="00CE249F" w:rsidP="009A69F8">
            <w:r w:rsidRPr="009806AE">
              <w:t xml:space="preserve">Check the type of licence you </w:t>
            </w:r>
            <w:r w:rsidR="0073407B" w:rsidRPr="009806AE">
              <w:t>have or</w:t>
            </w:r>
            <w:r w:rsidRPr="009806AE">
              <w:t xml:space="preserve"> have applied for. </w:t>
            </w:r>
          </w:p>
          <w:p w14:paraId="2D83A9A6" w14:textId="77777777" w:rsidR="00CE249F" w:rsidRDefault="00CE249F" w:rsidP="009A69F8">
            <w:r w:rsidRPr="009806AE">
              <w:t>Is it an on-premises licence or late night (on-premises</w:t>
            </w:r>
            <w:r>
              <w:t>) licence?</w:t>
            </w:r>
          </w:p>
          <w:p w14:paraId="18B87DEB" w14:textId="4716C475" w:rsidR="00CE249F" w:rsidRPr="009806AE" w:rsidRDefault="00CE249F" w:rsidP="009A69F8">
            <w:r>
              <w:t>Complete:</w:t>
            </w:r>
          </w:p>
          <w:p w14:paraId="796312C4" w14:textId="2215A176" w:rsidR="00CE249F" w:rsidRPr="006341A3" w:rsidRDefault="00CE249F" w:rsidP="009A69F8">
            <w:pPr>
              <w:pStyle w:val="Newbulletnumbered"/>
            </w:pPr>
            <w:r w:rsidRPr="006341A3">
              <w:rPr>
                <w:b/>
              </w:rPr>
              <w:t xml:space="preserve">Section </w:t>
            </w:r>
            <w:r>
              <w:rPr>
                <w:b/>
              </w:rPr>
              <w:t>1</w:t>
            </w:r>
            <w:r w:rsidRPr="006341A3">
              <w:t xml:space="preserve"> – </w:t>
            </w:r>
            <w:r w:rsidRPr="006341A3">
              <w:rPr>
                <w:b/>
              </w:rPr>
              <w:t>What your licence conditions cover</w:t>
            </w:r>
          </w:p>
          <w:p w14:paraId="68D3EC40" w14:textId="52B5D710" w:rsidR="00CE249F" w:rsidRPr="006341A3" w:rsidRDefault="0008693B" w:rsidP="009A69F8">
            <w:pPr>
              <w:pStyle w:val="Newbulletnumbered"/>
            </w:pPr>
            <w:r>
              <w:rPr>
                <w:b/>
              </w:rPr>
              <w:t>S</w:t>
            </w:r>
            <w:r w:rsidR="00CE249F" w:rsidRPr="006341A3">
              <w:rPr>
                <w:b/>
              </w:rPr>
              <w:t xml:space="preserve">ection </w:t>
            </w:r>
            <w:r w:rsidR="00CE249F">
              <w:rPr>
                <w:b/>
              </w:rPr>
              <w:t>2</w:t>
            </w:r>
            <w:r w:rsidR="00CE249F" w:rsidRPr="006341A3">
              <w:t xml:space="preserve"> - </w:t>
            </w:r>
            <w:r w:rsidR="00CE249F" w:rsidRPr="006341A3">
              <w:rPr>
                <w:b/>
              </w:rPr>
              <w:t>Standard licence conditions</w:t>
            </w:r>
          </w:p>
          <w:p w14:paraId="251B479E" w14:textId="77777777" w:rsidR="00CE249F" w:rsidRPr="006341A3" w:rsidRDefault="00CE249F" w:rsidP="009A69F8">
            <w:pPr>
              <w:pStyle w:val="Newbulletnumbered"/>
            </w:pPr>
          </w:p>
          <w:p w14:paraId="22972F40" w14:textId="77777777" w:rsidR="00CE249F" w:rsidRPr="006341A3" w:rsidRDefault="00CE249F" w:rsidP="009A69F8">
            <w:r w:rsidRPr="006341A3">
              <w:t>If applicable, complete the following section:</w:t>
            </w:r>
          </w:p>
          <w:p w14:paraId="65379154" w14:textId="59CDDFC8" w:rsidR="00CE249F" w:rsidRPr="007052F0" w:rsidRDefault="00CE249F" w:rsidP="009A69F8">
            <w:pPr>
              <w:pStyle w:val="bullet1-noindent"/>
              <w:tabs>
                <w:tab w:val="clear" w:pos="454"/>
              </w:tabs>
              <w:rPr>
                <w:rFonts w:ascii="Arial" w:hAnsi="Arial" w:cs="Arial"/>
                <w:b/>
              </w:rPr>
            </w:pPr>
            <w:r w:rsidRPr="006341A3">
              <w:rPr>
                <w:rFonts w:ascii="Arial" w:hAnsi="Arial" w:cs="Arial"/>
                <w:b/>
              </w:rPr>
              <w:t xml:space="preserve">Section </w:t>
            </w:r>
            <w:r>
              <w:rPr>
                <w:rFonts w:ascii="Arial" w:hAnsi="Arial" w:cs="Arial"/>
                <w:b/>
              </w:rPr>
              <w:t>3</w:t>
            </w:r>
            <w:r w:rsidRPr="006341A3">
              <w:rPr>
                <w:rFonts w:ascii="Arial" w:hAnsi="Arial" w:cs="Arial"/>
              </w:rPr>
              <w:t xml:space="preserve"> –</w:t>
            </w:r>
            <w:r>
              <w:rPr>
                <w:rFonts w:ascii="Arial" w:hAnsi="Arial" w:cs="Arial"/>
                <w:b/>
              </w:rPr>
              <w:t xml:space="preserve"> Late </w:t>
            </w:r>
            <w:r w:rsidRPr="006341A3">
              <w:rPr>
                <w:rFonts w:ascii="Arial" w:hAnsi="Arial" w:cs="Arial"/>
                <w:b/>
              </w:rPr>
              <w:t>night</w:t>
            </w:r>
            <w:r>
              <w:rPr>
                <w:rFonts w:ascii="Arial" w:hAnsi="Arial" w:cs="Arial"/>
                <w:b/>
              </w:rPr>
              <w:t xml:space="preserve"> and</w:t>
            </w:r>
            <w:r w:rsidRPr="006341A3">
              <w:rPr>
                <w:rFonts w:ascii="Arial" w:hAnsi="Arial" w:cs="Arial"/>
                <w:b/>
              </w:rPr>
              <w:t xml:space="preserve"> amplified music conditions</w:t>
            </w:r>
          </w:p>
        </w:tc>
      </w:tr>
    </w:tbl>
    <w:p w14:paraId="1D486906" w14:textId="77777777" w:rsidR="00FC3EEE" w:rsidRDefault="00FC3EEE" w:rsidP="009A69F8"/>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DE186E" w:rsidRPr="00BF39A1" w14:paraId="20F69EC4" w14:textId="77777777" w:rsidTr="001B712C">
        <w:trPr>
          <w:cnfStyle w:val="100000000000" w:firstRow="1" w:lastRow="0" w:firstColumn="0" w:lastColumn="0" w:oddVBand="0" w:evenVBand="0" w:oddHBand="0" w:evenHBand="0" w:firstRowFirstColumn="0" w:firstRowLastColumn="0" w:lastRowFirstColumn="0" w:lastRowLastColumn="0"/>
        </w:trPr>
        <w:tc>
          <w:tcPr>
            <w:tcW w:w="2410" w:type="dxa"/>
          </w:tcPr>
          <w:p w14:paraId="2708AF34" w14:textId="77777777" w:rsidR="00DE186E" w:rsidRPr="00BF39A1" w:rsidRDefault="00DE186E" w:rsidP="009A69F8">
            <w:pPr>
              <w:pStyle w:val="Heading2-notnumbered"/>
            </w:pPr>
            <w:bookmarkStart w:id="31" w:name="_Toc68009296"/>
            <w:bookmarkStart w:id="32" w:name="_Toc72330660"/>
            <w:r>
              <w:lastRenderedPageBreak/>
              <w:t>Section 1</w:t>
            </w:r>
            <w:bookmarkEnd w:id="31"/>
            <w:bookmarkEnd w:id="32"/>
          </w:p>
        </w:tc>
        <w:tc>
          <w:tcPr>
            <w:tcW w:w="7371" w:type="dxa"/>
          </w:tcPr>
          <w:p w14:paraId="133630B0" w14:textId="77777777" w:rsidR="00DE186E" w:rsidRPr="00BF39A1" w:rsidRDefault="00DE186E" w:rsidP="009A69F8">
            <w:pPr>
              <w:pStyle w:val="Heading2-notnumbered"/>
            </w:pPr>
            <w:bookmarkStart w:id="33" w:name="_Toc68009297"/>
            <w:bookmarkStart w:id="34" w:name="_Toc72330661"/>
            <w:r w:rsidRPr="00577108">
              <w:t>What your licence conditions cover</w:t>
            </w:r>
            <w:bookmarkEnd w:id="33"/>
            <w:bookmarkEnd w:id="34"/>
          </w:p>
        </w:tc>
      </w:tr>
      <w:tr w:rsidR="00DE186E" w:rsidRPr="00BF39A1" w14:paraId="6A427E4B" w14:textId="77777777" w:rsidTr="001B712C">
        <w:trPr>
          <w:cnfStyle w:val="000000100000" w:firstRow="0" w:lastRow="0" w:firstColumn="0" w:lastColumn="0" w:oddVBand="0" w:evenVBand="0" w:oddHBand="1" w:evenHBand="0" w:firstRowFirstColumn="0" w:firstRowLastColumn="0" w:lastRowFirstColumn="0" w:lastRowLastColumn="0"/>
        </w:trPr>
        <w:tc>
          <w:tcPr>
            <w:tcW w:w="2410" w:type="dxa"/>
          </w:tcPr>
          <w:p w14:paraId="30357BFA" w14:textId="77777777" w:rsidR="00DE186E" w:rsidRPr="002A49C1" w:rsidRDefault="00DE186E" w:rsidP="009A69F8">
            <w:pPr>
              <w:pStyle w:val="Heading3-notnumbered"/>
            </w:pPr>
            <w:r w:rsidRPr="002A49C1">
              <w:t>What do licence conditions specify?</w:t>
            </w:r>
          </w:p>
        </w:tc>
        <w:tc>
          <w:tcPr>
            <w:tcW w:w="7371" w:type="dxa"/>
          </w:tcPr>
          <w:p w14:paraId="0EE1F732" w14:textId="1B3842E5" w:rsidR="00DE186E" w:rsidRPr="009F203D" w:rsidRDefault="00DE186E" w:rsidP="009A69F8">
            <w:r w:rsidRPr="009F203D">
              <w:t xml:space="preserve">There are standard conditions that all </w:t>
            </w:r>
            <w:r w:rsidR="00536E52">
              <w:t>on-premises</w:t>
            </w:r>
            <w:r w:rsidRPr="009F203D">
              <w:t xml:space="preserve"> </w:t>
            </w:r>
            <w:r>
              <w:t>and late night (</w:t>
            </w:r>
            <w:r w:rsidR="00536E52">
              <w:t>on-</w:t>
            </w:r>
            <w:r w:rsidR="003A6C04">
              <w:t>premises</w:t>
            </w:r>
            <w:r>
              <w:t xml:space="preserve">) </w:t>
            </w:r>
            <w:r w:rsidRPr="009F203D">
              <w:t>licence holders have, and there are also special conditions for venues that</w:t>
            </w:r>
            <w:r>
              <w:t xml:space="preserve"> have amplified music with late </w:t>
            </w:r>
            <w:r w:rsidRPr="009F203D">
              <w:t>night trading</w:t>
            </w:r>
            <w:r>
              <w:t>.</w:t>
            </w:r>
          </w:p>
          <w:p w14:paraId="0DD4F6AF" w14:textId="77777777" w:rsidR="00DE186E" w:rsidRPr="009F203D" w:rsidRDefault="00DE186E" w:rsidP="009A69F8">
            <w:r w:rsidRPr="009F203D">
              <w:t>Licence conditions specify:</w:t>
            </w:r>
          </w:p>
          <w:p w14:paraId="3E084FEC" w14:textId="77777777" w:rsidR="00DE186E" w:rsidRDefault="00DE186E" w:rsidP="009A69F8">
            <w:pPr>
              <w:pStyle w:val="BodyText-Bulletlist"/>
              <w:jc w:val="left"/>
            </w:pPr>
            <w:r>
              <w:t>y</w:t>
            </w:r>
            <w:r w:rsidRPr="009F203D">
              <w:t>our authorised trading hours</w:t>
            </w:r>
          </w:p>
          <w:p w14:paraId="5FEEDAFD" w14:textId="77777777" w:rsidR="00DE186E" w:rsidRPr="009F203D" w:rsidRDefault="00DE186E" w:rsidP="009A69F8">
            <w:pPr>
              <w:pStyle w:val="BodyText-Bulletlist"/>
              <w:jc w:val="left"/>
            </w:pPr>
            <w:r>
              <w:t>the amenity condition</w:t>
            </w:r>
          </w:p>
          <w:p w14:paraId="6953F5F9" w14:textId="77777777" w:rsidR="00DE186E" w:rsidRPr="009F203D" w:rsidRDefault="00DE186E" w:rsidP="009A69F8">
            <w:pPr>
              <w:pStyle w:val="BodyText-Bulletlist"/>
              <w:jc w:val="left"/>
            </w:pPr>
            <w:r>
              <w:t>m</w:t>
            </w:r>
            <w:r w:rsidRPr="009F203D">
              <w:t>aximum patrons you may have in your venue</w:t>
            </w:r>
          </w:p>
          <w:p w14:paraId="55103808" w14:textId="586B19F1" w:rsidR="00DE186E" w:rsidRPr="00577108" w:rsidRDefault="00DE186E" w:rsidP="009A69F8">
            <w:pPr>
              <w:pStyle w:val="BodyText-Bulletlist"/>
              <w:jc w:val="left"/>
            </w:pPr>
            <w:r>
              <w:t>o</w:t>
            </w:r>
            <w:r w:rsidRPr="009F203D">
              <w:t>ther conditions that are relevant to the type of licensed premises you have</w:t>
            </w:r>
            <w:r>
              <w:t xml:space="preserve">. </w:t>
            </w:r>
          </w:p>
        </w:tc>
      </w:tr>
      <w:tr w:rsidR="00DE186E" w:rsidRPr="00BF39A1" w14:paraId="2A9A2BED" w14:textId="77777777" w:rsidTr="001B712C">
        <w:tc>
          <w:tcPr>
            <w:tcW w:w="2410" w:type="dxa"/>
          </w:tcPr>
          <w:p w14:paraId="13F3F8F6" w14:textId="77777777" w:rsidR="00DE186E" w:rsidRPr="002A49C1" w:rsidRDefault="00DE186E" w:rsidP="009A69F8">
            <w:pPr>
              <w:pStyle w:val="Heading3-notnumbered"/>
            </w:pPr>
            <w:r w:rsidRPr="002A49C1">
              <w:t>Ordinary trading hours</w:t>
            </w:r>
          </w:p>
        </w:tc>
        <w:tc>
          <w:tcPr>
            <w:tcW w:w="7371" w:type="dxa"/>
          </w:tcPr>
          <w:p w14:paraId="58E0E8E8" w14:textId="77777777" w:rsidR="0010180A" w:rsidRPr="00BF39A1" w:rsidRDefault="0010180A" w:rsidP="009A69F8">
            <w:pPr>
              <w:rPr>
                <w:lang w:val="en" w:eastAsia="en-AU"/>
              </w:rPr>
            </w:pPr>
            <w:r>
              <w:rPr>
                <w:lang w:val="en" w:eastAsia="en-AU"/>
              </w:rPr>
              <w:t>Unless requested or you hold a late night (on-premises) licence,</w:t>
            </w:r>
            <w:r w:rsidRPr="00BF39A1">
              <w:rPr>
                <w:lang w:val="en" w:eastAsia="en-AU"/>
              </w:rPr>
              <w:t xml:space="preserve"> your licence will have ordinary trading hours applied to it. Ordinary trading hours finish at 11pm on any day.</w:t>
            </w:r>
          </w:p>
          <w:p w14:paraId="4753F3D5" w14:textId="77777777" w:rsidR="0010180A" w:rsidRPr="00BF39A1" w:rsidRDefault="0010180A" w:rsidP="009A69F8">
            <w:pPr>
              <w:rPr>
                <w:lang w:val="en" w:eastAsia="en-AU"/>
              </w:rPr>
            </w:pPr>
            <w:r w:rsidRPr="00BF39A1">
              <w:rPr>
                <w:lang w:val="en" w:eastAsia="en-AU"/>
              </w:rPr>
              <w:t xml:space="preserve">Ordinary trading hours allow you to sell alcohol </w:t>
            </w:r>
            <w:r>
              <w:rPr>
                <w:lang w:val="en" w:eastAsia="en-AU"/>
              </w:rPr>
              <w:t>for consumption on the licensed premises</w:t>
            </w:r>
            <w:r w:rsidRPr="00BF39A1">
              <w:rPr>
                <w:lang w:val="en" w:eastAsia="en-AU"/>
              </w:rPr>
              <w:t xml:space="preserve"> at the following times:</w:t>
            </w:r>
          </w:p>
          <w:p w14:paraId="4AB04875" w14:textId="77777777" w:rsidR="00DE186E" w:rsidRDefault="00DE186E" w:rsidP="009A69F8">
            <w:pPr>
              <w:pStyle w:val="BodyText-Bulletlist"/>
              <w:jc w:val="left"/>
              <w:rPr>
                <w:lang w:val="en" w:eastAsia="en-AU"/>
              </w:rPr>
            </w:pPr>
            <w:r w:rsidRPr="00BF39A1">
              <w:rPr>
                <w:b/>
                <w:lang w:val="en" w:eastAsia="en-AU"/>
              </w:rPr>
              <w:t>Sunday</w:t>
            </w:r>
            <w:r>
              <w:rPr>
                <w:b/>
                <w:lang w:val="en" w:eastAsia="en-AU"/>
              </w:rPr>
              <w:t xml:space="preserve">: </w:t>
            </w:r>
            <w:r w:rsidRPr="00BF39A1">
              <w:rPr>
                <w:lang w:val="en" w:eastAsia="en-AU"/>
              </w:rPr>
              <w:t xml:space="preserve">10am to 11pm </w:t>
            </w:r>
          </w:p>
          <w:p w14:paraId="67D89CEC" w14:textId="77777777" w:rsidR="00DE186E" w:rsidRPr="00BF39A1" w:rsidRDefault="00DE186E" w:rsidP="009A69F8">
            <w:pPr>
              <w:pStyle w:val="BodyText-Bulletlist"/>
              <w:jc w:val="left"/>
              <w:rPr>
                <w:lang w:val="en" w:eastAsia="en-AU"/>
              </w:rPr>
            </w:pPr>
            <w:r w:rsidRPr="00BF39A1">
              <w:rPr>
                <w:b/>
                <w:lang w:val="en" w:eastAsia="en-AU"/>
              </w:rPr>
              <w:t>Good Friday and A</w:t>
            </w:r>
            <w:r>
              <w:rPr>
                <w:b/>
                <w:lang w:val="en" w:eastAsia="en-AU"/>
              </w:rPr>
              <w:t>NZAC</w:t>
            </w:r>
            <w:r w:rsidRPr="00BF39A1">
              <w:rPr>
                <w:b/>
                <w:lang w:val="en" w:eastAsia="en-AU"/>
              </w:rPr>
              <w:t xml:space="preserve"> Day:</w:t>
            </w:r>
            <w:r>
              <w:rPr>
                <w:b/>
                <w:lang w:val="en" w:eastAsia="en-AU"/>
              </w:rPr>
              <w:t xml:space="preserve"> </w:t>
            </w:r>
            <w:r>
              <w:rPr>
                <w:lang w:val="en" w:eastAsia="en-AU"/>
              </w:rPr>
              <w:t>12noon</w:t>
            </w:r>
            <w:r w:rsidRPr="00BF39A1">
              <w:rPr>
                <w:lang w:val="en" w:eastAsia="en-AU"/>
              </w:rPr>
              <w:t xml:space="preserve"> to 11pm</w:t>
            </w:r>
          </w:p>
          <w:p w14:paraId="7C090390" w14:textId="77777777" w:rsidR="00DE186E" w:rsidRDefault="00DE186E" w:rsidP="009A69F8">
            <w:pPr>
              <w:pStyle w:val="BodyText-Bulletlist"/>
              <w:jc w:val="left"/>
              <w:rPr>
                <w:lang w:val="en" w:eastAsia="en-AU"/>
              </w:rPr>
            </w:pPr>
            <w:r w:rsidRPr="00BF39A1">
              <w:rPr>
                <w:b/>
                <w:lang w:val="en" w:eastAsia="en-AU"/>
              </w:rPr>
              <w:t>On any other day:</w:t>
            </w:r>
            <w:r w:rsidRPr="00BF39A1">
              <w:rPr>
                <w:lang w:val="en" w:eastAsia="en-AU"/>
              </w:rPr>
              <w:t xml:space="preserve"> 7am to 11pm</w:t>
            </w:r>
          </w:p>
          <w:p w14:paraId="00DAB8DB" w14:textId="77777777" w:rsidR="00DE186E" w:rsidRPr="00BF39A1" w:rsidRDefault="00DE186E" w:rsidP="009A69F8">
            <w:pPr>
              <w:pStyle w:val="BodyText-Bulletlist"/>
              <w:jc w:val="left"/>
              <w:rPr>
                <w:lang w:val="en" w:eastAsia="en-AU"/>
              </w:rPr>
            </w:pPr>
            <w:r>
              <w:rPr>
                <w:b/>
                <w:lang w:val="en" w:eastAsia="en-AU"/>
              </w:rPr>
              <w:t>New Year’s Eve:</w:t>
            </w:r>
            <w:r>
              <w:rPr>
                <w:lang w:val="en" w:eastAsia="en-AU"/>
              </w:rPr>
              <w:t xml:space="preserve"> extended ordinary trading hours from 11pm on 31 December to 1am on 1 January for consumption on the licensed premises.</w:t>
            </w:r>
          </w:p>
          <w:p w14:paraId="7DDCC78E" w14:textId="77777777" w:rsidR="004474D1" w:rsidRPr="00CD63B4" w:rsidRDefault="004474D1" w:rsidP="009A69F8">
            <w:pPr>
              <w:rPr>
                <w:lang w:val="en" w:eastAsia="en-AU"/>
              </w:rPr>
            </w:pPr>
            <w:r>
              <w:rPr>
                <w:lang w:val="en" w:eastAsia="en-AU"/>
              </w:rPr>
              <w:t>The VCGLR has the power to restrict the above extended hours trading if there are concerns about alcohol-related harm.  Local council planning requirements still need to be met.</w:t>
            </w:r>
          </w:p>
          <w:p w14:paraId="61F261AE" w14:textId="641B6176" w:rsidR="00DE186E" w:rsidRPr="00577108" w:rsidRDefault="004474D1" w:rsidP="009A69F8">
            <w:r w:rsidRPr="00424C75">
              <w:rPr>
                <w:b/>
                <w:bCs/>
              </w:rPr>
              <w:t>Note:</w:t>
            </w:r>
            <w:r w:rsidRPr="00BF39A1">
              <w:t xml:space="preserve"> you have a 30</w:t>
            </w:r>
            <w:r>
              <w:t>-</w:t>
            </w:r>
            <w:r w:rsidRPr="00BF39A1">
              <w:t xml:space="preserve">minute grace period after closing time for </w:t>
            </w:r>
            <w:r>
              <w:t>customers</w:t>
            </w:r>
            <w:r w:rsidRPr="00BF39A1">
              <w:t xml:space="preserve"> to finish the drinks they have already purchased. However, no </w:t>
            </w:r>
            <w:r>
              <w:t>further liquor sales can</w:t>
            </w:r>
            <w:r w:rsidRPr="00BF39A1">
              <w:t xml:space="preserve"> occur.</w:t>
            </w:r>
          </w:p>
        </w:tc>
      </w:tr>
      <w:tr w:rsidR="00DE186E" w:rsidRPr="00BF39A1" w14:paraId="1B4A5446" w14:textId="77777777" w:rsidTr="001B712C">
        <w:trPr>
          <w:cnfStyle w:val="000000100000" w:firstRow="0" w:lastRow="0" w:firstColumn="0" w:lastColumn="0" w:oddVBand="0" w:evenVBand="0" w:oddHBand="1" w:evenHBand="0" w:firstRowFirstColumn="0" w:firstRowLastColumn="0" w:lastRowFirstColumn="0" w:lastRowLastColumn="0"/>
        </w:trPr>
        <w:tc>
          <w:tcPr>
            <w:tcW w:w="2410" w:type="dxa"/>
          </w:tcPr>
          <w:p w14:paraId="7793EE9F" w14:textId="77777777" w:rsidR="00DE186E" w:rsidRDefault="00DE186E" w:rsidP="009A69F8">
            <w:pPr>
              <w:pStyle w:val="Heading3-notnumbered"/>
            </w:pPr>
            <w:r>
              <w:t>Late night trading hours</w:t>
            </w:r>
          </w:p>
        </w:tc>
        <w:tc>
          <w:tcPr>
            <w:tcW w:w="7371" w:type="dxa"/>
          </w:tcPr>
          <w:p w14:paraId="01364D91" w14:textId="3546EAA3" w:rsidR="00DE186E" w:rsidRPr="00577108" w:rsidRDefault="00DE186E" w:rsidP="009A69F8">
            <w:r w:rsidRPr="00243BD3">
              <w:t xml:space="preserve">If your premises is </w:t>
            </w:r>
            <w:r w:rsidRPr="00E00706">
              <w:rPr>
                <w:b/>
              </w:rPr>
              <w:t>open past 1am</w:t>
            </w:r>
            <w:r w:rsidRPr="00243BD3">
              <w:t>, you are classified as a late</w:t>
            </w:r>
            <w:r>
              <w:t xml:space="preserve"> </w:t>
            </w:r>
            <w:r w:rsidRPr="00243BD3">
              <w:t xml:space="preserve">night trader and you will have a </w:t>
            </w:r>
            <w:r w:rsidRPr="00243BD3">
              <w:rPr>
                <w:b/>
              </w:rPr>
              <w:t>late</w:t>
            </w:r>
            <w:r>
              <w:rPr>
                <w:b/>
              </w:rPr>
              <w:t xml:space="preserve"> </w:t>
            </w:r>
            <w:r w:rsidRPr="00243BD3">
              <w:rPr>
                <w:b/>
              </w:rPr>
              <w:t>night (</w:t>
            </w:r>
            <w:r w:rsidR="004474D1">
              <w:rPr>
                <w:b/>
              </w:rPr>
              <w:t>on-premises</w:t>
            </w:r>
            <w:r w:rsidRPr="00243BD3">
              <w:rPr>
                <w:b/>
              </w:rPr>
              <w:t>)</w:t>
            </w:r>
            <w:r w:rsidRPr="00243BD3">
              <w:t xml:space="preserve"> licence.</w:t>
            </w:r>
          </w:p>
        </w:tc>
      </w:tr>
    </w:tbl>
    <w:p w14:paraId="3EB8F55F" w14:textId="45851068" w:rsidR="004474D1" w:rsidRDefault="004474D1" w:rsidP="009A69F8">
      <w:r>
        <w:br w:type="page"/>
      </w:r>
    </w:p>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4474D1" w:rsidRPr="00BF39A1" w14:paraId="59F24461" w14:textId="77777777" w:rsidTr="001B712C">
        <w:trPr>
          <w:cnfStyle w:val="100000000000" w:firstRow="1" w:lastRow="0" w:firstColumn="0" w:lastColumn="0" w:oddVBand="0" w:evenVBand="0" w:oddHBand="0" w:evenHBand="0" w:firstRowFirstColumn="0" w:firstRowLastColumn="0" w:lastRowFirstColumn="0" w:lastRowLastColumn="0"/>
        </w:trPr>
        <w:tc>
          <w:tcPr>
            <w:tcW w:w="2410" w:type="dxa"/>
          </w:tcPr>
          <w:p w14:paraId="5141076E" w14:textId="6447EB82" w:rsidR="004474D1" w:rsidRPr="00BF39A1" w:rsidRDefault="004474D1" w:rsidP="009A69F8">
            <w:pPr>
              <w:pStyle w:val="Heading2-notnumbered"/>
            </w:pPr>
            <w:bookmarkStart w:id="35" w:name="_Toc72330662"/>
            <w:r>
              <w:lastRenderedPageBreak/>
              <w:t>Section 2</w:t>
            </w:r>
            <w:bookmarkEnd w:id="35"/>
          </w:p>
        </w:tc>
        <w:tc>
          <w:tcPr>
            <w:tcW w:w="7371" w:type="dxa"/>
          </w:tcPr>
          <w:p w14:paraId="46C6F6AE" w14:textId="02B87E52" w:rsidR="004474D1" w:rsidRPr="00BF39A1" w:rsidRDefault="004474D1" w:rsidP="009A69F8">
            <w:pPr>
              <w:pStyle w:val="Heading2-notnumbered"/>
            </w:pPr>
            <w:bookmarkStart w:id="36" w:name="_Toc72330663"/>
            <w:r>
              <w:t>Standard licence conditions</w:t>
            </w:r>
            <w:bookmarkEnd w:id="36"/>
          </w:p>
        </w:tc>
      </w:tr>
      <w:tr w:rsidR="006A1A2B" w:rsidRPr="00BF39A1" w14:paraId="4287C7A8" w14:textId="77777777" w:rsidTr="001B712C">
        <w:trPr>
          <w:cnfStyle w:val="000000100000" w:firstRow="0" w:lastRow="0" w:firstColumn="0" w:lastColumn="0" w:oddVBand="0" w:evenVBand="0" w:oddHBand="1" w:evenHBand="0" w:firstRowFirstColumn="0" w:firstRowLastColumn="0" w:lastRowFirstColumn="0" w:lastRowLastColumn="0"/>
        </w:trPr>
        <w:tc>
          <w:tcPr>
            <w:tcW w:w="2410" w:type="dxa"/>
          </w:tcPr>
          <w:p w14:paraId="7B0CF329" w14:textId="4393AC19" w:rsidR="006A1A2B" w:rsidRPr="006A1A2B" w:rsidRDefault="006A1A2B" w:rsidP="009A69F8">
            <w:pPr>
              <w:pStyle w:val="Heading3-notnumbered"/>
            </w:pPr>
            <w:r w:rsidRPr="006A1A2B">
              <w:t>Introduction</w:t>
            </w:r>
          </w:p>
        </w:tc>
        <w:tc>
          <w:tcPr>
            <w:tcW w:w="7371" w:type="dxa"/>
          </w:tcPr>
          <w:p w14:paraId="3AD96F18" w14:textId="07EC1C82" w:rsidR="006A1A2B" w:rsidRPr="006A1A2B" w:rsidRDefault="006A1A2B" w:rsidP="009A69F8">
            <w:r w:rsidRPr="006A1A2B">
              <w:t>This section applies to all on-premises and late night (on-premises) licences.</w:t>
            </w:r>
          </w:p>
        </w:tc>
      </w:tr>
      <w:tr w:rsidR="006A1A2B" w:rsidRPr="00BF39A1" w14:paraId="19CA99AA" w14:textId="77777777" w:rsidTr="001B712C">
        <w:tc>
          <w:tcPr>
            <w:tcW w:w="2410" w:type="dxa"/>
          </w:tcPr>
          <w:p w14:paraId="1A619526" w14:textId="080E5F5A" w:rsidR="006A1A2B" w:rsidRPr="006A1A2B" w:rsidRDefault="006A1A2B" w:rsidP="009A69F8">
            <w:pPr>
              <w:pStyle w:val="Heading3-notnumbered"/>
            </w:pPr>
            <w:r w:rsidRPr="006A1A2B">
              <w:t>Amenity</w:t>
            </w:r>
          </w:p>
        </w:tc>
        <w:tc>
          <w:tcPr>
            <w:tcW w:w="7371" w:type="dxa"/>
          </w:tcPr>
          <w:p w14:paraId="2A6CB50C" w14:textId="77777777" w:rsidR="006A1A2B" w:rsidRPr="006A1A2B" w:rsidRDefault="006A1A2B" w:rsidP="009A69F8">
            <w:r w:rsidRPr="006A1A2B">
              <w:t>Amenity describes the impact that your venue and its customers may have on the surrounding area.</w:t>
            </w:r>
          </w:p>
          <w:p w14:paraId="276A4D6D" w14:textId="77777777" w:rsidR="006A1A2B" w:rsidRPr="006A1A2B" w:rsidRDefault="006A1A2B" w:rsidP="009A69F8">
            <w:r w:rsidRPr="006A1A2B">
              <w:t>The Act defines amenity as:</w:t>
            </w:r>
          </w:p>
          <w:p w14:paraId="34290DB0" w14:textId="77777777" w:rsidR="006A1A2B" w:rsidRPr="006A1A2B" w:rsidRDefault="006A1A2B" w:rsidP="009A69F8">
            <w:r w:rsidRPr="006A1A2B">
              <w:t>“The quality that the area has of being pleasant and agreeable”.</w:t>
            </w:r>
          </w:p>
          <w:p w14:paraId="25FEF088" w14:textId="77777777" w:rsidR="006A1A2B" w:rsidRPr="006A1A2B" w:rsidRDefault="006A1A2B" w:rsidP="009A69F8">
            <w:r w:rsidRPr="006A1A2B">
              <w:t>Amenity includes:</w:t>
            </w:r>
          </w:p>
          <w:p w14:paraId="405E51D8" w14:textId="77777777" w:rsidR="006A1A2B" w:rsidRPr="006A1A2B" w:rsidRDefault="006A1A2B" w:rsidP="009A69F8">
            <w:pPr>
              <w:pStyle w:val="BodyText-Bulletlist"/>
              <w:jc w:val="left"/>
            </w:pPr>
            <w:r w:rsidRPr="006A1A2B">
              <w:rPr>
                <w:b/>
                <w:bCs/>
              </w:rPr>
              <w:t>Parking facilities</w:t>
            </w:r>
            <w:r w:rsidRPr="006A1A2B">
              <w:br/>
              <w:t xml:space="preserve">Do you have a car park? Do patrons park in nearby residential streets? </w:t>
            </w:r>
          </w:p>
          <w:p w14:paraId="7D76AD66" w14:textId="77777777" w:rsidR="006A1A2B" w:rsidRPr="006A1A2B" w:rsidRDefault="006A1A2B" w:rsidP="009A69F8">
            <w:pPr>
              <w:pStyle w:val="BodyText-Bulletlist"/>
              <w:jc w:val="left"/>
            </w:pPr>
            <w:r w:rsidRPr="006A1A2B">
              <w:rPr>
                <w:b/>
                <w:bCs/>
              </w:rPr>
              <w:t>Traffic movement and density</w:t>
            </w:r>
            <w:r w:rsidRPr="006A1A2B">
              <w:rPr>
                <w:b/>
                <w:bCs/>
              </w:rPr>
              <w:tab/>
            </w:r>
            <w:r w:rsidRPr="006A1A2B">
              <w:br/>
              <w:t>Is there a lot of traffic in the surrounding area from patrons coming and going to your venue?</w:t>
            </w:r>
          </w:p>
          <w:p w14:paraId="4CE70B67" w14:textId="77777777" w:rsidR="006A1A2B" w:rsidRPr="006A1A2B" w:rsidRDefault="006A1A2B" w:rsidP="009A69F8">
            <w:pPr>
              <w:pStyle w:val="BodyText-Bulletlist"/>
              <w:jc w:val="left"/>
            </w:pPr>
            <w:r w:rsidRPr="006A1A2B">
              <w:rPr>
                <w:b/>
                <w:bCs/>
              </w:rPr>
              <w:t>Noise levels</w:t>
            </w:r>
            <w:r w:rsidRPr="006A1A2B">
              <w:tab/>
            </w:r>
            <w:r w:rsidRPr="006A1A2B">
              <w:br/>
              <w:t>What measures do you have in place to minimise noise from your venue if you have amplified music, or from patrons leaving your venue?</w:t>
            </w:r>
          </w:p>
          <w:p w14:paraId="56AD573E" w14:textId="77777777" w:rsidR="006A1A2B" w:rsidRPr="006A1A2B" w:rsidRDefault="006A1A2B" w:rsidP="009A69F8">
            <w:pPr>
              <w:pStyle w:val="BodyText-Bulletlist"/>
              <w:jc w:val="left"/>
            </w:pPr>
            <w:r w:rsidRPr="006A1A2B">
              <w:rPr>
                <w:b/>
                <w:bCs/>
              </w:rPr>
              <w:t>Possibility of nuisance or vandalism</w:t>
            </w:r>
            <w:r w:rsidRPr="006A1A2B">
              <w:rPr>
                <w:b/>
                <w:bCs/>
              </w:rPr>
              <w:br/>
            </w:r>
            <w:r w:rsidRPr="006A1A2B">
              <w:t>Are you patrons likely to cause a nuisance to nearby residents? Is there a potential that they may cause noise, nuisance or damage to property or cars?</w:t>
            </w:r>
          </w:p>
          <w:p w14:paraId="2CA38FA6" w14:textId="5AB6023C" w:rsidR="006A1A2B" w:rsidRPr="006A1A2B" w:rsidRDefault="006A1A2B" w:rsidP="009A69F8">
            <w:pPr>
              <w:pStyle w:val="BodyText-Bulletlist"/>
              <w:jc w:val="left"/>
            </w:pPr>
            <w:r w:rsidRPr="006A1A2B">
              <w:rPr>
                <w:b/>
                <w:bCs/>
              </w:rPr>
              <w:t>Harmony and coherence of the environment</w:t>
            </w:r>
            <w:r w:rsidRPr="006A1A2B">
              <w:rPr>
                <w:b/>
                <w:bCs/>
              </w:rPr>
              <w:tab/>
            </w:r>
            <w:r w:rsidRPr="006A1A2B">
              <w:br/>
              <w:t>What general effect does your venue have on the local community and neighbouring businesses/residents?</w:t>
            </w:r>
          </w:p>
        </w:tc>
      </w:tr>
      <w:tr w:rsidR="006A1A2B" w:rsidRPr="00BF39A1" w14:paraId="3F2D9A66" w14:textId="77777777" w:rsidTr="001B712C">
        <w:trPr>
          <w:cnfStyle w:val="000000100000" w:firstRow="0" w:lastRow="0" w:firstColumn="0" w:lastColumn="0" w:oddVBand="0" w:evenVBand="0" w:oddHBand="1" w:evenHBand="0" w:firstRowFirstColumn="0" w:firstRowLastColumn="0" w:lastRowFirstColumn="0" w:lastRowLastColumn="0"/>
        </w:trPr>
        <w:tc>
          <w:tcPr>
            <w:tcW w:w="2410" w:type="dxa"/>
          </w:tcPr>
          <w:p w14:paraId="6647AA26" w14:textId="29332FCF" w:rsidR="006A1A2B" w:rsidRPr="006A1A2B" w:rsidRDefault="006A1A2B" w:rsidP="009A69F8">
            <w:pPr>
              <w:pStyle w:val="Heading3-notnumbered"/>
            </w:pPr>
            <w:r w:rsidRPr="00C13186">
              <w:t>Amenity condition</w:t>
            </w:r>
          </w:p>
        </w:tc>
        <w:tc>
          <w:tcPr>
            <w:tcW w:w="7371" w:type="dxa"/>
          </w:tcPr>
          <w:p w14:paraId="20CE1796" w14:textId="77777777" w:rsidR="006A1A2B" w:rsidRDefault="006A1A2B" w:rsidP="009A69F8">
            <w:r w:rsidRPr="0043013A">
              <w:t>The amenity condition on your licence and what it means is outlined below:</w:t>
            </w:r>
          </w:p>
          <w:tbl>
            <w:tblPr>
              <w:tblStyle w:val="TableGrid"/>
              <w:tblW w:w="6723" w:type="dxa"/>
              <w:tblLayout w:type="fixed"/>
              <w:tblLook w:val="0160" w:firstRow="1" w:lastRow="1" w:firstColumn="0" w:lastColumn="1" w:noHBand="0" w:noVBand="0"/>
            </w:tblPr>
            <w:tblGrid>
              <w:gridCol w:w="3361"/>
              <w:gridCol w:w="3362"/>
            </w:tblGrid>
            <w:tr w:rsidR="006A1A2B" w:rsidRPr="00FC443E" w14:paraId="5D986C81" w14:textId="77777777" w:rsidTr="001B712C">
              <w:trPr>
                <w:cnfStyle w:val="100000000000" w:firstRow="1" w:lastRow="0" w:firstColumn="0" w:lastColumn="0" w:oddVBand="0" w:evenVBand="0" w:oddHBand="0" w:evenHBand="0" w:firstRowFirstColumn="0" w:firstRowLastColumn="0" w:lastRowFirstColumn="0" w:lastRowLastColumn="0"/>
              </w:trPr>
              <w:tc>
                <w:tcPr>
                  <w:tcW w:w="3361" w:type="dxa"/>
                </w:tcPr>
                <w:p w14:paraId="1D6B94E3" w14:textId="77777777" w:rsidR="006A1A2B" w:rsidRPr="00FC443E" w:rsidRDefault="006A1A2B" w:rsidP="009A69F8">
                  <w:pPr>
                    <w:rPr>
                      <w:bCs/>
                      <w:snapToGrid w:val="0"/>
                    </w:rPr>
                  </w:pPr>
                  <w:r w:rsidRPr="00FC443E">
                    <w:rPr>
                      <w:bCs/>
                      <w:snapToGrid w:val="0"/>
                    </w:rPr>
                    <w:t>Condition</w:t>
                  </w:r>
                </w:p>
              </w:tc>
              <w:tc>
                <w:tcPr>
                  <w:tcW w:w="3362" w:type="dxa"/>
                </w:tcPr>
                <w:p w14:paraId="433B8635" w14:textId="77777777" w:rsidR="006A1A2B" w:rsidRPr="00FC443E" w:rsidRDefault="006A1A2B" w:rsidP="009A69F8">
                  <w:pPr>
                    <w:rPr>
                      <w:bCs/>
                      <w:snapToGrid w:val="0"/>
                    </w:rPr>
                  </w:pPr>
                  <w:r w:rsidRPr="00FC443E">
                    <w:rPr>
                      <w:bCs/>
                      <w:snapToGrid w:val="0"/>
                    </w:rPr>
                    <w:t>What this means</w:t>
                  </w:r>
                </w:p>
              </w:tc>
            </w:tr>
            <w:tr w:rsidR="006A1A2B" w:rsidRPr="00FC443E" w14:paraId="5209326A" w14:textId="77777777" w:rsidTr="001B712C">
              <w:tc>
                <w:tcPr>
                  <w:tcW w:w="3361" w:type="dxa"/>
                </w:tcPr>
                <w:p w14:paraId="3B87751E" w14:textId="77777777" w:rsidR="006A1A2B" w:rsidRPr="00D0239D" w:rsidRDefault="006A1A2B" w:rsidP="009A69F8">
                  <w:r w:rsidRPr="00D0239D">
                    <w:t>The licensee shall not cause or permit undue detriment to the amenity of the area to arise out of, or in connection with the use of the premises to which the licence relates during or immediately after the trading hours authorised by this licence.</w:t>
                  </w:r>
                </w:p>
                <w:p w14:paraId="56A4DB16" w14:textId="77777777" w:rsidR="006A1A2B" w:rsidRPr="00FC443E" w:rsidRDefault="006A1A2B" w:rsidP="009A69F8">
                  <w:r w:rsidRPr="00D0239D">
                    <w:t>The licensee shall ensure that the level of noise emitted from the licensed premises shall not exceed the permissible noise levels for entertainment noise as specified in the State Environment Protection Policy (Control of Music Noise from Public Premises) No. N-2</w:t>
                  </w:r>
                  <w:r>
                    <w:t>.</w:t>
                  </w:r>
                </w:p>
              </w:tc>
              <w:tc>
                <w:tcPr>
                  <w:tcW w:w="3362" w:type="dxa"/>
                </w:tcPr>
                <w:p w14:paraId="0D75B702" w14:textId="648E5056" w:rsidR="006A1A2B" w:rsidRPr="00D0239D" w:rsidRDefault="006A1A2B" w:rsidP="009A69F8">
                  <w:r w:rsidRPr="00D0239D">
                    <w:rPr>
                      <w:snapToGrid w:val="0"/>
                    </w:rPr>
                    <w:t xml:space="preserve">You are responsible for what happens in and around your </w:t>
                  </w:r>
                  <w:r w:rsidR="0047463B">
                    <w:rPr>
                      <w:snapToGrid w:val="0"/>
                    </w:rPr>
                    <w:t>venue</w:t>
                  </w:r>
                  <w:r w:rsidRPr="00D0239D">
                    <w:rPr>
                      <w:snapToGrid w:val="0"/>
                    </w:rPr>
                    <w:t xml:space="preserve">. This includes the time that you are open for business and when customers are leaving your </w:t>
                  </w:r>
                  <w:r w:rsidR="0047463B">
                    <w:rPr>
                      <w:snapToGrid w:val="0"/>
                    </w:rPr>
                    <w:t>venue</w:t>
                  </w:r>
                  <w:r w:rsidRPr="00D0239D">
                    <w:rPr>
                      <w:snapToGrid w:val="0"/>
                    </w:rPr>
                    <w:t xml:space="preserve">. </w:t>
                  </w:r>
                  <w:r w:rsidRPr="00D0239D">
                    <w:t xml:space="preserve"> </w:t>
                  </w:r>
                </w:p>
                <w:p w14:paraId="77FA7D4C" w14:textId="77777777" w:rsidR="006A1A2B" w:rsidRDefault="006A1A2B" w:rsidP="009A69F8"/>
                <w:p w14:paraId="5FA5C7F1" w14:textId="77777777" w:rsidR="006A1A2B" w:rsidRPr="00BF39A1" w:rsidRDefault="006A1A2B" w:rsidP="009A69F8">
                  <w:pPr>
                    <w:rPr>
                      <w:snapToGrid w:val="0"/>
                    </w:rPr>
                  </w:pPr>
                  <w:r w:rsidRPr="00BF39A1">
                    <w:rPr>
                      <w:snapToGrid w:val="0"/>
                    </w:rPr>
                    <w:t>This condition relates to the Environment Protection Authority (EPA).</w:t>
                  </w:r>
                </w:p>
                <w:p w14:paraId="75F441CA" w14:textId="77777777" w:rsidR="006A1A2B" w:rsidRDefault="006A1A2B" w:rsidP="009A69F8">
                  <w:pPr>
                    <w:rPr>
                      <w:snapToGrid w:val="0"/>
                    </w:rPr>
                  </w:pPr>
                  <w:r w:rsidRPr="00BF39A1">
                    <w:rPr>
                      <w:snapToGrid w:val="0"/>
                    </w:rPr>
                    <w:t>For further information</w:t>
                  </w:r>
                  <w:r>
                    <w:rPr>
                      <w:snapToGrid w:val="0"/>
                    </w:rPr>
                    <w:t>,</w:t>
                  </w:r>
                  <w:r w:rsidRPr="00BF39A1">
                    <w:rPr>
                      <w:snapToGrid w:val="0"/>
                    </w:rPr>
                    <w:t xml:space="preserve"> go to</w:t>
                  </w:r>
                  <w:r>
                    <w:rPr>
                      <w:snapToGrid w:val="0"/>
                    </w:rPr>
                    <w:t>:</w:t>
                  </w:r>
                </w:p>
                <w:p w14:paraId="368CC909" w14:textId="77777777" w:rsidR="006A1A2B" w:rsidRPr="00FC443E" w:rsidRDefault="006E61DE" w:rsidP="009A69F8">
                  <w:pPr>
                    <w:rPr>
                      <w:snapToGrid w:val="0"/>
                    </w:rPr>
                  </w:pPr>
                  <w:hyperlink r:id="rId19" w:history="1">
                    <w:r w:rsidR="006A1A2B" w:rsidRPr="00FC443E">
                      <w:rPr>
                        <w:rStyle w:val="Hyperlink"/>
                      </w:rPr>
                      <w:t>www.epa.vic.gov.au/for-community/environmental-information/noise</w:t>
                    </w:r>
                  </w:hyperlink>
                  <w:r w:rsidR="006A1A2B" w:rsidRPr="00FC443E">
                    <w:rPr>
                      <w:snapToGrid w:val="0"/>
                    </w:rPr>
                    <w:t xml:space="preserve"> </w:t>
                  </w:r>
                </w:p>
              </w:tc>
            </w:tr>
          </w:tbl>
          <w:p w14:paraId="66575390" w14:textId="77777777" w:rsidR="006A1A2B" w:rsidRPr="006A1A2B" w:rsidRDefault="006A1A2B" w:rsidP="009A69F8"/>
        </w:tc>
      </w:tr>
      <w:tr w:rsidR="00D37B5C" w:rsidRPr="00BF39A1" w14:paraId="42E4DF8D" w14:textId="77777777" w:rsidTr="001B712C">
        <w:tc>
          <w:tcPr>
            <w:tcW w:w="2410" w:type="dxa"/>
          </w:tcPr>
          <w:p w14:paraId="7748B9CA" w14:textId="0CFD3166" w:rsidR="00D37B5C" w:rsidRPr="00C13186" w:rsidRDefault="00D37B5C" w:rsidP="009A69F8">
            <w:pPr>
              <w:pStyle w:val="Heading3-notnumbered"/>
            </w:pPr>
            <w:r>
              <w:lastRenderedPageBreak/>
              <w:t xml:space="preserve">Maximum patron capacity </w:t>
            </w:r>
          </w:p>
        </w:tc>
        <w:tc>
          <w:tcPr>
            <w:tcW w:w="7371" w:type="dxa"/>
          </w:tcPr>
          <w:p w14:paraId="72951CB1" w14:textId="051FD0DA" w:rsidR="00D37B5C" w:rsidRDefault="00D37B5C" w:rsidP="009A69F8">
            <w:r>
              <w:t xml:space="preserve">The maximum patron capacity is the maximum number of patrons allowed on a licensed premises at any one time.  This is to prevent overcrowding inside the venue and to minimise the impact on local amenity. </w:t>
            </w:r>
          </w:p>
          <w:p w14:paraId="6A365488" w14:textId="4155E409" w:rsidR="00D30F58" w:rsidRDefault="00D37B5C" w:rsidP="009A69F8">
            <w:r w:rsidRPr="00F46E97">
              <w:t>At no time, should you allow entry to more than the maximum number of patrons stated on your licence as</w:t>
            </w:r>
            <w:r>
              <w:t xml:space="preserve"> you will be committing an offence and</w:t>
            </w:r>
            <w:r w:rsidRPr="00F46E97">
              <w:t xml:space="preserve"> it could pose amenity risks as well as a risk to the health and safety of your </w:t>
            </w:r>
            <w:r>
              <w:t>patrons</w:t>
            </w:r>
            <w:r w:rsidRPr="00F46E97">
              <w:t xml:space="preserve"> and staff.</w:t>
            </w:r>
          </w:p>
          <w:p w14:paraId="1E8BB2DC" w14:textId="60E0C169" w:rsidR="00D37B5C" w:rsidRDefault="00D37B5C" w:rsidP="00704817">
            <w:r>
              <w:t>In instances where patron numbers are not stated on the licence, the following will be considered by the VCGLR to determine the maximum patron capacity.</w:t>
            </w:r>
          </w:p>
          <w:p w14:paraId="70596CD9" w14:textId="77777777" w:rsidR="00D37B5C" w:rsidRDefault="00D37B5C" w:rsidP="009A69F8">
            <w:pPr>
              <w:pStyle w:val="Numberedlist1"/>
            </w:pPr>
            <w:r>
              <w:t>The maximum patron capacity allowed under the planning permit for the premises.</w:t>
            </w:r>
          </w:p>
          <w:p w14:paraId="31B1B340" w14:textId="2968B981" w:rsidR="00D37B5C" w:rsidRDefault="00D37B5C" w:rsidP="009A69F8">
            <w:pPr>
              <w:pStyle w:val="Numberedlist1"/>
            </w:pPr>
            <w:r>
              <w:t>The patron capacity prescribed on an occupancy permit of the premises or a report from a building surveyor on the same basis as per an occupancy permit.</w:t>
            </w:r>
          </w:p>
          <w:p w14:paraId="060685EF" w14:textId="65B0DC29" w:rsidR="00D37B5C" w:rsidRDefault="00D37B5C" w:rsidP="009A69F8">
            <w:pPr>
              <w:pStyle w:val="Numberedlist1"/>
            </w:pPr>
            <w:r>
              <w:t>A report from a registered building surveyor that states the number of patrons that may be accommodated on the premises calculated at 0.75 square meters per person.</w:t>
            </w:r>
          </w:p>
          <w:p w14:paraId="3C0C6754" w14:textId="228C73B8" w:rsidR="00D37B5C" w:rsidRPr="0043013A" w:rsidRDefault="00D37B5C" w:rsidP="009A69F8">
            <w:r>
              <w:t xml:space="preserve">For more information you can read the </w:t>
            </w:r>
            <w:hyperlink r:id="rId20" w:history="1">
              <w:r w:rsidRPr="005745DB">
                <w:rPr>
                  <w:rStyle w:val="Hyperlink"/>
                </w:rPr>
                <w:t>maximum patron capacity factsheet</w:t>
              </w:r>
            </w:hyperlink>
          </w:p>
        </w:tc>
      </w:tr>
      <w:tr w:rsidR="00226090" w:rsidRPr="00BF39A1" w14:paraId="28E6D01E" w14:textId="77777777" w:rsidTr="001B712C">
        <w:trPr>
          <w:cnfStyle w:val="000000100000" w:firstRow="0" w:lastRow="0" w:firstColumn="0" w:lastColumn="0" w:oddVBand="0" w:evenVBand="0" w:oddHBand="1" w:evenHBand="0" w:firstRowFirstColumn="0" w:firstRowLastColumn="0" w:lastRowFirstColumn="0" w:lastRowLastColumn="0"/>
        </w:trPr>
        <w:tc>
          <w:tcPr>
            <w:tcW w:w="2410" w:type="dxa"/>
          </w:tcPr>
          <w:p w14:paraId="57D7C9DB" w14:textId="08810505" w:rsidR="00226090" w:rsidRDefault="00226090" w:rsidP="009A69F8">
            <w:pPr>
              <w:pStyle w:val="Heading3-notnumbered"/>
            </w:pPr>
            <w:r>
              <w:t>Responsible Service of Alcohol</w:t>
            </w:r>
            <w:r w:rsidR="005B7A33">
              <w:t xml:space="preserve"> (RSA)</w:t>
            </w:r>
          </w:p>
          <w:p w14:paraId="0C67B2F3" w14:textId="77777777" w:rsidR="00226090" w:rsidRDefault="00226090" w:rsidP="009A69F8">
            <w:pPr>
              <w:pStyle w:val="Heading3-notnumbered"/>
            </w:pPr>
          </w:p>
          <w:p w14:paraId="5FED6B3E" w14:textId="08ABD763" w:rsidR="00226090" w:rsidRDefault="00226090" w:rsidP="009A69F8">
            <w:pPr>
              <w:pStyle w:val="Heading3-notnumbered"/>
            </w:pPr>
          </w:p>
          <w:p w14:paraId="3238047D" w14:textId="77777777" w:rsidR="00226090" w:rsidRPr="005A52CA" w:rsidRDefault="00226090" w:rsidP="009A69F8">
            <w:pPr>
              <w:pStyle w:val="Heading3-notnumbered"/>
            </w:pPr>
            <w:r w:rsidRPr="005A52CA">
              <w:t xml:space="preserve">RSA Refresher </w:t>
            </w:r>
          </w:p>
          <w:p w14:paraId="2623C7B2" w14:textId="77777777" w:rsidR="00226090" w:rsidRDefault="00226090" w:rsidP="009A69F8">
            <w:pPr>
              <w:pStyle w:val="Heading3-notnumbered"/>
            </w:pPr>
          </w:p>
        </w:tc>
        <w:tc>
          <w:tcPr>
            <w:tcW w:w="7371" w:type="dxa"/>
          </w:tcPr>
          <w:p w14:paraId="18040128" w14:textId="7BFF4779" w:rsidR="00226090" w:rsidRDefault="00226090" w:rsidP="009A69F8">
            <w:r>
              <w:t>L</w:t>
            </w:r>
            <w:r w:rsidRPr="00F46E97">
              <w:t>icensees and staff selling, offering or serv</w:t>
            </w:r>
            <w:r>
              <w:t>ing liquor for an on-premises or late night (on-premises) licence</w:t>
            </w:r>
            <w:r w:rsidRPr="00F46E97">
              <w:t xml:space="preserve">, will need to undertake Responsible Service of Alcohol (RSA) training. </w:t>
            </w:r>
          </w:p>
          <w:p w14:paraId="4A642083" w14:textId="646DF844" w:rsidR="00226090" w:rsidRDefault="00226090" w:rsidP="009A69F8">
            <w:r w:rsidRPr="00F46E97">
              <w:t xml:space="preserve">Licensees will need to </w:t>
            </w:r>
            <w:r w:rsidR="0039274C">
              <w:t>complete th</w:t>
            </w:r>
            <w:r w:rsidR="00CA7908">
              <w:t>e</w:t>
            </w:r>
            <w:r w:rsidR="0039274C" w:rsidRPr="00F46E97">
              <w:t xml:space="preserve"> </w:t>
            </w:r>
            <w:r w:rsidRPr="00F46E97">
              <w:t xml:space="preserve">training before the liquor licence is granted. Staff will need to undertake training no more than one month after they begin selling, offering or serving alcohol on the licensed premises. </w:t>
            </w:r>
          </w:p>
          <w:p w14:paraId="7E9C8348" w14:textId="69DA375F" w:rsidR="00226090" w:rsidRDefault="00226090" w:rsidP="009A69F8">
            <w:r w:rsidRPr="00F46E97">
              <w:t xml:space="preserve">It is also mandatory for licensees and their staff to undertake RSA refresher training every three years. The RSA refresher course is delivered online </w:t>
            </w:r>
            <w:r w:rsidR="00FB2977">
              <w:t>and is free.</w:t>
            </w:r>
          </w:p>
          <w:p w14:paraId="45B0C0F2" w14:textId="15959D58" w:rsidR="00226090" w:rsidRPr="001B48E7" w:rsidRDefault="00226090" w:rsidP="009A69F8">
            <w:pPr>
              <w:rPr>
                <w:lang w:val="en"/>
              </w:rPr>
            </w:pPr>
            <w:r>
              <w:rPr>
                <w:lang w:val="en"/>
              </w:rPr>
              <w:t xml:space="preserve">For more details see </w:t>
            </w:r>
            <w:hyperlink r:id="rId21" w:history="1">
              <w:r w:rsidRPr="001B48E7">
                <w:rPr>
                  <w:rStyle w:val="Hyperlink"/>
                </w:rPr>
                <w:t>RSA Refresher</w:t>
              </w:r>
            </w:hyperlink>
          </w:p>
        </w:tc>
      </w:tr>
      <w:tr w:rsidR="00807800" w:rsidRPr="00BF39A1" w14:paraId="72651C14" w14:textId="77777777" w:rsidTr="001B712C">
        <w:tc>
          <w:tcPr>
            <w:tcW w:w="2410" w:type="dxa"/>
          </w:tcPr>
          <w:p w14:paraId="282B9F9D" w14:textId="77777777" w:rsidR="00807800" w:rsidRDefault="00807800" w:rsidP="009A69F8">
            <w:pPr>
              <w:pStyle w:val="Heading3-notnumbered"/>
            </w:pPr>
            <w:r>
              <w:t xml:space="preserve">RSA training evidence </w:t>
            </w:r>
          </w:p>
          <w:p w14:paraId="332C7194" w14:textId="0F106487" w:rsidR="00807800" w:rsidRDefault="00807800" w:rsidP="009A69F8">
            <w:pPr>
              <w:pStyle w:val="Heading3-notnumbered"/>
            </w:pPr>
          </w:p>
        </w:tc>
        <w:tc>
          <w:tcPr>
            <w:tcW w:w="7371" w:type="dxa"/>
          </w:tcPr>
          <w:p w14:paraId="078077F5" w14:textId="5D9E5A79" w:rsidR="00807800" w:rsidRPr="0076076B" w:rsidRDefault="00807800" w:rsidP="009A69F8">
            <w:r w:rsidRPr="0076076B">
              <w:t>Licensees are required to retain a copy of the most up-to-date</w:t>
            </w:r>
            <w:r>
              <w:t xml:space="preserve"> </w:t>
            </w:r>
            <w:r w:rsidRPr="0076076B">
              <w:t>RSA certificate</w:t>
            </w:r>
            <w:r>
              <w:t xml:space="preserve"> for</w:t>
            </w:r>
            <w:r w:rsidRPr="0076076B">
              <w:t xml:space="preserve"> any staff member involved in the sale and s</w:t>
            </w:r>
            <w:r>
              <w:t>upply</w:t>
            </w:r>
            <w:r w:rsidRPr="0076076B">
              <w:t xml:space="preserve"> of liquor</w:t>
            </w:r>
            <w:r>
              <w:t xml:space="preserve">. </w:t>
            </w:r>
          </w:p>
          <w:p w14:paraId="6686AA46" w14:textId="77777777" w:rsidR="00807800" w:rsidRPr="00812074" w:rsidRDefault="00807800" w:rsidP="009A69F8">
            <w:pPr>
              <w:rPr>
                <w:lang w:eastAsia="en-AU"/>
              </w:rPr>
            </w:pPr>
            <w:r w:rsidRPr="00812074">
              <w:rPr>
                <w:lang w:eastAsia="en-AU"/>
              </w:rPr>
              <w:t>A licensee must provide relevant RSA training information to </w:t>
            </w:r>
            <w:r>
              <w:rPr>
                <w:lang w:eastAsia="en-AU"/>
              </w:rPr>
              <w:t xml:space="preserve">Victoria Police and </w:t>
            </w:r>
            <w:r w:rsidRPr="00812074">
              <w:rPr>
                <w:lang w:eastAsia="en-AU"/>
              </w:rPr>
              <w:t>VCGLR inspectors upon request. Information that may be requested includes:</w:t>
            </w:r>
          </w:p>
          <w:p w14:paraId="573F2914" w14:textId="77777777" w:rsidR="00807800" w:rsidRPr="001B48E7" w:rsidRDefault="00807800" w:rsidP="009A69F8">
            <w:pPr>
              <w:pStyle w:val="BodyText-Bulletlist"/>
              <w:jc w:val="left"/>
            </w:pPr>
            <w:r w:rsidRPr="001B48E7">
              <w:t>the name of the responsible person at the licensed premises</w:t>
            </w:r>
          </w:p>
          <w:p w14:paraId="2D17C274" w14:textId="77777777" w:rsidR="00807800" w:rsidRPr="001B48E7" w:rsidRDefault="00807800" w:rsidP="009A69F8">
            <w:pPr>
              <w:pStyle w:val="BodyText-Bulletlist"/>
              <w:jc w:val="left"/>
            </w:pPr>
            <w:r w:rsidRPr="001B48E7">
              <w:t>the name of each person who is engaged in the sale and service of liquor and the date on which each person first sold or served liquor on the premises</w:t>
            </w:r>
          </w:p>
          <w:p w14:paraId="4B0DFB0E" w14:textId="51890F51" w:rsidR="00807800" w:rsidRPr="004D747A" w:rsidRDefault="00807800" w:rsidP="009A69F8">
            <w:pPr>
              <w:pStyle w:val="BodyText-Bulletlist"/>
              <w:jc w:val="left"/>
              <w:rPr>
                <w:szCs w:val="20"/>
                <w:lang w:eastAsia="en-AU"/>
              </w:rPr>
            </w:pPr>
            <w:r w:rsidRPr="001B48E7">
              <w:t>evidence of completion of the RSA training (the licensee is only required to hold a copy of the most recent certificate issued to staff members involved in the sale and supply of liquor</w:t>
            </w:r>
            <w:r w:rsidR="00FB2977">
              <w:t xml:space="preserve"> - </w:t>
            </w:r>
            <w:r w:rsidRPr="001B48E7">
              <w:t>hardcopy or electronic is ok).</w:t>
            </w:r>
          </w:p>
        </w:tc>
      </w:tr>
      <w:tr w:rsidR="00807800" w:rsidRPr="00BF39A1" w14:paraId="36D406B7" w14:textId="77777777" w:rsidTr="001B712C">
        <w:trPr>
          <w:cnfStyle w:val="000000100000" w:firstRow="0" w:lastRow="0" w:firstColumn="0" w:lastColumn="0" w:oddVBand="0" w:evenVBand="0" w:oddHBand="1" w:evenHBand="0" w:firstRowFirstColumn="0" w:firstRowLastColumn="0" w:lastRowFirstColumn="0" w:lastRowLastColumn="0"/>
        </w:trPr>
        <w:tc>
          <w:tcPr>
            <w:tcW w:w="2410" w:type="dxa"/>
          </w:tcPr>
          <w:p w14:paraId="25BE9D6A" w14:textId="57842B24" w:rsidR="00807800" w:rsidRDefault="00807800" w:rsidP="009A69F8">
            <w:pPr>
              <w:pStyle w:val="Heading3-notnumbered"/>
            </w:pPr>
            <w:r>
              <w:lastRenderedPageBreak/>
              <w:t>Advanced RSA</w:t>
            </w:r>
          </w:p>
        </w:tc>
        <w:tc>
          <w:tcPr>
            <w:tcW w:w="7371" w:type="dxa"/>
          </w:tcPr>
          <w:p w14:paraId="0857F1B7" w14:textId="4F84D5B0" w:rsidR="00807800" w:rsidRDefault="00807800" w:rsidP="009A69F8">
            <w:pPr>
              <w:rPr>
                <w:lang w:val="en"/>
              </w:rPr>
            </w:pPr>
            <w:r w:rsidRPr="006625E3">
              <w:rPr>
                <w:lang w:val="en"/>
              </w:rPr>
              <w:t>Anyone applying for a new late night (</w:t>
            </w:r>
            <w:r>
              <w:rPr>
                <w:lang w:val="en"/>
              </w:rPr>
              <w:t>on-premises</w:t>
            </w:r>
            <w:r w:rsidRPr="006625E3">
              <w:rPr>
                <w:lang w:val="en"/>
              </w:rPr>
              <w:t>) licence that authorises the supply of liquor after 1am for on-premises consumption must complete the Advanced RSA training course.</w:t>
            </w:r>
          </w:p>
          <w:p w14:paraId="371B7BE2" w14:textId="2573FE79" w:rsidR="00807800" w:rsidRDefault="00807800" w:rsidP="009A69F8">
            <w:pPr>
              <w:rPr>
                <w:lang w:val="en"/>
              </w:rPr>
            </w:pPr>
            <w:r w:rsidRPr="006625E3">
              <w:rPr>
                <w:lang w:val="en"/>
              </w:rPr>
              <w:t xml:space="preserve">For new applicants, the Advanced RSA training program must be completed within six months of the licence being granted. </w:t>
            </w:r>
          </w:p>
          <w:p w14:paraId="1CA9BD68" w14:textId="3DCA7F55" w:rsidR="00807800" w:rsidRPr="004D747A" w:rsidRDefault="00807800" w:rsidP="009A69F8">
            <w:pPr>
              <w:rPr>
                <w:lang w:val="en"/>
              </w:rPr>
            </w:pPr>
            <w:r>
              <w:rPr>
                <w:lang w:val="en"/>
              </w:rPr>
              <w:t>For more details s</w:t>
            </w:r>
            <w:r w:rsidRPr="004D747A">
              <w:t xml:space="preserve">ee </w:t>
            </w:r>
            <w:hyperlink r:id="rId22" w:history="1">
              <w:r w:rsidRPr="001B48E7">
                <w:rPr>
                  <w:rStyle w:val="Hyperlink"/>
                </w:rPr>
                <w:t>Advanced RSA Training</w:t>
              </w:r>
            </w:hyperlink>
          </w:p>
        </w:tc>
      </w:tr>
    </w:tbl>
    <w:p w14:paraId="0E858974" w14:textId="3540C8F7" w:rsidR="00A91548" w:rsidRDefault="00A91548" w:rsidP="009A69F8">
      <w:r>
        <w:br w:type="page"/>
      </w:r>
    </w:p>
    <w:p w14:paraId="471118CD" w14:textId="79CF9B54" w:rsidR="001E3F8E" w:rsidRDefault="00E60933" w:rsidP="009A69F8">
      <w:r w:rsidRPr="0051387A">
        <w:rPr>
          <w:noProof/>
          <w:lang w:eastAsia="en-AU"/>
        </w:rPr>
        <w:lastRenderedPageBreak/>
        <w:drawing>
          <wp:inline distT="0" distB="0" distL="0" distR="0" wp14:anchorId="2C86EBB7" wp14:editId="4F0D8B3E">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6B281713" w14:textId="3C7749E3" w:rsidR="005C7D64" w:rsidRPr="00C53BDF" w:rsidRDefault="007355D3" w:rsidP="009A69F8">
      <w:pPr>
        <w:pStyle w:val="Heading2-notnumbered"/>
      </w:pPr>
      <w:bookmarkStart w:id="37" w:name="_Toc64879888"/>
      <w:bookmarkStart w:id="38" w:name="_Toc72330664"/>
      <w:r>
        <w:t xml:space="preserve">Check your understanding – </w:t>
      </w:r>
      <w:r w:rsidR="00A23DCF">
        <w:t>Standard</w:t>
      </w:r>
      <w:r w:rsidR="004E6150">
        <w:t xml:space="preserve"> licence conditions</w:t>
      </w:r>
      <w:bookmarkEnd w:id="37"/>
      <w:bookmarkEnd w:id="38"/>
    </w:p>
    <w:p w14:paraId="3D0F727B" w14:textId="5FC6DD63" w:rsidR="007355D3" w:rsidRDefault="007355D3" w:rsidP="009A69F8">
      <w:r>
        <w:t>It’s time to check your understanding of what has been covered so far.</w:t>
      </w:r>
    </w:p>
    <w:p w14:paraId="14A7AC15" w14:textId="77777777" w:rsidR="007355D3" w:rsidRDefault="007355D3" w:rsidP="009A69F8">
      <w:r>
        <w:t>Please complete the questions below and check your responses against the answers provided at the back of this guide.</w:t>
      </w:r>
    </w:p>
    <w:p w14:paraId="7F815B78" w14:textId="77777777" w:rsidR="007355D3" w:rsidRDefault="007355D3" w:rsidP="009A69F8"/>
    <w:p w14:paraId="42B8007E" w14:textId="77777777" w:rsidR="00D85A3D" w:rsidRPr="00D85A3D" w:rsidRDefault="007355D3" w:rsidP="009A69F8">
      <w:pPr>
        <w:pStyle w:val="Heading3-notnumbered"/>
        <w:ind w:left="720" w:hanging="720"/>
      </w:pPr>
      <w:r>
        <w:t>Q.1</w:t>
      </w:r>
      <w:r>
        <w:tab/>
      </w:r>
      <w:r w:rsidR="00D85A3D" w:rsidRPr="00D85A3D">
        <w:t>Your licence has ordinary trading hours.</w:t>
      </w:r>
    </w:p>
    <w:p w14:paraId="27F7C85A" w14:textId="77777777" w:rsidR="00D85A3D" w:rsidRPr="00D85A3D" w:rsidRDefault="00D85A3D" w:rsidP="009A69F8">
      <w:pPr>
        <w:pStyle w:val="Heading3-notnumbered"/>
        <w:ind w:left="720"/>
      </w:pPr>
      <w:r w:rsidRPr="00D85A3D">
        <w:t>Some friends come into your bar at around 11pm for a drink on their way home from the airport. You look at the clock and it is 11.20pm.</w:t>
      </w:r>
    </w:p>
    <w:p w14:paraId="40471CFE" w14:textId="098A3749" w:rsidR="0089732A" w:rsidRPr="00E348C7" w:rsidRDefault="00D85A3D" w:rsidP="009A69F8">
      <w:pPr>
        <w:pStyle w:val="Heading3-notnumbered"/>
        <w:ind w:left="720"/>
      </w:pPr>
      <w:r w:rsidRPr="00D85A3D">
        <w:t>Can you serve them without being in breach of your licence?</w:t>
      </w:r>
    </w:p>
    <w:p w14:paraId="18E87443" w14:textId="0BAB2BB5" w:rsidR="00782ADE" w:rsidRDefault="006E61DE" w:rsidP="009A69F8">
      <w:pPr>
        <w:ind w:firstLine="720"/>
      </w:pPr>
      <w:sdt>
        <w:sdtPr>
          <w:id w:val="-802070229"/>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28C0E57D" w14:textId="77777777" w:rsidR="00782ADE" w:rsidRDefault="006E61DE" w:rsidP="009A69F8">
      <w:pPr>
        <w:ind w:firstLine="720"/>
      </w:pPr>
      <w:sdt>
        <w:sdtPr>
          <w:id w:val="-59949358"/>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B30BA44" w14:textId="6CCC37AA" w:rsidR="00782ADE" w:rsidRDefault="001A4645" w:rsidP="009A69F8">
      <w:pPr>
        <w:ind w:firstLine="720"/>
      </w:pPr>
      <w:r>
        <w:t>Why?</w:t>
      </w:r>
    </w:p>
    <w:p w14:paraId="67666B9D" w14:textId="21DF2604" w:rsidR="00782ADE" w:rsidRDefault="006E61DE" w:rsidP="009A69F8">
      <w:pPr>
        <w:ind w:firstLine="720"/>
      </w:pPr>
      <w:sdt>
        <w:sdtPr>
          <w:id w:val="1442728141"/>
          <w:placeholder>
            <w:docPart w:val="7A637BD34D144A449D2C44E380C0DC57"/>
          </w:placeholder>
          <w:showingPlcHdr/>
          <w:text/>
        </w:sdtPr>
        <w:sdtEndPr/>
        <w:sdtContent>
          <w:r w:rsidR="00782ADE" w:rsidRPr="0056036F">
            <w:rPr>
              <w:rStyle w:val="PlaceholderText"/>
            </w:rPr>
            <w:t>Click or tap here to enter text.</w:t>
          </w:r>
        </w:sdtContent>
      </w:sdt>
    </w:p>
    <w:p w14:paraId="7478D193" w14:textId="40E44D89" w:rsidR="005E1D6F" w:rsidRDefault="005E1D6F" w:rsidP="009A69F8"/>
    <w:p w14:paraId="608A4AAD" w14:textId="77777777" w:rsidR="005B3D50" w:rsidRPr="006D4334" w:rsidRDefault="005E1D6F" w:rsidP="009A69F8">
      <w:pPr>
        <w:pStyle w:val="Heading3-notnumbered"/>
      </w:pPr>
      <w:r>
        <w:t>Q.</w:t>
      </w:r>
      <w:r w:rsidR="00D14915">
        <w:t>2</w:t>
      </w:r>
      <w:r>
        <w:tab/>
      </w:r>
      <w:r w:rsidR="005B3D50" w:rsidRPr="006D4334">
        <w:t>Saturday nights are always busy in your bar.</w:t>
      </w:r>
    </w:p>
    <w:p w14:paraId="666BE298" w14:textId="44249C7F" w:rsidR="005E1D6F" w:rsidRDefault="005B3D50" w:rsidP="009A69F8">
      <w:pPr>
        <w:pStyle w:val="Heading3-notnumbered"/>
        <w:ind w:left="720"/>
      </w:pPr>
      <w:r w:rsidRPr="006D4334">
        <w:t>What are some of the amenity issues that you need to consider?</w:t>
      </w:r>
    </w:p>
    <w:p w14:paraId="3ABDBA4C" w14:textId="552CC843" w:rsidR="00D14915" w:rsidRDefault="006E61DE" w:rsidP="009A69F8">
      <w:pPr>
        <w:ind w:firstLine="720"/>
      </w:pPr>
      <w:sdt>
        <w:sdtPr>
          <w:id w:val="-1176268293"/>
          <w:placeholder>
            <w:docPart w:val="2EED0C319B6EA543861734EEA53B0505"/>
          </w:placeholder>
          <w:showingPlcHdr/>
          <w:text/>
        </w:sdtPr>
        <w:sdtEndPr/>
        <w:sdtContent>
          <w:r w:rsidR="00B42AB3" w:rsidRPr="0056036F">
            <w:rPr>
              <w:rStyle w:val="PlaceholderText"/>
            </w:rPr>
            <w:t>Click or tap here to enter text.</w:t>
          </w:r>
        </w:sdtContent>
      </w:sdt>
    </w:p>
    <w:p w14:paraId="2F522F52" w14:textId="77777777" w:rsidR="00B42AB3" w:rsidRDefault="00B42AB3" w:rsidP="009A69F8">
      <w:pPr>
        <w:pStyle w:val="Heading3-notnumbered"/>
        <w:ind w:left="720" w:hanging="720"/>
      </w:pPr>
    </w:p>
    <w:p w14:paraId="3FD9C856" w14:textId="6C7E259E" w:rsidR="00D14915" w:rsidRPr="000B77F6" w:rsidRDefault="00D14915" w:rsidP="009A69F8">
      <w:pPr>
        <w:pStyle w:val="Heading3-notnumbered"/>
        <w:ind w:left="720" w:hanging="720"/>
        <w:rPr>
          <w:szCs w:val="24"/>
        </w:rPr>
      </w:pPr>
      <w:r>
        <w:t>Q.</w:t>
      </w:r>
      <w:r w:rsidR="003C6B3E">
        <w:t>3</w:t>
      </w:r>
      <w:r>
        <w:tab/>
      </w:r>
      <w:r w:rsidR="000B77F6" w:rsidRPr="000B77F6">
        <w:rPr>
          <w:szCs w:val="24"/>
        </w:rPr>
        <w:t xml:space="preserve">What is the definition of amenity in the </w:t>
      </w:r>
      <w:r w:rsidR="000B77F6" w:rsidRPr="000B77F6">
        <w:rPr>
          <w:i/>
          <w:szCs w:val="24"/>
        </w:rPr>
        <w:t>Liquor Control Reform Act 1998</w:t>
      </w:r>
      <w:r w:rsidR="000C06ED">
        <w:rPr>
          <w:szCs w:val="24"/>
        </w:rPr>
        <w:t>?</w:t>
      </w:r>
    </w:p>
    <w:p w14:paraId="040C7766" w14:textId="225BFE8E" w:rsidR="00D14915" w:rsidRDefault="006E61DE" w:rsidP="009A69F8">
      <w:pPr>
        <w:ind w:firstLine="720"/>
      </w:pPr>
      <w:sdt>
        <w:sdtPr>
          <w:id w:val="-333848818"/>
          <w:placeholder>
            <w:docPart w:val="4442F606485B834481B6501961BEB79E"/>
          </w:placeholder>
          <w:showingPlcHdr/>
          <w:text/>
        </w:sdtPr>
        <w:sdtEndPr/>
        <w:sdtContent>
          <w:r w:rsidR="00D14915" w:rsidRPr="0056036F">
            <w:rPr>
              <w:rStyle w:val="PlaceholderText"/>
            </w:rPr>
            <w:t>Click or tap here to enter text.</w:t>
          </w:r>
        </w:sdtContent>
      </w:sdt>
    </w:p>
    <w:p w14:paraId="3E41524C" w14:textId="6A505689" w:rsidR="00D14915" w:rsidRDefault="00D14915" w:rsidP="009A69F8"/>
    <w:p w14:paraId="22871319" w14:textId="0B3997EB" w:rsidR="00D14915" w:rsidRPr="00E348C7" w:rsidRDefault="00D14915" w:rsidP="009A69F8">
      <w:pPr>
        <w:pStyle w:val="Heading3-notnumbered"/>
        <w:ind w:left="720" w:hanging="720"/>
      </w:pPr>
      <w:r>
        <w:t>Q.</w:t>
      </w:r>
      <w:r w:rsidR="003C6B3E">
        <w:t>4</w:t>
      </w:r>
      <w:r>
        <w:tab/>
      </w:r>
      <w:r w:rsidR="00626C9C" w:rsidRPr="00626C9C">
        <w:t>What are the RSA training requirements for staff of on-premises and late night (on-premises) licences</w:t>
      </w:r>
      <w:r w:rsidR="00CD3596" w:rsidRPr="00CD3596">
        <w:t>?</w:t>
      </w:r>
    </w:p>
    <w:p w14:paraId="2714A767" w14:textId="6C2992E1" w:rsidR="00D14915" w:rsidRDefault="006E61DE" w:rsidP="009A69F8">
      <w:pPr>
        <w:ind w:firstLine="720"/>
      </w:pPr>
      <w:sdt>
        <w:sdtPr>
          <w:id w:val="1685779971"/>
          <w:placeholder>
            <w:docPart w:val="8C512A6094CB4541A671D2DA90AA1C68"/>
          </w:placeholder>
          <w:showingPlcHdr/>
          <w:text/>
        </w:sdtPr>
        <w:sdtEndPr/>
        <w:sdtContent>
          <w:r w:rsidR="00D14915" w:rsidRPr="0056036F">
            <w:rPr>
              <w:rStyle w:val="PlaceholderText"/>
            </w:rPr>
            <w:t>Click or tap here to enter text.</w:t>
          </w:r>
        </w:sdtContent>
      </w:sdt>
    </w:p>
    <w:p w14:paraId="6FA3481F" w14:textId="77777777" w:rsidR="00CB2F80" w:rsidRDefault="00CB2F80" w:rsidP="009A69F8">
      <w:pPr>
        <w:pStyle w:val="Heading3-notnumbered"/>
        <w:rPr>
          <w:lang w:eastAsia="en-AU"/>
        </w:rPr>
      </w:pPr>
    </w:p>
    <w:p w14:paraId="49A21E13" w14:textId="05585100" w:rsidR="005C7D64" w:rsidRDefault="00840DB7" w:rsidP="009A69F8">
      <w:r w:rsidRPr="0051387A">
        <w:rPr>
          <w:noProof/>
          <w:lang w:eastAsia="en-AU"/>
        </w:rPr>
        <w:drawing>
          <wp:inline distT="0" distB="0" distL="0" distR="0" wp14:anchorId="28281324" wp14:editId="24731104">
            <wp:extent cx="647700" cy="698500"/>
            <wp:effectExtent l="0" t="0" r="0" b="0"/>
            <wp:docPr id="22" name="Picture 22"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p w14:paraId="214BA286" w14:textId="437939E8" w:rsidR="00BC5798" w:rsidRDefault="007355D3" w:rsidP="009A69F8">
      <w:pPr>
        <w:pStyle w:val="Heading6"/>
      </w:pPr>
      <w:r>
        <w:t>Now check your answers at the back of this guide.</w:t>
      </w:r>
      <w:r w:rsidR="00BC5798">
        <w:t xml:space="preserve"> </w:t>
      </w:r>
    </w:p>
    <w:p w14:paraId="366F2676" w14:textId="453B3B2B" w:rsidR="00E9375C" w:rsidRDefault="00E9375C" w:rsidP="009A69F8">
      <w:pPr>
        <w:pStyle w:val="Heading6"/>
      </w:pPr>
      <w:r>
        <w:br w:type="page"/>
      </w:r>
    </w:p>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B93F6A" w:rsidRPr="00BF39A1" w14:paraId="5A56E763" w14:textId="77777777" w:rsidTr="001B712C">
        <w:trPr>
          <w:cnfStyle w:val="100000000000" w:firstRow="1" w:lastRow="0" w:firstColumn="0" w:lastColumn="0" w:oddVBand="0" w:evenVBand="0" w:oddHBand="0" w:evenHBand="0" w:firstRowFirstColumn="0" w:firstRowLastColumn="0" w:lastRowFirstColumn="0" w:lastRowLastColumn="0"/>
        </w:trPr>
        <w:tc>
          <w:tcPr>
            <w:tcW w:w="2410" w:type="dxa"/>
          </w:tcPr>
          <w:p w14:paraId="68DA57F8" w14:textId="58875254" w:rsidR="00B93F6A" w:rsidRPr="00BF39A1" w:rsidRDefault="00B93F6A" w:rsidP="009A69F8">
            <w:pPr>
              <w:pStyle w:val="Heading2-notnumbered"/>
            </w:pPr>
            <w:bookmarkStart w:id="39" w:name="_Toc72330665"/>
            <w:r>
              <w:lastRenderedPageBreak/>
              <w:t>Section 3</w:t>
            </w:r>
            <w:bookmarkEnd w:id="39"/>
          </w:p>
        </w:tc>
        <w:tc>
          <w:tcPr>
            <w:tcW w:w="7371" w:type="dxa"/>
          </w:tcPr>
          <w:p w14:paraId="1B6DB21E" w14:textId="07086B6A" w:rsidR="00B93F6A" w:rsidRPr="00BF39A1" w:rsidRDefault="00B93F6A" w:rsidP="009A69F8">
            <w:pPr>
              <w:pStyle w:val="Heading2-notnumbered"/>
            </w:pPr>
            <w:bookmarkStart w:id="40" w:name="_Toc72330666"/>
            <w:r>
              <w:t>Late night and amplified music conditions</w:t>
            </w:r>
            <w:bookmarkEnd w:id="40"/>
          </w:p>
        </w:tc>
      </w:tr>
      <w:tr w:rsidR="0044390A" w:rsidRPr="00BF39A1" w14:paraId="3B24CF88" w14:textId="77777777" w:rsidTr="001B712C">
        <w:trPr>
          <w:cnfStyle w:val="000000100000" w:firstRow="0" w:lastRow="0" w:firstColumn="0" w:lastColumn="0" w:oddVBand="0" w:evenVBand="0" w:oddHBand="1" w:evenHBand="0" w:firstRowFirstColumn="0" w:firstRowLastColumn="0" w:lastRowFirstColumn="0" w:lastRowLastColumn="0"/>
        </w:trPr>
        <w:tc>
          <w:tcPr>
            <w:tcW w:w="2410" w:type="dxa"/>
          </w:tcPr>
          <w:p w14:paraId="52F7AD89" w14:textId="45760379" w:rsidR="0044390A" w:rsidRPr="002A49C1" w:rsidRDefault="0044390A" w:rsidP="009A69F8">
            <w:pPr>
              <w:pStyle w:val="Heading3-notnumbered"/>
            </w:pPr>
            <w:r>
              <w:t>Does this apply to you?</w:t>
            </w:r>
          </w:p>
        </w:tc>
        <w:tc>
          <w:tcPr>
            <w:tcW w:w="7371" w:type="dxa"/>
          </w:tcPr>
          <w:p w14:paraId="67C9934D" w14:textId="443A9C2D" w:rsidR="0044390A" w:rsidRPr="00577108" w:rsidRDefault="0044390A" w:rsidP="009A69F8">
            <w:r w:rsidRPr="003F45E1">
              <w:t>This section applies to you if you have a venue that operates past 1am and/or has amplified music.</w:t>
            </w:r>
          </w:p>
        </w:tc>
      </w:tr>
      <w:tr w:rsidR="0044390A" w:rsidRPr="00BF39A1" w14:paraId="0FDBD49A" w14:textId="77777777" w:rsidTr="001B712C">
        <w:tc>
          <w:tcPr>
            <w:tcW w:w="2410" w:type="dxa"/>
          </w:tcPr>
          <w:p w14:paraId="0E3A7717" w14:textId="17095F0F" w:rsidR="0044390A" w:rsidRPr="002A49C1" w:rsidRDefault="0044390A" w:rsidP="009A69F8">
            <w:pPr>
              <w:pStyle w:val="Heading3-notnumbered"/>
            </w:pPr>
            <w:r>
              <w:t>What is amplified music?</w:t>
            </w:r>
          </w:p>
        </w:tc>
        <w:tc>
          <w:tcPr>
            <w:tcW w:w="7371" w:type="dxa"/>
          </w:tcPr>
          <w:p w14:paraId="0A145641" w14:textId="77777777" w:rsidR="0044390A" w:rsidRPr="003F45E1" w:rsidRDefault="0044390A" w:rsidP="009A69F8">
            <w:r w:rsidRPr="003F45E1">
              <w:rPr>
                <w:b/>
              </w:rPr>
              <w:t>Background</w:t>
            </w:r>
            <w:r w:rsidRPr="003F45E1">
              <w:t xml:space="preserve"> music is defined under the Act as “two people can hold a conversation without raising their voices when they are sitting 60cm</w:t>
            </w:r>
            <w:r>
              <w:t>s</w:t>
            </w:r>
            <w:r w:rsidRPr="003F45E1">
              <w:t xml:space="preserve"> apart when music is playing”.</w:t>
            </w:r>
          </w:p>
          <w:p w14:paraId="493DC485" w14:textId="77777777" w:rsidR="0044390A" w:rsidRPr="003F45E1" w:rsidRDefault="0044390A" w:rsidP="009A69F8">
            <w:r w:rsidRPr="003F45E1">
              <w:rPr>
                <w:b/>
              </w:rPr>
              <w:t>Amplified</w:t>
            </w:r>
            <w:r w:rsidRPr="003F45E1">
              <w:t xml:space="preserve"> music will normally mean that the volume of the music prevents two people holding a conversation w</w:t>
            </w:r>
            <w:r>
              <w:t>ithout having to</w:t>
            </w:r>
            <w:r w:rsidRPr="003F45E1">
              <w:t xml:space="preserve"> rais</w:t>
            </w:r>
            <w:r>
              <w:t>e</w:t>
            </w:r>
            <w:r w:rsidRPr="003F45E1">
              <w:t xml:space="preserve"> their voices. The amplified music does</w:t>
            </w:r>
            <w:r>
              <w:t xml:space="preserve"> not</w:t>
            </w:r>
            <w:r w:rsidRPr="003F45E1">
              <w:t xml:space="preserve"> need to be live, it can be recorded via a stereo system or jukebox. </w:t>
            </w:r>
          </w:p>
          <w:p w14:paraId="61A8F20A" w14:textId="77777777" w:rsidR="0044390A" w:rsidRPr="003F45E1" w:rsidRDefault="0044390A" w:rsidP="009A69F8">
            <w:r w:rsidRPr="003F45E1">
              <w:t>If you intend to have amplified music or you are authorised to trade after 1am then your licence may have the following conditions</w:t>
            </w:r>
            <w:r>
              <w:t xml:space="preserve"> relating to</w:t>
            </w:r>
            <w:r w:rsidRPr="003F45E1">
              <w:t>:</w:t>
            </w:r>
          </w:p>
          <w:p w14:paraId="295A4DAA" w14:textId="77777777" w:rsidR="0044390A" w:rsidRPr="003F45E1" w:rsidRDefault="0044390A" w:rsidP="009A69F8">
            <w:pPr>
              <w:pStyle w:val="BodyText-Bulletlist"/>
              <w:jc w:val="left"/>
            </w:pPr>
            <w:r w:rsidRPr="003F45E1">
              <w:t xml:space="preserve">surveillance recording system </w:t>
            </w:r>
          </w:p>
          <w:p w14:paraId="0862390B" w14:textId="77777777" w:rsidR="0044390A" w:rsidRPr="003F45E1" w:rsidRDefault="0044390A" w:rsidP="009A69F8">
            <w:pPr>
              <w:pStyle w:val="BodyText-Bulletlist"/>
              <w:jc w:val="left"/>
            </w:pPr>
            <w:r w:rsidRPr="003F45E1">
              <w:t>required signage</w:t>
            </w:r>
          </w:p>
          <w:p w14:paraId="2C8F4877" w14:textId="3C7BDA18" w:rsidR="0044390A" w:rsidRPr="00391C20" w:rsidRDefault="0044390A" w:rsidP="009A69F8">
            <w:pPr>
              <w:pStyle w:val="BodyText-Bulletlist"/>
              <w:jc w:val="left"/>
            </w:pPr>
            <w:r w:rsidRPr="003F45E1">
              <w:t>required number of crowd controllers.</w:t>
            </w:r>
          </w:p>
        </w:tc>
      </w:tr>
      <w:tr w:rsidR="00253154" w:rsidRPr="00BF39A1" w14:paraId="147E2843" w14:textId="77777777" w:rsidTr="001B712C">
        <w:trPr>
          <w:cnfStyle w:val="000000100000" w:firstRow="0" w:lastRow="0" w:firstColumn="0" w:lastColumn="0" w:oddVBand="0" w:evenVBand="0" w:oddHBand="1" w:evenHBand="0" w:firstRowFirstColumn="0" w:firstRowLastColumn="0" w:lastRowFirstColumn="0" w:lastRowLastColumn="0"/>
        </w:trPr>
        <w:tc>
          <w:tcPr>
            <w:tcW w:w="2410" w:type="dxa"/>
          </w:tcPr>
          <w:p w14:paraId="7F77C37A" w14:textId="09541C76" w:rsidR="00253154" w:rsidRDefault="00253154" w:rsidP="009A69F8">
            <w:pPr>
              <w:pStyle w:val="Heading3-notnumbered"/>
            </w:pPr>
            <w:r>
              <w:t>Surveillance recording system</w:t>
            </w:r>
          </w:p>
        </w:tc>
        <w:tc>
          <w:tcPr>
            <w:tcW w:w="7371" w:type="dxa"/>
          </w:tcPr>
          <w:p w14:paraId="07A77717" w14:textId="77777777" w:rsidR="00253154" w:rsidRPr="003F45E1" w:rsidRDefault="00253154" w:rsidP="009A69F8">
            <w:pPr>
              <w:rPr>
                <w:snapToGrid w:val="0"/>
              </w:rPr>
            </w:pPr>
            <w:r w:rsidRPr="003F45E1">
              <w:rPr>
                <w:snapToGrid w:val="0"/>
              </w:rPr>
              <w:t xml:space="preserve">The surveillance recording system is </w:t>
            </w:r>
            <w:r>
              <w:rPr>
                <w:snapToGrid w:val="0"/>
              </w:rPr>
              <w:t>also known as security cameras or</w:t>
            </w:r>
            <w:r w:rsidRPr="003F45E1">
              <w:rPr>
                <w:snapToGrid w:val="0"/>
              </w:rPr>
              <w:t xml:space="preserve"> as video recording.</w:t>
            </w:r>
          </w:p>
          <w:p w14:paraId="3E905837" w14:textId="77777777" w:rsidR="00253154" w:rsidRDefault="00253154" w:rsidP="009A69F8">
            <w:pPr>
              <w:rPr>
                <w:snapToGrid w:val="0"/>
              </w:rPr>
            </w:pPr>
            <w:r w:rsidRPr="003F45E1">
              <w:rPr>
                <w:snapToGrid w:val="0"/>
              </w:rPr>
              <w:t>There are three parts to this condition as shown below:</w:t>
            </w:r>
          </w:p>
          <w:tbl>
            <w:tblPr>
              <w:tblStyle w:val="TableGrid"/>
              <w:tblW w:w="6723" w:type="dxa"/>
              <w:tblLayout w:type="fixed"/>
              <w:tblLook w:val="0160" w:firstRow="1" w:lastRow="1" w:firstColumn="0" w:lastColumn="1" w:noHBand="0" w:noVBand="0"/>
            </w:tblPr>
            <w:tblGrid>
              <w:gridCol w:w="3303"/>
              <w:gridCol w:w="3420"/>
            </w:tblGrid>
            <w:tr w:rsidR="00253154" w:rsidRPr="00BF39A1" w14:paraId="2AEC8072" w14:textId="77777777" w:rsidTr="00AF5A79">
              <w:trPr>
                <w:cnfStyle w:val="100000000000" w:firstRow="1" w:lastRow="0" w:firstColumn="0" w:lastColumn="0" w:oddVBand="0" w:evenVBand="0" w:oddHBand="0" w:evenHBand="0" w:firstRowFirstColumn="0" w:firstRowLastColumn="0" w:lastRowFirstColumn="0" w:lastRowLastColumn="0"/>
              </w:trPr>
              <w:tc>
                <w:tcPr>
                  <w:tcW w:w="3303" w:type="dxa"/>
                </w:tcPr>
                <w:p w14:paraId="42950BEC" w14:textId="77777777" w:rsidR="00253154" w:rsidRPr="00BF39A1" w:rsidRDefault="00253154" w:rsidP="009A69F8">
                  <w:pPr>
                    <w:rPr>
                      <w:b w:val="0"/>
                      <w:snapToGrid w:val="0"/>
                    </w:rPr>
                  </w:pPr>
                  <w:r w:rsidRPr="00BF39A1">
                    <w:rPr>
                      <w:b w:val="0"/>
                      <w:snapToGrid w:val="0"/>
                    </w:rPr>
                    <w:t>Condition</w:t>
                  </w:r>
                </w:p>
              </w:tc>
              <w:tc>
                <w:tcPr>
                  <w:tcW w:w="3420" w:type="dxa"/>
                </w:tcPr>
                <w:p w14:paraId="6AF743AF" w14:textId="77777777" w:rsidR="00253154" w:rsidRPr="00BF39A1" w:rsidRDefault="00253154" w:rsidP="009A69F8">
                  <w:pPr>
                    <w:rPr>
                      <w:b w:val="0"/>
                      <w:snapToGrid w:val="0"/>
                    </w:rPr>
                  </w:pPr>
                  <w:r w:rsidRPr="00BF39A1">
                    <w:rPr>
                      <w:b w:val="0"/>
                      <w:snapToGrid w:val="0"/>
                    </w:rPr>
                    <w:t>What this means</w:t>
                  </w:r>
                </w:p>
              </w:tc>
            </w:tr>
            <w:tr w:rsidR="00253154" w:rsidRPr="00BF39A1" w14:paraId="227DFF01" w14:textId="77777777" w:rsidTr="00AF5A79">
              <w:tc>
                <w:tcPr>
                  <w:tcW w:w="3303" w:type="dxa"/>
                </w:tcPr>
                <w:p w14:paraId="4E08503B" w14:textId="77777777" w:rsidR="00253154" w:rsidRPr="003F45E1" w:rsidRDefault="00253154" w:rsidP="009A69F8">
                  <w:r w:rsidRPr="003F45E1">
                    <w:rPr>
                      <w:snapToGrid w:val="0"/>
                    </w:rPr>
                    <w:t>The licensee shall install and maintain a surveillance recording system able to clearly identify individuals, which shows time and date and provides continuous images of all entrances and exits, bars and entertainment/dance floor areas.</w:t>
                  </w:r>
                </w:p>
              </w:tc>
              <w:tc>
                <w:tcPr>
                  <w:tcW w:w="3420" w:type="dxa"/>
                </w:tcPr>
                <w:p w14:paraId="2FFAD7D4" w14:textId="77777777" w:rsidR="00253154" w:rsidRPr="003F45E1" w:rsidRDefault="00253154" w:rsidP="009A69F8">
                  <w:pPr>
                    <w:rPr>
                      <w:snapToGrid w:val="0"/>
                    </w:rPr>
                  </w:pPr>
                  <w:r w:rsidRPr="003F45E1">
                    <w:rPr>
                      <w:snapToGrid w:val="0"/>
                    </w:rPr>
                    <w:t>Security cameras must be installed to capture all entrances, exits, bars and entertainment/dance floor areas.</w:t>
                  </w:r>
                </w:p>
                <w:p w14:paraId="4536A52D" w14:textId="77777777" w:rsidR="00253154" w:rsidRPr="003F45E1" w:rsidRDefault="00253154" w:rsidP="009A69F8">
                  <w:pPr>
                    <w:rPr>
                      <w:snapToGrid w:val="0"/>
                    </w:rPr>
                  </w:pPr>
                  <w:r>
                    <w:rPr>
                      <w:snapToGrid w:val="0"/>
                    </w:rPr>
                    <w:t>They</w:t>
                  </w:r>
                  <w:r w:rsidRPr="003F45E1">
                    <w:rPr>
                      <w:snapToGrid w:val="0"/>
                    </w:rPr>
                    <w:t xml:space="preserve"> must be able to clearly identify individuals. </w:t>
                  </w:r>
                </w:p>
                <w:p w14:paraId="5C6B7BEC" w14:textId="77777777" w:rsidR="00253154" w:rsidRPr="00BF39A1" w:rsidRDefault="00253154" w:rsidP="009A69F8">
                  <w:pPr>
                    <w:rPr>
                      <w:snapToGrid w:val="0"/>
                    </w:rPr>
                  </w:pPr>
                  <w:r>
                    <w:rPr>
                      <w:snapToGrid w:val="0"/>
                    </w:rPr>
                    <w:t>They</w:t>
                  </w:r>
                  <w:r w:rsidRPr="003F45E1">
                    <w:rPr>
                      <w:snapToGrid w:val="0"/>
                    </w:rPr>
                    <w:t xml:space="preserve"> must record the time and date.</w:t>
                  </w:r>
                </w:p>
              </w:tc>
            </w:tr>
            <w:tr w:rsidR="00253154" w:rsidRPr="00BF39A1" w14:paraId="011CB694" w14:textId="77777777" w:rsidTr="00AF5A79">
              <w:tc>
                <w:tcPr>
                  <w:tcW w:w="3303" w:type="dxa"/>
                </w:tcPr>
                <w:p w14:paraId="56AC7CEA" w14:textId="77777777" w:rsidR="00253154" w:rsidRPr="003F45E1" w:rsidRDefault="00253154" w:rsidP="009A69F8">
                  <w:pPr>
                    <w:rPr>
                      <w:snapToGrid w:val="0"/>
                    </w:rPr>
                  </w:pPr>
                  <w:r w:rsidRPr="003F45E1">
                    <w:rPr>
                      <w:snapToGrid w:val="0"/>
                    </w:rPr>
                    <w:t xml:space="preserve">The surveillance recording system must operate from 30 minutes before the start of the entertainment being provided until 30 minutes after closure.  </w:t>
                  </w:r>
                </w:p>
              </w:tc>
              <w:tc>
                <w:tcPr>
                  <w:tcW w:w="3420" w:type="dxa"/>
                </w:tcPr>
                <w:p w14:paraId="3240F5A6" w14:textId="77777777" w:rsidR="00253154" w:rsidRPr="003F45E1" w:rsidRDefault="00253154" w:rsidP="009A69F8">
                  <w:pPr>
                    <w:rPr>
                      <w:snapToGrid w:val="0"/>
                    </w:rPr>
                  </w:pPr>
                  <w:r w:rsidRPr="003F45E1">
                    <w:rPr>
                      <w:snapToGrid w:val="0"/>
                    </w:rPr>
                    <w:t>Security cameras must be on 30 minutes before entertainment begins and 30 minutes after closing.</w:t>
                  </w:r>
                </w:p>
              </w:tc>
            </w:tr>
            <w:tr w:rsidR="00AF5A79" w:rsidRPr="00BF39A1" w14:paraId="67DB2C98" w14:textId="77777777" w:rsidTr="00AF5A79">
              <w:tc>
                <w:tcPr>
                  <w:tcW w:w="3303" w:type="dxa"/>
                </w:tcPr>
                <w:p w14:paraId="7E1CD751" w14:textId="24319671" w:rsidR="00AF5A79" w:rsidRPr="003F45E1" w:rsidRDefault="00AF5A79" w:rsidP="009A69F8">
                  <w:pPr>
                    <w:rPr>
                      <w:snapToGrid w:val="0"/>
                    </w:rPr>
                  </w:pPr>
                  <w:r w:rsidRPr="00747A74">
                    <w:rPr>
                      <w:snapToGrid w:val="0"/>
                    </w:rPr>
                    <w:t xml:space="preserve">A copy of the recorded images must be available upon request for immediate viewing or removal by Victoria Police, or a person authorised in writing by </w:t>
                  </w:r>
                  <w:r>
                    <w:rPr>
                      <w:snapToGrid w:val="0"/>
                    </w:rPr>
                    <w:t>the VCGLR</w:t>
                  </w:r>
                  <w:r w:rsidRPr="00747A74">
                    <w:rPr>
                      <w:snapToGrid w:val="0"/>
                    </w:rPr>
                    <w:t xml:space="preserve">, or otherwise retained for at least one month. The positioning of cameras is to be to the satisfaction of the </w:t>
                  </w:r>
                  <w:r>
                    <w:rPr>
                      <w:snapToGrid w:val="0"/>
                    </w:rPr>
                    <w:t>VCG</w:t>
                  </w:r>
                  <w:r w:rsidRPr="00747A74">
                    <w:rPr>
                      <w:snapToGrid w:val="0"/>
                    </w:rPr>
                    <w:t>L</w:t>
                  </w:r>
                  <w:r>
                    <w:rPr>
                      <w:snapToGrid w:val="0"/>
                    </w:rPr>
                    <w:t>R</w:t>
                  </w:r>
                  <w:r w:rsidRPr="00747A74">
                    <w:rPr>
                      <w:snapToGrid w:val="0"/>
                    </w:rPr>
                    <w:t xml:space="preserve"> </w:t>
                  </w:r>
                  <w:r>
                    <w:rPr>
                      <w:snapToGrid w:val="0"/>
                    </w:rPr>
                    <w:t>i</w:t>
                  </w:r>
                  <w:r w:rsidRPr="00747A74">
                    <w:rPr>
                      <w:snapToGrid w:val="0"/>
                    </w:rPr>
                    <w:t>nspector.</w:t>
                  </w:r>
                </w:p>
              </w:tc>
              <w:tc>
                <w:tcPr>
                  <w:tcW w:w="3420" w:type="dxa"/>
                </w:tcPr>
                <w:p w14:paraId="1B7B964C" w14:textId="77777777" w:rsidR="00AF5A79" w:rsidRPr="00747A74" w:rsidRDefault="00AF5A79" w:rsidP="009A69F8">
                  <w:pPr>
                    <w:rPr>
                      <w:snapToGrid w:val="0"/>
                    </w:rPr>
                  </w:pPr>
                  <w:r w:rsidRPr="00747A74">
                    <w:rPr>
                      <w:snapToGrid w:val="0"/>
                    </w:rPr>
                    <w:t>You must keep your security cameras</w:t>
                  </w:r>
                  <w:r>
                    <w:rPr>
                      <w:snapToGrid w:val="0"/>
                    </w:rPr>
                    <w:t>’</w:t>
                  </w:r>
                  <w:r w:rsidRPr="00747A74">
                    <w:rPr>
                      <w:snapToGrid w:val="0"/>
                    </w:rPr>
                    <w:t xml:space="preserve"> footage for at least one month.</w:t>
                  </w:r>
                </w:p>
                <w:p w14:paraId="337D455F" w14:textId="6F41905D" w:rsidR="00AF5A79" w:rsidRPr="003F45E1" w:rsidRDefault="00AF5A79" w:rsidP="009A69F8">
                  <w:pPr>
                    <w:rPr>
                      <w:snapToGrid w:val="0"/>
                    </w:rPr>
                  </w:pPr>
                  <w:r w:rsidRPr="00747A74">
                    <w:rPr>
                      <w:snapToGrid w:val="0"/>
                    </w:rPr>
                    <w:t>You must be able to produce the security cameras</w:t>
                  </w:r>
                  <w:r>
                    <w:rPr>
                      <w:snapToGrid w:val="0"/>
                    </w:rPr>
                    <w:t>’</w:t>
                  </w:r>
                  <w:r w:rsidRPr="00747A74">
                    <w:rPr>
                      <w:snapToGrid w:val="0"/>
                    </w:rPr>
                    <w:t xml:space="preserve"> footage if requested to Victoria Police or a person authorised by the </w:t>
                  </w:r>
                  <w:r>
                    <w:rPr>
                      <w:snapToGrid w:val="0"/>
                    </w:rPr>
                    <w:t>VCGLR</w:t>
                  </w:r>
                  <w:r w:rsidRPr="00747A74">
                    <w:rPr>
                      <w:snapToGrid w:val="0"/>
                    </w:rPr>
                    <w:t>.</w:t>
                  </w:r>
                </w:p>
              </w:tc>
            </w:tr>
          </w:tbl>
          <w:p w14:paraId="30930D9E" w14:textId="381B3AB1" w:rsidR="00253154" w:rsidRPr="00577108" w:rsidRDefault="00253154" w:rsidP="009A69F8"/>
        </w:tc>
      </w:tr>
      <w:tr w:rsidR="00391C20" w:rsidRPr="00BF39A1" w14:paraId="680E4AD4" w14:textId="77777777" w:rsidTr="001B712C">
        <w:tc>
          <w:tcPr>
            <w:tcW w:w="2410" w:type="dxa"/>
          </w:tcPr>
          <w:p w14:paraId="573D3568" w14:textId="541DFEDD" w:rsidR="00391C20" w:rsidRDefault="00391C20" w:rsidP="009A69F8">
            <w:pPr>
              <w:pStyle w:val="Heading3-notnumbered"/>
            </w:pPr>
            <w:r>
              <w:lastRenderedPageBreak/>
              <w:t>Required signage</w:t>
            </w:r>
          </w:p>
        </w:tc>
        <w:tc>
          <w:tcPr>
            <w:tcW w:w="7371" w:type="dxa"/>
          </w:tcPr>
          <w:tbl>
            <w:tblPr>
              <w:tblStyle w:val="TableGrid"/>
              <w:tblW w:w="6723" w:type="dxa"/>
              <w:tblLayout w:type="fixed"/>
              <w:tblLook w:val="0160" w:firstRow="1" w:lastRow="1" w:firstColumn="0" w:lastColumn="1" w:noHBand="0" w:noVBand="0"/>
            </w:tblPr>
            <w:tblGrid>
              <w:gridCol w:w="3303"/>
              <w:gridCol w:w="3420"/>
            </w:tblGrid>
            <w:tr w:rsidR="00391C20" w:rsidRPr="00BF39A1" w14:paraId="2A2EFEC1" w14:textId="77777777" w:rsidTr="00AF5A79">
              <w:trPr>
                <w:cnfStyle w:val="100000000000" w:firstRow="1" w:lastRow="0" w:firstColumn="0" w:lastColumn="0" w:oddVBand="0" w:evenVBand="0" w:oddHBand="0" w:evenHBand="0" w:firstRowFirstColumn="0" w:firstRowLastColumn="0" w:lastRowFirstColumn="0" w:lastRowLastColumn="0"/>
              </w:trPr>
              <w:tc>
                <w:tcPr>
                  <w:tcW w:w="3303" w:type="dxa"/>
                </w:tcPr>
                <w:p w14:paraId="0C31F652" w14:textId="77777777" w:rsidR="00391C20" w:rsidRPr="00BF39A1" w:rsidRDefault="00391C20" w:rsidP="009A69F8">
                  <w:pPr>
                    <w:rPr>
                      <w:b w:val="0"/>
                      <w:snapToGrid w:val="0"/>
                    </w:rPr>
                  </w:pPr>
                  <w:r w:rsidRPr="00BF39A1">
                    <w:rPr>
                      <w:b w:val="0"/>
                      <w:snapToGrid w:val="0"/>
                    </w:rPr>
                    <w:t>Condition</w:t>
                  </w:r>
                </w:p>
              </w:tc>
              <w:tc>
                <w:tcPr>
                  <w:tcW w:w="3420" w:type="dxa"/>
                </w:tcPr>
                <w:p w14:paraId="73C3660D" w14:textId="77777777" w:rsidR="00391C20" w:rsidRPr="00BF39A1" w:rsidRDefault="00391C20" w:rsidP="009A69F8">
                  <w:pPr>
                    <w:rPr>
                      <w:b w:val="0"/>
                      <w:snapToGrid w:val="0"/>
                    </w:rPr>
                  </w:pPr>
                  <w:r w:rsidRPr="00BF39A1">
                    <w:rPr>
                      <w:b w:val="0"/>
                      <w:snapToGrid w:val="0"/>
                    </w:rPr>
                    <w:t>What this means</w:t>
                  </w:r>
                </w:p>
              </w:tc>
            </w:tr>
            <w:tr w:rsidR="00391C20" w:rsidRPr="00747A74" w14:paraId="6004DA9D" w14:textId="77777777" w:rsidTr="00AF5A79">
              <w:tc>
                <w:tcPr>
                  <w:tcW w:w="3303" w:type="dxa"/>
                </w:tcPr>
                <w:p w14:paraId="67EFF9AB" w14:textId="77777777" w:rsidR="00391C20" w:rsidRPr="00747A74" w:rsidRDefault="00391C20" w:rsidP="009A69F8">
                  <w:pPr>
                    <w:rPr>
                      <w:snapToGrid w:val="0"/>
                    </w:rPr>
                  </w:pPr>
                  <w:r w:rsidRPr="00747A74">
                    <w:rPr>
                      <w:snapToGrid w:val="0"/>
                    </w:rPr>
                    <w:t xml:space="preserve">Signs, as described below, are to be displayed in all areas subject to camera surveillance. </w:t>
                  </w:r>
                </w:p>
                <w:p w14:paraId="7C4A00DD" w14:textId="77777777" w:rsidR="00391C20" w:rsidRPr="00747A74" w:rsidRDefault="00391C20" w:rsidP="009A69F8">
                  <w:pPr>
                    <w:rPr>
                      <w:snapToGrid w:val="0"/>
                    </w:rPr>
                  </w:pPr>
                  <w:r w:rsidRPr="00747A74">
                    <w:rPr>
                      <w:snapToGrid w:val="0"/>
                    </w:rPr>
                    <w:t xml:space="preserve">Such signs shall read: </w:t>
                  </w:r>
                </w:p>
                <w:p w14:paraId="3E102621" w14:textId="77777777" w:rsidR="00391C20" w:rsidRPr="00747A74" w:rsidRDefault="00391C20" w:rsidP="009A69F8">
                  <w:r w:rsidRPr="00747A74">
                    <w:rPr>
                      <w:snapToGrid w:val="0"/>
                    </w:rPr>
                    <w:t>“For the safety and security of patrons and staff this area is under electronic surveillance”.</w:t>
                  </w:r>
                </w:p>
              </w:tc>
              <w:tc>
                <w:tcPr>
                  <w:tcW w:w="3420" w:type="dxa"/>
                </w:tcPr>
                <w:p w14:paraId="0C93A5F8" w14:textId="77777777" w:rsidR="00391C20" w:rsidRPr="00747A74" w:rsidRDefault="00391C20" w:rsidP="009A69F8">
                  <w:pPr>
                    <w:rPr>
                      <w:snapToGrid w:val="0"/>
                    </w:rPr>
                  </w:pPr>
                  <w:r w:rsidRPr="00747A74">
                    <w:rPr>
                      <w:snapToGrid w:val="0"/>
                    </w:rPr>
                    <w:t>Where camera surveillance is installed, the following sign must be displayed:</w:t>
                  </w:r>
                </w:p>
                <w:p w14:paraId="1752D6BD" w14:textId="77777777" w:rsidR="00391C20" w:rsidRPr="00747A74" w:rsidRDefault="00391C20" w:rsidP="009A69F8">
                  <w:pPr>
                    <w:rPr>
                      <w:snapToGrid w:val="0"/>
                    </w:rPr>
                  </w:pPr>
                  <w:r w:rsidRPr="00747A74">
                    <w:rPr>
                      <w:snapToGrid w:val="0"/>
                    </w:rPr>
                    <w:t>“</w:t>
                  </w:r>
                  <w:r w:rsidRPr="00521296">
                    <w:rPr>
                      <w:b/>
                      <w:snapToGrid w:val="0"/>
                    </w:rPr>
                    <w:t>For the safety and security of patrons and staff this area is under electronic surveillance”.</w:t>
                  </w:r>
                </w:p>
              </w:tc>
            </w:tr>
          </w:tbl>
          <w:p w14:paraId="6236B6C3" w14:textId="77777777" w:rsidR="00391C20" w:rsidRPr="003F45E1" w:rsidRDefault="00391C20" w:rsidP="009A69F8">
            <w:pPr>
              <w:rPr>
                <w:snapToGrid w:val="0"/>
              </w:rPr>
            </w:pPr>
          </w:p>
        </w:tc>
      </w:tr>
      <w:tr w:rsidR="00E86380" w:rsidRPr="00BF39A1" w14:paraId="0D8F1FCA" w14:textId="77777777" w:rsidTr="001B712C">
        <w:trPr>
          <w:cnfStyle w:val="000000100000" w:firstRow="0" w:lastRow="0" w:firstColumn="0" w:lastColumn="0" w:oddVBand="0" w:evenVBand="0" w:oddHBand="1" w:evenHBand="0" w:firstRowFirstColumn="0" w:firstRowLastColumn="0" w:lastRowFirstColumn="0" w:lastRowLastColumn="0"/>
        </w:trPr>
        <w:tc>
          <w:tcPr>
            <w:tcW w:w="2410" w:type="dxa"/>
          </w:tcPr>
          <w:p w14:paraId="3C72FFE3" w14:textId="071DCF51" w:rsidR="00E86380" w:rsidRDefault="00F72214" w:rsidP="009A69F8">
            <w:pPr>
              <w:pStyle w:val="Heading3-notnumbered"/>
            </w:pPr>
            <w:r>
              <w:t>Crowd controllers</w:t>
            </w:r>
          </w:p>
        </w:tc>
        <w:tc>
          <w:tcPr>
            <w:tcW w:w="7371" w:type="dxa"/>
          </w:tcPr>
          <w:tbl>
            <w:tblPr>
              <w:tblStyle w:val="TableGrid"/>
              <w:tblW w:w="6723" w:type="dxa"/>
              <w:tblLayout w:type="fixed"/>
              <w:tblLook w:val="0160" w:firstRow="1" w:lastRow="1" w:firstColumn="0" w:lastColumn="1" w:noHBand="0" w:noVBand="0"/>
            </w:tblPr>
            <w:tblGrid>
              <w:gridCol w:w="3303"/>
              <w:gridCol w:w="3420"/>
            </w:tblGrid>
            <w:tr w:rsidR="00EF5B1A" w:rsidRPr="00BF39A1" w14:paraId="244FA89C" w14:textId="77777777" w:rsidTr="00F72214">
              <w:trPr>
                <w:cnfStyle w:val="100000000000" w:firstRow="1" w:lastRow="0" w:firstColumn="0" w:lastColumn="0" w:oddVBand="0" w:evenVBand="0" w:oddHBand="0" w:evenHBand="0" w:firstRowFirstColumn="0" w:firstRowLastColumn="0" w:lastRowFirstColumn="0" w:lastRowLastColumn="0"/>
              </w:trPr>
              <w:tc>
                <w:tcPr>
                  <w:tcW w:w="3303" w:type="dxa"/>
                </w:tcPr>
                <w:p w14:paraId="3313399B" w14:textId="77777777" w:rsidR="00EF5B1A" w:rsidRPr="00BF39A1" w:rsidRDefault="00EF5B1A" w:rsidP="009A69F8">
                  <w:pPr>
                    <w:rPr>
                      <w:b w:val="0"/>
                      <w:snapToGrid w:val="0"/>
                    </w:rPr>
                  </w:pPr>
                  <w:r w:rsidRPr="00BF39A1">
                    <w:rPr>
                      <w:b w:val="0"/>
                      <w:snapToGrid w:val="0"/>
                    </w:rPr>
                    <w:t>Condition</w:t>
                  </w:r>
                </w:p>
              </w:tc>
              <w:tc>
                <w:tcPr>
                  <w:tcW w:w="3420" w:type="dxa"/>
                </w:tcPr>
                <w:p w14:paraId="0395C914" w14:textId="77777777" w:rsidR="00EF5B1A" w:rsidRPr="00BF39A1" w:rsidRDefault="00EF5B1A" w:rsidP="009A69F8">
                  <w:pPr>
                    <w:rPr>
                      <w:b w:val="0"/>
                      <w:snapToGrid w:val="0"/>
                    </w:rPr>
                  </w:pPr>
                  <w:r w:rsidRPr="00BF39A1">
                    <w:rPr>
                      <w:b w:val="0"/>
                      <w:snapToGrid w:val="0"/>
                    </w:rPr>
                    <w:t>What this means</w:t>
                  </w:r>
                </w:p>
              </w:tc>
            </w:tr>
            <w:tr w:rsidR="00EF5B1A" w:rsidRPr="00747A74" w14:paraId="052B0A3C" w14:textId="77777777" w:rsidTr="00F72214">
              <w:tc>
                <w:tcPr>
                  <w:tcW w:w="3303" w:type="dxa"/>
                </w:tcPr>
                <w:p w14:paraId="1F041FD2" w14:textId="77777777" w:rsidR="00EF5B1A" w:rsidRPr="00747A74" w:rsidRDefault="00EF5B1A" w:rsidP="009A69F8">
                  <w:r w:rsidRPr="00747A74">
                    <w:rPr>
                      <w:snapToGrid w:val="0"/>
                    </w:rPr>
                    <w:t xml:space="preserve">Crowd controllers, licensed under the </w:t>
                  </w:r>
                  <w:r w:rsidRPr="00FB31F5">
                    <w:rPr>
                      <w:i/>
                      <w:snapToGrid w:val="0"/>
                    </w:rPr>
                    <w:t>Private Security Act 2004</w:t>
                  </w:r>
                  <w:r w:rsidRPr="00747A74">
                    <w:rPr>
                      <w:snapToGrid w:val="0"/>
                    </w:rPr>
                    <w:t xml:space="preserve">, are to be </w:t>
                  </w:r>
                  <w:r>
                    <w:rPr>
                      <w:snapToGrid w:val="0"/>
                    </w:rPr>
                    <w:t>e</w:t>
                  </w:r>
                  <w:r w:rsidRPr="00747A74">
                    <w:rPr>
                      <w:snapToGrid w:val="0"/>
                    </w:rPr>
                    <w:t xml:space="preserve">mployed at a ratio of </w:t>
                  </w:r>
                  <w:r>
                    <w:rPr>
                      <w:snapToGrid w:val="0"/>
                    </w:rPr>
                    <w:t>two (</w:t>
                  </w:r>
                  <w:r w:rsidRPr="00747A74">
                    <w:rPr>
                      <w:snapToGrid w:val="0"/>
                    </w:rPr>
                    <w:t>2</w:t>
                  </w:r>
                  <w:r>
                    <w:rPr>
                      <w:snapToGrid w:val="0"/>
                    </w:rPr>
                    <w:t>)</w:t>
                  </w:r>
                  <w:r w:rsidRPr="00747A74">
                    <w:rPr>
                      <w:snapToGrid w:val="0"/>
                    </w:rPr>
                    <w:t xml:space="preserve"> crowd controllers for the first 100 patrons and </w:t>
                  </w:r>
                  <w:r>
                    <w:rPr>
                      <w:snapToGrid w:val="0"/>
                    </w:rPr>
                    <w:t>one (</w:t>
                  </w:r>
                  <w:r w:rsidRPr="00747A74">
                    <w:rPr>
                      <w:snapToGrid w:val="0"/>
                    </w:rPr>
                    <w:t>1</w:t>
                  </w:r>
                  <w:r>
                    <w:rPr>
                      <w:snapToGrid w:val="0"/>
                    </w:rPr>
                    <w:t>)</w:t>
                  </w:r>
                  <w:r w:rsidRPr="00747A74">
                    <w:rPr>
                      <w:snapToGrid w:val="0"/>
                    </w:rPr>
                    <w:t xml:space="preserve"> crowd controller for each additional 100 patrons or part thereof. One crowd controller is to be present outside the premises to monitor patrons arriving and departing the premises. Crowd controllers are to be present from 30 minutes before the start of the entertainment being provided, until 30 minutes after closure.</w:t>
                  </w:r>
                </w:p>
              </w:tc>
              <w:tc>
                <w:tcPr>
                  <w:tcW w:w="3420" w:type="dxa"/>
                </w:tcPr>
                <w:p w14:paraId="7C458923" w14:textId="77777777" w:rsidR="00EF5B1A" w:rsidRPr="00747A74" w:rsidRDefault="00EF5B1A" w:rsidP="009A69F8">
                  <w:pPr>
                    <w:rPr>
                      <w:snapToGrid w:val="0"/>
                    </w:rPr>
                  </w:pPr>
                  <w:r w:rsidRPr="00747A74">
                    <w:rPr>
                      <w:snapToGrid w:val="0"/>
                    </w:rPr>
                    <w:t>You are required to have:</w:t>
                  </w:r>
                </w:p>
                <w:p w14:paraId="12AAF95B" w14:textId="77777777" w:rsidR="00EF5B1A" w:rsidRPr="00F72214" w:rsidRDefault="00EF5B1A" w:rsidP="009A69F8">
                  <w:pPr>
                    <w:pStyle w:val="BodyText-Bulletlist"/>
                    <w:jc w:val="left"/>
                  </w:pPr>
                  <w:r w:rsidRPr="00F72214">
                    <w:t>two (2) crowd controllers for your first 100 patrons</w:t>
                  </w:r>
                </w:p>
                <w:p w14:paraId="06918C8C" w14:textId="54D1BB12" w:rsidR="00EF5B1A" w:rsidRPr="00F72214" w:rsidRDefault="00EF5B1A" w:rsidP="009A69F8">
                  <w:pPr>
                    <w:pStyle w:val="BodyText-Bulletlist"/>
                    <w:jc w:val="left"/>
                  </w:pPr>
                  <w:r w:rsidRPr="00F72214">
                    <w:t>one (1) crowd controller for each additional 100 patrons or part thereof.</w:t>
                  </w:r>
                </w:p>
                <w:p w14:paraId="18C98E62" w14:textId="77777777" w:rsidR="00EF5B1A" w:rsidRPr="00747A74" w:rsidRDefault="00EF5B1A" w:rsidP="009A69F8">
                  <w:r w:rsidRPr="00747A74">
                    <w:rPr>
                      <w:b/>
                    </w:rPr>
                    <w:t>For example</w:t>
                  </w:r>
                  <w:r w:rsidRPr="00747A74">
                    <w:t>, if you have a maximum capacity for 3</w:t>
                  </w:r>
                  <w:r>
                    <w:t>08</w:t>
                  </w:r>
                  <w:r w:rsidRPr="00747A74">
                    <w:t xml:space="preserve"> patrons, you are required to have five crowd controllers at full capacity.</w:t>
                  </w:r>
                </w:p>
                <w:p w14:paraId="07680FEF" w14:textId="77777777" w:rsidR="00EF5B1A" w:rsidRPr="00747A74" w:rsidRDefault="00EF5B1A" w:rsidP="009A69F8">
                  <w:r w:rsidRPr="00747A74">
                    <w:t>You must have one crowd controller outside your venue to monitor everyone arriving and leaving.</w:t>
                  </w:r>
                </w:p>
                <w:p w14:paraId="3E37FE7E" w14:textId="77777777" w:rsidR="00EF5B1A" w:rsidRPr="00747A74" w:rsidRDefault="00EF5B1A" w:rsidP="009A69F8">
                  <w:pPr>
                    <w:rPr>
                      <w:snapToGrid w:val="0"/>
                    </w:rPr>
                  </w:pPr>
                  <w:r w:rsidRPr="00747A74">
                    <w:t>Crowd controllers must be present 30 minutes before the entertainment starts until 30 minutes after closing the venue.</w:t>
                  </w:r>
                </w:p>
              </w:tc>
            </w:tr>
          </w:tbl>
          <w:p w14:paraId="22CF80DB" w14:textId="77777777" w:rsidR="00E86380" w:rsidRPr="00BF39A1" w:rsidRDefault="00E86380" w:rsidP="009A69F8">
            <w:pPr>
              <w:rPr>
                <w:b/>
                <w:snapToGrid w:val="0"/>
              </w:rPr>
            </w:pPr>
          </w:p>
        </w:tc>
      </w:tr>
    </w:tbl>
    <w:p w14:paraId="0C59B751" w14:textId="68E0A8C1" w:rsidR="00B93F6A" w:rsidRDefault="00B93F6A" w:rsidP="009A69F8">
      <w:r>
        <w:br w:type="page"/>
      </w:r>
    </w:p>
    <w:p w14:paraId="05AB98CA" w14:textId="77777777" w:rsidR="00F72214" w:rsidRDefault="00F72214" w:rsidP="009A69F8">
      <w:bookmarkStart w:id="41" w:name="_Toc64879889"/>
      <w:r w:rsidRPr="0051387A">
        <w:rPr>
          <w:noProof/>
          <w:lang w:eastAsia="en-AU"/>
        </w:rPr>
        <w:lastRenderedPageBreak/>
        <w:drawing>
          <wp:inline distT="0" distB="0" distL="0" distR="0" wp14:anchorId="2AEDA0E4" wp14:editId="3A32F86E">
            <wp:extent cx="841663" cy="619154"/>
            <wp:effectExtent l="0" t="0" r="0" b="3175"/>
            <wp:docPr id="4" name="Picture 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842971" cy="620117"/>
                    </a:xfrm>
                    <a:prstGeom prst="rect">
                      <a:avLst/>
                    </a:prstGeom>
                  </pic:spPr>
                </pic:pic>
              </a:graphicData>
            </a:graphic>
          </wp:inline>
        </w:drawing>
      </w:r>
    </w:p>
    <w:p w14:paraId="23111F67" w14:textId="097AAEB7" w:rsidR="00F72214" w:rsidRPr="00C53BDF" w:rsidRDefault="00F72214" w:rsidP="009A69F8">
      <w:pPr>
        <w:pStyle w:val="Heading2-notnumbered"/>
      </w:pPr>
      <w:bookmarkStart w:id="42" w:name="_Toc72330667"/>
      <w:r>
        <w:t>Check your understanding – Late night and amplified music conditions</w:t>
      </w:r>
      <w:bookmarkEnd w:id="42"/>
    </w:p>
    <w:p w14:paraId="7173F515" w14:textId="2A650397" w:rsidR="00F72214" w:rsidRDefault="00F72214" w:rsidP="009A69F8">
      <w:r>
        <w:t>It’s time to check your understanding of what has been covered so far.</w:t>
      </w:r>
      <w:r w:rsidR="00A50D27">
        <w:t xml:space="preserve"> </w:t>
      </w:r>
      <w:r>
        <w:t>Please complete the questions below and check your responses against the answers provided at the back of this guide.</w:t>
      </w:r>
    </w:p>
    <w:p w14:paraId="43D71B64" w14:textId="1FA37B47" w:rsidR="008A5C7E" w:rsidRPr="008A5C7E" w:rsidRDefault="008A5C7E" w:rsidP="009A69F8">
      <w:pPr>
        <w:pStyle w:val="Heading3-notnumbered"/>
      </w:pPr>
      <w:r w:rsidRPr="008A5C7E">
        <w:t>It is a busy night at a bar/nightclub with a late-night (on-premises) licence that has</w:t>
      </w:r>
      <w:r>
        <w:t xml:space="preserve"> </w:t>
      </w:r>
      <w:r w:rsidRPr="008A5C7E">
        <w:t xml:space="preserve">amplified music conditions. </w:t>
      </w:r>
    </w:p>
    <w:p w14:paraId="2E4297AE" w14:textId="77777777" w:rsidR="008A5C7E" w:rsidRPr="008A5C7E" w:rsidRDefault="008A5C7E" w:rsidP="009A69F8">
      <w:pPr>
        <w:pStyle w:val="Heading3-notnumbered"/>
      </w:pPr>
      <w:r w:rsidRPr="008A5C7E">
        <w:t>There is a well-known local band playing and the crowd controllers are not letting any more patrons in; there is a long disorderly queue of people out the front of the venue.</w:t>
      </w:r>
    </w:p>
    <w:p w14:paraId="38FC6759" w14:textId="65816301" w:rsidR="008A5C7E" w:rsidRPr="008A5C7E" w:rsidRDefault="008A5C7E" w:rsidP="009A69F8">
      <w:pPr>
        <w:pStyle w:val="Heading3-notnumbered"/>
      </w:pPr>
      <w:r w:rsidRPr="008A5C7E">
        <w:t>The maximum capacity is 451 patrons, but the venue has close to 500 patrons on this night with four crowd controllers on duty.</w:t>
      </w:r>
    </w:p>
    <w:p w14:paraId="2AE313A2" w14:textId="2370A1D5" w:rsidR="00F72214" w:rsidRPr="00E348C7" w:rsidRDefault="00F72214" w:rsidP="009A69F8">
      <w:pPr>
        <w:pStyle w:val="Heading3-notnumbered"/>
        <w:ind w:left="720" w:hanging="720"/>
      </w:pPr>
      <w:r>
        <w:t>Q.1</w:t>
      </w:r>
      <w:r>
        <w:tab/>
      </w:r>
      <w:r w:rsidR="00850514" w:rsidRPr="00850514">
        <w:t>How many crowd controllers is the venue required to have at its maximum capacity</w:t>
      </w:r>
      <w:r w:rsidRPr="00D85A3D">
        <w:t>?</w:t>
      </w:r>
    </w:p>
    <w:p w14:paraId="2409E6F2" w14:textId="0ADB9E34" w:rsidR="00F72214" w:rsidRDefault="006E61DE" w:rsidP="009A69F8">
      <w:pPr>
        <w:ind w:firstLine="720"/>
      </w:pPr>
      <w:sdt>
        <w:sdtPr>
          <w:id w:val="-2081904055"/>
          <w:placeholder>
            <w:docPart w:val="900FF6B589027444980A4BCEEDFBB181"/>
          </w:placeholder>
          <w:showingPlcHdr/>
          <w:text/>
        </w:sdtPr>
        <w:sdtEndPr/>
        <w:sdtContent>
          <w:r w:rsidR="00F72214" w:rsidRPr="0056036F">
            <w:rPr>
              <w:rStyle w:val="PlaceholderText"/>
            </w:rPr>
            <w:t>Click or tap here to enter text.</w:t>
          </w:r>
        </w:sdtContent>
      </w:sdt>
    </w:p>
    <w:p w14:paraId="2650EE8F" w14:textId="09DCAA3C" w:rsidR="00850514" w:rsidRDefault="00850514" w:rsidP="009A69F8">
      <w:pPr>
        <w:ind w:firstLine="720"/>
      </w:pPr>
    </w:p>
    <w:p w14:paraId="4A2BF34E" w14:textId="71F76879" w:rsidR="00850514" w:rsidRPr="00E348C7" w:rsidRDefault="00850514" w:rsidP="009A69F8">
      <w:pPr>
        <w:pStyle w:val="Heading3-notnumbered"/>
        <w:ind w:left="720" w:hanging="720"/>
      </w:pPr>
      <w:r>
        <w:t>Q.2</w:t>
      </w:r>
      <w:r>
        <w:tab/>
      </w:r>
      <w:r w:rsidR="005F47BF" w:rsidRPr="005F47BF">
        <w:t>Which condition of the licence may be breached with people queuing out the front?</w:t>
      </w:r>
    </w:p>
    <w:p w14:paraId="717B81CE" w14:textId="1321CA6F" w:rsidR="00850514" w:rsidRDefault="006E61DE" w:rsidP="009A69F8">
      <w:pPr>
        <w:ind w:firstLine="720"/>
      </w:pPr>
      <w:sdt>
        <w:sdtPr>
          <w:id w:val="1415514341"/>
          <w:placeholder>
            <w:docPart w:val="BE86C665AC4FAB43A0A76D50339E227C"/>
          </w:placeholder>
          <w:showingPlcHdr/>
          <w:text/>
        </w:sdtPr>
        <w:sdtEndPr/>
        <w:sdtContent>
          <w:r w:rsidR="00850514" w:rsidRPr="0056036F">
            <w:rPr>
              <w:rStyle w:val="PlaceholderText"/>
            </w:rPr>
            <w:t>Click or tap here to enter text.</w:t>
          </w:r>
        </w:sdtContent>
      </w:sdt>
    </w:p>
    <w:p w14:paraId="434E6AD8" w14:textId="5FEE5C08" w:rsidR="00F72214" w:rsidRDefault="00F72214" w:rsidP="009A69F8"/>
    <w:p w14:paraId="25A280F0" w14:textId="20A00E78" w:rsidR="005F47BF" w:rsidRDefault="005F47BF" w:rsidP="009A69F8">
      <w:pPr>
        <w:pStyle w:val="Heading3-notnumbered"/>
        <w:ind w:left="720" w:hanging="720"/>
      </w:pPr>
      <w:r>
        <w:t>Q.</w:t>
      </w:r>
      <w:r w:rsidR="00402567">
        <w:t>3</w:t>
      </w:r>
      <w:r>
        <w:tab/>
      </w:r>
      <w:r w:rsidR="00BE152A" w:rsidRPr="00BE152A">
        <w:t>The surveillance recording system must operate at least:</w:t>
      </w:r>
    </w:p>
    <w:p w14:paraId="17762A5A" w14:textId="381E475D" w:rsidR="00D47518" w:rsidRPr="005C22AC" w:rsidRDefault="006E61DE" w:rsidP="00424C75">
      <w:pPr>
        <w:pStyle w:val="BodyText-NumberedLista"/>
        <w:numPr>
          <w:ilvl w:val="0"/>
          <w:numId w:val="0"/>
        </w:numPr>
        <w:ind w:left="851"/>
        <w:jc w:val="left"/>
        <w:rPr>
          <w:sz w:val="21"/>
          <w:szCs w:val="21"/>
        </w:rPr>
      </w:pPr>
      <w:sdt>
        <w:sdtPr>
          <w:id w:val="-1801915456"/>
          <w14:checkbox>
            <w14:checked w14:val="0"/>
            <w14:checkedState w14:val="2612" w14:font="MS Gothic"/>
            <w14:uncheckedState w14:val="2610" w14:font="MS Gothic"/>
          </w14:checkbox>
        </w:sdtPr>
        <w:sdtEndPr/>
        <w:sdtContent>
          <w:r w:rsidR="00C86834">
            <w:rPr>
              <w:rFonts w:ascii="MS Gothic" w:eastAsia="MS Gothic" w:hAnsi="MS Gothic" w:hint="eastAsia"/>
            </w:rPr>
            <w:t>☐</w:t>
          </w:r>
        </w:sdtContent>
      </w:sdt>
      <w:r w:rsidR="00B43CEE">
        <w:t xml:space="preserve">  </w:t>
      </w:r>
      <w:r w:rsidR="00D47518" w:rsidRPr="005C22AC">
        <w:rPr>
          <w:sz w:val="21"/>
          <w:szCs w:val="21"/>
        </w:rPr>
        <w:t>60 minutes before the start of the entertainment and 60 minutes after closing</w:t>
      </w:r>
    </w:p>
    <w:p w14:paraId="2B438235" w14:textId="75F5DC48" w:rsidR="00D47518" w:rsidRPr="005C22AC" w:rsidRDefault="006E61DE" w:rsidP="00424C75">
      <w:pPr>
        <w:pStyle w:val="BodyText-NumberedLista"/>
        <w:numPr>
          <w:ilvl w:val="0"/>
          <w:numId w:val="0"/>
        </w:numPr>
        <w:ind w:left="851"/>
        <w:jc w:val="left"/>
        <w:rPr>
          <w:sz w:val="21"/>
          <w:szCs w:val="21"/>
        </w:rPr>
      </w:pPr>
      <w:sdt>
        <w:sdtPr>
          <w:id w:val="1209155084"/>
          <w14:checkbox>
            <w14:checked w14:val="0"/>
            <w14:checkedState w14:val="2612" w14:font="MS Gothic"/>
            <w14:uncheckedState w14:val="2610" w14:font="MS Gothic"/>
          </w14:checkbox>
        </w:sdtPr>
        <w:sdtEndPr/>
        <w:sdtContent>
          <w:r w:rsidR="00B43CEE">
            <w:rPr>
              <w:rFonts w:ascii="MS Gothic" w:eastAsia="MS Gothic" w:hAnsi="MS Gothic" w:hint="eastAsia"/>
            </w:rPr>
            <w:t>☐</w:t>
          </w:r>
        </w:sdtContent>
      </w:sdt>
      <w:r w:rsidR="00B43CEE">
        <w:t xml:space="preserve">  </w:t>
      </w:r>
      <w:r w:rsidR="00D47518" w:rsidRPr="005C22AC">
        <w:rPr>
          <w:sz w:val="21"/>
          <w:szCs w:val="21"/>
        </w:rPr>
        <w:t>30 minutes before the start of the entertainment and 30 minutes after closing</w:t>
      </w:r>
    </w:p>
    <w:p w14:paraId="1E5E145E" w14:textId="457A0A9C" w:rsidR="00D47518" w:rsidRPr="005C22AC" w:rsidRDefault="006E61DE" w:rsidP="00424C75">
      <w:pPr>
        <w:pStyle w:val="BodyText-NumberedLista"/>
        <w:numPr>
          <w:ilvl w:val="0"/>
          <w:numId w:val="0"/>
        </w:numPr>
        <w:ind w:left="851"/>
        <w:jc w:val="left"/>
        <w:rPr>
          <w:sz w:val="21"/>
          <w:szCs w:val="21"/>
        </w:rPr>
      </w:pPr>
      <w:sdt>
        <w:sdtPr>
          <w:id w:val="1865249451"/>
          <w14:checkbox>
            <w14:checked w14:val="0"/>
            <w14:checkedState w14:val="2612" w14:font="MS Gothic"/>
            <w14:uncheckedState w14:val="2610" w14:font="MS Gothic"/>
          </w14:checkbox>
        </w:sdtPr>
        <w:sdtEndPr/>
        <w:sdtContent>
          <w:r w:rsidR="00B43CEE">
            <w:rPr>
              <w:rFonts w:ascii="MS Gothic" w:eastAsia="MS Gothic" w:hAnsi="MS Gothic" w:hint="eastAsia"/>
            </w:rPr>
            <w:t>☐</w:t>
          </w:r>
        </w:sdtContent>
      </w:sdt>
      <w:r w:rsidR="00B43CEE">
        <w:t xml:space="preserve">  </w:t>
      </w:r>
      <w:r w:rsidR="00D47518" w:rsidRPr="005C22AC">
        <w:rPr>
          <w:sz w:val="21"/>
          <w:szCs w:val="21"/>
        </w:rPr>
        <w:t>30 minutes after the entertainment starts and as soon as the entertainment finishes</w:t>
      </w:r>
    </w:p>
    <w:p w14:paraId="064E6C91" w14:textId="6839D67A" w:rsidR="005C22AC" w:rsidRDefault="005C22AC" w:rsidP="009A69F8">
      <w:pPr>
        <w:pStyle w:val="BodyText-NumberedList1"/>
        <w:numPr>
          <w:ilvl w:val="0"/>
          <w:numId w:val="0"/>
        </w:numPr>
        <w:ind w:left="567" w:hanging="567"/>
        <w:jc w:val="left"/>
      </w:pPr>
    </w:p>
    <w:p w14:paraId="2DE479D6" w14:textId="77777777" w:rsidR="00C63EAA" w:rsidRDefault="005C22AC" w:rsidP="009A69F8">
      <w:pPr>
        <w:pStyle w:val="Heading3-notnumbered"/>
        <w:ind w:left="720" w:hanging="720"/>
      </w:pPr>
      <w:r>
        <w:t>Q.4</w:t>
      </w:r>
      <w:r>
        <w:tab/>
      </w:r>
      <w:r w:rsidR="00C63EAA">
        <w:t>Most of the bar staff have been working at the venue for over six months and have completed their RSA course.</w:t>
      </w:r>
    </w:p>
    <w:p w14:paraId="3122D917" w14:textId="77777777" w:rsidR="00C63EAA" w:rsidRDefault="00C63EAA" w:rsidP="009A69F8">
      <w:pPr>
        <w:pStyle w:val="Heading3-notnumbered"/>
        <w:ind w:left="720"/>
      </w:pPr>
      <w:r>
        <w:t>Two of the bar staff called in sick and the licensee has asked their 18-year-old son to help.</w:t>
      </w:r>
    </w:p>
    <w:p w14:paraId="1CD8A307" w14:textId="20EF12BC" w:rsidR="005C22AC" w:rsidRPr="00D85A3D" w:rsidRDefault="00C63EAA" w:rsidP="009A69F8">
      <w:pPr>
        <w:pStyle w:val="Heading3-notnumbered"/>
        <w:ind w:left="720"/>
      </w:pPr>
      <w:r>
        <w:t>Can the licensee’s son serve alcohol behind the bar?</w:t>
      </w:r>
      <w:r w:rsidR="005C22AC" w:rsidRPr="00D85A3D">
        <w:t>.</w:t>
      </w:r>
    </w:p>
    <w:p w14:paraId="3B67F43F" w14:textId="06D20223" w:rsidR="005C22AC" w:rsidRDefault="006E61DE" w:rsidP="00A50D27">
      <w:pPr>
        <w:ind w:firstLine="720"/>
      </w:pPr>
      <w:sdt>
        <w:sdtPr>
          <w:id w:val="-1886241393"/>
          <w14:checkbox>
            <w14:checked w14:val="0"/>
            <w14:checkedState w14:val="2612" w14:font="MS Gothic"/>
            <w14:uncheckedState w14:val="2610" w14:font="MS Gothic"/>
          </w14:checkbox>
        </w:sdtPr>
        <w:sdtEndPr/>
        <w:sdtContent>
          <w:r w:rsidR="005C22AC">
            <w:rPr>
              <w:rFonts w:ascii="MS Gothic" w:eastAsia="MS Gothic" w:hAnsi="MS Gothic" w:hint="eastAsia"/>
            </w:rPr>
            <w:t>☐</w:t>
          </w:r>
        </w:sdtContent>
      </w:sdt>
      <w:r w:rsidR="005C22AC">
        <w:t xml:space="preserve"> Yes</w:t>
      </w:r>
      <w:r w:rsidR="00A50D27">
        <w:t xml:space="preserve"> </w:t>
      </w:r>
      <w:r w:rsidR="00A50D27">
        <w:tab/>
        <w:t xml:space="preserve"> </w:t>
      </w:r>
      <w:sdt>
        <w:sdtPr>
          <w:id w:val="-237554064"/>
          <w14:checkbox>
            <w14:checked w14:val="0"/>
            <w14:checkedState w14:val="2612" w14:font="MS Gothic"/>
            <w14:uncheckedState w14:val="2610" w14:font="MS Gothic"/>
          </w14:checkbox>
        </w:sdtPr>
        <w:sdtEndPr/>
        <w:sdtContent>
          <w:r w:rsidR="005C22AC">
            <w:rPr>
              <w:rFonts w:ascii="MS Gothic" w:eastAsia="MS Gothic" w:hAnsi="MS Gothic" w:hint="eastAsia"/>
            </w:rPr>
            <w:t>☐</w:t>
          </w:r>
        </w:sdtContent>
      </w:sdt>
      <w:r w:rsidR="005C22AC">
        <w:t xml:space="preserve"> No</w:t>
      </w:r>
    </w:p>
    <w:p w14:paraId="21041C70" w14:textId="77777777" w:rsidR="000238A8" w:rsidRDefault="000238A8" w:rsidP="009A69F8">
      <w:pPr>
        <w:ind w:firstLine="720"/>
      </w:pPr>
      <w:r w:rsidRPr="00077E30">
        <w:t xml:space="preserve">If yes, are there any requirements that </w:t>
      </w:r>
      <w:r>
        <w:t>have to be m</w:t>
      </w:r>
      <w:r w:rsidRPr="00077E30">
        <w:t>et?</w:t>
      </w:r>
    </w:p>
    <w:p w14:paraId="45622BFB" w14:textId="77777777" w:rsidR="000238A8" w:rsidRDefault="000238A8" w:rsidP="009A69F8">
      <w:pPr>
        <w:ind w:firstLine="720"/>
      </w:pPr>
      <w:r w:rsidRPr="00BF39A1">
        <w:t>Explain your answer:</w:t>
      </w:r>
    </w:p>
    <w:p w14:paraId="2E512627" w14:textId="60129EC7" w:rsidR="005C22AC" w:rsidRDefault="006E61DE" w:rsidP="009A69F8">
      <w:pPr>
        <w:ind w:firstLine="720"/>
      </w:pPr>
      <w:sdt>
        <w:sdtPr>
          <w:id w:val="-1254581969"/>
          <w:placeholder>
            <w:docPart w:val="99F0C7FF743A9F4E8633B1CC68E401BC"/>
          </w:placeholder>
          <w:showingPlcHdr/>
          <w:text/>
        </w:sdtPr>
        <w:sdtEndPr/>
        <w:sdtContent>
          <w:r w:rsidR="005C22AC" w:rsidRPr="0056036F">
            <w:rPr>
              <w:rStyle w:val="PlaceholderText"/>
            </w:rPr>
            <w:t>Click or tap here to enter text.</w:t>
          </w:r>
        </w:sdtContent>
      </w:sdt>
    </w:p>
    <w:p w14:paraId="0FF1EF4C" w14:textId="7A1DFBF9" w:rsidR="000238A8" w:rsidRDefault="000238A8" w:rsidP="00A50D27">
      <w:r w:rsidRPr="0051387A">
        <w:rPr>
          <w:noProof/>
          <w:lang w:eastAsia="en-AU"/>
        </w:rPr>
        <w:drawing>
          <wp:inline distT="0" distB="0" distL="0" distR="0" wp14:anchorId="4F75F3E6" wp14:editId="7B1AAEB8">
            <wp:extent cx="647700" cy="698500"/>
            <wp:effectExtent l="0" t="0" r="0" b="0"/>
            <wp:docPr id="5" name="Picture 5"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r w:rsidR="00A50D27">
        <w:t xml:space="preserve">  </w:t>
      </w:r>
      <w:r w:rsidRPr="00A50D27">
        <w:rPr>
          <w:b/>
          <w:bCs/>
        </w:rPr>
        <w:t>Now check your answers at the back of this guide.</w:t>
      </w:r>
      <w:r>
        <w:t xml:space="preserve"> </w:t>
      </w:r>
    </w:p>
    <w:p w14:paraId="5A972320" w14:textId="028CA72E" w:rsidR="00E53C28" w:rsidRPr="00B32AEB" w:rsidRDefault="00960917" w:rsidP="009A69F8">
      <w:pPr>
        <w:pStyle w:val="Heading1-notnumbered"/>
      </w:pPr>
      <w:bookmarkStart w:id="43" w:name="_Toc72330668"/>
      <w:r w:rsidRPr="00B32AEB">
        <w:lastRenderedPageBreak/>
        <w:t>Conclusion</w:t>
      </w:r>
      <w:bookmarkEnd w:id="41"/>
      <w:bookmarkEnd w:id="43"/>
    </w:p>
    <w:p w14:paraId="6E0EB8EF" w14:textId="77777777" w:rsidR="00960917" w:rsidRDefault="00960917" w:rsidP="009A69F8">
      <w:pPr>
        <w:pStyle w:val="Heading3-notnumbered"/>
      </w:pPr>
      <w:r>
        <w:t>Congratulations!</w:t>
      </w:r>
    </w:p>
    <w:p w14:paraId="0F17B86A" w14:textId="66E4BB58" w:rsidR="00143F37" w:rsidRPr="009142F6" w:rsidRDefault="00464CDE" w:rsidP="009A69F8">
      <w:r w:rsidRPr="00BF39A1">
        <w:t>You</w:t>
      </w:r>
      <w:r>
        <w:t xml:space="preserve"> have</w:t>
      </w:r>
      <w:r w:rsidRPr="00BF39A1">
        <w:t xml:space="preserve"> completed the </w:t>
      </w:r>
      <w:r>
        <w:t>on-premises and late night (on-premises)</w:t>
      </w:r>
      <w:r w:rsidRPr="00BF39A1">
        <w:t xml:space="preserve"> licence self-paced guide</w:t>
      </w:r>
      <w:r w:rsidR="00143F37" w:rsidRPr="009142F6">
        <w:t>.</w:t>
      </w:r>
    </w:p>
    <w:p w14:paraId="3B969E1E" w14:textId="3A6C8478" w:rsidR="002A4BAC" w:rsidRDefault="002A4BAC" w:rsidP="009A69F8"/>
    <w:p w14:paraId="7DF322E5" w14:textId="77777777" w:rsidR="000478CE" w:rsidRDefault="000478CE" w:rsidP="009A69F8">
      <w:pPr>
        <w:pStyle w:val="Heading3-notnumbered"/>
        <w:rPr>
          <w:lang w:val="en"/>
        </w:rPr>
      </w:pPr>
      <w:r>
        <w:rPr>
          <w:lang w:val="en"/>
        </w:rPr>
        <w:t>Late night freeze guidelines</w:t>
      </w:r>
    </w:p>
    <w:p w14:paraId="738EA399" w14:textId="7AEA6F3E" w:rsidR="000478CE" w:rsidRDefault="000478CE" w:rsidP="009A69F8">
      <w:pPr>
        <w:rPr>
          <w:lang w:val="en"/>
        </w:rPr>
      </w:pPr>
      <w:r w:rsidRPr="00B00AFE">
        <w:rPr>
          <w:lang w:val="en"/>
        </w:rPr>
        <w:t>Th</w:t>
      </w:r>
      <w:r>
        <w:rPr>
          <w:lang w:val="en"/>
        </w:rPr>
        <w:t>ere is currently a</w:t>
      </w:r>
      <w:r w:rsidRPr="00B00AFE">
        <w:rPr>
          <w:lang w:val="en"/>
        </w:rPr>
        <w:t xml:space="preserve"> freeze on granting new liquor licence applications to trade after 1am in </w:t>
      </w:r>
      <w:r>
        <w:rPr>
          <w:lang w:val="en"/>
        </w:rPr>
        <w:t>four (4</w:t>
      </w:r>
      <w:r w:rsidR="00240A07">
        <w:rPr>
          <w:lang w:val="en"/>
        </w:rPr>
        <w:t>) local</w:t>
      </w:r>
      <w:r w:rsidRPr="00B00AFE">
        <w:rPr>
          <w:lang w:val="en"/>
        </w:rPr>
        <w:t xml:space="preserve"> governments areas of Melbourne (including Docklands), Stonnington, Yarra</w:t>
      </w:r>
      <w:bookmarkStart w:id="44" w:name="_GoBack"/>
      <w:bookmarkEnd w:id="44"/>
      <w:r w:rsidRPr="00B00AFE">
        <w:rPr>
          <w:lang w:val="en"/>
        </w:rPr>
        <w:t xml:space="preserve"> and Port Phillip.</w:t>
      </w:r>
      <w:r>
        <w:rPr>
          <w:lang w:val="en"/>
        </w:rPr>
        <w:t xml:space="preserve"> </w:t>
      </w:r>
    </w:p>
    <w:p w14:paraId="422720E3" w14:textId="77777777" w:rsidR="000478CE" w:rsidRDefault="000478CE" w:rsidP="009A69F8">
      <w:pPr>
        <w:rPr>
          <w:lang w:val="en"/>
        </w:rPr>
      </w:pPr>
      <w:r>
        <w:rPr>
          <w:lang w:val="en"/>
        </w:rPr>
        <w:t xml:space="preserve">If this applies to you, please read </w:t>
      </w:r>
      <w:hyperlink r:id="rId23" w:history="1">
        <w:r w:rsidRPr="00C15F3A">
          <w:rPr>
            <w:rStyle w:val="Hyperlink"/>
            <w:szCs w:val="24"/>
            <w:lang w:val="en"/>
          </w:rPr>
          <w:t>Late night freeze</w:t>
        </w:r>
      </w:hyperlink>
    </w:p>
    <w:p w14:paraId="7022B127" w14:textId="77777777" w:rsidR="000478CE" w:rsidRDefault="000478CE" w:rsidP="009A69F8"/>
    <w:p w14:paraId="09ABBF52" w14:textId="6EF0ADF3" w:rsidR="00C22E24" w:rsidRPr="00C22E24" w:rsidRDefault="00960917" w:rsidP="009A69F8">
      <w:pPr>
        <w:pStyle w:val="Heading3-notnumbered"/>
        <w:rPr>
          <w:color w:val="470A68" w:themeColor="accent6"/>
        </w:rPr>
      </w:pPr>
      <w:r>
        <w:t>Breaches and fines</w:t>
      </w:r>
    </w:p>
    <w:p w14:paraId="49C4F848" w14:textId="77777777" w:rsidR="00A3294A" w:rsidRDefault="00A3294A" w:rsidP="009A69F8">
      <w:pPr>
        <w:rPr>
          <w:lang w:val="en"/>
        </w:rPr>
      </w:pPr>
      <w:r w:rsidRPr="00604C29">
        <w:rPr>
          <w:lang w:val="en"/>
        </w:rPr>
        <w:t xml:space="preserve">Holding a liquor licence </w:t>
      </w:r>
      <w:r>
        <w:rPr>
          <w:lang w:val="en"/>
        </w:rPr>
        <w:t>comes with legal obligations.</w:t>
      </w:r>
    </w:p>
    <w:p w14:paraId="2475BE52" w14:textId="77777777" w:rsidR="00A3294A" w:rsidRPr="00604C29" w:rsidRDefault="00A3294A" w:rsidP="009A69F8">
      <w:pPr>
        <w:rPr>
          <w:szCs w:val="24"/>
          <w:lang w:val="en"/>
        </w:rPr>
      </w:pPr>
      <w:r w:rsidRPr="00604C29">
        <w:rPr>
          <w:szCs w:val="24"/>
        </w:rPr>
        <w:t xml:space="preserve">The way you run your business has a direct impact on the safety of your customers and the community. You have a responsibility to ensure that liquor is promoted and sold in a way that encourages responsible and appropriate drinking. </w:t>
      </w:r>
    </w:p>
    <w:p w14:paraId="5413134C" w14:textId="77777777" w:rsidR="00A3294A" w:rsidRPr="00604C29" w:rsidRDefault="00A3294A" w:rsidP="009A69F8">
      <w:pPr>
        <w:spacing w:after="0"/>
        <w:rPr>
          <w:color w:val="000000"/>
          <w:szCs w:val="24"/>
          <w:lang w:eastAsia="en-AU"/>
        </w:rPr>
      </w:pPr>
      <w:r w:rsidRPr="00E55534">
        <w:rPr>
          <w:bCs/>
          <w:color w:val="000000"/>
          <w:szCs w:val="24"/>
          <w:lang w:eastAsia="en-AU"/>
        </w:rPr>
        <w:t xml:space="preserve">The Act provides for the issue of fines for specified </w:t>
      </w:r>
      <w:hyperlink r:id="rId24" w:history="1">
        <w:r w:rsidRPr="00F65D89">
          <w:rPr>
            <w:rStyle w:val="Hyperlink"/>
            <w:szCs w:val="24"/>
            <w:lang w:eastAsia="en-AU"/>
          </w:rPr>
          <w:t>breaches.</w:t>
        </w:r>
      </w:hyperlink>
    </w:p>
    <w:p w14:paraId="473A8729" w14:textId="20950921" w:rsidR="00960917" w:rsidRDefault="00960917" w:rsidP="009A69F8"/>
    <w:p w14:paraId="108BF15C" w14:textId="63B71D01" w:rsidR="002A4BAC" w:rsidRDefault="002A4BAC" w:rsidP="009A69F8">
      <w:r w:rsidRPr="0051387A">
        <w:rPr>
          <w:noProof/>
          <w:lang w:eastAsia="en-AU"/>
        </w:rPr>
        <w:drawing>
          <wp:inline distT="0" distB="0" distL="0" distR="0" wp14:anchorId="02E08D41" wp14:editId="7B979A93">
            <wp:extent cx="482600" cy="736600"/>
            <wp:effectExtent l="0" t="0" r="0" b="0"/>
            <wp:docPr id="25" name="Picture 2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p w14:paraId="505B9391" w14:textId="2B600B62" w:rsidR="00960917" w:rsidRDefault="00960917" w:rsidP="009A69F8">
      <w:pPr>
        <w:pStyle w:val="Heading3-notnumbered"/>
      </w:pPr>
      <w:r>
        <w:t>General information</w:t>
      </w:r>
    </w:p>
    <w:p w14:paraId="580F62E4" w14:textId="77777777" w:rsidR="003D0B61" w:rsidRPr="00867A99" w:rsidRDefault="003D0B61" w:rsidP="009A69F8">
      <w:r w:rsidRPr="00867A99">
        <w:t>A liquor licence does not override local laws, planning schemes and conditions on planning permits.  It is the licensee’s responsibility to ensure they comply with these.</w:t>
      </w:r>
    </w:p>
    <w:p w14:paraId="62C9FAAF" w14:textId="77777777" w:rsidR="002A4BAC" w:rsidRDefault="002A4BAC" w:rsidP="009A69F8"/>
    <w:p w14:paraId="48A4578B" w14:textId="77777777" w:rsidR="00960917" w:rsidRPr="00CE20FC" w:rsidRDefault="00960917" w:rsidP="009A69F8">
      <w:pPr>
        <w:pStyle w:val="Heading3-notnumbered"/>
        <w:rPr>
          <w:lang w:eastAsia="en-AU"/>
        </w:rPr>
      </w:pPr>
      <w:r w:rsidRPr="00CE20FC">
        <w:rPr>
          <w:lang w:eastAsia="en-AU"/>
        </w:rPr>
        <w:t xml:space="preserve">Helpful </w:t>
      </w:r>
      <w:r>
        <w:rPr>
          <w:lang w:eastAsia="en-AU"/>
        </w:rPr>
        <w:t>l</w:t>
      </w:r>
      <w:r w:rsidRPr="00CE20FC">
        <w:rPr>
          <w:lang w:eastAsia="en-AU"/>
        </w:rPr>
        <w:t>inks:</w:t>
      </w:r>
    </w:p>
    <w:p w14:paraId="4BEFBC65" w14:textId="77777777" w:rsidR="00203692" w:rsidRDefault="006E61DE" w:rsidP="009A69F8">
      <w:pPr>
        <w:pStyle w:val="BodyText-Bulletlist"/>
        <w:jc w:val="left"/>
        <w:rPr>
          <w:lang w:eastAsia="en-AU"/>
        </w:rPr>
      </w:pPr>
      <w:hyperlink r:id="rId25" w:history="1">
        <w:r w:rsidR="00203692" w:rsidRPr="00983999">
          <w:rPr>
            <w:rStyle w:val="Hyperlink"/>
            <w:lang w:eastAsia="en-AU"/>
          </w:rPr>
          <w:t>Maximum Patron Capacity</w:t>
        </w:r>
      </w:hyperlink>
      <w:r w:rsidR="00203692" w:rsidRPr="00983999">
        <w:rPr>
          <w:lang w:eastAsia="en-AU"/>
        </w:rPr>
        <w:t xml:space="preserve"> </w:t>
      </w:r>
    </w:p>
    <w:p w14:paraId="471B453C" w14:textId="77777777" w:rsidR="00203692" w:rsidRDefault="006E61DE" w:rsidP="009A69F8">
      <w:pPr>
        <w:pStyle w:val="BodyText-Bulletlist"/>
        <w:jc w:val="left"/>
        <w:rPr>
          <w:lang w:eastAsia="en-AU"/>
        </w:rPr>
      </w:pPr>
      <w:hyperlink r:id="rId26" w:history="1">
        <w:r w:rsidR="00203692" w:rsidRPr="00983999">
          <w:rPr>
            <w:rStyle w:val="Hyperlink"/>
            <w:lang w:eastAsia="en-AU"/>
          </w:rPr>
          <w:t>Intoxication guidelines</w:t>
        </w:r>
      </w:hyperlink>
    </w:p>
    <w:p w14:paraId="7C3BE0C4" w14:textId="77777777" w:rsidR="00203692" w:rsidRPr="00983999" w:rsidRDefault="006E61DE" w:rsidP="009A69F8">
      <w:pPr>
        <w:pStyle w:val="BodyText-Bulletlist"/>
        <w:jc w:val="left"/>
        <w:rPr>
          <w:lang w:eastAsia="en-AU"/>
        </w:rPr>
      </w:pPr>
      <w:hyperlink r:id="rId27" w:history="1">
        <w:r w:rsidR="00203692" w:rsidRPr="00A853D8">
          <w:rPr>
            <w:rStyle w:val="Hyperlink"/>
            <w:lang w:eastAsia="en-AU"/>
          </w:rPr>
          <w:t>Licensees’ Action Plan</w:t>
        </w:r>
      </w:hyperlink>
    </w:p>
    <w:p w14:paraId="202AB478" w14:textId="77777777" w:rsidR="00203692" w:rsidRPr="00604C29" w:rsidRDefault="006E61DE" w:rsidP="009A69F8">
      <w:pPr>
        <w:pStyle w:val="BodyText-Bulletlist"/>
        <w:jc w:val="left"/>
        <w:rPr>
          <w:lang w:eastAsia="en-AU"/>
        </w:rPr>
      </w:pPr>
      <w:hyperlink r:id="rId28" w:history="1">
        <w:r w:rsidR="00203692" w:rsidRPr="00983999">
          <w:rPr>
            <w:rStyle w:val="Hyperlink"/>
            <w:lang w:eastAsia="en-AU"/>
          </w:rPr>
          <w:t>Advertising and Promotion Guidelines</w:t>
        </w:r>
      </w:hyperlink>
    </w:p>
    <w:p w14:paraId="215A1D69" w14:textId="77777777" w:rsidR="00203692" w:rsidRDefault="006E61DE" w:rsidP="009A69F8">
      <w:pPr>
        <w:pStyle w:val="BodyText-Bulletlist"/>
        <w:jc w:val="left"/>
        <w:rPr>
          <w:lang w:eastAsia="en-AU"/>
        </w:rPr>
      </w:pPr>
      <w:hyperlink r:id="rId29" w:history="1">
        <w:r w:rsidR="00203692" w:rsidRPr="00983999">
          <w:rPr>
            <w:rStyle w:val="Hyperlink"/>
            <w:lang w:eastAsia="en-AU"/>
          </w:rPr>
          <w:t>Required signage</w:t>
        </w:r>
      </w:hyperlink>
    </w:p>
    <w:p w14:paraId="1927195E" w14:textId="77777777" w:rsidR="00203692" w:rsidRDefault="006E61DE" w:rsidP="009A69F8">
      <w:pPr>
        <w:pStyle w:val="BodyText-Bulletlist"/>
        <w:jc w:val="left"/>
        <w:rPr>
          <w:lang w:eastAsia="en-AU"/>
        </w:rPr>
      </w:pPr>
      <w:hyperlink r:id="rId30" w:history="1">
        <w:r w:rsidR="00203692" w:rsidRPr="00983999">
          <w:rPr>
            <w:rStyle w:val="Hyperlink"/>
            <w:lang w:eastAsia="en-AU"/>
          </w:rPr>
          <w:t>Advanced RSA course</w:t>
        </w:r>
      </w:hyperlink>
    </w:p>
    <w:p w14:paraId="0C04E4EC" w14:textId="77777777" w:rsidR="00203692" w:rsidRDefault="00203692" w:rsidP="009A69F8">
      <w:pPr>
        <w:pStyle w:val="BodyText-Bulletlist"/>
        <w:jc w:val="left"/>
        <w:rPr>
          <w:lang w:eastAsia="en-AU"/>
        </w:rPr>
      </w:pPr>
      <w:r>
        <w:rPr>
          <w:lang w:eastAsia="en-AU"/>
        </w:rPr>
        <w:t xml:space="preserve">Subscribe to </w:t>
      </w:r>
      <w:hyperlink r:id="rId31" w:history="1">
        <w:r w:rsidRPr="005D4FCF">
          <w:rPr>
            <w:rStyle w:val="Hyperlink"/>
            <w:lang w:eastAsia="en-AU"/>
          </w:rPr>
          <w:t>VCGLR News</w:t>
        </w:r>
      </w:hyperlink>
      <w:r>
        <w:rPr>
          <w:lang w:eastAsia="en-AU"/>
        </w:rPr>
        <w:t xml:space="preserve"> – free monthly newsletter</w:t>
      </w:r>
    </w:p>
    <w:p w14:paraId="32CEE6EF" w14:textId="77777777" w:rsidR="00203692" w:rsidRDefault="006E61DE" w:rsidP="009A69F8">
      <w:pPr>
        <w:pStyle w:val="BodyText-Bulletlist"/>
        <w:jc w:val="left"/>
        <w:rPr>
          <w:lang w:eastAsia="en-AU"/>
        </w:rPr>
      </w:pPr>
      <w:hyperlink r:id="rId32" w:history="1">
        <w:r w:rsidR="00203692" w:rsidRPr="00C82388">
          <w:rPr>
            <w:rStyle w:val="Hyperlink"/>
            <w:lang w:eastAsia="en-AU"/>
          </w:rPr>
          <w:t>Late night freeze guidelines</w:t>
        </w:r>
      </w:hyperlink>
    </w:p>
    <w:p w14:paraId="17A7138E" w14:textId="4FE96479" w:rsidR="002A4BAC" w:rsidRDefault="00960917" w:rsidP="009A69F8">
      <w:r>
        <w:br w:type="page"/>
      </w:r>
    </w:p>
    <w:p w14:paraId="2C95A21E" w14:textId="20D6160E" w:rsidR="005E4AEF" w:rsidRPr="00687B48" w:rsidRDefault="005E4AEF" w:rsidP="009A69F8">
      <w:pPr>
        <w:pStyle w:val="Heading1-notnumbered"/>
      </w:pPr>
      <w:bookmarkStart w:id="45" w:name="_Toc64879890"/>
      <w:bookmarkStart w:id="46" w:name="_Toc72330669"/>
      <w:bookmarkStart w:id="47" w:name="_Toc64879891"/>
      <w:r>
        <w:lastRenderedPageBreak/>
        <w:t>Answers</w:t>
      </w:r>
      <w:bookmarkEnd w:id="45"/>
      <w:r w:rsidR="00D203C8" w:rsidRPr="00D203C8">
        <w:rPr>
          <w:noProof/>
          <w:lang w:eastAsia="en-AU"/>
        </w:rPr>
        <w:t xml:space="preserve"> </w:t>
      </w:r>
      <w:r w:rsidR="00D203C8">
        <w:rPr>
          <w:noProof/>
          <w:lang w:eastAsia="en-AU"/>
        </w:rPr>
        <w:br/>
      </w:r>
      <w:r w:rsidR="00D203C8" w:rsidRPr="00687B48">
        <w:rPr>
          <w:noProof/>
        </w:rPr>
        <w:drawing>
          <wp:inline distT="0" distB="0" distL="0" distR="0" wp14:anchorId="429D0188" wp14:editId="1C50887A">
            <wp:extent cx="823965" cy="888590"/>
            <wp:effectExtent l="0" t="0" r="1905" b="635"/>
            <wp:docPr id="26" name="Picture 26"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3965" cy="888590"/>
                    </a:xfrm>
                    <a:prstGeom prst="rect">
                      <a:avLst/>
                    </a:prstGeom>
                  </pic:spPr>
                </pic:pic>
              </a:graphicData>
            </a:graphic>
          </wp:inline>
        </w:drawing>
      </w:r>
      <w:bookmarkEnd w:id="46"/>
    </w:p>
    <w:p w14:paraId="1545B19B" w14:textId="604918D2" w:rsidR="008B541C" w:rsidRPr="001B44E3" w:rsidRDefault="005E4AEF" w:rsidP="009A69F8">
      <w:pPr>
        <w:pStyle w:val="Heading1-notnumbered"/>
      </w:pPr>
      <w:bookmarkStart w:id="48" w:name="_Toc72330670"/>
      <w:r w:rsidRPr="008A1FB9">
        <w:t>Check your understanding</w:t>
      </w:r>
      <w:r w:rsidR="00842528">
        <w:t xml:space="preserve"> </w:t>
      </w:r>
      <w:r w:rsidR="008A1FB9" w:rsidRPr="008A1FB9">
        <w:t xml:space="preserve">– </w:t>
      </w:r>
      <w:bookmarkEnd w:id="47"/>
      <w:r w:rsidR="004F78B4">
        <w:t>A</w:t>
      </w:r>
      <w:r w:rsidR="004F78B4" w:rsidRPr="00BF39A1">
        <w:t xml:space="preserve">bout </w:t>
      </w:r>
      <w:r w:rsidR="004F78B4">
        <w:t>on-premises and late night (on-premises) licences</w:t>
      </w:r>
      <w:bookmarkEnd w:id="48"/>
    </w:p>
    <w:p w14:paraId="4A594B1F" w14:textId="77777777" w:rsidR="00CB35E1" w:rsidRPr="00CB35E1" w:rsidRDefault="00CB35E1" w:rsidP="009A69F8">
      <w:pPr>
        <w:pStyle w:val="Heading3-notnumbered"/>
        <w:ind w:left="720" w:hanging="720"/>
        <w:rPr>
          <w:b w:val="0"/>
          <w:color w:val="auto"/>
          <w:sz w:val="21"/>
          <w:szCs w:val="20"/>
        </w:rPr>
      </w:pPr>
      <w:r w:rsidRPr="00CB35E1">
        <w:rPr>
          <w:b w:val="0"/>
          <w:color w:val="auto"/>
          <w:sz w:val="21"/>
          <w:szCs w:val="20"/>
        </w:rPr>
        <w:t>Q.1</w:t>
      </w:r>
      <w:r w:rsidRPr="00CB35E1">
        <w:rPr>
          <w:b w:val="0"/>
          <w:color w:val="auto"/>
          <w:sz w:val="21"/>
          <w:szCs w:val="20"/>
        </w:rPr>
        <w:tab/>
        <w:t>Two customers drink half a bottle of wine in your bar and have to leave after receiving an urgent phone call. Can they take the bottle of wine home with them?</w:t>
      </w:r>
    </w:p>
    <w:p w14:paraId="5EA3B628" w14:textId="0EBA8620" w:rsidR="00CB35E1" w:rsidRPr="00842528" w:rsidRDefault="00CB35E1" w:rsidP="009A69F8">
      <w:pPr>
        <w:pStyle w:val="Heading3-notnumbered"/>
        <w:ind w:left="720" w:hanging="720"/>
        <w:rPr>
          <w:i/>
          <w:iCs/>
        </w:rPr>
      </w:pPr>
      <w:r w:rsidRPr="00842528">
        <w:rPr>
          <w:i/>
          <w:iCs/>
        </w:rPr>
        <w:t>A.</w:t>
      </w:r>
      <w:r w:rsidRPr="00842528">
        <w:rPr>
          <w:i/>
          <w:iCs/>
        </w:rPr>
        <w:tab/>
        <w:t>No, they are not permitted to take the wine with them.  An on-premises and a late night (on-premises) licence</w:t>
      </w:r>
      <w:r w:rsidR="00E52887">
        <w:rPr>
          <w:i/>
          <w:iCs/>
        </w:rPr>
        <w:t xml:space="preserve"> only</w:t>
      </w:r>
      <w:r w:rsidRPr="00842528">
        <w:rPr>
          <w:i/>
          <w:iCs/>
        </w:rPr>
        <w:t xml:space="preserve"> allows the supply and consumption of alcohol on the licensed premises.</w:t>
      </w:r>
    </w:p>
    <w:p w14:paraId="49900AD3" w14:textId="77777777" w:rsidR="00CB35E1" w:rsidRPr="00CB35E1" w:rsidRDefault="00CB35E1" w:rsidP="009A69F8">
      <w:pPr>
        <w:pStyle w:val="Heading3-notnumbered"/>
        <w:rPr>
          <w:b w:val="0"/>
          <w:color w:val="auto"/>
          <w:sz w:val="21"/>
          <w:szCs w:val="20"/>
        </w:rPr>
      </w:pPr>
    </w:p>
    <w:p w14:paraId="35FC28E1" w14:textId="77777777" w:rsidR="00CB35E1" w:rsidRPr="00CB35E1" w:rsidRDefault="00CB35E1" w:rsidP="009A69F8">
      <w:pPr>
        <w:pStyle w:val="Heading3-notnumbered"/>
        <w:ind w:left="720" w:hanging="720"/>
        <w:rPr>
          <w:b w:val="0"/>
          <w:color w:val="auto"/>
          <w:sz w:val="21"/>
          <w:szCs w:val="20"/>
        </w:rPr>
      </w:pPr>
      <w:r w:rsidRPr="00CB35E1">
        <w:rPr>
          <w:b w:val="0"/>
          <w:color w:val="auto"/>
          <w:sz w:val="21"/>
          <w:szCs w:val="20"/>
        </w:rPr>
        <w:t>Q.2</w:t>
      </w:r>
      <w:r w:rsidRPr="00CB35E1">
        <w:rPr>
          <w:b w:val="0"/>
          <w:color w:val="auto"/>
          <w:sz w:val="21"/>
          <w:szCs w:val="20"/>
        </w:rPr>
        <w:tab/>
        <w:t>It is a busy, warm evening in a small suburban bar. All the tables and chairs are occupied on the footpath outside. As there are no vacant tables, a group of women take their drinks and sit on a low wall a few metres down the street opposite neighbouring shops.</w:t>
      </w:r>
    </w:p>
    <w:p w14:paraId="25B90C9E" w14:textId="77777777" w:rsidR="00CB35E1" w:rsidRPr="00CB35E1" w:rsidRDefault="00CB35E1" w:rsidP="009A69F8">
      <w:pPr>
        <w:pStyle w:val="Heading3-notnumbered"/>
        <w:ind w:firstLine="720"/>
        <w:rPr>
          <w:b w:val="0"/>
          <w:color w:val="auto"/>
          <w:sz w:val="21"/>
          <w:szCs w:val="20"/>
        </w:rPr>
      </w:pPr>
      <w:r w:rsidRPr="00CB35E1">
        <w:rPr>
          <w:b w:val="0"/>
          <w:color w:val="auto"/>
          <w:sz w:val="21"/>
          <w:szCs w:val="20"/>
        </w:rPr>
        <w:t>Is this breaching the liquor licence?</w:t>
      </w:r>
    </w:p>
    <w:p w14:paraId="4725CAD0" w14:textId="24B842FB" w:rsidR="00CB35E1" w:rsidRPr="00842528" w:rsidRDefault="00CB35E1" w:rsidP="009A69F8">
      <w:pPr>
        <w:pStyle w:val="Heading3-notnumbered"/>
        <w:ind w:left="720" w:hanging="720"/>
        <w:rPr>
          <w:i/>
          <w:iCs/>
        </w:rPr>
      </w:pPr>
      <w:r w:rsidRPr="00842528">
        <w:rPr>
          <w:i/>
          <w:iCs/>
        </w:rPr>
        <w:t>A.</w:t>
      </w:r>
      <w:r w:rsidRPr="00842528">
        <w:rPr>
          <w:i/>
          <w:iCs/>
        </w:rPr>
        <w:tab/>
        <w:t>Yes, it is most unlikely that</w:t>
      </w:r>
      <w:r w:rsidR="00E52887">
        <w:rPr>
          <w:i/>
          <w:iCs/>
        </w:rPr>
        <w:t xml:space="preserve"> your</w:t>
      </w:r>
      <w:r w:rsidRPr="00842528">
        <w:rPr>
          <w:i/>
          <w:iCs/>
        </w:rPr>
        <w:t xml:space="preserve"> red-line area would extend past neighbouring shops.</w:t>
      </w:r>
    </w:p>
    <w:p w14:paraId="0FE256FF" w14:textId="77777777" w:rsidR="00CB35E1" w:rsidRPr="00842528" w:rsidRDefault="00CB35E1" w:rsidP="009A69F8">
      <w:pPr>
        <w:pStyle w:val="Heading3-notnumbered"/>
        <w:ind w:left="720"/>
        <w:rPr>
          <w:i/>
          <w:iCs/>
        </w:rPr>
      </w:pPr>
      <w:r w:rsidRPr="00842528">
        <w:rPr>
          <w:i/>
          <w:iCs/>
        </w:rPr>
        <w:t>If an area where your customer is consuming alcohol, is not within your red line area, then that would be a breach.</w:t>
      </w:r>
    </w:p>
    <w:p w14:paraId="79302869" w14:textId="77777777" w:rsidR="00CB35E1" w:rsidRPr="00CB35E1" w:rsidRDefault="00CB35E1" w:rsidP="009A69F8">
      <w:pPr>
        <w:pStyle w:val="Heading3-notnumbered"/>
        <w:rPr>
          <w:b w:val="0"/>
          <w:color w:val="auto"/>
          <w:sz w:val="21"/>
          <w:szCs w:val="20"/>
        </w:rPr>
      </w:pPr>
    </w:p>
    <w:p w14:paraId="478B31B1" w14:textId="77777777" w:rsidR="00CB35E1" w:rsidRPr="00CB35E1" w:rsidRDefault="00CB35E1" w:rsidP="009A69F8">
      <w:pPr>
        <w:pStyle w:val="Heading3-notnumbered"/>
        <w:ind w:left="720" w:hanging="720"/>
        <w:rPr>
          <w:b w:val="0"/>
          <w:color w:val="auto"/>
          <w:sz w:val="21"/>
          <w:szCs w:val="20"/>
        </w:rPr>
      </w:pPr>
      <w:r w:rsidRPr="00CB35E1">
        <w:rPr>
          <w:b w:val="0"/>
          <w:color w:val="auto"/>
          <w:sz w:val="21"/>
          <w:szCs w:val="20"/>
        </w:rPr>
        <w:t>Q.3</w:t>
      </w:r>
      <w:r w:rsidRPr="00CB35E1">
        <w:rPr>
          <w:b w:val="0"/>
          <w:color w:val="auto"/>
          <w:sz w:val="21"/>
          <w:szCs w:val="20"/>
        </w:rPr>
        <w:tab/>
        <w:t>What measures could you put in place to deter patrons from taking drinks they have purchased away from your premises?</w:t>
      </w:r>
    </w:p>
    <w:p w14:paraId="41FE1C5B" w14:textId="77777777" w:rsidR="00CB35E1" w:rsidRPr="005A7F30" w:rsidRDefault="00CB35E1" w:rsidP="009A69F8">
      <w:pPr>
        <w:pStyle w:val="Heading3-notnumbered"/>
        <w:rPr>
          <w:i/>
          <w:iCs/>
        </w:rPr>
      </w:pPr>
      <w:r w:rsidRPr="005A7F30">
        <w:rPr>
          <w:i/>
          <w:iCs/>
        </w:rPr>
        <w:t>A.</w:t>
      </w:r>
      <w:r w:rsidRPr="005A7F30">
        <w:rPr>
          <w:i/>
          <w:iCs/>
        </w:rPr>
        <w:tab/>
        <w:t>Answers may include any of the following:</w:t>
      </w:r>
    </w:p>
    <w:p w14:paraId="4C92ACB8" w14:textId="58913D36" w:rsidR="00CB35E1" w:rsidRPr="005A7F30" w:rsidRDefault="00CB35E1" w:rsidP="009A69F8">
      <w:pPr>
        <w:pStyle w:val="Heading3-notnumbered"/>
        <w:numPr>
          <w:ilvl w:val="0"/>
          <w:numId w:val="33"/>
        </w:numPr>
        <w:ind w:left="1134" w:hanging="425"/>
        <w:rPr>
          <w:i/>
          <w:iCs/>
        </w:rPr>
      </w:pPr>
      <w:r w:rsidRPr="005A7F30">
        <w:rPr>
          <w:i/>
          <w:iCs/>
        </w:rPr>
        <w:t>Display signs near the doors asking patrons not to remove glasses or bottles from the premises.</w:t>
      </w:r>
    </w:p>
    <w:p w14:paraId="31F8EAA2" w14:textId="57D366AC" w:rsidR="00CB35E1" w:rsidRPr="005A7F30" w:rsidRDefault="00CB35E1" w:rsidP="009A69F8">
      <w:pPr>
        <w:pStyle w:val="Heading3-notnumbered"/>
        <w:numPr>
          <w:ilvl w:val="0"/>
          <w:numId w:val="33"/>
        </w:numPr>
        <w:ind w:left="1134" w:hanging="425"/>
        <w:rPr>
          <w:i/>
          <w:iCs/>
        </w:rPr>
      </w:pPr>
      <w:r w:rsidRPr="005A7F30">
        <w:rPr>
          <w:i/>
          <w:iCs/>
        </w:rPr>
        <w:t>Display signs advising patrons that drinking in a public place may be an offence under council by-law (if applicable).</w:t>
      </w:r>
    </w:p>
    <w:p w14:paraId="354E0FE2" w14:textId="543902B0" w:rsidR="00CB35E1" w:rsidRPr="005A7F30" w:rsidRDefault="00CB35E1" w:rsidP="009A69F8">
      <w:pPr>
        <w:pStyle w:val="Heading3-notnumbered"/>
        <w:numPr>
          <w:ilvl w:val="0"/>
          <w:numId w:val="33"/>
        </w:numPr>
        <w:ind w:left="1134" w:hanging="425"/>
        <w:rPr>
          <w:i/>
          <w:iCs/>
        </w:rPr>
      </w:pPr>
      <w:r w:rsidRPr="005A7F30">
        <w:rPr>
          <w:i/>
          <w:iCs/>
        </w:rPr>
        <w:t>When the venue is busy, ensure that you have sufficient staff and/or crowd controllers who can monitor this.</w:t>
      </w:r>
    </w:p>
    <w:p w14:paraId="13DE8E2A" w14:textId="2A6F4BDA" w:rsidR="00CB35E1" w:rsidRPr="00CB35E1" w:rsidRDefault="00CB35E1" w:rsidP="009A69F8">
      <w:pPr>
        <w:pStyle w:val="Heading3-notnumbered"/>
        <w:rPr>
          <w:b w:val="0"/>
          <w:color w:val="auto"/>
          <w:sz w:val="21"/>
          <w:szCs w:val="20"/>
        </w:rPr>
      </w:pPr>
    </w:p>
    <w:p w14:paraId="5C00AE95" w14:textId="77777777" w:rsidR="00CB35E1" w:rsidRPr="00CB35E1" w:rsidRDefault="00CB35E1" w:rsidP="009A69F8">
      <w:pPr>
        <w:pStyle w:val="Heading3-notnumbered"/>
        <w:rPr>
          <w:b w:val="0"/>
          <w:color w:val="auto"/>
          <w:sz w:val="21"/>
          <w:szCs w:val="20"/>
        </w:rPr>
      </w:pPr>
      <w:r w:rsidRPr="00CB35E1">
        <w:rPr>
          <w:b w:val="0"/>
          <w:color w:val="auto"/>
          <w:sz w:val="21"/>
          <w:szCs w:val="20"/>
        </w:rPr>
        <w:t>Q.4</w:t>
      </w:r>
      <w:r w:rsidRPr="00CB35E1">
        <w:rPr>
          <w:b w:val="0"/>
          <w:color w:val="auto"/>
          <w:sz w:val="21"/>
          <w:szCs w:val="20"/>
        </w:rPr>
        <w:tab/>
        <w:t>The local community is holding a food and wine festival over a summer weekend.</w:t>
      </w:r>
    </w:p>
    <w:p w14:paraId="2136755A" w14:textId="77777777" w:rsidR="00CB35E1" w:rsidRPr="00CB35E1" w:rsidRDefault="00CB35E1" w:rsidP="009A69F8">
      <w:pPr>
        <w:pStyle w:val="Heading3-notnumbered"/>
        <w:ind w:left="720"/>
        <w:rPr>
          <w:b w:val="0"/>
          <w:color w:val="auto"/>
          <w:sz w:val="21"/>
          <w:szCs w:val="20"/>
        </w:rPr>
      </w:pPr>
      <w:r w:rsidRPr="00CB35E1">
        <w:rPr>
          <w:b w:val="0"/>
          <w:color w:val="auto"/>
          <w:sz w:val="21"/>
          <w:szCs w:val="20"/>
        </w:rPr>
        <w:t>Your weekend trading hours finish at 11pm and you would like to stay open until 1am on the weekend of the festival.</w:t>
      </w:r>
    </w:p>
    <w:p w14:paraId="4140D4C3" w14:textId="77777777" w:rsidR="00CB35E1" w:rsidRPr="00CB35E1" w:rsidRDefault="00CB35E1" w:rsidP="009A69F8">
      <w:pPr>
        <w:pStyle w:val="Heading3-notnumbered"/>
        <w:ind w:firstLine="720"/>
        <w:rPr>
          <w:b w:val="0"/>
          <w:color w:val="auto"/>
          <w:sz w:val="21"/>
          <w:szCs w:val="20"/>
        </w:rPr>
      </w:pPr>
      <w:r w:rsidRPr="00CB35E1">
        <w:rPr>
          <w:b w:val="0"/>
          <w:color w:val="auto"/>
          <w:sz w:val="21"/>
          <w:szCs w:val="20"/>
        </w:rPr>
        <w:t>What do you need to do to be able to trade until 1am on this one weekend?</w:t>
      </w:r>
    </w:p>
    <w:p w14:paraId="6F2F1939" w14:textId="1472F05D" w:rsidR="00CB35E1" w:rsidRPr="00636586" w:rsidRDefault="00CB35E1" w:rsidP="009A69F8">
      <w:pPr>
        <w:pStyle w:val="Heading3-notnumbered"/>
        <w:ind w:left="720" w:hanging="720"/>
        <w:rPr>
          <w:i/>
          <w:iCs/>
        </w:rPr>
      </w:pPr>
      <w:r w:rsidRPr="00636586">
        <w:rPr>
          <w:i/>
          <w:iCs/>
        </w:rPr>
        <w:t>A.</w:t>
      </w:r>
      <w:r w:rsidRPr="00636586">
        <w:rPr>
          <w:i/>
          <w:iCs/>
        </w:rPr>
        <w:tab/>
        <w:t>You need to apply for a temporary limited licence or if it is a large event, a major event licence.</w:t>
      </w:r>
    </w:p>
    <w:p w14:paraId="43FACFA6" w14:textId="77777777" w:rsidR="00636586" w:rsidRDefault="00636586" w:rsidP="009A69F8">
      <w:pPr>
        <w:pStyle w:val="Heading3-notnumbered"/>
        <w:rPr>
          <w:b w:val="0"/>
          <w:color w:val="auto"/>
          <w:sz w:val="21"/>
          <w:szCs w:val="20"/>
        </w:rPr>
      </w:pPr>
    </w:p>
    <w:p w14:paraId="7CE79E7B" w14:textId="0B89E3F4" w:rsidR="00CB35E1" w:rsidRPr="00CB35E1" w:rsidRDefault="00CB35E1" w:rsidP="009A69F8">
      <w:pPr>
        <w:pStyle w:val="Heading3-notnumbered"/>
        <w:rPr>
          <w:b w:val="0"/>
          <w:color w:val="auto"/>
          <w:sz w:val="21"/>
          <w:szCs w:val="20"/>
        </w:rPr>
      </w:pPr>
      <w:r w:rsidRPr="00CB35E1">
        <w:rPr>
          <w:b w:val="0"/>
          <w:color w:val="auto"/>
          <w:sz w:val="21"/>
          <w:szCs w:val="20"/>
        </w:rPr>
        <w:t>Q.5</w:t>
      </w:r>
      <w:r w:rsidRPr="00CB35E1">
        <w:rPr>
          <w:b w:val="0"/>
          <w:color w:val="auto"/>
          <w:sz w:val="21"/>
          <w:szCs w:val="20"/>
        </w:rPr>
        <w:tab/>
        <w:t>Can smokers go outside the licensed premises with their drink if it is outside the red-line area?</w:t>
      </w:r>
    </w:p>
    <w:p w14:paraId="5CB7E1C6" w14:textId="77777777" w:rsidR="00CB35E1" w:rsidRPr="00636586" w:rsidRDefault="00CB35E1" w:rsidP="009A69F8">
      <w:pPr>
        <w:pStyle w:val="Heading3-notnumbered"/>
        <w:rPr>
          <w:i/>
          <w:iCs/>
        </w:rPr>
      </w:pPr>
      <w:r w:rsidRPr="00636586">
        <w:rPr>
          <w:i/>
          <w:iCs/>
        </w:rPr>
        <w:lastRenderedPageBreak/>
        <w:t>A.</w:t>
      </w:r>
      <w:r w:rsidRPr="00636586">
        <w:rPr>
          <w:i/>
          <w:iCs/>
        </w:rPr>
        <w:tab/>
        <w:t>No, they are not permitted to take their drinks outside the red-line area.</w:t>
      </w:r>
    </w:p>
    <w:p w14:paraId="155D43F8" w14:textId="77777777" w:rsidR="00CB35E1" w:rsidRPr="00CB35E1" w:rsidRDefault="00CB35E1" w:rsidP="009A69F8">
      <w:pPr>
        <w:pStyle w:val="Heading3-notnumbered"/>
        <w:rPr>
          <w:b w:val="0"/>
          <w:color w:val="auto"/>
          <w:sz w:val="21"/>
          <w:szCs w:val="20"/>
        </w:rPr>
      </w:pPr>
    </w:p>
    <w:p w14:paraId="36054F2C" w14:textId="6223587F" w:rsidR="00CB35E1" w:rsidRDefault="00CB35E1" w:rsidP="009A69F8">
      <w:pPr>
        <w:pStyle w:val="Heading3-notnumbered"/>
        <w:ind w:left="720" w:hanging="720"/>
        <w:rPr>
          <w:b w:val="0"/>
          <w:color w:val="auto"/>
          <w:sz w:val="21"/>
          <w:szCs w:val="20"/>
        </w:rPr>
      </w:pPr>
      <w:r w:rsidRPr="00CB35E1">
        <w:rPr>
          <w:b w:val="0"/>
          <w:color w:val="auto"/>
          <w:sz w:val="21"/>
          <w:szCs w:val="20"/>
        </w:rPr>
        <w:t>Q.6</w:t>
      </w:r>
      <w:r w:rsidRPr="00CB35E1">
        <w:rPr>
          <w:b w:val="0"/>
          <w:color w:val="auto"/>
          <w:sz w:val="21"/>
          <w:szCs w:val="20"/>
        </w:rPr>
        <w:tab/>
        <w:t>If business demand grows for outside trading, you can add tables and chairs anywhere adjacent to the outside footpath area at your discretion so long as the neighbouring shops agree.</w:t>
      </w:r>
    </w:p>
    <w:p w14:paraId="0106DDCD" w14:textId="77777777" w:rsidR="00636586" w:rsidRPr="00CB35E1" w:rsidRDefault="00636586" w:rsidP="009A69F8">
      <w:pPr>
        <w:pStyle w:val="Heading3-notnumbered"/>
        <w:ind w:left="720" w:hanging="720"/>
        <w:rPr>
          <w:b w:val="0"/>
          <w:color w:val="auto"/>
          <w:sz w:val="21"/>
          <w:szCs w:val="20"/>
        </w:rPr>
      </w:pPr>
    </w:p>
    <w:p w14:paraId="04BB08CE" w14:textId="77777777" w:rsidR="00CB35E1" w:rsidRPr="00636586" w:rsidRDefault="00CB35E1" w:rsidP="009A69F8">
      <w:pPr>
        <w:pStyle w:val="Heading3-notnumbered"/>
        <w:rPr>
          <w:i/>
          <w:iCs/>
        </w:rPr>
      </w:pPr>
      <w:r w:rsidRPr="00636586">
        <w:rPr>
          <w:i/>
          <w:iCs/>
        </w:rPr>
        <w:t>A.</w:t>
      </w:r>
      <w:r w:rsidRPr="00636586">
        <w:rPr>
          <w:i/>
          <w:iCs/>
        </w:rPr>
        <w:tab/>
        <w:t>No. You can only trade within the red-line area.</w:t>
      </w:r>
    </w:p>
    <w:p w14:paraId="164D74B2" w14:textId="187BE852" w:rsidR="00CB35E1" w:rsidRPr="00636586" w:rsidRDefault="00CB35E1" w:rsidP="009A69F8">
      <w:pPr>
        <w:pStyle w:val="Heading3-notnumbered"/>
        <w:ind w:left="720"/>
        <w:rPr>
          <w:i/>
          <w:iCs/>
        </w:rPr>
      </w:pPr>
      <w:r w:rsidRPr="00636586">
        <w:rPr>
          <w:i/>
          <w:iCs/>
        </w:rPr>
        <w:t xml:space="preserve">You can apply to the VCGLR for approval to trade on the </w:t>
      </w:r>
      <w:r w:rsidR="00F645C7" w:rsidRPr="00636586">
        <w:rPr>
          <w:i/>
          <w:iCs/>
        </w:rPr>
        <w:t>footpath,</w:t>
      </w:r>
      <w:r w:rsidRPr="00636586">
        <w:rPr>
          <w:i/>
          <w:iCs/>
        </w:rPr>
        <w:t xml:space="preserve"> but you have to have local council approval first.</w:t>
      </w:r>
    </w:p>
    <w:p w14:paraId="2EB05C97" w14:textId="77777777" w:rsidR="00636586" w:rsidRDefault="00636586" w:rsidP="009A69F8">
      <w:pPr>
        <w:pStyle w:val="Heading3-notnumbered"/>
        <w:rPr>
          <w:b w:val="0"/>
          <w:color w:val="auto"/>
          <w:sz w:val="21"/>
          <w:szCs w:val="20"/>
        </w:rPr>
      </w:pPr>
    </w:p>
    <w:p w14:paraId="34828A6F" w14:textId="7F77B6E5" w:rsidR="00CB35E1" w:rsidRPr="00CB35E1" w:rsidRDefault="00CB35E1" w:rsidP="009A69F8">
      <w:pPr>
        <w:pStyle w:val="Heading3-notnumbered"/>
        <w:rPr>
          <w:b w:val="0"/>
          <w:color w:val="auto"/>
          <w:sz w:val="21"/>
          <w:szCs w:val="20"/>
        </w:rPr>
      </w:pPr>
      <w:r w:rsidRPr="00CB35E1">
        <w:rPr>
          <w:b w:val="0"/>
          <w:color w:val="auto"/>
          <w:sz w:val="21"/>
          <w:szCs w:val="20"/>
        </w:rPr>
        <w:t>Q.7</w:t>
      </w:r>
      <w:r w:rsidRPr="00CB35E1">
        <w:rPr>
          <w:b w:val="0"/>
          <w:color w:val="auto"/>
          <w:sz w:val="21"/>
          <w:szCs w:val="20"/>
        </w:rPr>
        <w:tab/>
        <w:t xml:space="preserve">Your best friend is an excellent chef and won many awards.  </w:t>
      </w:r>
    </w:p>
    <w:p w14:paraId="0F059FE4" w14:textId="77777777" w:rsidR="00CB35E1" w:rsidRPr="00CB35E1" w:rsidRDefault="00CB35E1" w:rsidP="009A69F8">
      <w:pPr>
        <w:pStyle w:val="Heading3-notnumbered"/>
        <w:ind w:left="720"/>
        <w:rPr>
          <w:b w:val="0"/>
          <w:color w:val="auto"/>
          <w:sz w:val="21"/>
          <w:szCs w:val="20"/>
        </w:rPr>
      </w:pPr>
      <w:r w:rsidRPr="00CB35E1">
        <w:rPr>
          <w:b w:val="0"/>
          <w:color w:val="auto"/>
          <w:sz w:val="21"/>
          <w:szCs w:val="20"/>
        </w:rPr>
        <w:t>Your food sales are not doing well, so you have agreed to sublet the kitchen to her to control on a six-month trial.</w:t>
      </w:r>
    </w:p>
    <w:p w14:paraId="65D39FF4" w14:textId="77777777" w:rsidR="00CB35E1" w:rsidRPr="00CB35E1" w:rsidRDefault="00CB35E1" w:rsidP="009A69F8">
      <w:pPr>
        <w:pStyle w:val="Heading3-notnumbered"/>
        <w:ind w:firstLine="720"/>
        <w:rPr>
          <w:b w:val="0"/>
          <w:color w:val="auto"/>
          <w:sz w:val="21"/>
          <w:szCs w:val="20"/>
        </w:rPr>
      </w:pPr>
      <w:r w:rsidRPr="00CB35E1">
        <w:rPr>
          <w:b w:val="0"/>
          <w:color w:val="auto"/>
          <w:sz w:val="21"/>
          <w:szCs w:val="20"/>
        </w:rPr>
        <w:t>Are you in breach of your liquor licence?</w:t>
      </w:r>
    </w:p>
    <w:p w14:paraId="117253BE" w14:textId="77777777" w:rsidR="00CB35E1" w:rsidRPr="00636586" w:rsidRDefault="00CB35E1" w:rsidP="009A69F8">
      <w:pPr>
        <w:pStyle w:val="Heading3-notnumbered"/>
        <w:ind w:left="720" w:hanging="720"/>
        <w:rPr>
          <w:i/>
          <w:iCs/>
        </w:rPr>
      </w:pPr>
      <w:r w:rsidRPr="00636586">
        <w:rPr>
          <w:i/>
          <w:iCs/>
        </w:rPr>
        <w:t>A.</w:t>
      </w:r>
      <w:r w:rsidRPr="00636586">
        <w:rPr>
          <w:i/>
          <w:iCs/>
        </w:rPr>
        <w:tab/>
        <w:t>Yes, a licensee must not let or sublet any part of the licensed premises or assign the right to supply liquor without the consent of the VCGLR.</w:t>
      </w:r>
    </w:p>
    <w:p w14:paraId="4BF50A4F" w14:textId="77777777" w:rsidR="00B6689D" w:rsidRPr="001C1865" w:rsidRDefault="00B6689D" w:rsidP="009A69F8">
      <w:pPr>
        <w:pStyle w:val="Heading3-notnumbered"/>
        <w:rPr>
          <w:i/>
          <w:iCs/>
        </w:rPr>
      </w:pPr>
    </w:p>
    <w:p w14:paraId="53939073" w14:textId="743FEBD0" w:rsidR="00AB14C0" w:rsidRDefault="00183897" w:rsidP="009A69F8">
      <w:r>
        <w:br w:type="page"/>
      </w:r>
    </w:p>
    <w:p w14:paraId="5426B44C" w14:textId="6BDFA7F7" w:rsidR="00AB14C0" w:rsidRDefault="00AB14C0" w:rsidP="009A69F8">
      <w:r w:rsidRPr="0051387A">
        <w:rPr>
          <w:noProof/>
          <w:lang w:eastAsia="en-AU"/>
        </w:rPr>
        <w:lastRenderedPageBreak/>
        <w:drawing>
          <wp:inline distT="0" distB="0" distL="0" distR="0" wp14:anchorId="7E3B9F32" wp14:editId="505733BB">
            <wp:extent cx="823965" cy="888590"/>
            <wp:effectExtent l="0" t="0" r="1905" b="635"/>
            <wp:docPr id="27" name="Picture 2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60D466E5" w14:textId="7A7F1776" w:rsidR="001B44E3" w:rsidRDefault="00985A9F" w:rsidP="009A69F8">
      <w:pPr>
        <w:pStyle w:val="Heading2-notnumbered"/>
      </w:pPr>
      <w:bookmarkStart w:id="49" w:name="_Toc64879892"/>
      <w:bookmarkStart w:id="50" w:name="_Toc72330671"/>
      <w:r w:rsidRPr="00985A9F">
        <w:t xml:space="preserve">Check your understanding – </w:t>
      </w:r>
      <w:bookmarkEnd w:id="49"/>
      <w:r w:rsidR="00D203C8">
        <w:t>Standard</w:t>
      </w:r>
      <w:r w:rsidR="001B44E3">
        <w:t xml:space="preserve"> licence conditions</w:t>
      </w:r>
      <w:bookmarkEnd w:id="50"/>
    </w:p>
    <w:p w14:paraId="7920F581" w14:textId="77777777" w:rsidR="00F677B9" w:rsidRPr="00F677B9" w:rsidRDefault="00F677B9" w:rsidP="009A69F8">
      <w:pPr>
        <w:pStyle w:val="Heading3-notnumbered"/>
        <w:rPr>
          <w:b w:val="0"/>
          <w:color w:val="auto"/>
          <w:sz w:val="21"/>
          <w:szCs w:val="20"/>
        </w:rPr>
      </w:pPr>
      <w:r w:rsidRPr="00F677B9">
        <w:rPr>
          <w:b w:val="0"/>
          <w:color w:val="auto"/>
          <w:sz w:val="21"/>
          <w:szCs w:val="20"/>
        </w:rPr>
        <w:t>Q.1</w:t>
      </w:r>
      <w:r w:rsidRPr="00F677B9">
        <w:rPr>
          <w:b w:val="0"/>
          <w:color w:val="auto"/>
          <w:sz w:val="21"/>
          <w:szCs w:val="20"/>
        </w:rPr>
        <w:tab/>
        <w:t>Your licence has ordinary trading hours.</w:t>
      </w:r>
    </w:p>
    <w:p w14:paraId="007744B0" w14:textId="77777777" w:rsidR="00F677B9" w:rsidRPr="00F677B9" w:rsidRDefault="00F677B9" w:rsidP="009A69F8">
      <w:pPr>
        <w:pStyle w:val="Heading3-notnumbered"/>
        <w:ind w:left="720"/>
        <w:rPr>
          <w:b w:val="0"/>
          <w:color w:val="auto"/>
          <w:sz w:val="21"/>
          <w:szCs w:val="20"/>
        </w:rPr>
      </w:pPr>
      <w:r w:rsidRPr="00F677B9">
        <w:rPr>
          <w:b w:val="0"/>
          <w:color w:val="auto"/>
          <w:sz w:val="21"/>
          <w:szCs w:val="20"/>
        </w:rPr>
        <w:t>Some friends come into your bar at around 11pm for a drink on their way home from the airport. You look at the clock and it is 11.20pm.</w:t>
      </w:r>
    </w:p>
    <w:p w14:paraId="7A92B9EC" w14:textId="77777777" w:rsidR="00F677B9" w:rsidRPr="00F677B9" w:rsidRDefault="00F677B9" w:rsidP="009A69F8">
      <w:pPr>
        <w:pStyle w:val="Heading3-notnumbered"/>
        <w:ind w:firstLine="720"/>
        <w:rPr>
          <w:b w:val="0"/>
          <w:color w:val="auto"/>
          <w:sz w:val="21"/>
          <w:szCs w:val="20"/>
        </w:rPr>
      </w:pPr>
      <w:r w:rsidRPr="00F677B9">
        <w:rPr>
          <w:b w:val="0"/>
          <w:color w:val="auto"/>
          <w:sz w:val="21"/>
          <w:szCs w:val="20"/>
        </w:rPr>
        <w:t>Can you serve them without being in breach of your licence?</w:t>
      </w:r>
    </w:p>
    <w:p w14:paraId="69F39675" w14:textId="65A617BB" w:rsidR="00F677B9" w:rsidRPr="00F677B9" w:rsidRDefault="00F677B9" w:rsidP="009A69F8">
      <w:pPr>
        <w:pStyle w:val="Heading3-notnumbered"/>
        <w:ind w:left="720" w:hanging="720"/>
        <w:rPr>
          <w:i/>
          <w:iCs/>
        </w:rPr>
      </w:pPr>
      <w:r w:rsidRPr="00F677B9">
        <w:rPr>
          <w:i/>
          <w:iCs/>
        </w:rPr>
        <w:t>A.</w:t>
      </w:r>
      <w:r w:rsidRPr="00F677B9">
        <w:rPr>
          <w:i/>
          <w:iCs/>
        </w:rPr>
        <w:tab/>
        <w:t>No, because your licence is until 11pm. You have a grace period until 11.30pm, but this is for customers to consume any drinks purchased prior to 11pm.</w:t>
      </w:r>
      <w:r w:rsidR="00471EE7">
        <w:rPr>
          <w:i/>
          <w:iCs/>
        </w:rPr>
        <w:t xml:space="preserve"> You are not permitted to sell liquor during the grace period.</w:t>
      </w:r>
    </w:p>
    <w:p w14:paraId="5C0B7CD7" w14:textId="77777777" w:rsidR="00F677B9" w:rsidRDefault="00F677B9" w:rsidP="009A69F8">
      <w:pPr>
        <w:pStyle w:val="Heading3-notnumbered"/>
        <w:rPr>
          <w:b w:val="0"/>
          <w:color w:val="auto"/>
          <w:sz w:val="21"/>
          <w:szCs w:val="20"/>
        </w:rPr>
      </w:pPr>
    </w:p>
    <w:p w14:paraId="6B463841" w14:textId="790BFD90" w:rsidR="00F677B9" w:rsidRPr="00F677B9" w:rsidRDefault="00F677B9" w:rsidP="009A69F8">
      <w:pPr>
        <w:pStyle w:val="Heading3-notnumbered"/>
        <w:rPr>
          <w:b w:val="0"/>
          <w:color w:val="auto"/>
          <w:sz w:val="21"/>
          <w:szCs w:val="20"/>
        </w:rPr>
      </w:pPr>
      <w:r w:rsidRPr="00F677B9">
        <w:rPr>
          <w:b w:val="0"/>
          <w:color w:val="auto"/>
          <w:sz w:val="21"/>
          <w:szCs w:val="20"/>
        </w:rPr>
        <w:t>Q.2</w:t>
      </w:r>
      <w:r w:rsidRPr="00F677B9">
        <w:rPr>
          <w:b w:val="0"/>
          <w:color w:val="auto"/>
          <w:sz w:val="21"/>
          <w:szCs w:val="20"/>
        </w:rPr>
        <w:tab/>
        <w:t>Saturday nights are always busy in your bar.</w:t>
      </w:r>
    </w:p>
    <w:p w14:paraId="7FE906FA" w14:textId="77777777" w:rsidR="00F677B9" w:rsidRPr="00F677B9" w:rsidRDefault="00F677B9" w:rsidP="009A69F8">
      <w:pPr>
        <w:pStyle w:val="Heading3-notnumbered"/>
        <w:ind w:firstLine="720"/>
        <w:rPr>
          <w:b w:val="0"/>
          <w:color w:val="auto"/>
          <w:sz w:val="21"/>
          <w:szCs w:val="20"/>
        </w:rPr>
      </w:pPr>
      <w:r w:rsidRPr="00F677B9">
        <w:rPr>
          <w:b w:val="0"/>
          <w:color w:val="auto"/>
          <w:sz w:val="21"/>
          <w:szCs w:val="20"/>
        </w:rPr>
        <w:t>What are some of the amenity issues that you need to consider?</w:t>
      </w:r>
    </w:p>
    <w:p w14:paraId="29BD9E48" w14:textId="77777777" w:rsidR="00F677B9" w:rsidRPr="00F677B9" w:rsidRDefault="00F677B9" w:rsidP="009A69F8">
      <w:pPr>
        <w:pStyle w:val="Heading3-notnumbered"/>
        <w:rPr>
          <w:i/>
          <w:iCs/>
        </w:rPr>
      </w:pPr>
      <w:r w:rsidRPr="00F677B9">
        <w:rPr>
          <w:i/>
          <w:iCs/>
        </w:rPr>
        <w:t>A.</w:t>
      </w:r>
      <w:r w:rsidRPr="00F677B9">
        <w:rPr>
          <w:i/>
          <w:iCs/>
        </w:rPr>
        <w:tab/>
        <w:t>Answers may include any of the following:</w:t>
      </w:r>
    </w:p>
    <w:p w14:paraId="6A6DF490" w14:textId="6F8C943D" w:rsidR="00F677B9" w:rsidRPr="00F677B9" w:rsidRDefault="00F677B9" w:rsidP="009A69F8">
      <w:pPr>
        <w:pStyle w:val="Heading3-notnumbered"/>
        <w:numPr>
          <w:ilvl w:val="0"/>
          <w:numId w:val="34"/>
        </w:numPr>
        <w:ind w:left="1134" w:hanging="425"/>
        <w:rPr>
          <w:i/>
          <w:iCs/>
        </w:rPr>
      </w:pPr>
      <w:r w:rsidRPr="00F677B9">
        <w:rPr>
          <w:i/>
          <w:iCs/>
        </w:rPr>
        <w:t>Noise from patrons when they are leaving your premises</w:t>
      </w:r>
    </w:p>
    <w:p w14:paraId="174C324C" w14:textId="02A6F1A1" w:rsidR="00F677B9" w:rsidRPr="00F677B9" w:rsidRDefault="00F677B9" w:rsidP="009A69F8">
      <w:pPr>
        <w:pStyle w:val="Heading3-notnumbered"/>
        <w:numPr>
          <w:ilvl w:val="0"/>
          <w:numId w:val="34"/>
        </w:numPr>
        <w:ind w:left="1134" w:hanging="425"/>
        <w:rPr>
          <w:i/>
          <w:iCs/>
        </w:rPr>
      </w:pPr>
      <w:r w:rsidRPr="00F677B9">
        <w:rPr>
          <w:i/>
          <w:iCs/>
        </w:rPr>
        <w:t>Parking outside residences in nearby streets</w:t>
      </w:r>
    </w:p>
    <w:p w14:paraId="61325C5B" w14:textId="0FDC9853" w:rsidR="00F677B9" w:rsidRPr="00F677B9" w:rsidRDefault="00F677B9" w:rsidP="009A69F8">
      <w:pPr>
        <w:pStyle w:val="Heading3-notnumbered"/>
        <w:numPr>
          <w:ilvl w:val="0"/>
          <w:numId w:val="34"/>
        </w:numPr>
        <w:ind w:left="1134" w:hanging="425"/>
        <w:rPr>
          <w:i/>
          <w:iCs/>
        </w:rPr>
      </w:pPr>
      <w:r w:rsidRPr="00F677B9">
        <w:rPr>
          <w:i/>
          <w:iCs/>
        </w:rPr>
        <w:t>Traffic noise</w:t>
      </w:r>
    </w:p>
    <w:p w14:paraId="640E0B96" w14:textId="6A4AF9F9" w:rsidR="00F677B9" w:rsidRPr="00F677B9" w:rsidRDefault="00F677B9" w:rsidP="009A69F8">
      <w:pPr>
        <w:pStyle w:val="Heading3-notnumbered"/>
        <w:numPr>
          <w:ilvl w:val="0"/>
          <w:numId w:val="34"/>
        </w:numPr>
        <w:ind w:left="1134" w:hanging="425"/>
        <w:rPr>
          <w:i/>
          <w:iCs/>
        </w:rPr>
      </w:pPr>
      <w:r w:rsidRPr="00F677B9">
        <w:rPr>
          <w:i/>
          <w:iCs/>
        </w:rPr>
        <w:t>Damage to cars or property.</w:t>
      </w:r>
    </w:p>
    <w:p w14:paraId="09DF755A" w14:textId="77777777" w:rsidR="00F677B9" w:rsidRPr="00F677B9" w:rsidRDefault="00F677B9" w:rsidP="009A69F8">
      <w:pPr>
        <w:pStyle w:val="Heading3-notnumbered"/>
        <w:ind w:firstLine="720"/>
        <w:rPr>
          <w:b w:val="0"/>
          <w:color w:val="auto"/>
          <w:sz w:val="21"/>
          <w:szCs w:val="20"/>
        </w:rPr>
      </w:pPr>
    </w:p>
    <w:p w14:paraId="5CA5BAD6" w14:textId="77777777" w:rsidR="00F677B9" w:rsidRPr="00F677B9" w:rsidRDefault="00F677B9" w:rsidP="009A69F8">
      <w:pPr>
        <w:pStyle w:val="Heading3-notnumbered"/>
        <w:rPr>
          <w:b w:val="0"/>
          <w:color w:val="auto"/>
          <w:sz w:val="21"/>
          <w:szCs w:val="20"/>
        </w:rPr>
      </w:pPr>
      <w:r w:rsidRPr="00F677B9">
        <w:rPr>
          <w:b w:val="0"/>
          <w:color w:val="auto"/>
          <w:sz w:val="21"/>
          <w:szCs w:val="20"/>
        </w:rPr>
        <w:t>Q.3</w:t>
      </w:r>
      <w:r w:rsidRPr="00F677B9">
        <w:rPr>
          <w:b w:val="0"/>
          <w:color w:val="auto"/>
          <w:sz w:val="21"/>
          <w:szCs w:val="20"/>
        </w:rPr>
        <w:tab/>
        <w:t>What is the definition of amenity in the Liquor Control Reform Act 1998?</w:t>
      </w:r>
    </w:p>
    <w:p w14:paraId="5CFD85F9" w14:textId="77777777" w:rsidR="00F677B9" w:rsidRPr="00F677B9" w:rsidRDefault="00F677B9" w:rsidP="009A69F8">
      <w:pPr>
        <w:pStyle w:val="Heading3-notnumbered"/>
        <w:rPr>
          <w:i/>
          <w:iCs/>
        </w:rPr>
      </w:pPr>
      <w:r w:rsidRPr="00F677B9">
        <w:rPr>
          <w:i/>
          <w:iCs/>
        </w:rPr>
        <w:t>A.</w:t>
      </w:r>
      <w:r w:rsidRPr="00F677B9">
        <w:rPr>
          <w:i/>
          <w:iCs/>
        </w:rPr>
        <w:tab/>
        <w:t>“The quality that the area has of being pleasant and agreeable”.</w:t>
      </w:r>
    </w:p>
    <w:p w14:paraId="38080C50" w14:textId="77777777" w:rsidR="00F677B9" w:rsidRDefault="00F677B9" w:rsidP="009A69F8">
      <w:pPr>
        <w:pStyle w:val="Heading3-notnumbered"/>
        <w:rPr>
          <w:b w:val="0"/>
          <w:color w:val="auto"/>
          <w:sz w:val="21"/>
          <w:szCs w:val="20"/>
        </w:rPr>
      </w:pPr>
    </w:p>
    <w:p w14:paraId="05098052" w14:textId="1A6F39C5" w:rsidR="00F677B9" w:rsidRPr="00F677B9" w:rsidRDefault="00F677B9" w:rsidP="009A69F8">
      <w:pPr>
        <w:pStyle w:val="Heading3-notnumbered"/>
        <w:ind w:left="720" w:hanging="720"/>
        <w:rPr>
          <w:b w:val="0"/>
          <w:color w:val="auto"/>
          <w:sz w:val="21"/>
          <w:szCs w:val="20"/>
        </w:rPr>
      </w:pPr>
      <w:r w:rsidRPr="00F677B9">
        <w:rPr>
          <w:b w:val="0"/>
          <w:color w:val="auto"/>
          <w:sz w:val="21"/>
          <w:szCs w:val="20"/>
        </w:rPr>
        <w:t>Q.4</w:t>
      </w:r>
      <w:r w:rsidRPr="00F677B9">
        <w:rPr>
          <w:b w:val="0"/>
          <w:color w:val="auto"/>
          <w:sz w:val="21"/>
          <w:szCs w:val="20"/>
        </w:rPr>
        <w:tab/>
        <w:t xml:space="preserve">What are the RSA training requirements for staff of on-premises and late night (on-premises) licences? </w:t>
      </w:r>
    </w:p>
    <w:p w14:paraId="206F2E39" w14:textId="0BCD0BBC" w:rsidR="00F677B9" w:rsidRPr="00F677B9" w:rsidRDefault="00F677B9" w:rsidP="009A69F8">
      <w:pPr>
        <w:pStyle w:val="Heading3-notnumbered"/>
        <w:ind w:left="720" w:hanging="720"/>
        <w:rPr>
          <w:i/>
          <w:iCs/>
        </w:rPr>
      </w:pPr>
      <w:r w:rsidRPr="00F677B9">
        <w:rPr>
          <w:i/>
          <w:iCs/>
        </w:rPr>
        <w:t>A.</w:t>
      </w:r>
      <w:r w:rsidRPr="00F677B9">
        <w:rPr>
          <w:i/>
          <w:iCs/>
        </w:rPr>
        <w:tab/>
        <w:t xml:space="preserve">Staff selling, offering or serving liquor for an on-premises or late night (on-premises) licences, will need to undertake RSA training no more than one month after they begin selling, offering or serving alcohol on the licensed premises. </w:t>
      </w:r>
    </w:p>
    <w:p w14:paraId="7945E977" w14:textId="427875B8" w:rsidR="00F677B9" w:rsidRPr="00F677B9" w:rsidRDefault="00F677B9" w:rsidP="009A69F8">
      <w:pPr>
        <w:pStyle w:val="Heading3-notnumbered"/>
        <w:ind w:firstLine="720"/>
        <w:rPr>
          <w:i/>
          <w:iCs/>
        </w:rPr>
      </w:pPr>
      <w:r w:rsidRPr="00F677B9">
        <w:rPr>
          <w:i/>
          <w:iCs/>
        </w:rPr>
        <w:t xml:space="preserve">Staff must also undertake RSA refresher training every three years. </w:t>
      </w:r>
    </w:p>
    <w:p w14:paraId="7B9B026C" w14:textId="6E8F16EB" w:rsidR="00B022A8" w:rsidRDefault="00B022A8" w:rsidP="009A69F8">
      <w:pPr>
        <w:pStyle w:val="Heading3-notnumbered"/>
      </w:pPr>
      <w:r>
        <w:br w:type="page"/>
      </w:r>
    </w:p>
    <w:p w14:paraId="7D8CCF8F" w14:textId="77777777" w:rsidR="00CC095A" w:rsidRDefault="00CC095A" w:rsidP="009A69F8">
      <w:r w:rsidRPr="0051387A">
        <w:rPr>
          <w:noProof/>
          <w:lang w:eastAsia="en-AU"/>
        </w:rPr>
        <w:lastRenderedPageBreak/>
        <w:drawing>
          <wp:inline distT="0" distB="0" distL="0" distR="0" wp14:anchorId="0CBA58E1" wp14:editId="63F05966">
            <wp:extent cx="823965" cy="888590"/>
            <wp:effectExtent l="0" t="0" r="1905" b="635"/>
            <wp:docPr id="16" name="Picture 16"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1E03A414" w14:textId="50E30A30" w:rsidR="00CC095A" w:rsidRDefault="00CC095A" w:rsidP="009A69F8">
      <w:pPr>
        <w:pStyle w:val="Heading2-notnumbered"/>
      </w:pPr>
      <w:bookmarkStart w:id="51" w:name="_Toc72330672"/>
      <w:r w:rsidRPr="00985A9F">
        <w:t xml:space="preserve">Check your understanding – </w:t>
      </w:r>
      <w:r w:rsidR="008F6BF9">
        <w:t>Late night and amplified music conditions</w:t>
      </w:r>
      <w:bookmarkEnd w:id="51"/>
    </w:p>
    <w:p w14:paraId="39197072" w14:textId="3AA11201" w:rsidR="00EA5AF4" w:rsidRDefault="00EA5AF4" w:rsidP="009A69F8">
      <w:r>
        <w:t xml:space="preserve">It is a busy night at a bar/nightclub with a late night (on-premises) licence that has amplified music conditions. </w:t>
      </w:r>
    </w:p>
    <w:p w14:paraId="1FFB8CC0" w14:textId="77777777" w:rsidR="00EA5AF4" w:rsidRDefault="00EA5AF4" w:rsidP="009A69F8">
      <w:r>
        <w:t>There is a well-known local band playing and the crowd controllers are not letting any more patrons in; there is a long disorderly queue of people out the front of the venue.</w:t>
      </w:r>
    </w:p>
    <w:p w14:paraId="1053523B" w14:textId="77777777" w:rsidR="00EA5AF4" w:rsidRDefault="00EA5AF4" w:rsidP="009A69F8">
      <w:r>
        <w:t>The maximum capacity is 451 patrons, but the venue has close to 500 patrons on this night with four crowd controllers on duty.</w:t>
      </w:r>
    </w:p>
    <w:p w14:paraId="678668EA" w14:textId="77777777" w:rsidR="00EA5AF4" w:rsidRDefault="00EA5AF4" w:rsidP="009A69F8"/>
    <w:p w14:paraId="2A73BDCA" w14:textId="77777777" w:rsidR="00EA5AF4" w:rsidRDefault="00EA5AF4" w:rsidP="009A69F8">
      <w:r>
        <w:t>Q.1</w:t>
      </w:r>
      <w:r>
        <w:tab/>
        <w:t xml:space="preserve">How many crowd controllers is the venue required to have at its maximum capacity? </w:t>
      </w:r>
    </w:p>
    <w:p w14:paraId="3544ADA0" w14:textId="77777777" w:rsidR="00EA5AF4" w:rsidRPr="00EA5AF4" w:rsidRDefault="00EA5AF4" w:rsidP="009A69F8">
      <w:pPr>
        <w:pStyle w:val="Heading3-notnumbered"/>
        <w:rPr>
          <w:i/>
          <w:iCs/>
        </w:rPr>
      </w:pPr>
      <w:r w:rsidRPr="00EA5AF4">
        <w:rPr>
          <w:i/>
          <w:iCs/>
        </w:rPr>
        <w:t>A.</w:t>
      </w:r>
      <w:r w:rsidRPr="00EA5AF4">
        <w:rPr>
          <w:i/>
          <w:iCs/>
        </w:rPr>
        <w:tab/>
        <w:t>Six crowd controllers.</w:t>
      </w:r>
    </w:p>
    <w:p w14:paraId="26C5924B" w14:textId="77777777" w:rsidR="00EA5AF4" w:rsidRDefault="00EA5AF4" w:rsidP="009A69F8"/>
    <w:p w14:paraId="0489FF72" w14:textId="77777777" w:rsidR="00EA5AF4" w:rsidRDefault="00EA5AF4" w:rsidP="009A69F8">
      <w:r>
        <w:t>Q.2</w:t>
      </w:r>
      <w:r>
        <w:tab/>
        <w:t xml:space="preserve">Which condition of the licence may be breached with people queuing out the front? </w:t>
      </w:r>
    </w:p>
    <w:p w14:paraId="3D1974BB" w14:textId="77777777" w:rsidR="00EA5AF4" w:rsidRPr="00EA5AF4" w:rsidRDefault="00EA5AF4" w:rsidP="009A69F8">
      <w:pPr>
        <w:pStyle w:val="Heading3-notnumbered"/>
        <w:rPr>
          <w:i/>
          <w:iCs/>
        </w:rPr>
      </w:pPr>
      <w:r w:rsidRPr="00EA5AF4">
        <w:rPr>
          <w:i/>
          <w:iCs/>
        </w:rPr>
        <w:t>A.</w:t>
      </w:r>
      <w:r w:rsidRPr="00EA5AF4">
        <w:rPr>
          <w:i/>
          <w:iCs/>
        </w:rPr>
        <w:tab/>
        <w:t>The amenity condition.</w:t>
      </w:r>
    </w:p>
    <w:p w14:paraId="14A00C3E" w14:textId="77777777" w:rsidR="00EA5AF4" w:rsidRDefault="00EA5AF4" w:rsidP="009A69F8"/>
    <w:p w14:paraId="5B0265FD" w14:textId="77777777" w:rsidR="00EA5AF4" w:rsidRDefault="00EA5AF4" w:rsidP="00C10157">
      <w:pPr>
        <w:spacing w:after="0"/>
      </w:pPr>
      <w:r>
        <w:t>Q.3</w:t>
      </w:r>
      <w:r>
        <w:tab/>
        <w:t>The surveillance recording system must operate at least:</w:t>
      </w:r>
    </w:p>
    <w:p w14:paraId="313B1E0B" w14:textId="26CB1FB6" w:rsidR="00EA5AF4" w:rsidRDefault="00EA5AF4" w:rsidP="00C21E2B">
      <w:pPr>
        <w:spacing w:after="0"/>
        <w:ind w:left="1134" w:hanging="425"/>
      </w:pPr>
    </w:p>
    <w:p w14:paraId="12F8DB4F" w14:textId="77777777" w:rsidR="0082611B" w:rsidRDefault="0082611B" w:rsidP="00C10157">
      <w:pPr>
        <w:pStyle w:val="Heading3-notnumbered"/>
        <w:spacing w:after="0"/>
        <w:ind w:left="720" w:hanging="720"/>
        <w:rPr>
          <w:i/>
          <w:iCs/>
        </w:rPr>
      </w:pPr>
    </w:p>
    <w:p w14:paraId="448B1809" w14:textId="4B97216F" w:rsidR="00EA5AF4" w:rsidRPr="00EA5AF4" w:rsidRDefault="00EA5AF4" w:rsidP="00C10157">
      <w:pPr>
        <w:pStyle w:val="Heading3-notnumbered"/>
        <w:spacing w:after="0"/>
        <w:ind w:left="720" w:hanging="720"/>
        <w:rPr>
          <w:i/>
          <w:iCs/>
        </w:rPr>
      </w:pPr>
      <w:r w:rsidRPr="00EA5AF4">
        <w:rPr>
          <w:i/>
          <w:iCs/>
        </w:rPr>
        <w:t>A.</w:t>
      </w:r>
      <w:r w:rsidRPr="00EA5AF4">
        <w:rPr>
          <w:i/>
          <w:iCs/>
        </w:rPr>
        <w:tab/>
        <w:t>30 minutes before the start of the entertainment and 30</w:t>
      </w:r>
      <w:r>
        <w:rPr>
          <w:i/>
          <w:iCs/>
        </w:rPr>
        <w:t xml:space="preserve"> </w:t>
      </w:r>
      <w:r w:rsidRPr="00EA5AF4">
        <w:rPr>
          <w:i/>
          <w:iCs/>
        </w:rPr>
        <w:t>minutes after closing.</w:t>
      </w:r>
    </w:p>
    <w:p w14:paraId="2725EAF6" w14:textId="77777777" w:rsidR="00EA5AF4" w:rsidRDefault="00EA5AF4" w:rsidP="009A69F8"/>
    <w:p w14:paraId="74B3A319" w14:textId="77777777" w:rsidR="00EA5AF4" w:rsidRDefault="00EA5AF4" w:rsidP="009A69F8">
      <w:pPr>
        <w:ind w:left="720" w:hanging="720"/>
      </w:pPr>
      <w:r>
        <w:t>Q.4</w:t>
      </w:r>
      <w:r>
        <w:tab/>
        <w:t>Most of the bar staff have been working at the venue for over six months and have completed their RSA course.</w:t>
      </w:r>
    </w:p>
    <w:p w14:paraId="2A84FE14" w14:textId="77777777" w:rsidR="00EA5AF4" w:rsidRDefault="00EA5AF4" w:rsidP="009A69F8">
      <w:pPr>
        <w:ind w:firstLine="720"/>
      </w:pPr>
      <w:r>
        <w:t>Two of the bar staff called in sick and the licensee has asked their 18-year-old son to help out.</w:t>
      </w:r>
    </w:p>
    <w:p w14:paraId="4B1412D1" w14:textId="77777777" w:rsidR="00EA5AF4" w:rsidRDefault="00EA5AF4" w:rsidP="009A69F8">
      <w:pPr>
        <w:ind w:firstLine="720"/>
      </w:pPr>
      <w:r>
        <w:t>Can the licensee’s son serve alcohol behind the bar?</w:t>
      </w:r>
    </w:p>
    <w:p w14:paraId="5598BA96" w14:textId="5C22B5B0" w:rsidR="00E012FC" w:rsidRPr="007D3057" w:rsidRDefault="00EA5AF4" w:rsidP="009A69F8">
      <w:pPr>
        <w:pStyle w:val="Heading3-notnumbered"/>
        <w:ind w:left="720" w:hanging="720"/>
        <w:rPr>
          <w:i/>
          <w:iCs/>
        </w:rPr>
      </w:pPr>
      <w:r w:rsidRPr="007D3057">
        <w:rPr>
          <w:i/>
          <w:iCs/>
        </w:rPr>
        <w:t>A.</w:t>
      </w:r>
      <w:r w:rsidRPr="007D3057">
        <w:rPr>
          <w:i/>
          <w:iCs/>
        </w:rPr>
        <w:tab/>
        <w:t>Yes, the licensee’s son can serve behind the bar and will need to undertake RSA training within one month of serving alcohol.</w:t>
      </w:r>
    </w:p>
    <w:sectPr w:rsidR="00E012FC" w:rsidRPr="007D3057" w:rsidSect="00CA7908">
      <w:pgSz w:w="11906" w:h="16838" w:code="9"/>
      <w:pgMar w:top="1418" w:right="1133" w:bottom="1134" w:left="1134" w:header="28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5961" w14:textId="77777777" w:rsidR="001B712C" w:rsidRDefault="001B712C">
      <w:r>
        <w:separator/>
      </w:r>
    </w:p>
  </w:endnote>
  <w:endnote w:type="continuationSeparator" w:id="0">
    <w:p w14:paraId="7E26A8E1" w14:textId="77777777" w:rsidR="001B712C" w:rsidRDefault="001B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086E" w14:textId="4B9089ED" w:rsidR="001B712C" w:rsidRPr="006B2873" w:rsidRDefault="001B712C" w:rsidP="00313CBB">
    <w:pPr>
      <w:pStyle w:val="BodyText-NumberedLista"/>
      <w:numPr>
        <w:ilvl w:val="0"/>
        <w:numId w:val="0"/>
      </w:numPr>
      <w:tabs>
        <w:tab w:val="left" w:pos="3780"/>
      </w:tabs>
      <w:jc w:val="left"/>
      <w:rPr>
        <w:b/>
        <w:bCs/>
        <w:color w:val="FFFFFF" w:themeColor="background1"/>
      </w:rPr>
    </w:pPr>
    <w:r>
      <w:rPr>
        <w:b/>
        <w:bCs/>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F79A" w14:textId="32A34752" w:rsidR="001B712C" w:rsidRPr="005C7D64" w:rsidRDefault="001B712C" w:rsidP="005C7D64">
    <w:pPr>
      <w:pStyle w:val="Footer"/>
      <w:jc w:val="right"/>
    </w:pPr>
    <w:r w:rsidRPr="00852022">
      <w:rPr>
        <w:rStyle w:val="PageNumber"/>
      </w:rPr>
      <w:fldChar w:fldCharType="begin"/>
    </w:r>
    <w:r w:rsidRPr="00852022">
      <w:rPr>
        <w:rStyle w:val="PageNumber"/>
      </w:rPr>
      <w:instrText xml:space="preserve"> PAGE </w:instrText>
    </w:r>
    <w:r w:rsidRPr="00852022">
      <w:rPr>
        <w:rStyle w:val="PageNumber"/>
      </w:rPr>
      <w:fldChar w:fldCharType="separate"/>
    </w:r>
    <w:r>
      <w:rPr>
        <w:rStyle w:val="PageNumber"/>
        <w:noProof/>
      </w:rPr>
      <w:t>2</w:t>
    </w:r>
    <w:r w:rsidRPr="00852022">
      <w:rPr>
        <w:rStyle w:val="PageNumber"/>
      </w:rPr>
      <w:fldChar w:fldCharType="end"/>
    </w:r>
    <w:r>
      <w:rPr>
        <w:noProof/>
        <w:lang w:eastAsia="en-AU"/>
      </w:rPr>
      <w:drawing>
        <wp:anchor distT="0" distB="0" distL="114300" distR="114300" simplePos="0" relativeHeight="251697152" behindDoc="1" locked="0" layoutInCell="1" allowOverlap="1" wp14:anchorId="09824F69" wp14:editId="5787B211">
          <wp:simplePos x="0" y="0"/>
          <wp:positionH relativeFrom="column">
            <wp:posOffset>-718185</wp:posOffset>
          </wp:positionH>
          <wp:positionV relativeFrom="margin">
            <wp:posOffset>9570085</wp:posOffset>
          </wp:positionV>
          <wp:extent cx="7558471" cy="224865"/>
          <wp:effectExtent l="0" t="0" r="0" b="381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8471" cy="2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AUTOTEXT “VCGLR_Foot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B3F0" w14:textId="77777777" w:rsidR="001B712C" w:rsidRDefault="001B712C">
      <w:r>
        <w:separator/>
      </w:r>
    </w:p>
  </w:footnote>
  <w:footnote w:type="continuationSeparator" w:id="0">
    <w:p w14:paraId="533ABE7B" w14:textId="77777777" w:rsidR="001B712C" w:rsidRDefault="001B7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37E5" w14:textId="77777777" w:rsidR="001B712C" w:rsidRDefault="006E61DE">
    <w:pPr>
      <w:pStyle w:val="Header"/>
    </w:pPr>
    <w:r>
      <w:rPr>
        <w:noProof/>
      </w:rPr>
      <w:pict w14:anchorId="08ABF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8194" type="#_x0000_t136" alt="" style="position:absolute;margin-left:0;margin-top:0;width:479.55pt;height:159.85pt;rotation:315;z-index:-251655680;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E7D0" w14:textId="06E0A94D" w:rsidR="001B712C" w:rsidRPr="001604A2" w:rsidRDefault="001B712C" w:rsidP="001604A2">
    <w:pPr>
      <w:pStyle w:val="TableText-BoldColour"/>
    </w:pPr>
    <w:r>
      <w:rPr>
        <w:noProof/>
      </w:rPr>
      <w:drawing>
        <wp:anchor distT="0" distB="0" distL="114300" distR="114300" simplePos="0" relativeHeight="251698176" behindDoc="1" locked="0" layoutInCell="1" allowOverlap="1" wp14:anchorId="11489A33" wp14:editId="65F10EFD">
          <wp:simplePos x="0" y="0"/>
          <wp:positionH relativeFrom="column">
            <wp:posOffset>-612140</wp:posOffset>
          </wp:positionH>
          <wp:positionV relativeFrom="paragraph">
            <wp:posOffset>-179070</wp:posOffset>
          </wp:positionV>
          <wp:extent cx="7560000" cy="10685724"/>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85724"/>
                  </a:xfrm>
                  <a:prstGeom prst="rect">
                    <a:avLst/>
                  </a:prstGeom>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AUTOTEXT "VCGLR_Cov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2B98" w14:textId="77777777" w:rsidR="001B712C" w:rsidRDefault="006E61DE">
    <w:pPr>
      <w:pStyle w:val="Header"/>
    </w:pPr>
    <w:r>
      <w:rPr>
        <w:noProof/>
      </w:rPr>
      <w:pict w14:anchorId="449C0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8193" type="#_x0000_t136" alt="" style="position:absolute;margin-left:0;margin-top:0;width:479.55pt;height:159.85pt;rotation:315;z-index:-251656704;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11E8" w14:textId="230B5205" w:rsidR="001B712C" w:rsidRDefault="001B712C" w:rsidP="00CD0B59">
    <w:pPr>
      <w:pStyle w:val="NumberedList11"/>
      <w:numPr>
        <w:ilvl w:val="0"/>
        <w:numId w:val="0"/>
      </w:numPr>
    </w:pPr>
    <w:r>
      <w:rPr>
        <w:noProof/>
        <w:lang w:eastAsia="en-AU"/>
      </w:rPr>
      <w:drawing>
        <wp:anchor distT="0" distB="0" distL="114300" distR="114300" simplePos="0" relativeHeight="251695104" behindDoc="1" locked="0" layoutInCell="1" allowOverlap="1" wp14:anchorId="09B3DF3C" wp14:editId="10CCEAE1">
          <wp:simplePos x="0" y="0"/>
          <wp:positionH relativeFrom="margin">
            <wp:posOffset>-899795</wp:posOffset>
          </wp:positionH>
          <wp:positionV relativeFrom="paragraph">
            <wp:posOffset>-180340</wp:posOffset>
          </wp:positionV>
          <wp:extent cx="10692000" cy="228600"/>
          <wp:effectExtent l="0" t="0" r="190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06920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A9AA3" w14:textId="31F870C7" w:rsidR="001B712C" w:rsidRDefault="001B712C" w:rsidP="00CD0B59">
    <w:pPr>
      <w:pStyle w:val="NumberedList11"/>
      <w:numPr>
        <w:ilvl w:val="0"/>
        <w:numId w:val="0"/>
      </w:numPr>
    </w:pPr>
    <w:r>
      <w:t xml:space="preserve">Self-paced guide | </w:t>
    </w:r>
    <w:r>
      <w:rPr>
        <w:b/>
        <w:bCs/>
        <w:color w:val="262B67" w:themeColor="text2"/>
      </w:rPr>
      <w:t>On-premises and late night (on-premises) lic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200AD"/>
    <w:multiLevelType w:val="multilevel"/>
    <w:tmpl w:val="D99A6D7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8002E"/>
    <w:multiLevelType w:val="hybridMultilevel"/>
    <w:tmpl w:val="0C2A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10BA8"/>
    <w:multiLevelType w:val="hybridMultilevel"/>
    <w:tmpl w:val="9B129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7"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9"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2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BD45713"/>
    <w:multiLevelType w:val="hybridMultilevel"/>
    <w:tmpl w:val="0A4A1CE0"/>
    <w:lvl w:ilvl="0" w:tplc="FFFFFFFF">
      <w:start w:val="1"/>
      <w:numFmt w:val="bullet"/>
      <w:pStyle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C2034"/>
    <w:multiLevelType w:val="hybridMultilevel"/>
    <w:tmpl w:val="E6AE3A08"/>
    <w:lvl w:ilvl="0" w:tplc="0C090017">
      <w:start w:val="1"/>
      <w:numFmt w:val="bullet"/>
      <w:pStyle w:val="Bullet2"/>
      <w:lvlText w:val="–"/>
      <w:lvlJc w:val="left"/>
      <w:pPr>
        <w:tabs>
          <w:tab w:val="num" w:pos="720"/>
        </w:tabs>
        <w:ind w:left="720" w:hanging="360"/>
      </w:pPr>
      <w:rPr>
        <w:rFonts w:ascii="Verdana" w:hAnsi="Verdana" w:hint="default"/>
      </w:rPr>
    </w:lvl>
    <w:lvl w:ilvl="1" w:tplc="0C090019">
      <w:start w:val="1"/>
      <w:numFmt w:val="bullet"/>
      <w:lvlText w:val="•"/>
      <w:lvlJc w:val="left"/>
      <w:pPr>
        <w:tabs>
          <w:tab w:val="num" w:pos="1440"/>
        </w:tabs>
        <w:ind w:left="1440" w:hanging="360"/>
      </w:pPr>
      <w:rPr>
        <w:rFonts w:ascii="Verdana" w:hAnsi="Verdana" w:hint="default"/>
      </w:rPr>
    </w:lvl>
    <w:lvl w:ilvl="2" w:tplc="0C09001B" w:tentative="1">
      <w:start w:val="1"/>
      <w:numFmt w:val="bullet"/>
      <w:lvlText w:val="•"/>
      <w:lvlJc w:val="left"/>
      <w:pPr>
        <w:tabs>
          <w:tab w:val="num" w:pos="2160"/>
        </w:tabs>
        <w:ind w:left="2160" w:hanging="360"/>
      </w:pPr>
      <w:rPr>
        <w:rFonts w:ascii="Verdana" w:hAnsi="Verdana" w:hint="default"/>
      </w:rPr>
    </w:lvl>
    <w:lvl w:ilvl="3" w:tplc="0C09000F" w:tentative="1">
      <w:start w:val="1"/>
      <w:numFmt w:val="bullet"/>
      <w:lvlText w:val="•"/>
      <w:lvlJc w:val="left"/>
      <w:pPr>
        <w:tabs>
          <w:tab w:val="num" w:pos="2880"/>
        </w:tabs>
        <w:ind w:left="2880" w:hanging="360"/>
      </w:pPr>
      <w:rPr>
        <w:rFonts w:ascii="Verdana" w:hAnsi="Verdana" w:hint="default"/>
      </w:rPr>
    </w:lvl>
    <w:lvl w:ilvl="4" w:tplc="0C090019" w:tentative="1">
      <w:start w:val="1"/>
      <w:numFmt w:val="bullet"/>
      <w:lvlText w:val="•"/>
      <w:lvlJc w:val="left"/>
      <w:pPr>
        <w:tabs>
          <w:tab w:val="num" w:pos="3600"/>
        </w:tabs>
        <w:ind w:left="3600" w:hanging="360"/>
      </w:pPr>
      <w:rPr>
        <w:rFonts w:ascii="Verdana" w:hAnsi="Verdana" w:hint="default"/>
      </w:rPr>
    </w:lvl>
    <w:lvl w:ilvl="5" w:tplc="0C09001B" w:tentative="1">
      <w:start w:val="1"/>
      <w:numFmt w:val="bullet"/>
      <w:lvlText w:val="•"/>
      <w:lvlJc w:val="left"/>
      <w:pPr>
        <w:tabs>
          <w:tab w:val="num" w:pos="4320"/>
        </w:tabs>
        <w:ind w:left="4320" w:hanging="360"/>
      </w:pPr>
      <w:rPr>
        <w:rFonts w:ascii="Verdana" w:hAnsi="Verdana" w:hint="default"/>
      </w:rPr>
    </w:lvl>
    <w:lvl w:ilvl="6" w:tplc="0C09000F" w:tentative="1">
      <w:start w:val="1"/>
      <w:numFmt w:val="bullet"/>
      <w:lvlText w:val="•"/>
      <w:lvlJc w:val="left"/>
      <w:pPr>
        <w:tabs>
          <w:tab w:val="num" w:pos="5040"/>
        </w:tabs>
        <w:ind w:left="5040" w:hanging="360"/>
      </w:pPr>
      <w:rPr>
        <w:rFonts w:ascii="Verdana" w:hAnsi="Verdana" w:hint="default"/>
      </w:rPr>
    </w:lvl>
    <w:lvl w:ilvl="7" w:tplc="0C090019" w:tentative="1">
      <w:start w:val="1"/>
      <w:numFmt w:val="bullet"/>
      <w:lvlText w:val="•"/>
      <w:lvlJc w:val="left"/>
      <w:pPr>
        <w:tabs>
          <w:tab w:val="num" w:pos="5760"/>
        </w:tabs>
        <w:ind w:left="5760" w:hanging="360"/>
      </w:pPr>
      <w:rPr>
        <w:rFonts w:ascii="Verdana" w:hAnsi="Verdana" w:hint="default"/>
      </w:rPr>
    </w:lvl>
    <w:lvl w:ilvl="8" w:tplc="0C09001B"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596306C6"/>
    <w:multiLevelType w:val="hybridMultilevel"/>
    <w:tmpl w:val="220E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33381"/>
    <w:multiLevelType w:val="hybridMultilevel"/>
    <w:tmpl w:val="4878A3AC"/>
    <w:lvl w:ilvl="0" w:tplc="794A8534">
      <w:start w:val="1"/>
      <w:numFmt w:val="bullet"/>
      <w:pStyle w:val="BodyText-Bulletlist2"/>
      <w:lvlText w:val="o"/>
      <w:lvlJc w:val="left"/>
      <w:pPr>
        <w:ind w:left="6881" w:hanging="360"/>
      </w:pPr>
      <w:rPr>
        <w:rFonts w:ascii="Courier New" w:hAnsi="Courier New" w:cs="Courier New"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3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1"/>
  </w:num>
  <w:num w:numId="2">
    <w:abstractNumId w:val="19"/>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8"/>
  </w:num>
  <w:num w:numId="16">
    <w:abstractNumId w:val="10"/>
  </w:num>
  <w:num w:numId="17">
    <w:abstractNumId w:val="21"/>
  </w:num>
  <w:num w:numId="18">
    <w:abstractNumId w:val="12"/>
  </w:num>
  <w:num w:numId="19">
    <w:abstractNumId w:val="17"/>
  </w:num>
  <w:num w:numId="20">
    <w:abstractNumId w:val="29"/>
  </w:num>
  <w:num w:numId="21">
    <w:abstractNumId w:val="26"/>
  </w:num>
  <w:num w:numId="22">
    <w:abstractNumId w:val="30"/>
  </w:num>
  <w:num w:numId="23">
    <w:abstractNumId w:val="16"/>
  </w:num>
  <w:num w:numId="24">
    <w:abstractNumId w:val="28"/>
  </w:num>
  <w:num w:numId="25">
    <w:abstractNumId w:val="33"/>
  </w:num>
  <w:num w:numId="26">
    <w:abstractNumId w:val="11"/>
  </w:num>
  <w:num w:numId="27">
    <w:abstractNumId w:val="13"/>
  </w:num>
  <w:num w:numId="28">
    <w:abstractNumId w:val="20"/>
  </w:num>
  <w:num w:numId="29">
    <w:abstractNumId w:val="32"/>
  </w:num>
  <w:num w:numId="30">
    <w:abstractNumId w:val="25"/>
  </w:num>
  <w:num w:numId="31">
    <w:abstractNumId w:val="23"/>
  </w:num>
  <w:num w:numId="32">
    <w:abstractNumId w:val="22"/>
  </w:num>
  <w:num w:numId="33">
    <w:abstractNumId w:val="14"/>
  </w:num>
  <w:num w:numId="34">
    <w:abstractNumId w:val="24"/>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lickAndTypeStyle w:val="PlainTable3"/>
  <w:drawingGridHorizontalSpacing w:val="57"/>
  <w:drawingGridVerticalSpacing w:val="57"/>
  <w:noPunctuationKerning/>
  <w:characterSpacingControl w:val="doNotCompress"/>
  <w:hdrShapeDefaults>
    <o:shapedefaults v:ext="edit" spidmax="8195" fill="f" fillcolor="white">
      <v:fill color="white" on="f"/>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FF"/>
    <w:rsid w:val="00001164"/>
    <w:rsid w:val="000011FE"/>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6C89"/>
    <w:rsid w:val="00007CEA"/>
    <w:rsid w:val="00007FF1"/>
    <w:rsid w:val="000100CB"/>
    <w:rsid w:val="00010406"/>
    <w:rsid w:val="00010723"/>
    <w:rsid w:val="00010761"/>
    <w:rsid w:val="00010778"/>
    <w:rsid w:val="00010EDE"/>
    <w:rsid w:val="00011E0D"/>
    <w:rsid w:val="000121E8"/>
    <w:rsid w:val="00012444"/>
    <w:rsid w:val="00012467"/>
    <w:rsid w:val="0001323B"/>
    <w:rsid w:val="0001374F"/>
    <w:rsid w:val="000139BB"/>
    <w:rsid w:val="00014029"/>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3E8"/>
    <w:rsid w:val="000214BA"/>
    <w:rsid w:val="0002156F"/>
    <w:rsid w:val="000216EB"/>
    <w:rsid w:val="0002188D"/>
    <w:rsid w:val="000218D8"/>
    <w:rsid w:val="000221DF"/>
    <w:rsid w:val="00022D14"/>
    <w:rsid w:val="000238A8"/>
    <w:rsid w:val="000241E7"/>
    <w:rsid w:val="000242AD"/>
    <w:rsid w:val="00024498"/>
    <w:rsid w:val="00024CD4"/>
    <w:rsid w:val="00025472"/>
    <w:rsid w:val="0002576C"/>
    <w:rsid w:val="00025875"/>
    <w:rsid w:val="00025BE4"/>
    <w:rsid w:val="00025EDC"/>
    <w:rsid w:val="0002610C"/>
    <w:rsid w:val="00026D1B"/>
    <w:rsid w:val="0002707C"/>
    <w:rsid w:val="000279B1"/>
    <w:rsid w:val="0003083E"/>
    <w:rsid w:val="00031242"/>
    <w:rsid w:val="00032958"/>
    <w:rsid w:val="000330A9"/>
    <w:rsid w:val="00033516"/>
    <w:rsid w:val="000338A9"/>
    <w:rsid w:val="00033ABA"/>
    <w:rsid w:val="000345BE"/>
    <w:rsid w:val="00034BA4"/>
    <w:rsid w:val="00034C66"/>
    <w:rsid w:val="00034D13"/>
    <w:rsid w:val="00034EC7"/>
    <w:rsid w:val="00035E24"/>
    <w:rsid w:val="000362C1"/>
    <w:rsid w:val="00036848"/>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00"/>
    <w:rsid w:val="00045581"/>
    <w:rsid w:val="00046663"/>
    <w:rsid w:val="00046757"/>
    <w:rsid w:val="00046763"/>
    <w:rsid w:val="0004678F"/>
    <w:rsid w:val="00046DAA"/>
    <w:rsid w:val="000471C4"/>
    <w:rsid w:val="000474BF"/>
    <w:rsid w:val="000478CE"/>
    <w:rsid w:val="000503FA"/>
    <w:rsid w:val="00051581"/>
    <w:rsid w:val="00052548"/>
    <w:rsid w:val="000539B6"/>
    <w:rsid w:val="0005401A"/>
    <w:rsid w:val="000544CE"/>
    <w:rsid w:val="00054880"/>
    <w:rsid w:val="00054943"/>
    <w:rsid w:val="00054A41"/>
    <w:rsid w:val="00055412"/>
    <w:rsid w:val="00055546"/>
    <w:rsid w:val="000559B5"/>
    <w:rsid w:val="00055A8C"/>
    <w:rsid w:val="000561C9"/>
    <w:rsid w:val="0005680C"/>
    <w:rsid w:val="00056C57"/>
    <w:rsid w:val="00057964"/>
    <w:rsid w:val="00057D25"/>
    <w:rsid w:val="000603D0"/>
    <w:rsid w:val="00060D95"/>
    <w:rsid w:val="00060FFB"/>
    <w:rsid w:val="0006106E"/>
    <w:rsid w:val="00061321"/>
    <w:rsid w:val="000618F8"/>
    <w:rsid w:val="00061E49"/>
    <w:rsid w:val="000634E3"/>
    <w:rsid w:val="00063CFC"/>
    <w:rsid w:val="0006460C"/>
    <w:rsid w:val="00064B69"/>
    <w:rsid w:val="00065B8F"/>
    <w:rsid w:val="00066AC3"/>
    <w:rsid w:val="00066D5F"/>
    <w:rsid w:val="00067099"/>
    <w:rsid w:val="000671B2"/>
    <w:rsid w:val="00067260"/>
    <w:rsid w:val="000679EC"/>
    <w:rsid w:val="000711CB"/>
    <w:rsid w:val="000714BC"/>
    <w:rsid w:val="0007150D"/>
    <w:rsid w:val="00071953"/>
    <w:rsid w:val="00071999"/>
    <w:rsid w:val="00071C69"/>
    <w:rsid w:val="00071D87"/>
    <w:rsid w:val="0007244F"/>
    <w:rsid w:val="000725A3"/>
    <w:rsid w:val="00072D57"/>
    <w:rsid w:val="00072D8F"/>
    <w:rsid w:val="000730B8"/>
    <w:rsid w:val="00073A10"/>
    <w:rsid w:val="00075675"/>
    <w:rsid w:val="00075A9D"/>
    <w:rsid w:val="00076246"/>
    <w:rsid w:val="000762E0"/>
    <w:rsid w:val="00076755"/>
    <w:rsid w:val="0007679D"/>
    <w:rsid w:val="00076DA8"/>
    <w:rsid w:val="000772A9"/>
    <w:rsid w:val="00077A2A"/>
    <w:rsid w:val="0008051D"/>
    <w:rsid w:val="00080CDA"/>
    <w:rsid w:val="00081345"/>
    <w:rsid w:val="00081491"/>
    <w:rsid w:val="000817F8"/>
    <w:rsid w:val="00081D68"/>
    <w:rsid w:val="00082B30"/>
    <w:rsid w:val="000840C5"/>
    <w:rsid w:val="000843B7"/>
    <w:rsid w:val="0008456D"/>
    <w:rsid w:val="00084600"/>
    <w:rsid w:val="000847C8"/>
    <w:rsid w:val="0008509C"/>
    <w:rsid w:val="0008597F"/>
    <w:rsid w:val="0008614A"/>
    <w:rsid w:val="0008618A"/>
    <w:rsid w:val="000861B6"/>
    <w:rsid w:val="0008693B"/>
    <w:rsid w:val="00086D8E"/>
    <w:rsid w:val="00087390"/>
    <w:rsid w:val="000878BC"/>
    <w:rsid w:val="00087C84"/>
    <w:rsid w:val="00090153"/>
    <w:rsid w:val="0009095B"/>
    <w:rsid w:val="00090F17"/>
    <w:rsid w:val="00091136"/>
    <w:rsid w:val="000917C1"/>
    <w:rsid w:val="000918FE"/>
    <w:rsid w:val="00091C17"/>
    <w:rsid w:val="0009358B"/>
    <w:rsid w:val="00093791"/>
    <w:rsid w:val="00093FB3"/>
    <w:rsid w:val="0009441E"/>
    <w:rsid w:val="00094C9A"/>
    <w:rsid w:val="00094F77"/>
    <w:rsid w:val="00095BC5"/>
    <w:rsid w:val="00095D55"/>
    <w:rsid w:val="000963C6"/>
    <w:rsid w:val="00096C0D"/>
    <w:rsid w:val="000977E7"/>
    <w:rsid w:val="00097DF3"/>
    <w:rsid w:val="000A00CA"/>
    <w:rsid w:val="000A04BE"/>
    <w:rsid w:val="000A0D38"/>
    <w:rsid w:val="000A0E6E"/>
    <w:rsid w:val="000A19F9"/>
    <w:rsid w:val="000A1AF4"/>
    <w:rsid w:val="000A1FD2"/>
    <w:rsid w:val="000A24A2"/>
    <w:rsid w:val="000A2B70"/>
    <w:rsid w:val="000A3717"/>
    <w:rsid w:val="000A3ACA"/>
    <w:rsid w:val="000A3CF2"/>
    <w:rsid w:val="000A3E21"/>
    <w:rsid w:val="000A4456"/>
    <w:rsid w:val="000A4573"/>
    <w:rsid w:val="000A4989"/>
    <w:rsid w:val="000A509C"/>
    <w:rsid w:val="000A643F"/>
    <w:rsid w:val="000A6E75"/>
    <w:rsid w:val="000A6EF3"/>
    <w:rsid w:val="000A7731"/>
    <w:rsid w:val="000A7A4B"/>
    <w:rsid w:val="000B04F2"/>
    <w:rsid w:val="000B0EC9"/>
    <w:rsid w:val="000B0F06"/>
    <w:rsid w:val="000B11CB"/>
    <w:rsid w:val="000B13F3"/>
    <w:rsid w:val="000B1465"/>
    <w:rsid w:val="000B1A5B"/>
    <w:rsid w:val="000B233C"/>
    <w:rsid w:val="000B2E89"/>
    <w:rsid w:val="000B2FE3"/>
    <w:rsid w:val="000B372E"/>
    <w:rsid w:val="000B39D1"/>
    <w:rsid w:val="000B47F2"/>
    <w:rsid w:val="000B50C2"/>
    <w:rsid w:val="000B523F"/>
    <w:rsid w:val="000B57BF"/>
    <w:rsid w:val="000B5F1C"/>
    <w:rsid w:val="000B5FD1"/>
    <w:rsid w:val="000B634B"/>
    <w:rsid w:val="000B6E08"/>
    <w:rsid w:val="000B7467"/>
    <w:rsid w:val="000B77F6"/>
    <w:rsid w:val="000B7E04"/>
    <w:rsid w:val="000C06ED"/>
    <w:rsid w:val="000C0910"/>
    <w:rsid w:val="000C0CA3"/>
    <w:rsid w:val="000C0F39"/>
    <w:rsid w:val="000C16AF"/>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6ADB"/>
    <w:rsid w:val="000C71AC"/>
    <w:rsid w:val="000C733B"/>
    <w:rsid w:val="000C7542"/>
    <w:rsid w:val="000D04FA"/>
    <w:rsid w:val="000D067B"/>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6FFF"/>
    <w:rsid w:val="000D761C"/>
    <w:rsid w:val="000D790C"/>
    <w:rsid w:val="000D7CF3"/>
    <w:rsid w:val="000E005C"/>
    <w:rsid w:val="000E018B"/>
    <w:rsid w:val="000E1309"/>
    <w:rsid w:val="000E1330"/>
    <w:rsid w:val="000E168A"/>
    <w:rsid w:val="000E224D"/>
    <w:rsid w:val="000E2B95"/>
    <w:rsid w:val="000E2F5D"/>
    <w:rsid w:val="000E3DC9"/>
    <w:rsid w:val="000E4101"/>
    <w:rsid w:val="000E4FAE"/>
    <w:rsid w:val="000E5AB4"/>
    <w:rsid w:val="000E60C6"/>
    <w:rsid w:val="000E70E7"/>
    <w:rsid w:val="000E7CE6"/>
    <w:rsid w:val="000E7EE7"/>
    <w:rsid w:val="000F0B50"/>
    <w:rsid w:val="000F1EAF"/>
    <w:rsid w:val="000F269B"/>
    <w:rsid w:val="000F2886"/>
    <w:rsid w:val="000F3318"/>
    <w:rsid w:val="000F51F4"/>
    <w:rsid w:val="000F5AB2"/>
    <w:rsid w:val="000F5B90"/>
    <w:rsid w:val="000F5D55"/>
    <w:rsid w:val="000F6062"/>
    <w:rsid w:val="000F6C6A"/>
    <w:rsid w:val="000F6F9B"/>
    <w:rsid w:val="000F74D4"/>
    <w:rsid w:val="000F7A8B"/>
    <w:rsid w:val="000F7B2B"/>
    <w:rsid w:val="000F7F46"/>
    <w:rsid w:val="0010084D"/>
    <w:rsid w:val="00100F0B"/>
    <w:rsid w:val="0010180A"/>
    <w:rsid w:val="0010185B"/>
    <w:rsid w:val="00102550"/>
    <w:rsid w:val="0010278E"/>
    <w:rsid w:val="00102A0F"/>
    <w:rsid w:val="00103225"/>
    <w:rsid w:val="00103BD5"/>
    <w:rsid w:val="00103BF3"/>
    <w:rsid w:val="00103CC5"/>
    <w:rsid w:val="00103DCE"/>
    <w:rsid w:val="00104BC3"/>
    <w:rsid w:val="00104CF9"/>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E10"/>
    <w:rsid w:val="0011607E"/>
    <w:rsid w:val="001165C1"/>
    <w:rsid w:val="00116F56"/>
    <w:rsid w:val="00117000"/>
    <w:rsid w:val="001170E5"/>
    <w:rsid w:val="001212B7"/>
    <w:rsid w:val="0012163B"/>
    <w:rsid w:val="0012213E"/>
    <w:rsid w:val="00122726"/>
    <w:rsid w:val="00122A9B"/>
    <w:rsid w:val="00122F0D"/>
    <w:rsid w:val="00123843"/>
    <w:rsid w:val="0012387A"/>
    <w:rsid w:val="00124FF8"/>
    <w:rsid w:val="00125C9F"/>
    <w:rsid w:val="0012706C"/>
    <w:rsid w:val="00127AF7"/>
    <w:rsid w:val="00130C99"/>
    <w:rsid w:val="00130E6E"/>
    <w:rsid w:val="001312CD"/>
    <w:rsid w:val="001315F5"/>
    <w:rsid w:val="00131DDC"/>
    <w:rsid w:val="00132FB3"/>
    <w:rsid w:val="00133870"/>
    <w:rsid w:val="00133ACF"/>
    <w:rsid w:val="0013455C"/>
    <w:rsid w:val="001351D7"/>
    <w:rsid w:val="00135A42"/>
    <w:rsid w:val="00136A65"/>
    <w:rsid w:val="00136DF4"/>
    <w:rsid w:val="0013742F"/>
    <w:rsid w:val="0013745A"/>
    <w:rsid w:val="00137686"/>
    <w:rsid w:val="001376F4"/>
    <w:rsid w:val="00137776"/>
    <w:rsid w:val="0014014C"/>
    <w:rsid w:val="00140E7F"/>
    <w:rsid w:val="00141831"/>
    <w:rsid w:val="00142935"/>
    <w:rsid w:val="00142D2A"/>
    <w:rsid w:val="00143147"/>
    <w:rsid w:val="001434A1"/>
    <w:rsid w:val="001436F6"/>
    <w:rsid w:val="001437FE"/>
    <w:rsid w:val="00143F37"/>
    <w:rsid w:val="00143FB1"/>
    <w:rsid w:val="00144D18"/>
    <w:rsid w:val="001450D1"/>
    <w:rsid w:val="001454E8"/>
    <w:rsid w:val="00145DBE"/>
    <w:rsid w:val="00146193"/>
    <w:rsid w:val="0014721C"/>
    <w:rsid w:val="00147223"/>
    <w:rsid w:val="001473E0"/>
    <w:rsid w:val="001476CE"/>
    <w:rsid w:val="00147CE8"/>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4787"/>
    <w:rsid w:val="00164F81"/>
    <w:rsid w:val="00164FF2"/>
    <w:rsid w:val="00165DC2"/>
    <w:rsid w:val="00165E32"/>
    <w:rsid w:val="001661BE"/>
    <w:rsid w:val="0016683B"/>
    <w:rsid w:val="00166DDA"/>
    <w:rsid w:val="00166E8B"/>
    <w:rsid w:val="001675E3"/>
    <w:rsid w:val="00167DAD"/>
    <w:rsid w:val="0017053C"/>
    <w:rsid w:val="0017067E"/>
    <w:rsid w:val="001706C1"/>
    <w:rsid w:val="00171B15"/>
    <w:rsid w:val="00172726"/>
    <w:rsid w:val="00175072"/>
    <w:rsid w:val="001752B9"/>
    <w:rsid w:val="0017593D"/>
    <w:rsid w:val="00175A65"/>
    <w:rsid w:val="00175CFC"/>
    <w:rsid w:val="00175EA8"/>
    <w:rsid w:val="001761E1"/>
    <w:rsid w:val="001766AD"/>
    <w:rsid w:val="00177400"/>
    <w:rsid w:val="00177831"/>
    <w:rsid w:val="0017789F"/>
    <w:rsid w:val="00180234"/>
    <w:rsid w:val="00180AF7"/>
    <w:rsid w:val="00180FD1"/>
    <w:rsid w:val="001815A6"/>
    <w:rsid w:val="0018182A"/>
    <w:rsid w:val="00183202"/>
    <w:rsid w:val="00183897"/>
    <w:rsid w:val="00184440"/>
    <w:rsid w:val="001846A5"/>
    <w:rsid w:val="00185764"/>
    <w:rsid w:val="00185D83"/>
    <w:rsid w:val="00186288"/>
    <w:rsid w:val="001863D0"/>
    <w:rsid w:val="0018682C"/>
    <w:rsid w:val="00186B32"/>
    <w:rsid w:val="0018734B"/>
    <w:rsid w:val="001903D4"/>
    <w:rsid w:val="00191D33"/>
    <w:rsid w:val="0019333A"/>
    <w:rsid w:val="001933DA"/>
    <w:rsid w:val="00193460"/>
    <w:rsid w:val="001938D1"/>
    <w:rsid w:val="00193B1C"/>
    <w:rsid w:val="00193F80"/>
    <w:rsid w:val="00194F60"/>
    <w:rsid w:val="00194F9B"/>
    <w:rsid w:val="00195079"/>
    <w:rsid w:val="0019535A"/>
    <w:rsid w:val="001955BC"/>
    <w:rsid w:val="0019581A"/>
    <w:rsid w:val="00195A52"/>
    <w:rsid w:val="00196EFE"/>
    <w:rsid w:val="00196FF5"/>
    <w:rsid w:val="001A120F"/>
    <w:rsid w:val="001A1365"/>
    <w:rsid w:val="001A13DF"/>
    <w:rsid w:val="001A148C"/>
    <w:rsid w:val="001A27DA"/>
    <w:rsid w:val="001A2C8D"/>
    <w:rsid w:val="001A2D54"/>
    <w:rsid w:val="001A3249"/>
    <w:rsid w:val="001A3E45"/>
    <w:rsid w:val="001A4645"/>
    <w:rsid w:val="001A4C02"/>
    <w:rsid w:val="001A52A5"/>
    <w:rsid w:val="001A5F44"/>
    <w:rsid w:val="001A6683"/>
    <w:rsid w:val="001A66B5"/>
    <w:rsid w:val="001A6745"/>
    <w:rsid w:val="001A6ABC"/>
    <w:rsid w:val="001A6B21"/>
    <w:rsid w:val="001A7799"/>
    <w:rsid w:val="001A77B6"/>
    <w:rsid w:val="001A7AAC"/>
    <w:rsid w:val="001B0C2F"/>
    <w:rsid w:val="001B0FE7"/>
    <w:rsid w:val="001B29FA"/>
    <w:rsid w:val="001B2D3A"/>
    <w:rsid w:val="001B306A"/>
    <w:rsid w:val="001B3702"/>
    <w:rsid w:val="001B39B0"/>
    <w:rsid w:val="001B425E"/>
    <w:rsid w:val="001B4354"/>
    <w:rsid w:val="001B44E3"/>
    <w:rsid w:val="001B48E7"/>
    <w:rsid w:val="001B5612"/>
    <w:rsid w:val="001B5B8C"/>
    <w:rsid w:val="001B6038"/>
    <w:rsid w:val="001B6462"/>
    <w:rsid w:val="001B65AA"/>
    <w:rsid w:val="001B6786"/>
    <w:rsid w:val="001B712C"/>
    <w:rsid w:val="001B7668"/>
    <w:rsid w:val="001B7EBC"/>
    <w:rsid w:val="001C0D75"/>
    <w:rsid w:val="001C1113"/>
    <w:rsid w:val="001C16D9"/>
    <w:rsid w:val="001C1865"/>
    <w:rsid w:val="001C1B77"/>
    <w:rsid w:val="001C1BD3"/>
    <w:rsid w:val="001C201D"/>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769C"/>
    <w:rsid w:val="001C7C19"/>
    <w:rsid w:val="001D0A90"/>
    <w:rsid w:val="001D1212"/>
    <w:rsid w:val="001D1CF6"/>
    <w:rsid w:val="001D1D15"/>
    <w:rsid w:val="001D2220"/>
    <w:rsid w:val="001D261C"/>
    <w:rsid w:val="001D29B2"/>
    <w:rsid w:val="001D2AF7"/>
    <w:rsid w:val="001D2DF2"/>
    <w:rsid w:val="001D2EC6"/>
    <w:rsid w:val="001D303E"/>
    <w:rsid w:val="001D31FA"/>
    <w:rsid w:val="001D3811"/>
    <w:rsid w:val="001D3E04"/>
    <w:rsid w:val="001D4417"/>
    <w:rsid w:val="001D4A29"/>
    <w:rsid w:val="001D54A5"/>
    <w:rsid w:val="001D619E"/>
    <w:rsid w:val="001D62B7"/>
    <w:rsid w:val="001D7016"/>
    <w:rsid w:val="001D7298"/>
    <w:rsid w:val="001D738D"/>
    <w:rsid w:val="001D78DA"/>
    <w:rsid w:val="001D7961"/>
    <w:rsid w:val="001E000B"/>
    <w:rsid w:val="001E030B"/>
    <w:rsid w:val="001E0A32"/>
    <w:rsid w:val="001E0CAF"/>
    <w:rsid w:val="001E156D"/>
    <w:rsid w:val="001E1AE1"/>
    <w:rsid w:val="001E2D74"/>
    <w:rsid w:val="001E3048"/>
    <w:rsid w:val="001E358D"/>
    <w:rsid w:val="001E3F8E"/>
    <w:rsid w:val="001E4916"/>
    <w:rsid w:val="001E4C66"/>
    <w:rsid w:val="001E4D2D"/>
    <w:rsid w:val="001E4D60"/>
    <w:rsid w:val="001E5051"/>
    <w:rsid w:val="001E53A3"/>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C23"/>
    <w:rsid w:val="001F4B50"/>
    <w:rsid w:val="001F4D23"/>
    <w:rsid w:val="001F55B7"/>
    <w:rsid w:val="001F5778"/>
    <w:rsid w:val="001F59F2"/>
    <w:rsid w:val="001F6386"/>
    <w:rsid w:val="001F7736"/>
    <w:rsid w:val="001F787A"/>
    <w:rsid w:val="001F7AFE"/>
    <w:rsid w:val="001F7FC2"/>
    <w:rsid w:val="00200982"/>
    <w:rsid w:val="00201AD8"/>
    <w:rsid w:val="0020207E"/>
    <w:rsid w:val="00202793"/>
    <w:rsid w:val="00202A80"/>
    <w:rsid w:val="00203692"/>
    <w:rsid w:val="00204103"/>
    <w:rsid w:val="002041E5"/>
    <w:rsid w:val="0020533D"/>
    <w:rsid w:val="00205596"/>
    <w:rsid w:val="00205963"/>
    <w:rsid w:val="0020656A"/>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4299"/>
    <w:rsid w:val="002148D7"/>
    <w:rsid w:val="002148EB"/>
    <w:rsid w:val="002149F7"/>
    <w:rsid w:val="00214C01"/>
    <w:rsid w:val="002156C5"/>
    <w:rsid w:val="0021586F"/>
    <w:rsid w:val="00216DBA"/>
    <w:rsid w:val="002170C6"/>
    <w:rsid w:val="002170FE"/>
    <w:rsid w:val="002179AE"/>
    <w:rsid w:val="00217C24"/>
    <w:rsid w:val="0022075E"/>
    <w:rsid w:val="00220EE5"/>
    <w:rsid w:val="00221A62"/>
    <w:rsid w:val="00221AD1"/>
    <w:rsid w:val="00222817"/>
    <w:rsid w:val="00222BFD"/>
    <w:rsid w:val="00223FA0"/>
    <w:rsid w:val="00225BD2"/>
    <w:rsid w:val="00225BF1"/>
    <w:rsid w:val="00225C6F"/>
    <w:rsid w:val="00225F1E"/>
    <w:rsid w:val="00226090"/>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A24"/>
    <w:rsid w:val="00235C13"/>
    <w:rsid w:val="00235C5B"/>
    <w:rsid w:val="00235CA0"/>
    <w:rsid w:val="002366B9"/>
    <w:rsid w:val="002366D2"/>
    <w:rsid w:val="00236DC6"/>
    <w:rsid w:val="00236DFF"/>
    <w:rsid w:val="00236F72"/>
    <w:rsid w:val="00237198"/>
    <w:rsid w:val="002372F5"/>
    <w:rsid w:val="002379E4"/>
    <w:rsid w:val="00237BD7"/>
    <w:rsid w:val="002406B4"/>
    <w:rsid w:val="00240A07"/>
    <w:rsid w:val="00240E74"/>
    <w:rsid w:val="00241005"/>
    <w:rsid w:val="00242064"/>
    <w:rsid w:val="002421A2"/>
    <w:rsid w:val="00242309"/>
    <w:rsid w:val="00242495"/>
    <w:rsid w:val="002435FE"/>
    <w:rsid w:val="0024382C"/>
    <w:rsid w:val="00243D3B"/>
    <w:rsid w:val="00244980"/>
    <w:rsid w:val="00244B5B"/>
    <w:rsid w:val="002452B5"/>
    <w:rsid w:val="002460A6"/>
    <w:rsid w:val="00246B31"/>
    <w:rsid w:val="00246CE6"/>
    <w:rsid w:val="00246F65"/>
    <w:rsid w:val="0024752B"/>
    <w:rsid w:val="002501F5"/>
    <w:rsid w:val="00250358"/>
    <w:rsid w:val="002511F9"/>
    <w:rsid w:val="00251D2F"/>
    <w:rsid w:val="00251F90"/>
    <w:rsid w:val="00252349"/>
    <w:rsid w:val="0025256A"/>
    <w:rsid w:val="002527C0"/>
    <w:rsid w:val="00253154"/>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32BB"/>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2882"/>
    <w:rsid w:val="0027297E"/>
    <w:rsid w:val="00272A6D"/>
    <w:rsid w:val="00272DBE"/>
    <w:rsid w:val="0027311E"/>
    <w:rsid w:val="00273EC4"/>
    <w:rsid w:val="00274CC7"/>
    <w:rsid w:val="00274FEE"/>
    <w:rsid w:val="00275118"/>
    <w:rsid w:val="0027538E"/>
    <w:rsid w:val="00275DF5"/>
    <w:rsid w:val="00276200"/>
    <w:rsid w:val="002777C4"/>
    <w:rsid w:val="00277FB2"/>
    <w:rsid w:val="002807F9"/>
    <w:rsid w:val="00280B04"/>
    <w:rsid w:val="0028162B"/>
    <w:rsid w:val="00281A3F"/>
    <w:rsid w:val="00282125"/>
    <w:rsid w:val="00282586"/>
    <w:rsid w:val="0028296D"/>
    <w:rsid w:val="00283E16"/>
    <w:rsid w:val="002850BC"/>
    <w:rsid w:val="0028556D"/>
    <w:rsid w:val="00286373"/>
    <w:rsid w:val="0028639B"/>
    <w:rsid w:val="00287188"/>
    <w:rsid w:val="00287283"/>
    <w:rsid w:val="00290584"/>
    <w:rsid w:val="00290B4E"/>
    <w:rsid w:val="002915BF"/>
    <w:rsid w:val="00292A9D"/>
    <w:rsid w:val="00292BE5"/>
    <w:rsid w:val="00293384"/>
    <w:rsid w:val="00293740"/>
    <w:rsid w:val="002938A1"/>
    <w:rsid w:val="00293AEC"/>
    <w:rsid w:val="00294399"/>
    <w:rsid w:val="00294F15"/>
    <w:rsid w:val="00295777"/>
    <w:rsid w:val="002957AC"/>
    <w:rsid w:val="002961D0"/>
    <w:rsid w:val="00296B24"/>
    <w:rsid w:val="00296BC8"/>
    <w:rsid w:val="00297230"/>
    <w:rsid w:val="002A0757"/>
    <w:rsid w:val="002A0E79"/>
    <w:rsid w:val="002A1C75"/>
    <w:rsid w:val="002A1E34"/>
    <w:rsid w:val="002A27FD"/>
    <w:rsid w:val="002A2E12"/>
    <w:rsid w:val="002A3633"/>
    <w:rsid w:val="002A369F"/>
    <w:rsid w:val="002A3E60"/>
    <w:rsid w:val="002A40F1"/>
    <w:rsid w:val="002A476D"/>
    <w:rsid w:val="002A4BAC"/>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6D35"/>
    <w:rsid w:val="002B7089"/>
    <w:rsid w:val="002B7F22"/>
    <w:rsid w:val="002C0021"/>
    <w:rsid w:val="002C14CE"/>
    <w:rsid w:val="002C2746"/>
    <w:rsid w:val="002C295E"/>
    <w:rsid w:val="002C30B3"/>
    <w:rsid w:val="002C39C1"/>
    <w:rsid w:val="002C3D92"/>
    <w:rsid w:val="002C3FFF"/>
    <w:rsid w:val="002C41B8"/>
    <w:rsid w:val="002C41D7"/>
    <w:rsid w:val="002C457D"/>
    <w:rsid w:val="002C4972"/>
    <w:rsid w:val="002C4EF0"/>
    <w:rsid w:val="002C58A7"/>
    <w:rsid w:val="002C64F4"/>
    <w:rsid w:val="002C65C9"/>
    <w:rsid w:val="002C6BAB"/>
    <w:rsid w:val="002C6D00"/>
    <w:rsid w:val="002C7BD7"/>
    <w:rsid w:val="002C7C15"/>
    <w:rsid w:val="002D07B8"/>
    <w:rsid w:val="002D19FF"/>
    <w:rsid w:val="002D1C13"/>
    <w:rsid w:val="002D1F18"/>
    <w:rsid w:val="002D20AC"/>
    <w:rsid w:val="002D2982"/>
    <w:rsid w:val="002D3E1F"/>
    <w:rsid w:val="002D49B4"/>
    <w:rsid w:val="002D5FF2"/>
    <w:rsid w:val="002D639F"/>
    <w:rsid w:val="002D68E6"/>
    <w:rsid w:val="002D6A19"/>
    <w:rsid w:val="002D76BA"/>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6867"/>
    <w:rsid w:val="002F78EB"/>
    <w:rsid w:val="002F7F14"/>
    <w:rsid w:val="00300839"/>
    <w:rsid w:val="00300B25"/>
    <w:rsid w:val="00300F9C"/>
    <w:rsid w:val="0030171F"/>
    <w:rsid w:val="003030CD"/>
    <w:rsid w:val="00303173"/>
    <w:rsid w:val="0030414E"/>
    <w:rsid w:val="00304FA3"/>
    <w:rsid w:val="003052A3"/>
    <w:rsid w:val="003056F1"/>
    <w:rsid w:val="003057C7"/>
    <w:rsid w:val="003060D4"/>
    <w:rsid w:val="003063FB"/>
    <w:rsid w:val="003064FE"/>
    <w:rsid w:val="00306F74"/>
    <w:rsid w:val="003078B4"/>
    <w:rsid w:val="00310F0C"/>
    <w:rsid w:val="0031243E"/>
    <w:rsid w:val="003130E2"/>
    <w:rsid w:val="00313531"/>
    <w:rsid w:val="003135DA"/>
    <w:rsid w:val="00313A6A"/>
    <w:rsid w:val="00313CBB"/>
    <w:rsid w:val="00314477"/>
    <w:rsid w:val="00314A09"/>
    <w:rsid w:val="00314A5E"/>
    <w:rsid w:val="00315145"/>
    <w:rsid w:val="00316813"/>
    <w:rsid w:val="00316D98"/>
    <w:rsid w:val="0031710F"/>
    <w:rsid w:val="003175DF"/>
    <w:rsid w:val="00317D9A"/>
    <w:rsid w:val="003206D7"/>
    <w:rsid w:val="003206E9"/>
    <w:rsid w:val="003208B3"/>
    <w:rsid w:val="003232DF"/>
    <w:rsid w:val="003235F7"/>
    <w:rsid w:val="00323C35"/>
    <w:rsid w:val="00323C3C"/>
    <w:rsid w:val="00323DEB"/>
    <w:rsid w:val="003250D0"/>
    <w:rsid w:val="0032551F"/>
    <w:rsid w:val="00325E2A"/>
    <w:rsid w:val="00326BDD"/>
    <w:rsid w:val="00327AA5"/>
    <w:rsid w:val="00327D45"/>
    <w:rsid w:val="00332EDD"/>
    <w:rsid w:val="00332EFC"/>
    <w:rsid w:val="003339E1"/>
    <w:rsid w:val="00333C8E"/>
    <w:rsid w:val="00334BAF"/>
    <w:rsid w:val="00334CC8"/>
    <w:rsid w:val="003350D4"/>
    <w:rsid w:val="003352CD"/>
    <w:rsid w:val="00335970"/>
    <w:rsid w:val="00336307"/>
    <w:rsid w:val="00336AA7"/>
    <w:rsid w:val="00336F90"/>
    <w:rsid w:val="003375D5"/>
    <w:rsid w:val="0034043C"/>
    <w:rsid w:val="003409D3"/>
    <w:rsid w:val="0034112B"/>
    <w:rsid w:val="00341404"/>
    <w:rsid w:val="0034167F"/>
    <w:rsid w:val="00341CED"/>
    <w:rsid w:val="00342CF5"/>
    <w:rsid w:val="00342F4D"/>
    <w:rsid w:val="00343B10"/>
    <w:rsid w:val="0034431E"/>
    <w:rsid w:val="00344692"/>
    <w:rsid w:val="003448C2"/>
    <w:rsid w:val="0034498F"/>
    <w:rsid w:val="00344ADE"/>
    <w:rsid w:val="00344AED"/>
    <w:rsid w:val="00344E6F"/>
    <w:rsid w:val="00344EF5"/>
    <w:rsid w:val="00345AB0"/>
    <w:rsid w:val="00345D17"/>
    <w:rsid w:val="00345D8E"/>
    <w:rsid w:val="00346049"/>
    <w:rsid w:val="0034662D"/>
    <w:rsid w:val="00346C01"/>
    <w:rsid w:val="00346D74"/>
    <w:rsid w:val="00346E22"/>
    <w:rsid w:val="00347D75"/>
    <w:rsid w:val="003501B8"/>
    <w:rsid w:val="003505E0"/>
    <w:rsid w:val="003506DB"/>
    <w:rsid w:val="003509AA"/>
    <w:rsid w:val="00350C8F"/>
    <w:rsid w:val="003518B2"/>
    <w:rsid w:val="00351978"/>
    <w:rsid w:val="00351F9C"/>
    <w:rsid w:val="0035233C"/>
    <w:rsid w:val="003527CA"/>
    <w:rsid w:val="00352D33"/>
    <w:rsid w:val="00353403"/>
    <w:rsid w:val="00353673"/>
    <w:rsid w:val="00354020"/>
    <w:rsid w:val="00354337"/>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FAE"/>
    <w:rsid w:val="00364A60"/>
    <w:rsid w:val="00365BB9"/>
    <w:rsid w:val="00366C2F"/>
    <w:rsid w:val="00366DFE"/>
    <w:rsid w:val="00366FAB"/>
    <w:rsid w:val="00367718"/>
    <w:rsid w:val="00367890"/>
    <w:rsid w:val="00367CA9"/>
    <w:rsid w:val="00371BBB"/>
    <w:rsid w:val="003721EE"/>
    <w:rsid w:val="00372EB5"/>
    <w:rsid w:val="00373549"/>
    <w:rsid w:val="003735FA"/>
    <w:rsid w:val="003743E1"/>
    <w:rsid w:val="0037455F"/>
    <w:rsid w:val="00374BEE"/>
    <w:rsid w:val="00375221"/>
    <w:rsid w:val="00375A4A"/>
    <w:rsid w:val="00375AA4"/>
    <w:rsid w:val="00375F5C"/>
    <w:rsid w:val="00376408"/>
    <w:rsid w:val="00376C8C"/>
    <w:rsid w:val="00377159"/>
    <w:rsid w:val="00377486"/>
    <w:rsid w:val="003778DF"/>
    <w:rsid w:val="00377FDA"/>
    <w:rsid w:val="003806D3"/>
    <w:rsid w:val="00380923"/>
    <w:rsid w:val="00380AF3"/>
    <w:rsid w:val="00381086"/>
    <w:rsid w:val="00381CCD"/>
    <w:rsid w:val="00382BC5"/>
    <w:rsid w:val="00383823"/>
    <w:rsid w:val="00383D27"/>
    <w:rsid w:val="00385384"/>
    <w:rsid w:val="00386004"/>
    <w:rsid w:val="003863B7"/>
    <w:rsid w:val="0038661F"/>
    <w:rsid w:val="003875DE"/>
    <w:rsid w:val="0039033F"/>
    <w:rsid w:val="00390405"/>
    <w:rsid w:val="00390AC8"/>
    <w:rsid w:val="00391223"/>
    <w:rsid w:val="003912BF"/>
    <w:rsid w:val="00391882"/>
    <w:rsid w:val="00391A1D"/>
    <w:rsid w:val="00391C20"/>
    <w:rsid w:val="0039274C"/>
    <w:rsid w:val="00392A22"/>
    <w:rsid w:val="00392DF6"/>
    <w:rsid w:val="00392F1D"/>
    <w:rsid w:val="003948C1"/>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302"/>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A6C04"/>
    <w:rsid w:val="003B0AB7"/>
    <w:rsid w:val="003B0C6E"/>
    <w:rsid w:val="003B0D0A"/>
    <w:rsid w:val="003B1311"/>
    <w:rsid w:val="003B15CA"/>
    <w:rsid w:val="003B16A6"/>
    <w:rsid w:val="003B2269"/>
    <w:rsid w:val="003B3013"/>
    <w:rsid w:val="003B417A"/>
    <w:rsid w:val="003B4234"/>
    <w:rsid w:val="003B5C9A"/>
    <w:rsid w:val="003B6E96"/>
    <w:rsid w:val="003C127D"/>
    <w:rsid w:val="003C127F"/>
    <w:rsid w:val="003C1643"/>
    <w:rsid w:val="003C19C5"/>
    <w:rsid w:val="003C19E3"/>
    <w:rsid w:val="003C1C77"/>
    <w:rsid w:val="003C23B2"/>
    <w:rsid w:val="003C4282"/>
    <w:rsid w:val="003C42C5"/>
    <w:rsid w:val="003C4485"/>
    <w:rsid w:val="003C4BA5"/>
    <w:rsid w:val="003C4C42"/>
    <w:rsid w:val="003C5A2D"/>
    <w:rsid w:val="003C5CB4"/>
    <w:rsid w:val="003C5D04"/>
    <w:rsid w:val="003C5F41"/>
    <w:rsid w:val="003C6753"/>
    <w:rsid w:val="003C6B3E"/>
    <w:rsid w:val="003C6C05"/>
    <w:rsid w:val="003C6C5F"/>
    <w:rsid w:val="003C6C6F"/>
    <w:rsid w:val="003C6D61"/>
    <w:rsid w:val="003C6E82"/>
    <w:rsid w:val="003C7EAD"/>
    <w:rsid w:val="003D09B0"/>
    <w:rsid w:val="003D0B61"/>
    <w:rsid w:val="003D0CF1"/>
    <w:rsid w:val="003D1908"/>
    <w:rsid w:val="003D1A30"/>
    <w:rsid w:val="003D1A7E"/>
    <w:rsid w:val="003D1B89"/>
    <w:rsid w:val="003D2828"/>
    <w:rsid w:val="003D2CB3"/>
    <w:rsid w:val="003D32C0"/>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282E"/>
    <w:rsid w:val="003E41C9"/>
    <w:rsid w:val="003E4303"/>
    <w:rsid w:val="003E458B"/>
    <w:rsid w:val="003E4FA3"/>
    <w:rsid w:val="003E5442"/>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3FB8"/>
    <w:rsid w:val="003F409E"/>
    <w:rsid w:val="003F45DC"/>
    <w:rsid w:val="003F4D27"/>
    <w:rsid w:val="003F4E90"/>
    <w:rsid w:val="003F4EDD"/>
    <w:rsid w:val="003F533F"/>
    <w:rsid w:val="003F5446"/>
    <w:rsid w:val="003F5B2E"/>
    <w:rsid w:val="003F5DE5"/>
    <w:rsid w:val="003F7B57"/>
    <w:rsid w:val="003F7C33"/>
    <w:rsid w:val="003F7CE2"/>
    <w:rsid w:val="004009B1"/>
    <w:rsid w:val="00400B67"/>
    <w:rsid w:val="00400D19"/>
    <w:rsid w:val="004010C7"/>
    <w:rsid w:val="00401D7A"/>
    <w:rsid w:val="00402567"/>
    <w:rsid w:val="00402F9C"/>
    <w:rsid w:val="004032DC"/>
    <w:rsid w:val="00403774"/>
    <w:rsid w:val="0040390E"/>
    <w:rsid w:val="004039DD"/>
    <w:rsid w:val="00403F92"/>
    <w:rsid w:val="00404499"/>
    <w:rsid w:val="00405FA4"/>
    <w:rsid w:val="00406178"/>
    <w:rsid w:val="0040631E"/>
    <w:rsid w:val="00406E93"/>
    <w:rsid w:val="00407352"/>
    <w:rsid w:val="0040745E"/>
    <w:rsid w:val="00407731"/>
    <w:rsid w:val="00407B5E"/>
    <w:rsid w:val="0041129C"/>
    <w:rsid w:val="0041139F"/>
    <w:rsid w:val="004114F4"/>
    <w:rsid w:val="004120EF"/>
    <w:rsid w:val="004125C0"/>
    <w:rsid w:val="00413814"/>
    <w:rsid w:val="0041384B"/>
    <w:rsid w:val="00413AE1"/>
    <w:rsid w:val="00413E56"/>
    <w:rsid w:val="004142DE"/>
    <w:rsid w:val="00414426"/>
    <w:rsid w:val="004151CE"/>
    <w:rsid w:val="004153E0"/>
    <w:rsid w:val="00415850"/>
    <w:rsid w:val="00415C03"/>
    <w:rsid w:val="00415C54"/>
    <w:rsid w:val="00415CB9"/>
    <w:rsid w:val="00416578"/>
    <w:rsid w:val="00416850"/>
    <w:rsid w:val="004168FB"/>
    <w:rsid w:val="0041690C"/>
    <w:rsid w:val="004175AC"/>
    <w:rsid w:val="0041780D"/>
    <w:rsid w:val="00420450"/>
    <w:rsid w:val="00420679"/>
    <w:rsid w:val="00422240"/>
    <w:rsid w:val="004225E0"/>
    <w:rsid w:val="004232AB"/>
    <w:rsid w:val="0042403E"/>
    <w:rsid w:val="0042456D"/>
    <w:rsid w:val="00424C75"/>
    <w:rsid w:val="00424DAF"/>
    <w:rsid w:val="004253C4"/>
    <w:rsid w:val="00425C0E"/>
    <w:rsid w:val="00426D62"/>
    <w:rsid w:val="0042762E"/>
    <w:rsid w:val="004300DB"/>
    <w:rsid w:val="0043018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727A"/>
    <w:rsid w:val="004376F9"/>
    <w:rsid w:val="0044013A"/>
    <w:rsid w:val="00441834"/>
    <w:rsid w:val="004419DF"/>
    <w:rsid w:val="0044242B"/>
    <w:rsid w:val="00443596"/>
    <w:rsid w:val="0044390A"/>
    <w:rsid w:val="00443CA3"/>
    <w:rsid w:val="00443D09"/>
    <w:rsid w:val="0044422A"/>
    <w:rsid w:val="004442CA"/>
    <w:rsid w:val="004444C3"/>
    <w:rsid w:val="004449A9"/>
    <w:rsid w:val="00444EC6"/>
    <w:rsid w:val="00445418"/>
    <w:rsid w:val="0044611F"/>
    <w:rsid w:val="004474D1"/>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92B"/>
    <w:rsid w:val="00461DFF"/>
    <w:rsid w:val="00462100"/>
    <w:rsid w:val="00462234"/>
    <w:rsid w:val="0046234C"/>
    <w:rsid w:val="004623A7"/>
    <w:rsid w:val="0046303B"/>
    <w:rsid w:val="004643AF"/>
    <w:rsid w:val="0046461E"/>
    <w:rsid w:val="00464A21"/>
    <w:rsid w:val="00464BD6"/>
    <w:rsid w:val="00464CDE"/>
    <w:rsid w:val="00465983"/>
    <w:rsid w:val="00465C46"/>
    <w:rsid w:val="00466353"/>
    <w:rsid w:val="00466FF6"/>
    <w:rsid w:val="00467551"/>
    <w:rsid w:val="00467710"/>
    <w:rsid w:val="004703FF"/>
    <w:rsid w:val="00470749"/>
    <w:rsid w:val="00471292"/>
    <w:rsid w:val="00471C33"/>
    <w:rsid w:val="00471D8F"/>
    <w:rsid w:val="00471EA6"/>
    <w:rsid w:val="00471EE3"/>
    <w:rsid w:val="00471EE7"/>
    <w:rsid w:val="004728DD"/>
    <w:rsid w:val="00472A18"/>
    <w:rsid w:val="00472C92"/>
    <w:rsid w:val="00472E35"/>
    <w:rsid w:val="004731E0"/>
    <w:rsid w:val="004733D7"/>
    <w:rsid w:val="00474211"/>
    <w:rsid w:val="0047463B"/>
    <w:rsid w:val="004749F4"/>
    <w:rsid w:val="00474E29"/>
    <w:rsid w:val="00475182"/>
    <w:rsid w:val="004752DC"/>
    <w:rsid w:val="00476278"/>
    <w:rsid w:val="004765D2"/>
    <w:rsid w:val="004768A1"/>
    <w:rsid w:val="004770B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19B"/>
    <w:rsid w:val="00483249"/>
    <w:rsid w:val="0048379E"/>
    <w:rsid w:val="00483EB6"/>
    <w:rsid w:val="00485F32"/>
    <w:rsid w:val="0048642E"/>
    <w:rsid w:val="0048736F"/>
    <w:rsid w:val="00487451"/>
    <w:rsid w:val="0048777E"/>
    <w:rsid w:val="00487C22"/>
    <w:rsid w:val="00490077"/>
    <w:rsid w:val="004900F4"/>
    <w:rsid w:val="00490188"/>
    <w:rsid w:val="00490FAE"/>
    <w:rsid w:val="00491071"/>
    <w:rsid w:val="004920B3"/>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2603"/>
    <w:rsid w:val="004A340F"/>
    <w:rsid w:val="004A4129"/>
    <w:rsid w:val="004A47AE"/>
    <w:rsid w:val="004A4C2A"/>
    <w:rsid w:val="004A4E1C"/>
    <w:rsid w:val="004A52B6"/>
    <w:rsid w:val="004A6120"/>
    <w:rsid w:val="004A6568"/>
    <w:rsid w:val="004A65A4"/>
    <w:rsid w:val="004A67C4"/>
    <w:rsid w:val="004A6F22"/>
    <w:rsid w:val="004A7369"/>
    <w:rsid w:val="004A7574"/>
    <w:rsid w:val="004A7601"/>
    <w:rsid w:val="004A77C8"/>
    <w:rsid w:val="004A7CD7"/>
    <w:rsid w:val="004B08F6"/>
    <w:rsid w:val="004B0C10"/>
    <w:rsid w:val="004B0C3C"/>
    <w:rsid w:val="004B16DA"/>
    <w:rsid w:val="004B2924"/>
    <w:rsid w:val="004B2B10"/>
    <w:rsid w:val="004B3068"/>
    <w:rsid w:val="004B3396"/>
    <w:rsid w:val="004B4DFB"/>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E79"/>
    <w:rsid w:val="004C756C"/>
    <w:rsid w:val="004C7EB1"/>
    <w:rsid w:val="004C7F77"/>
    <w:rsid w:val="004D0883"/>
    <w:rsid w:val="004D0B78"/>
    <w:rsid w:val="004D157B"/>
    <w:rsid w:val="004D19DD"/>
    <w:rsid w:val="004D1C5C"/>
    <w:rsid w:val="004D2317"/>
    <w:rsid w:val="004D23B5"/>
    <w:rsid w:val="004D2F12"/>
    <w:rsid w:val="004D316C"/>
    <w:rsid w:val="004D36FB"/>
    <w:rsid w:val="004D401B"/>
    <w:rsid w:val="004D4E68"/>
    <w:rsid w:val="004D5846"/>
    <w:rsid w:val="004D5AEC"/>
    <w:rsid w:val="004D5B60"/>
    <w:rsid w:val="004D657A"/>
    <w:rsid w:val="004D6B69"/>
    <w:rsid w:val="004D747A"/>
    <w:rsid w:val="004D7D3C"/>
    <w:rsid w:val="004E00C1"/>
    <w:rsid w:val="004E1929"/>
    <w:rsid w:val="004E1C9B"/>
    <w:rsid w:val="004E2013"/>
    <w:rsid w:val="004E30F1"/>
    <w:rsid w:val="004E34B9"/>
    <w:rsid w:val="004E394E"/>
    <w:rsid w:val="004E415F"/>
    <w:rsid w:val="004E47D9"/>
    <w:rsid w:val="004E4A11"/>
    <w:rsid w:val="004E4C96"/>
    <w:rsid w:val="004E4FCE"/>
    <w:rsid w:val="004E55FF"/>
    <w:rsid w:val="004E5A32"/>
    <w:rsid w:val="004E5BAC"/>
    <w:rsid w:val="004E5CF0"/>
    <w:rsid w:val="004E6150"/>
    <w:rsid w:val="004E6180"/>
    <w:rsid w:val="004E6AC3"/>
    <w:rsid w:val="004E706B"/>
    <w:rsid w:val="004E7D68"/>
    <w:rsid w:val="004F2B46"/>
    <w:rsid w:val="004F2F53"/>
    <w:rsid w:val="004F31D8"/>
    <w:rsid w:val="004F372E"/>
    <w:rsid w:val="004F37F9"/>
    <w:rsid w:val="004F4D93"/>
    <w:rsid w:val="004F5031"/>
    <w:rsid w:val="004F558E"/>
    <w:rsid w:val="004F5D4E"/>
    <w:rsid w:val="004F6087"/>
    <w:rsid w:val="004F6403"/>
    <w:rsid w:val="004F66A3"/>
    <w:rsid w:val="004F73E2"/>
    <w:rsid w:val="004F77B2"/>
    <w:rsid w:val="004F78B4"/>
    <w:rsid w:val="0050074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14A"/>
    <w:rsid w:val="00507780"/>
    <w:rsid w:val="00510E2F"/>
    <w:rsid w:val="0051133D"/>
    <w:rsid w:val="0051162F"/>
    <w:rsid w:val="005118D4"/>
    <w:rsid w:val="00512190"/>
    <w:rsid w:val="005122BB"/>
    <w:rsid w:val="005124E1"/>
    <w:rsid w:val="00512C55"/>
    <w:rsid w:val="00512E4A"/>
    <w:rsid w:val="00513169"/>
    <w:rsid w:val="00513383"/>
    <w:rsid w:val="0051387A"/>
    <w:rsid w:val="00513940"/>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47"/>
    <w:rsid w:val="00525361"/>
    <w:rsid w:val="00525625"/>
    <w:rsid w:val="00525B37"/>
    <w:rsid w:val="00526B64"/>
    <w:rsid w:val="00527692"/>
    <w:rsid w:val="0053138B"/>
    <w:rsid w:val="00531E50"/>
    <w:rsid w:val="00533261"/>
    <w:rsid w:val="005334AC"/>
    <w:rsid w:val="00533A49"/>
    <w:rsid w:val="0053476D"/>
    <w:rsid w:val="00534AC8"/>
    <w:rsid w:val="00534E29"/>
    <w:rsid w:val="0053589F"/>
    <w:rsid w:val="00536E52"/>
    <w:rsid w:val="00537801"/>
    <w:rsid w:val="00537873"/>
    <w:rsid w:val="005405EC"/>
    <w:rsid w:val="00540EAC"/>
    <w:rsid w:val="00541235"/>
    <w:rsid w:val="0054141F"/>
    <w:rsid w:val="005419CC"/>
    <w:rsid w:val="005420C1"/>
    <w:rsid w:val="005429C4"/>
    <w:rsid w:val="00542C6E"/>
    <w:rsid w:val="005430A4"/>
    <w:rsid w:val="0054330B"/>
    <w:rsid w:val="005438C4"/>
    <w:rsid w:val="00543984"/>
    <w:rsid w:val="00543B75"/>
    <w:rsid w:val="00543F5B"/>
    <w:rsid w:val="00544222"/>
    <w:rsid w:val="00544972"/>
    <w:rsid w:val="00544A25"/>
    <w:rsid w:val="00545466"/>
    <w:rsid w:val="00546096"/>
    <w:rsid w:val="00546196"/>
    <w:rsid w:val="0054619F"/>
    <w:rsid w:val="005464EC"/>
    <w:rsid w:val="0054683B"/>
    <w:rsid w:val="00546888"/>
    <w:rsid w:val="00546990"/>
    <w:rsid w:val="005470B1"/>
    <w:rsid w:val="00547B29"/>
    <w:rsid w:val="00547F76"/>
    <w:rsid w:val="00550A32"/>
    <w:rsid w:val="00550AA9"/>
    <w:rsid w:val="005515AD"/>
    <w:rsid w:val="0055161D"/>
    <w:rsid w:val="00551DC5"/>
    <w:rsid w:val="00551F37"/>
    <w:rsid w:val="00552161"/>
    <w:rsid w:val="00552D4B"/>
    <w:rsid w:val="0055317A"/>
    <w:rsid w:val="0055352C"/>
    <w:rsid w:val="00554050"/>
    <w:rsid w:val="005544BD"/>
    <w:rsid w:val="00554D17"/>
    <w:rsid w:val="00554D53"/>
    <w:rsid w:val="0055554C"/>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40B0"/>
    <w:rsid w:val="0056494F"/>
    <w:rsid w:val="00564991"/>
    <w:rsid w:val="00565003"/>
    <w:rsid w:val="00567185"/>
    <w:rsid w:val="00567832"/>
    <w:rsid w:val="0056799E"/>
    <w:rsid w:val="00570097"/>
    <w:rsid w:val="005715E3"/>
    <w:rsid w:val="00572054"/>
    <w:rsid w:val="005733B2"/>
    <w:rsid w:val="005735B4"/>
    <w:rsid w:val="00574772"/>
    <w:rsid w:val="00574B7E"/>
    <w:rsid w:val="00574DEC"/>
    <w:rsid w:val="0057535C"/>
    <w:rsid w:val="00575A59"/>
    <w:rsid w:val="0057655B"/>
    <w:rsid w:val="00576C13"/>
    <w:rsid w:val="005775E4"/>
    <w:rsid w:val="005776C0"/>
    <w:rsid w:val="005779DA"/>
    <w:rsid w:val="00577A05"/>
    <w:rsid w:val="005801D8"/>
    <w:rsid w:val="005808A6"/>
    <w:rsid w:val="00580D4A"/>
    <w:rsid w:val="005810AF"/>
    <w:rsid w:val="00581246"/>
    <w:rsid w:val="005819C8"/>
    <w:rsid w:val="005820F5"/>
    <w:rsid w:val="0058264B"/>
    <w:rsid w:val="005827A6"/>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E14"/>
    <w:rsid w:val="005A01E1"/>
    <w:rsid w:val="005A0D68"/>
    <w:rsid w:val="005A156C"/>
    <w:rsid w:val="005A1D2B"/>
    <w:rsid w:val="005A24BB"/>
    <w:rsid w:val="005A2E94"/>
    <w:rsid w:val="005A3197"/>
    <w:rsid w:val="005A335A"/>
    <w:rsid w:val="005A398F"/>
    <w:rsid w:val="005A3FBF"/>
    <w:rsid w:val="005A47B6"/>
    <w:rsid w:val="005A5593"/>
    <w:rsid w:val="005A55FA"/>
    <w:rsid w:val="005A61DB"/>
    <w:rsid w:val="005A698F"/>
    <w:rsid w:val="005A7043"/>
    <w:rsid w:val="005A7315"/>
    <w:rsid w:val="005A735B"/>
    <w:rsid w:val="005A7F30"/>
    <w:rsid w:val="005B09CD"/>
    <w:rsid w:val="005B0A56"/>
    <w:rsid w:val="005B141D"/>
    <w:rsid w:val="005B20A2"/>
    <w:rsid w:val="005B382B"/>
    <w:rsid w:val="005B3A4C"/>
    <w:rsid w:val="005B3D50"/>
    <w:rsid w:val="005B3F65"/>
    <w:rsid w:val="005B3F69"/>
    <w:rsid w:val="005B424A"/>
    <w:rsid w:val="005B4621"/>
    <w:rsid w:val="005B4F61"/>
    <w:rsid w:val="005B53D0"/>
    <w:rsid w:val="005B5641"/>
    <w:rsid w:val="005B5937"/>
    <w:rsid w:val="005B5DDC"/>
    <w:rsid w:val="005B6690"/>
    <w:rsid w:val="005B7A33"/>
    <w:rsid w:val="005C0387"/>
    <w:rsid w:val="005C07BE"/>
    <w:rsid w:val="005C09F1"/>
    <w:rsid w:val="005C0C0D"/>
    <w:rsid w:val="005C1003"/>
    <w:rsid w:val="005C1138"/>
    <w:rsid w:val="005C11DB"/>
    <w:rsid w:val="005C1375"/>
    <w:rsid w:val="005C183A"/>
    <w:rsid w:val="005C22AC"/>
    <w:rsid w:val="005C2CF9"/>
    <w:rsid w:val="005C2E66"/>
    <w:rsid w:val="005C2F3B"/>
    <w:rsid w:val="005C332B"/>
    <w:rsid w:val="005C34A1"/>
    <w:rsid w:val="005C4C6E"/>
    <w:rsid w:val="005C4D44"/>
    <w:rsid w:val="005C4EAE"/>
    <w:rsid w:val="005C54A9"/>
    <w:rsid w:val="005C54E9"/>
    <w:rsid w:val="005C569C"/>
    <w:rsid w:val="005C57FC"/>
    <w:rsid w:val="005C5AA3"/>
    <w:rsid w:val="005C62F2"/>
    <w:rsid w:val="005C6644"/>
    <w:rsid w:val="005C6D27"/>
    <w:rsid w:val="005C7D64"/>
    <w:rsid w:val="005D0272"/>
    <w:rsid w:val="005D1088"/>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95"/>
    <w:rsid w:val="005E14C5"/>
    <w:rsid w:val="005E1B90"/>
    <w:rsid w:val="005E1D6F"/>
    <w:rsid w:val="005E3E69"/>
    <w:rsid w:val="005E41FA"/>
    <w:rsid w:val="005E424D"/>
    <w:rsid w:val="005E448F"/>
    <w:rsid w:val="005E4AEF"/>
    <w:rsid w:val="005E5C40"/>
    <w:rsid w:val="005E6574"/>
    <w:rsid w:val="005E66C5"/>
    <w:rsid w:val="005E70E9"/>
    <w:rsid w:val="005E7161"/>
    <w:rsid w:val="005E7166"/>
    <w:rsid w:val="005E777D"/>
    <w:rsid w:val="005E7ED9"/>
    <w:rsid w:val="005F0193"/>
    <w:rsid w:val="005F0D25"/>
    <w:rsid w:val="005F0D8F"/>
    <w:rsid w:val="005F1029"/>
    <w:rsid w:val="005F19BD"/>
    <w:rsid w:val="005F1B5D"/>
    <w:rsid w:val="005F2A06"/>
    <w:rsid w:val="005F2D30"/>
    <w:rsid w:val="005F3011"/>
    <w:rsid w:val="005F435D"/>
    <w:rsid w:val="005F4443"/>
    <w:rsid w:val="005F47BF"/>
    <w:rsid w:val="005F4B3B"/>
    <w:rsid w:val="005F547D"/>
    <w:rsid w:val="005F5741"/>
    <w:rsid w:val="005F62FD"/>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3D49"/>
    <w:rsid w:val="00604B0B"/>
    <w:rsid w:val="006055C4"/>
    <w:rsid w:val="00605B7A"/>
    <w:rsid w:val="00606FF3"/>
    <w:rsid w:val="006073F1"/>
    <w:rsid w:val="00607507"/>
    <w:rsid w:val="00607754"/>
    <w:rsid w:val="00607DB2"/>
    <w:rsid w:val="00610442"/>
    <w:rsid w:val="00611178"/>
    <w:rsid w:val="00611707"/>
    <w:rsid w:val="00611AF2"/>
    <w:rsid w:val="00611C62"/>
    <w:rsid w:val="00611E2B"/>
    <w:rsid w:val="006121BB"/>
    <w:rsid w:val="00612756"/>
    <w:rsid w:val="00612799"/>
    <w:rsid w:val="0061288B"/>
    <w:rsid w:val="00612F0F"/>
    <w:rsid w:val="00612F85"/>
    <w:rsid w:val="006130A7"/>
    <w:rsid w:val="00613AB6"/>
    <w:rsid w:val="0061475C"/>
    <w:rsid w:val="00614A8D"/>
    <w:rsid w:val="00615925"/>
    <w:rsid w:val="00615A3F"/>
    <w:rsid w:val="00615C03"/>
    <w:rsid w:val="0061618C"/>
    <w:rsid w:val="0061639D"/>
    <w:rsid w:val="006166FF"/>
    <w:rsid w:val="00616AA9"/>
    <w:rsid w:val="0061706E"/>
    <w:rsid w:val="006210FD"/>
    <w:rsid w:val="006211AD"/>
    <w:rsid w:val="00621C06"/>
    <w:rsid w:val="00622203"/>
    <w:rsid w:val="00622932"/>
    <w:rsid w:val="00622C61"/>
    <w:rsid w:val="00622DDB"/>
    <w:rsid w:val="00623623"/>
    <w:rsid w:val="00623A42"/>
    <w:rsid w:val="00623F32"/>
    <w:rsid w:val="00624760"/>
    <w:rsid w:val="00624FF7"/>
    <w:rsid w:val="006251E2"/>
    <w:rsid w:val="0062539D"/>
    <w:rsid w:val="006257FE"/>
    <w:rsid w:val="00625AB6"/>
    <w:rsid w:val="006268F7"/>
    <w:rsid w:val="006269E7"/>
    <w:rsid w:val="00626C9C"/>
    <w:rsid w:val="0062749B"/>
    <w:rsid w:val="006279A0"/>
    <w:rsid w:val="006301A8"/>
    <w:rsid w:val="0063058F"/>
    <w:rsid w:val="0063071E"/>
    <w:rsid w:val="00630916"/>
    <w:rsid w:val="00630C93"/>
    <w:rsid w:val="00630FCE"/>
    <w:rsid w:val="0063119C"/>
    <w:rsid w:val="00631CD3"/>
    <w:rsid w:val="00631D65"/>
    <w:rsid w:val="0063222A"/>
    <w:rsid w:val="00632ABF"/>
    <w:rsid w:val="00632AD6"/>
    <w:rsid w:val="00632D85"/>
    <w:rsid w:val="00632EC0"/>
    <w:rsid w:val="00633A3F"/>
    <w:rsid w:val="00633B83"/>
    <w:rsid w:val="00634B7C"/>
    <w:rsid w:val="00635C50"/>
    <w:rsid w:val="00635D9C"/>
    <w:rsid w:val="00635EF2"/>
    <w:rsid w:val="00636586"/>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613"/>
    <w:rsid w:val="00651D08"/>
    <w:rsid w:val="00651D52"/>
    <w:rsid w:val="006526EB"/>
    <w:rsid w:val="00652A40"/>
    <w:rsid w:val="00652A5C"/>
    <w:rsid w:val="00652BAF"/>
    <w:rsid w:val="0065343E"/>
    <w:rsid w:val="006539BD"/>
    <w:rsid w:val="00654762"/>
    <w:rsid w:val="006550B1"/>
    <w:rsid w:val="006554E7"/>
    <w:rsid w:val="00655A3D"/>
    <w:rsid w:val="00656114"/>
    <w:rsid w:val="00657161"/>
    <w:rsid w:val="00657292"/>
    <w:rsid w:val="00657F34"/>
    <w:rsid w:val="00660220"/>
    <w:rsid w:val="0066206D"/>
    <w:rsid w:val="00662527"/>
    <w:rsid w:val="00662889"/>
    <w:rsid w:val="00663043"/>
    <w:rsid w:val="0066360C"/>
    <w:rsid w:val="00663D24"/>
    <w:rsid w:val="00663F6C"/>
    <w:rsid w:val="006640F4"/>
    <w:rsid w:val="00664287"/>
    <w:rsid w:val="006649BD"/>
    <w:rsid w:val="00665633"/>
    <w:rsid w:val="006659E2"/>
    <w:rsid w:val="00667470"/>
    <w:rsid w:val="006676FC"/>
    <w:rsid w:val="0067018E"/>
    <w:rsid w:val="006701E2"/>
    <w:rsid w:val="006703A4"/>
    <w:rsid w:val="00670DC9"/>
    <w:rsid w:val="00670F77"/>
    <w:rsid w:val="00670F94"/>
    <w:rsid w:val="00671FB3"/>
    <w:rsid w:val="00672461"/>
    <w:rsid w:val="006724DE"/>
    <w:rsid w:val="00672536"/>
    <w:rsid w:val="006727AD"/>
    <w:rsid w:val="00672FF8"/>
    <w:rsid w:val="00674351"/>
    <w:rsid w:val="00674AA3"/>
    <w:rsid w:val="0067506D"/>
    <w:rsid w:val="00675682"/>
    <w:rsid w:val="006756C3"/>
    <w:rsid w:val="00675E59"/>
    <w:rsid w:val="00676820"/>
    <w:rsid w:val="006778D8"/>
    <w:rsid w:val="00677987"/>
    <w:rsid w:val="00677E2F"/>
    <w:rsid w:val="006808A9"/>
    <w:rsid w:val="00680B10"/>
    <w:rsid w:val="00680B39"/>
    <w:rsid w:val="00680C35"/>
    <w:rsid w:val="00680D64"/>
    <w:rsid w:val="00680F80"/>
    <w:rsid w:val="00681367"/>
    <w:rsid w:val="006816CB"/>
    <w:rsid w:val="00681B46"/>
    <w:rsid w:val="006820EC"/>
    <w:rsid w:val="00682684"/>
    <w:rsid w:val="00683408"/>
    <w:rsid w:val="00683C3C"/>
    <w:rsid w:val="006840F8"/>
    <w:rsid w:val="00684152"/>
    <w:rsid w:val="00684363"/>
    <w:rsid w:val="00684548"/>
    <w:rsid w:val="00684802"/>
    <w:rsid w:val="00685071"/>
    <w:rsid w:val="00685B98"/>
    <w:rsid w:val="00685D7C"/>
    <w:rsid w:val="0068649E"/>
    <w:rsid w:val="00686BF1"/>
    <w:rsid w:val="00686D0B"/>
    <w:rsid w:val="00687194"/>
    <w:rsid w:val="00687B48"/>
    <w:rsid w:val="00690CBC"/>
    <w:rsid w:val="00690F7E"/>
    <w:rsid w:val="006920F8"/>
    <w:rsid w:val="00692311"/>
    <w:rsid w:val="006927D8"/>
    <w:rsid w:val="00693FA4"/>
    <w:rsid w:val="0069466B"/>
    <w:rsid w:val="00694991"/>
    <w:rsid w:val="00695017"/>
    <w:rsid w:val="006958EE"/>
    <w:rsid w:val="00695BB6"/>
    <w:rsid w:val="00696187"/>
    <w:rsid w:val="00697484"/>
    <w:rsid w:val="0069790C"/>
    <w:rsid w:val="006A04EA"/>
    <w:rsid w:val="006A0C93"/>
    <w:rsid w:val="006A105E"/>
    <w:rsid w:val="006A1440"/>
    <w:rsid w:val="006A1A2B"/>
    <w:rsid w:val="006A1B53"/>
    <w:rsid w:val="006A243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873"/>
    <w:rsid w:val="006B298A"/>
    <w:rsid w:val="006B2B5B"/>
    <w:rsid w:val="006B3E12"/>
    <w:rsid w:val="006B45DA"/>
    <w:rsid w:val="006B462D"/>
    <w:rsid w:val="006B470D"/>
    <w:rsid w:val="006B4742"/>
    <w:rsid w:val="006B4977"/>
    <w:rsid w:val="006B4B24"/>
    <w:rsid w:val="006B50E0"/>
    <w:rsid w:val="006B57F4"/>
    <w:rsid w:val="006B65F1"/>
    <w:rsid w:val="006C06D5"/>
    <w:rsid w:val="006C14F0"/>
    <w:rsid w:val="006C15D0"/>
    <w:rsid w:val="006C173E"/>
    <w:rsid w:val="006C27E2"/>
    <w:rsid w:val="006C2DB6"/>
    <w:rsid w:val="006C2E69"/>
    <w:rsid w:val="006C31E0"/>
    <w:rsid w:val="006C423D"/>
    <w:rsid w:val="006C5090"/>
    <w:rsid w:val="006C5434"/>
    <w:rsid w:val="006C55A4"/>
    <w:rsid w:val="006C561E"/>
    <w:rsid w:val="006C5621"/>
    <w:rsid w:val="006C6004"/>
    <w:rsid w:val="006C60B5"/>
    <w:rsid w:val="006C641B"/>
    <w:rsid w:val="006C6481"/>
    <w:rsid w:val="006C763E"/>
    <w:rsid w:val="006C7860"/>
    <w:rsid w:val="006D0771"/>
    <w:rsid w:val="006D086B"/>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68AE"/>
    <w:rsid w:val="006D6A2C"/>
    <w:rsid w:val="006D7682"/>
    <w:rsid w:val="006D7A75"/>
    <w:rsid w:val="006E06E5"/>
    <w:rsid w:val="006E1971"/>
    <w:rsid w:val="006E226F"/>
    <w:rsid w:val="006E385F"/>
    <w:rsid w:val="006E39A3"/>
    <w:rsid w:val="006E3FB1"/>
    <w:rsid w:val="006E5381"/>
    <w:rsid w:val="006E5A96"/>
    <w:rsid w:val="006E5AD4"/>
    <w:rsid w:val="006E5F39"/>
    <w:rsid w:val="006E61DE"/>
    <w:rsid w:val="006E66D8"/>
    <w:rsid w:val="006E6D6C"/>
    <w:rsid w:val="006E6E34"/>
    <w:rsid w:val="006E7E4C"/>
    <w:rsid w:val="006F0DD9"/>
    <w:rsid w:val="006F0EEF"/>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AE0"/>
    <w:rsid w:val="00701B3E"/>
    <w:rsid w:val="00702623"/>
    <w:rsid w:val="00702D3B"/>
    <w:rsid w:val="00704699"/>
    <w:rsid w:val="00704817"/>
    <w:rsid w:val="00704CF9"/>
    <w:rsid w:val="00704E60"/>
    <w:rsid w:val="00705063"/>
    <w:rsid w:val="007052F0"/>
    <w:rsid w:val="00705989"/>
    <w:rsid w:val="00705F01"/>
    <w:rsid w:val="007062F4"/>
    <w:rsid w:val="007064CD"/>
    <w:rsid w:val="007069BF"/>
    <w:rsid w:val="00706A12"/>
    <w:rsid w:val="00706AB9"/>
    <w:rsid w:val="00707436"/>
    <w:rsid w:val="00707465"/>
    <w:rsid w:val="007079AE"/>
    <w:rsid w:val="00711981"/>
    <w:rsid w:val="007120E4"/>
    <w:rsid w:val="0071212B"/>
    <w:rsid w:val="00712CFD"/>
    <w:rsid w:val="007130D5"/>
    <w:rsid w:val="0071318D"/>
    <w:rsid w:val="00714315"/>
    <w:rsid w:val="007152DE"/>
    <w:rsid w:val="00715560"/>
    <w:rsid w:val="00715959"/>
    <w:rsid w:val="00716492"/>
    <w:rsid w:val="0071677F"/>
    <w:rsid w:val="00717A11"/>
    <w:rsid w:val="00720900"/>
    <w:rsid w:val="00721088"/>
    <w:rsid w:val="007212F7"/>
    <w:rsid w:val="007215E0"/>
    <w:rsid w:val="007222EB"/>
    <w:rsid w:val="007224DE"/>
    <w:rsid w:val="00722C4D"/>
    <w:rsid w:val="007236BA"/>
    <w:rsid w:val="007238DD"/>
    <w:rsid w:val="00723A16"/>
    <w:rsid w:val="00723F0A"/>
    <w:rsid w:val="007247E8"/>
    <w:rsid w:val="00725610"/>
    <w:rsid w:val="0072569D"/>
    <w:rsid w:val="0072581C"/>
    <w:rsid w:val="00725CCD"/>
    <w:rsid w:val="00725CF7"/>
    <w:rsid w:val="00725F54"/>
    <w:rsid w:val="00726DA8"/>
    <w:rsid w:val="00726FA3"/>
    <w:rsid w:val="00727EFC"/>
    <w:rsid w:val="007300CE"/>
    <w:rsid w:val="0073030D"/>
    <w:rsid w:val="00730CFD"/>
    <w:rsid w:val="007310E8"/>
    <w:rsid w:val="0073174C"/>
    <w:rsid w:val="0073307C"/>
    <w:rsid w:val="007333B3"/>
    <w:rsid w:val="00733CD8"/>
    <w:rsid w:val="0073407B"/>
    <w:rsid w:val="007355D3"/>
    <w:rsid w:val="00736649"/>
    <w:rsid w:val="00736F76"/>
    <w:rsid w:val="0073733A"/>
    <w:rsid w:val="007373C1"/>
    <w:rsid w:val="00737866"/>
    <w:rsid w:val="00737D8F"/>
    <w:rsid w:val="00737F39"/>
    <w:rsid w:val="00740725"/>
    <w:rsid w:val="00740B53"/>
    <w:rsid w:val="00740E12"/>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17C"/>
    <w:rsid w:val="007526D4"/>
    <w:rsid w:val="00752E1C"/>
    <w:rsid w:val="00752F2E"/>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12CA"/>
    <w:rsid w:val="00761519"/>
    <w:rsid w:val="00761720"/>
    <w:rsid w:val="0076193E"/>
    <w:rsid w:val="00761B0C"/>
    <w:rsid w:val="00762AE3"/>
    <w:rsid w:val="00762D0F"/>
    <w:rsid w:val="0076351A"/>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EBF"/>
    <w:rsid w:val="007713F5"/>
    <w:rsid w:val="0077143A"/>
    <w:rsid w:val="007724E8"/>
    <w:rsid w:val="00772D81"/>
    <w:rsid w:val="007730FB"/>
    <w:rsid w:val="0077359F"/>
    <w:rsid w:val="00773D75"/>
    <w:rsid w:val="00774E8E"/>
    <w:rsid w:val="00775F9C"/>
    <w:rsid w:val="007760F6"/>
    <w:rsid w:val="00776390"/>
    <w:rsid w:val="007769D3"/>
    <w:rsid w:val="00777404"/>
    <w:rsid w:val="0077768F"/>
    <w:rsid w:val="007802BA"/>
    <w:rsid w:val="00780DDE"/>
    <w:rsid w:val="00780E30"/>
    <w:rsid w:val="007810AB"/>
    <w:rsid w:val="007817A5"/>
    <w:rsid w:val="00781800"/>
    <w:rsid w:val="00781B7D"/>
    <w:rsid w:val="00782ADE"/>
    <w:rsid w:val="00782BA5"/>
    <w:rsid w:val="00783042"/>
    <w:rsid w:val="00786245"/>
    <w:rsid w:val="00787C75"/>
    <w:rsid w:val="007902EB"/>
    <w:rsid w:val="00790B93"/>
    <w:rsid w:val="00790D8C"/>
    <w:rsid w:val="0079173B"/>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D95"/>
    <w:rsid w:val="007A46EF"/>
    <w:rsid w:val="007A4922"/>
    <w:rsid w:val="007A4B50"/>
    <w:rsid w:val="007A4D1D"/>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36C4"/>
    <w:rsid w:val="007B449A"/>
    <w:rsid w:val="007B46BF"/>
    <w:rsid w:val="007B4B8D"/>
    <w:rsid w:val="007B4F0E"/>
    <w:rsid w:val="007B5087"/>
    <w:rsid w:val="007B5704"/>
    <w:rsid w:val="007B5868"/>
    <w:rsid w:val="007B5D1D"/>
    <w:rsid w:val="007B5D48"/>
    <w:rsid w:val="007B669A"/>
    <w:rsid w:val="007B7699"/>
    <w:rsid w:val="007B7F9F"/>
    <w:rsid w:val="007C07CD"/>
    <w:rsid w:val="007C11CE"/>
    <w:rsid w:val="007C1341"/>
    <w:rsid w:val="007C1A57"/>
    <w:rsid w:val="007C215B"/>
    <w:rsid w:val="007C2EDE"/>
    <w:rsid w:val="007C31A7"/>
    <w:rsid w:val="007C3C42"/>
    <w:rsid w:val="007C3EFA"/>
    <w:rsid w:val="007C3F5F"/>
    <w:rsid w:val="007C406A"/>
    <w:rsid w:val="007C40AB"/>
    <w:rsid w:val="007C439F"/>
    <w:rsid w:val="007C4876"/>
    <w:rsid w:val="007C687C"/>
    <w:rsid w:val="007C6B41"/>
    <w:rsid w:val="007C6B4E"/>
    <w:rsid w:val="007C6FCF"/>
    <w:rsid w:val="007C7459"/>
    <w:rsid w:val="007C7510"/>
    <w:rsid w:val="007D00D5"/>
    <w:rsid w:val="007D082C"/>
    <w:rsid w:val="007D0924"/>
    <w:rsid w:val="007D2DDB"/>
    <w:rsid w:val="007D3057"/>
    <w:rsid w:val="007D3217"/>
    <w:rsid w:val="007D3570"/>
    <w:rsid w:val="007D3DB1"/>
    <w:rsid w:val="007D42AA"/>
    <w:rsid w:val="007D4E7F"/>
    <w:rsid w:val="007D56F2"/>
    <w:rsid w:val="007D6858"/>
    <w:rsid w:val="007D6FE2"/>
    <w:rsid w:val="007D72C5"/>
    <w:rsid w:val="007D72CF"/>
    <w:rsid w:val="007E0D22"/>
    <w:rsid w:val="007E1029"/>
    <w:rsid w:val="007E18EA"/>
    <w:rsid w:val="007E194A"/>
    <w:rsid w:val="007E1A46"/>
    <w:rsid w:val="007E21BD"/>
    <w:rsid w:val="007E265F"/>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AF7"/>
    <w:rsid w:val="007F18A0"/>
    <w:rsid w:val="007F1D79"/>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392C"/>
    <w:rsid w:val="008039D7"/>
    <w:rsid w:val="00804E2F"/>
    <w:rsid w:val="00805732"/>
    <w:rsid w:val="00805C02"/>
    <w:rsid w:val="00806555"/>
    <w:rsid w:val="008067EE"/>
    <w:rsid w:val="0080710C"/>
    <w:rsid w:val="008071E5"/>
    <w:rsid w:val="0080774B"/>
    <w:rsid w:val="00807800"/>
    <w:rsid w:val="00807AB0"/>
    <w:rsid w:val="00807BD2"/>
    <w:rsid w:val="00807C6F"/>
    <w:rsid w:val="00810200"/>
    <w:rsid w:val="00810270"/>
    <w:rsid w:val="00810DA9"/>
    <w:rsid w:val="00810EF3"/>
    <w:rsid w:val="008121CA"/>
    <w:rsid w:val="00812807"/>
    <w:rsid w:val="008133C3"/>
    <w:rsid w:val="008133DB"/>
    <w:rsid w:val="00813B3E"/>
    <w:rsid w:val="00813D25"/>
    <w:rsid w:val="00814B11"/>
    <w:rsid w:val="0081507B"/>
    <w:rsid w:val="00815513"/>
    <w:rsid w:val="00815601"/>
    <w:rsid w:val="0081648B"/>
    <w:rsid w:val="0081782B"/>
    <w:rsid w:val="00817A92"/>
    <w:rsid w:val="00817D75"/>
    <w:rsid w:val="008202E9"/>
    <w:rsid w:val="00820FD7"/>
    <w:rsid w:val="008212BE"/>
    <w:rsid w:val="008219C4"/>
    <w:rsid w:val="00821BCC"/>
    <w:rsid w:val="00821C90"/>
    <w:rsid w:val="008224A0"/>
    <w:rsid w:val="00822D47"/>
    <w:rsid w:val="00823274"/>
    <w:rsid w:val="008236F5"/>
    <w:rsid w:val="00823725"/>
    <w:rsid w:val="00823B05"/>
    <w:rsid w:val="00823BB9"/>
    <w:rsid w:val="00823F45"/>
    <w:rsid w:val="00824833"/>
    <w:rsid w:val="00824F51"/>
    <w:rsid w:val="00825010"/>
    <w:rsid w:val="0082503C"/>
    <w:rsid w:val="008250ED"/>
    <w:rsid w:val="00825369"/>
    <w:rsid w:val="00825A74"/>
    <w:rsid w:val="00826035"/>
    <w:rsid w:val="0082611B"/>
    <w:rsid w:val="00826861"/>
    <w:rsid w:val="00826C30"/>
    <w:rsid w:val="00826E92"/>
    <w:rsid w:val="00826ED8"/>
    <w:rsid w:val="00827241"/>
    <w:rsid w:val="00827627"/>
    <w:rsid w:val="00827CA2"/>
    <w:rsid w:val="00827EB7"/>
    <w:rsid w:val="00827FF5"/>
    <w:rsid w:val="00832D43"/>
    <w:rsid w:val="00832D85"/>
    <w:rsid w:val="00833E00"/>
    <w:rsid w:val="0083449F"/>
    <w:rsid w:val="00834A65"/>
    <w:rsid w:val="00834D5D"/>
    <w:rsid w:val="00834E6C"/>
    <w:rsid w:val="0083521B"/>
    <w:rsid w:val="00835D0B"/>
    <w:rsid w:val="008377F9"/>
    <w:rsid w:val="00837DFF"/>
    <w:rsid w:val="00840724"/>
    <w:rsid w:val="00840801"/>
    <w:rsid w:val="00840809"/>
    <w:rsid w:val="00840DB7"/>
    <w:rsid w:val="0084158E"/>
    <w:rsid w:val="0084163B"/>
    <w:rsid w:val="00841FA1"/>
    <w:rsid w:val="00842528"/>
    <w:rsid w:val="00842F9C"/>
    <w:rsid w:val="00843322"/>
    <w:rsid w:val="00844467"/>
    <w:rsid w:val="00845254"/>
    <w:rsid w:val="00845D3B"/>
    <w:rsid w:val="00847461"/>
    <w:rsid w:val="008500DD"/>
    <w:rsid w:val="00850514"/>
    <w:rsid w:val="0085124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196"/>
    <w:rsid w:val="00863260"/>
    <w:rsid w:val="0086378C"/>
    <w:rsid w:val="00863FC9"/>
    <w:rsid w:val="00864A9F"/>
    <w:rsid w:val="00864F7B"/>
    <w:rsid w:val="00866C63"/>
    <w:rsid w:val="0086796B"/>
    <w:rsid w:val="00867E40"/>
    <w:rsid w:val="00867E55"/>
    <w:rsid w:val="00870D31"/>
    <w:rsid w:val="00871436"/>
    <w:rsid w:val="00871522"/>
    <w:rsid w:val="008719EE"/>
    <w:rsid w:val="00871F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2FD9"/>
    <w:rsid w:val="00883AC6"/>
    <w:rsid w:val="00885A8B"/>
    <w:rsid w:val="00885DC2"/>
    <w:rsid w:val="00886A3B"/>
    <w:rsid w:val="00886C3E"/>
    <w:rsid w:val="00886C71"/>
    <w:rsid w:val="00887062"/>
    <w:rsid w:val="00887420"/>
    <w:rsid w:val="0088749F"/>
    <w:rsid w:val="00887AB4"/>
    <w:rsid w:val="00887EB2"/>
    <w:rsid w:val="0089022F"/>
    <w:rsid w:val="00891084"/>
    <w:rsid w:val="00891746"/>
    <w:rsid w:val="00892F1F"/>
    <w:rsid w:val="00892F8C"/>
    <w:rsid w:val="008938CA"/>
    <w:rsid w:val="0089433B"/>
    <w:rsid w:val="00894890"/>
    <w:rsid w:val="0089585F"/>
    <w:rsid w:val="00895AAD"/>
    <w:rsid w:val="00895E2F"/>
    <w:rsid w:val="00896002"/>
    <w:rsid w:val="00896152"/>
    <w:rsid w:val="0089732A"/>
    <w:rsid w:val="00897F6B"/>
    <w:rsid w:val="008A0CC7"/>
    <w:rsid w:val="008A11B4"/>
    <w:rsid w:val="008A12A6"/>
    <w:rsid w:val="008A1FB9"/>
    <w:rsid w:val="008A2A0B"/>
    <w:rsid w:val="008A3632"/>
    <w:rsid w:val="008A3DF9"/>
    <w:rsid w:val="008A467A"/>
    <w:rsid w:val="008A470D"/>
    <w:rsid w:val="008A50DD"/>
    <w:rsid w:val="008A55AF"/>
    <w:rsid w:val="008A56D7"/>
    <w:rsid w:val="008A581E"/>
    <w:rsid w:val="008A5821"/>
    <w:rsid w:val="008A5C7E"/>
    <w:rsid w:val="008A615F"/>
    <w:rsid w:val="008A65C2"/>
    <w:rsid w:val="008A676F"/>
    <w:rsid w:val="008A6AF6"/>
    <w:rsid w:val="008A6D1D"/>
    <w:rsid w:val="008A7148"/>
    <w:rsid w:val="008A75AE"/>
    <w:rsid w:val="008B14FB"/>
    <w:rsid w:val="008B192A"/>
    <w:rsid w:val="008B19B0"/>
    <w:rsid w:val="008B2AD1"/>
    <w:rsid w:val="008B2C7D"/>
    <w:rsid w:val="008B2D47"/>
    <w:rsid w:val="008B4AF9"/>
    <w:rsid w:val="008B541C"/>
    <w:rsid w:val="008B5B12"/>
    <w:rsid w:val="008B5E87"/>
    <w:rsid w:val="008B621A"/>
    <w:rsid w:val="008B672D"/>
    <w:rsid w:val="008B743F"/>
    <w:rsid w:val="008B752B"/>
    <w:rsid w:val="008C066E"/>
    <w:rsid w:val="008C0A86"/>
    <w:rsid w:val="008C14EE"/>
    <w:rsid w:val="008C178C"/>
    <w:rsid w:val="008C226E"/>
    <w:rsid w:val="008C22AE"/>
    <w:rsid w:val="008C3E6D"/>
    <w:rsid w:val="008C4805"/>
    <w:rsid w:val="008C49C1"/>
    <w:rsid w:val="008C4C0E"/>
    <w:rsid w:val="008C5667"/>
    <w:rsid w:val="008C6A2F"/>
    <w:rsid w:val="008C6D8D"/>
    <w:rsid w:val="008C71E5"/>
    <w:rsid w:val="008C759F"/>
    <w:rsid w:val="008C7E19"/>
    <w:rsid w:val="008D0035"/>
    <w:rsid w:val="008D04C0"/>
    <w:rsid w:val="008D22B7"/>
    <w:rsid w:val="008D2654"/>
    <w:rsid w:val="008D2A5F"/>
    <w:rsid w:val="008D34B8"/>
    <w:rsid w:val="008D35CC"/>
    <w:rsid w:val="008D7799"/>
    <w:rsid w:val="008E05EE"/>
    <w:rsid w:val="008E0D27"/>
    <w:rsid w:val="008E0DC6"/>
    <w:rsid w:val="008E17D1"/>
    <w:rsid w:val="008E2512"/>
    <w:rsid w:val="008E49E2"/>
    <w:rsid w:val="008E512E"/>
    <w:rsid w:val="008E6C1F"/>
    <w:rsid w:val="008E74AD"/>
    <w:rsid w:val="008F059A"/>
    <w:rsid w:val="008F1707"/>
    <w:rsid w:val="008F1CEB"/>
    <w:rsid w:val="008F237F"/>
    <w:rsid w:val="008F25D3"/>
    <w:rsid w:val="008F2641"/>
    <w:rsid w:val="008F27CA"/>
    <w:rsid w:val="008F2A85"/>
    <w:rsid w:val="008F3B4B"/>
    <w:rsid w:val="008F3C53"/>
    <w:rsid w:val="008F4D90"/>
    <w:rsid w:val="008F52BA"/>
    <w:rsid w:val="008F52DB"/>
    <w:rsid w:val="008F66D5"/>
    <w:rsid w:val="008F6943"/>
    <w:rsid w:val="008F6BF9"/>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629"/>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D0"/>
    <w:rsid w:val="00915FE3"/>
    <w:rsid w:val="00916243"/>
    <w:rsid w:val="00916C5C"/>
    <w:rsid w:val="00916C8B"/>
    <w:rsid w:val="00916E52"/>
    <w:rsid w:val="00916F11"/>
    <w:rsid w:val="009172DE"/>
    <w:rsid w:val="00917F41"/>
    <w:rsid w:val="00920364"/>
    <w:rsid w:val="00921E10"/>
    <w:rsid w:val="0092211D"/>
    <w:rsid w:val="009221FA"/>
    <w:rsid w:val="00922243"/>
    <w:rsid w:val="00922283"/>
    <w:rsid w:val="009226A0"/>
    <w:rsid w:val="00922BF5"/>
    <w:rsid w:val="00923BDF"/>
    <w:rsid w:val="00923CD7"/>
    <w:rsid w:val="009249DA"/>
    <w:rsid w:val="00924BED"/>
    <w:rsid w:val="00925773"/>
    <w:rsid w:val="009265EE"/>
    <w:rsid w:val="00926890"/>
    <w:rsid w:val="009268BD"/>
    <w:rsid w:val="00927241"/>
    <w:rsid w:val="009279C4"/>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6990"/>
    <w:rsid w:val="009372BA"/>
    <w:rsid w:val="0093749B"/>
    <w:rsid w:val="00937B16"/>
    <w:rsid w:val="009401E9"/>
    <w:rsid w:val="00940A95"/>
    <w:rsid w:val="00940C12"/>
    <w:rsid w:val="009421EE"/>
    <w:rsid w:val="009426C1"/>
    <w:rsid w:val="00942971"/>
    <w:rsid w:val="00943975"/>
    <w:rsid w:val="00944AAE"/>
    <w:rsid w:val="00945B6B"/>
    <w:rsid w:val="00945E15"/>
    <w:rsid w:val="00946504"/>
    <w:rsid w:val="009466DE"/>
    <w:rsid w:val="009467AD"/>
    <w:rsid w:val="00946E9A"/>
    <w:rsid w:val="009470AB"/>
    <w:rsid w:val="00947313"/>
    <w:rsid w:val="0094766E"/>
    <w:rsid w:val="00947AD0"/>
    <w:rsid w:val="00947BCA"/>
    <w:rsid w:val="00947D05"/>
    <w:rsid w:val="00950490"/>
    <w:rsid w:val="00952969"/>
    <w:rsid w:val="0095327F"/>
    <w:rsid w:val="00953629"/>
    <w:rsid w:val="00955183"/>
    <w:rsid w:val="00955A31"/>
    <w:rsid w:val="009563F4"/>
    <w:rsid w:val="0095670B"/>
    <w:rsid w:val="0095696A"/>
    <w:rsid w:val="00956BBF"/>
    <w:rsid w:val="00957C38"/>
    <w:rsid w:val="00960557"/>
    <w:rsid w:val="00960917"/>
    <w:rsid w:val="00960938"/>
    <w:rsid w:val="00960AF2"/>
    <w:rsid w:val="00960BEE"/>
    <w:rsid w:val="00961219"/>
    <w:rsid w:val="009619E1"/>
    <w:rsid w:val="00961D5A"/>
    <w:rsid w:val="00962116"/>
    <w:rsid w:val="00962E9A"/>
    <w:rsid w:val="00963995"/>
    <w:rsid w:val="00964586"/>
    <w:rsid w:val="00964BFC"/>
    <w:rsid w:val="00964C7D"/>
    <w:rsid w:val="00964DC3"/>
    <w:rsid w:val="009650BA"/>
    <w:rsid w:val="009652DC"/>
    <w:rsid w:val="00965CF1"/>
    <w:rsid w:val="00966837"/>
    <w:rsid w:val="009672B4"/>
    <w:rsid w:val="00967688"/>
    <w:rsid w:val="00970153"/>
    <w:rsid w:val="00970347"/>
    <w:rsid w:val="00970399"/>
    <w:rsid w:val="00970A39"/>
    <w:rsid w:val="00970AA5"/>
    <w:rsid w:val="00972DF5"/>
    <w:rsid w:val="00972FF9"/>
    <w:rsid w:val="0097314B"/>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559F"/>
    <w:rsid w:val="0098577E"/>
    <w:rsid w:val="00985A9F"/>
    <w:rsid w:val="00985EE4"/>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723"/>
    <w:rsid w:val="009A1A2F"/>
    <w:rsid w:val="009A1A65"/>
    <w:rsid w:val="009A22BA"/>
    <w:rsid w:val="009A23D8"/>
    <w:rsid w:val="009A371A"/>
    <w:rsid w:val="009A446F"/>
    <w:rsid w:val="009A49F8"/>
    <w:rsid w:val="009A4CB2"/>
    <w:rsid w:val="009A6289"/>
    <w:rsid w:val="009A6589"/>
    <w:rsid w:val="009A69F8"/>
    <w:rsid w:val="009A6C63"/>
    <w:rsid w:val="009A7035"/>
    <w:rsid w:val="009A7B20"/>
    <w:rsid w:val="009A7E90"/>
    <w:rsid w:val="009B009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516"/>
    <w:rsid w:val="009C0CFF"/>
    <w:rsid w:val="009C0F9C"/>
    <w:rsid w:val="009C1A80"/>
    <w:rsid w:val="009C1B0E"/>
    <w:rsid w:val="009C20A1"/>
    <w:rsid w:val="009C20D0"/>
    <w:rsid w:val="009C21D0"/>
    <w:rsid w:val="009C23F5"/>
    <w:rsid w:val="009C301E"/>
    <w:rsid w:val="009C336E"/>
    <w:rsid w:val="009C3A97"/>
    <w:rsid w:val="009C3D16"/>
    <w:rsid w:val="009C5F93"/>
    <w:rsid w:val="009C6124"/>
    <w:rsid w:val="009C6197"/>
    <w:rsid w:val="009C71D0"/>
    <w:rsid w:val="009C72FA"/>
    <w:rsid w:val="009C7387"/>
    <w:rsid w:val="009C7649"/>
    <w:rsid w:val="009C77F5"/>
    <w:rsid w:val="009C78D7"/>
    <w:rsid w:val="009C7FA1"/>
    <w:rsid w:val="009D0238"/>
    <w:rsid w:val="009D0411"/>
    <w:rsid w:val="009D0467"/>
    <w:rsid w:val="009D0F5D"/>
    <w:rsid w:val="009D13ED"/>
    <w:rsid w:val="009D1F7B"/>
    <w:rsid w:val="009D2381"/>
    <w:rsid w:val="009D3224"/>
    <w:rsid w:val="009D3274"/>
    <w:rsid w:val="009D32A5"/>
    <w:rsid w:val="009D347A"/>
    <w:rsid w:val="009D3BC1"/>
    <w:rsid w:val="009D50A5"/>
    <w:rsid w:val="009D5314"/>
    <w:rsid w:val="009D533F"/>
    <w:rsid w:val="009D6843"/>
    <w:rsid w:val="009D6E47"/>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5A68"/>
    <w:rsid w:val="009E5DA1"/>
    <w:rsid w:val="009E641F"/>
    <w:rsid w:val="009E6F9E"/>
    <w:rsid w:val="009E7412"/>
    <w:rsid w:val="009F027C"/>
    <w:rsid w:val="009F0651"/>
    <w:rsid w:val="009F0CB7"/>
    <w:rsid w:val="009F1B0D"/>
    <w:rsid w:val="009F29BE"/>
    <w:rsid w:val="009F2EAF"/>
    <w:rsid w:val="009F3780"/>
    <w:rsid w:val="009F4C6F"/>
    <w:rsid w:val="009F50CD"/>
    <w:rsid w:val="009F5471"/>
    <w:rsid w:val="009F5F01"/>
    <w:rsid w:val="009F6A16"/>
    <w:rsid w:val="009F76AB"/>
    <w:rsid w:val="009F7A88"/>
    <w:rsid w:val="009F7EA0"/>
    <w:rsid w:val="00A0073B"/>
    <w:rsid w:val="00A00BA4"/>
    <w:rsid w:val="00A01629"/>
    <w:rsid w:val="00A01DF9"/>
    <w:rsid w:val="00A01EAE"/>
    <w:rsid w:val="00A026EC"/>
    <w:rsid w:val="00A02A76"/>
    <w:rsid w:val="00A02EBC"/>
    <w:rsid w:val="00A030DE"/>
    <w:rsid w:val="00A04090"/>
    <w:rsid w:val="00A04588"/>
    <w:rsid w:val="00A04C43"/>
    <w:rsid w:val="00A04E24"/>
    <w:rsid w:val="00A04F6F"/>
    <w:rsid w:val="00A05678"/>
    <w:rsid w:val="00A0585D"/>
    <w:rsid w:val="00A06B71"/>
    <w:rsid w:val="00A06BAE"/>
    <w:rsid w:val="00A079CB"/>
    <w:rsid w:val="00A07E6B"/>
    <w:rsid w:val="00A10207"/>
    <w:rsid w:val="00A105DC"/>
    <w:rsid w:val="00A10C51"/>
    <w:rsid w:val="00A10DFD"/>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0B52"/>
    <w:rsid w:val="00A21F6A"/>
    <w:rsid w:val="00A227EE"/>
    <w:rsid w:val="00A22D6D"/>
    <w:rsid w:val="00A22D8D"/>
    <w:rsid w:val="00A232FD"/>
    <w:rsid w:val="00A23D74"/>
    <w:rsid w:val="00A23DCF"/>
    <w:rsid w:val="00A247FA"/>
    <w:rsid w:val="00A25238"/>
    <w:rsid w:val="00A25369"/>
    <w:rsid w:val="00A2558E"/>
    <w:rsid w:val="00A2559F"/>
    <w:rsid w:val="00A25C72"/>
    <w:rsid w:val="00A25CBD"/>
    <w:rsid w:val="00A263A8"/>
    <w:rsid w:val="00A2696A"/>
    <w:rsid w:val="00A27012"/>
    <w:rsid w:val="00A27051"/>
    <w:rsid w:val="00A27218"/>
    <w:rsid w:val="00A2764A"/>
    <w:rsid w:val="00A300CB"/>
    <w:rsid w:val="00A30816"/>
    <w:rsid w:val="00A30C33"/>
    <w:rsid w:val="00A31B1E"/>
    <w:rsid w:val="00A31D94"/>
    <w:rsid w:val="00A31E57"/>
    <w:rsid w:val="00A3233F"/>
    <w:rsid w:val="00A3294A"/>
    <w:rsid w:val="00A3298C"/>
    <w:rsid w:val="00A32AB9"/>
    <w:rsid w:val="00A32C63"/>
    <w:rsid w:val="00A330C9"/>
    <w:rsid w:val="00A34143"/>
    <w:rsid w:val="00A34244"/>
    <w:rsid w:val="00A34375"/>
    <w:rsid w:val="00A3441B"/>
    <w:rsid w:val="00A347A2"/>
    <w:rsid w:val="00A34941"/>
    <w:rsid w:val="00A35667"/>
    <w:rsid w:val="00A36067"/>
    <w:rsid w:val="00A368EB"/>
    <w:rsid w:val="00A36ADB"/>
    <w:rsid w:val="00A37041"/>
    <w:rsid w:val="00A37072"/>
    <w:rsid w:val="00A372DF"/>
    <w:rsid w:val="00A4079D"/>
    <w:rsid w:val="00A413DB"/>
    <w:rsid w:val="00A423E4"/>
    <w:rsid w:val="00A432CC"/>
    <w:rsid w:val="00A43828"/>
    <w:rsid w:val="00A43DB2"/>
    <w:rsid w:val="00A4424D"/>
    <w:rsid w:val="00A4462E"/>
    <w:rsid w:val="00A459E8"/>
    <w:rsid w:val="00A45FFA"/>
    <w:rsid w:val="00A46E25"/>
    <w:rsid w:val="00A46E63"/>
    <w:rsid w:val="00A46E8B"/>
    <w:rsid w:val="00A5090C"/>
    <w:rsid w:val="00A50D27"/>
    <w:rsid w:val="00A515CC"/>
    <w:rsid w:val="00A52239"/>
    <w:rsid w:val="00A5262F"/>
    <w:rsid w:val="00A52955"/>
    <w:rsid w:val="00A533EE"/>
    <w:rsid w:val="00A536DB"/>
    <w:rsid w:val="00A560E1"/>
    <w:rsid w:val="00A56BA8"/>
    <w:rsid w:val="00A57117"/>
    <w:rsid w:val="00A57E16"/>
    <w:rsid w:val="00A60791"/>
    <w:rsid w:val="00A61040"/>
    <w:rsid w:val="00A61585"/>
    <w:rsid w:val="00A61D5E"/>
    <w:rsid w:val="00A61D99"/>
    <w:rsid w:val="00A62D80"/>
    <w:rsid w:val="00A62FD7"/>
    <w:rsid w:val="00A63B73"/>
    <w:rsid w:val="00A63DB8"/>
    <w:rsid w:val="00A6418B"/>
    <w:rsid w:val="00A641E3"/>
    <w:rsid w:val="00A6451F"/>
    <w:rsid w:val="00A64643"/>
    <w:rsid w:val="00A64D8A"/>
    <w:rsid w:val="00A655EE"/>
    <w:rsid w:val="00A65FAF"/>
    <w:rsid w:val="00A663D7"/>
    <w:rsid w:val="00A676F3"/>
    <w:rsid w:val="00A67705"/>
    <w:rsid w:val="00A67DB5"/>
    <w:rsid w:val="00A67FD9"/>
    <w:rsid w:val="00A70CDC"/>
    <w:rsid w:val="00A71A43"/>
    <w:rsid w:val="00A732B2"/>
    <w:rsid w:val="00A732D1"/>
    <w:rsid w:val="00A7343E"/>
    <w:rsid w:val="00A7398C"/>
    <w:rsid w:val="00A73F8C"/>
    <w:rsid w:val="00A7471C"/>
    <w:rsid w:val="00A747F5"/>
    <w:rsid w:val="00A749FA"/>
    <w:rsid w:val="00A74CD8"/>
    <w:rsid w:val="00A750AC"/>
    <w:rsid w:val="00A77446"/>
    <w:rsid w:val="00A77AAD"/>
    <w:rsid w:val="00A801DA"/>
    <w:rsid w:val="00A80FFE"/>
    <w:rsid w:val="00A81430"/>
    <w:rsid w:val="00A8157E"/>
    <w:rsid w:val="00A8211D"/>
    <w:rsid w:val="00A825B0"/>
    <w:rsid w:val="00A83610"/>
    <w:rsid w:val="00A8372B"/>
    <w:rsid w:val="00A843C1"/>
    <w:rsid w:val="00A864E3"/>
    <w:rsid w:val="00A869D0"/>
    <w:rsid w:val="00A9110A"/>
    <w:rsid w:val="00A91344"/>
    <w:rsid w:val="00A914FB"/>
    <w:rsid w:val="00A91548"/>
    <w:rsid w:val="00A91BF5"/>
    <w:rsid w:val="00A92866"/>
    <w:rsid w:val="00A93675"/>
    <w:rsid w:val="00A940D3"/>
    <w:rsid w:val="00A942CC"/>
    <w:rsid w:val="00A94ECC"/>
    <w:rsid w:val="00A95CDE"/>
    <w:rsid w:val="00A96588"/>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123B"/>
    <w:rsid w:val="00AB14C0"/>
    <w:rsid w:val="00AB2242"/>
    <w:rsid w:val="00AB2313"/>
    <w:rsid w:val="00AB28F9"/>
    <w:rsid w:val="00AB3208"/>
    <w:rsid w:val="00AB35A7"/>
    <w:rsid w:val="00AB3D06"/>
    <w:rsid w:val="00AB3F8A"/>
    <w:rsid w:val="00AB47C1"/>
    <w:rsid w:val="00AB5D47"/>
    <w:rsid w:val="00AB7865"/>
    <w:rsid w:val="00AB7D3F"/>
    <w:rsid w:val="00AC045F"/>
    <w:rsid w:val="00AC097C"/>
    <w:rsid w:val="00AC11A2"/>
    <w:rsid w:val="00AC16A3"/>
    <w:rsid w:val="00AC2336"/>
    <w:rsid w:val="00AC2473"/>
    <w:rsid w:val="00AC292F"/>
    <w:rsid w:val="00AC31D0"/>
    <w:rsid w:val="00AC3396"/>
    <w:rsid w:val="00AC33CC"/>
    <w:rsid w:val="00AC3675"/>
    <w:rsid w:val="00AC4366"/>
    <w:rsid w:val="00AC55AD"/>
    <w:rsid w:val="00AC580C"/>
    <w:rsid w:val="00AC626C"/>
    <w:rsid w:val="00AC6664"/>
    <w:rsid w:val="00AC67FE"/>
    <w:rsid w:val="00AC6F74"/>
    <w:rsid w:val="00AC709B"/>
    <w:rsid w:val="00AC7572"/>
    <w:rsid w:val="00AC7FA5"/>
    <w:rsid w:val="00AD006F"/>
    <w:rsid w:val="00AD11A6"/>
    <w:rsid w:val="00AD1563"/>
    <w:rsid w:val="00AD173D"/>
    <w:rsid w:val="00AD1B48"/>
    <w:rsid w:val="00AD20F0"/>
    <w:rsid w:val="00AD26FD"/>
    <w:rsid w:val="00AD2E4C"/>
    <w:rsid w:val="00AD3947"/>
    <w:rsid w:val="00AD5B6F"/>
    <w:rsid w:val="00AD60A2"/>
    <w:rsid w:val="00AD72A6"/>
    <w:rsid w:val="00AE0461"/>
    <w:rsid w:val="00AE15D4"/>
    <w:rsid w:val="00AE205B"/>
    <w:rsid w:val="00AE2590"/>
    <w:rsid w:val="00AE2CD0"/>
    <w:rsid w:val="00AE36A0"/>
    <w:rsid w:val="00AE44AB"/>
    <w:rsid w:val="00AE45F9"/>
    <w:rsid w:val="00AE55EE"/>
    <w:rsid w:val="00AE5E28"/>
    <w:rsid w:val="00AE63CD"/>
    <w:rsid w:val="00AE6FA8"/>
    <w:rsid w:val="00AE79D9"/>
    <w:rsid w:val="00AE7A67"/>
    <w:rsid w:val="00AE7E4F"/>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5A79"/>
    <w:rsid w:val="00AF611A"/>
    <w:rsid w:val="00AF648C"/>
    <w:rsid w:val="00AF6DE2"/>
    <w:rsid w:val="00AF73B0"/>
    <w:rsid w:val="00AF7C73"/>
    <w:rsid w:val="00B0051C"/>
    <w:rsid w:val="00B00676"/>
    <w:rsid w:val="00B00F80"/>
    <w:rsid w:val="00B01464"/>
    <w:rsid w:val="00B0173D"/>
    <w:rsid w:val="00B01754"/>
    <w:rsid w:val="00B02251"/>
    <w:rsid w:val="00B022A8"/>
    <w:rsid w:val="00B0266C"/>
    <w:rsid w:val="00B0349B"/>
    <w:rsid w:val="00B03AC1"/>
    <w:rsid w:val="00B03F6E"/>
    <w:rsid w:val="00B04735"/>
    <w:rsid w:val="00B0563A"/>
    <w:rsid w:val="00B059E9"/>
    <w:rsid w:val="00B0615A"/>
    <w:rsid w:val="00B06216"/>
    <w:rsid w:val="00B062D0"/>
    <w:rsid w:val="00B0673C"/>
    <w:rsid w:val="00B074BF"/>
    <w:rsid w:val="00B077FA"/>
    <w:rsid w:val="00B0785C"/>
    <w:rsid w:val="00B078D4"/>
    <w:rsid w:val="00B10067"/>
    <w:rsid w:val="00B10848"/>
    <w:rsid w:val="00B1089F"/>
    <w:rsid w:val="00B10951"/>
    <w:rsid w:val="00B10B3F"/>
    <w:rsid w:val="00B1105F"/>
    <w:rsid w:val="00B1111D"/>
    <w:rsid w:val="00B117E9"/>
    <w:rsid w:val="00B11FD4"/>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00A"/>
    <w:rsid w:val="00B22530"/>
    <w:rsid w:val="00B22755"/>
    <w:rsid w:val="00B22A88"/>
    <w:rsid w:val="00B22AA2"/>
    <w:rsid w:val="00B23226"/>
    <w:rsid w:val="00B23C63"/>
    <w:rsid w:val="00B240D7"/>
    <w:rsid w:val="00B24437"/>
    <w:rsid w:val="00B24A8C"/>
    <w:rsid w:val="00B261D8"/>
    <w:rsid w:val="00B26CD2"/>
    <w:rsid w:val="00B26D39"/>
    <w:rsid w:val="00B27364"/>
    <w:rsid w:val="00B300FA"/>
    <w:rsid w:val="00B302E1"/>
    <w:rsid w:val="00B30827"/>
    <w:rsid w:val="00B30B4B"/>
    <w:rsid w:val="00B318E0"/>
    <w:rsid w:val="00B32920"/>
    <w:rsid w:val="00B32AEB"/>
    <w:rsid w:val="00B3350A"/>
    <w:rsid w:val="00B35427"/>
    <w:rsid w:val="00B35F14"/>
    <w:rsid w:val="00B36A0A"/>
    <w:rsid w:val="00B377D6"/>
    <w:rsid w:val="00B3799D"/>
    <w:rsid w:val="00B37C3B"/>
    <w:rsid w:val="00B37EBF"/>
    <w:rsid w:val="00B4035D"/>
    <w:rsid w:val="00B40915"/>
    <w:rsid w:val="00B418EA"/>
    <w:rsid w:val="00B41CCA"/>
    <w:rsid w:val="00B42710"/>
    <w:rsid w:val="00B42AB3"/>
    <w:rsid w:val="00B4320F"/>
    <w:rsid w:val="00B43732"/>
    <w:rsid w:val="00B43A2F"/>
    <w:rsid w:val="00B43CEE"/>
    <w:rsid w:val="00B44A4C"/>
    <w:rsid w:val="00B45B05"/>
    <w:rsid w:val="00B46E18"/>
    <w:rsid w:val="00B47057"/>
    <w:rsid w:val="00B47829"/>
    <w:rsid w:val="00B509C5"/>
    <w:rsid w:val="00B517A1"/>
    <w:rsid w:val="00B527C0"/>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75CF"/>
    <w:rsid w:val="00B5799E"/>
    <w:rsid w:val="00B60A35"/>
    <w:rsid w:val="00B62021"/>
    <w:rsid w:val="00B621A9"/>
    <w:rsid w:val="00B62EFF"/>
    <w:rsid w:val="00B630F0"/>
    <w:rsid w:val="00B63249"/>
    <w:rsid w:val="00B63ADD"/>
    <w:rsid w:val="00B63D45"/>
    <w:rsid w:val="00B6439F"/>
    <w:rsid w:val="00B64611"/>
    <w:rsid w:val="00B651D2"/>
    <w:rsid w:val="00B6536B"/>
    <w:rsid w:val="00B6572D"/>
    <w:rsid w:val="00B65E39"/>
    <w:rsid w:val="00B65FEF"/>
    <w:rsid w:val="00B6689D"/>
    <w:rsid w:val="00B6692C"/>
    <w:rsid w:val="00B67092"/>
    <w:rsid w:val="00B67512"/>
    <w:rsid w:val="00B67B50"/>
    <w:rsid w:val="00B712DC"/>
    <w:rsid w:val="00B724B7"/>
    <w:rsid w:val="00B72D47"/>
    <w:rsid w:val="00B72E19"/>
    <w:rsid w:val="00B738E6"/>
    <w:rsid w:val="00B74202"/>
    <w:rsid w:val="00B7500A"/>
    <w:rsid w:val="00B75D76"/>
    <w:rsid w:val="00B75DBE"/>
    <w:rsid w:val="00B75F4F"/>
    <w:rsid w:val="00B7602C"/>
    <w:rsid w:val="00B7621C"/>
    <w:rsid w:val="00B7677F"/>
    <w:rsid w:val="00B773BF"/>
    <w:rsid w:val="00B77C27"/>
    <w:rsid w:val="00B77D0F"/>
    <w:rsid w:val="00B77F25"/>
    <w:rsid w:val="00B8051C"/>
    <w:rsid w:val="00B80956"/>
    <w:rsid w:val="00B80BD6"/>
    <w:rsid w:val="00B80DE8"/>
    <w:rsid w:val="00B810C8"/>
    <w:rsid w:val="00B8211A"/>
    <w:rsid w:val="00B833AA"/>
    <w:rsid w:val="00B837CF"/>
    <w:rsid w:val="00B83D54"/>
    <w:rsid w:val="00B848BB"/>
    <w:rsid w:val="00B85833"/>
    <w:rsid w:val="00B86C4D"/>
    <w:rsid w:val="00B876CD"/>
    <w:rsid w:val="00B900FD"/>
    <w:rsid w:val="00B90113"/>
    <w:rsid w:val="00B90ACD"/>
    <w:rsid w:val="00B90B20"/>
    <w:rsid w:val="00B90E7D"/>
    <w:rsid w:val="00B91ADE"/>
    <w:rsid w:val="00B92181"/>
    <w:rsid w:val="00B922D5"/>
    <w:rsid w:val="00B92A33"/>
    <w:rsid w:val="00B930F4"/>
    <w:rsid w:val="00B935BD"/>
    <w:rsid w:val="00B938A9"/>
    <w:rsid w:val="00B939DA"/>
    <w:rsid w:val="00B93F0F"/>
    <w:rsid w:val="00B93F6A"/>
    <w:rsid w:val="00B93FA4"/>
    <w:rsid w:val="00B94C6E"/>
    <w:rsid w:val="00B95529"/>
    <w:rsid w:val="00B95936"/>
    <w:rsid w:val="00B9661F"/>
    <w:rsid w:val="00B96FBA"/>
    <w:rsid w:val="00B9787F"/>
    <w:rsid w:val="00B97D3C"/>
    <w:rsid w:val="00BA0B2D"/>
    <w:rsid w:val="00BA1E23"/>
    <w:rsid w:val="00BA1F08"/>
    <w:rsid w:val="00BA22EE"/>
    <w:rsid w:val="00BA2965"/>
    <w:rsid w:val="00BA299B"/>
    <w:rsid w:val="00BA3112"/>
    <w:rsid w:val="00BA37EE"/>
    <w:rsid w:val="00BA388D"/>
    <w:rsid w:val="00BA4E36"/>
    <w:rsid w:val="00BA4E48"/>
    <w:rsid w:val="00BA55CB"/>
    <w:rsid w:val="00BA5878"/>
    <w:rsid w:val="00BA5901"/>
    <w:rsid w:val="00BA69B1"/>
    <w:rsid w:val="00BA6EC6"/>
    <w:rsid w:val="00BA7D52"/>
    <w:rsid w:val="00BA7DF7"/>
    <w:rsid w:val="00BB01A9"/>
    <w:rsid w:val="00BB04D3"/>
    <w:rsid w:val="00BB12C8"/>
    <w:rsid w:val="00BB23AC"/>
    <w:rsid w:val="00BB26D9"/>
    <w:rsid w:val="00BB2F30"/>
    <w:rsid w:val="00BB340A"/>
    <w:rsid w:val="00BB3962"/>
    <w:rsid w:val="00BB42FE"/>
    <w:rsid w:val="00BB4881"/>
    <w:rsid w:val="00BB4BA3"/>
    <w:rsid w:val="00BB59CA"/>
    <w:rsid w:val="00BB59F3"/>
    <w:rsid w:val="00BB6378"/>
    <w:rsid w:val="00BB704B"/>
    <w:rsid w:val="00BC000F"/>
    <w:rsid w:val="00BC0078"/>
    <w:rsid w:val="00BC050F"/>
    <w:rsid w:val="00BC0D84"/>
    <w:rsid w:val="00BC15CF"/>
    <w:rsid w:val="00BC1A88"/>
    <w:rsid w:val="00BC2AE7"/>
    <w:rsid w:val="00BC2C00"/>
    <w:rsid w:val="00BC2F13"/>
    <w:rsid w:val="00BC310B"/>
    <w:rsid w:val="00BC359E"/>
    <w:rsid w:val="00BC3705"/>
    <w:rsid w:val="00BC38F3"/>
    <w:rsid w:val="00BC3EC0"/>
    <w:rsid w:val="00BC424F"/>
    <w:rsid w:val="00BC459F"/>
    <w:rsid w:val="00BC4BD5"/>
    <w:rsid w:val="00BC506D"/>
    <w:rsid w:val="00BC5798"/>
    <w:rsid w:val="00BC5EEC"/>
    <w:rsid w:val="00BC64FA"/>
    <w:rsid w:val="00BC6DC6"/>
    <w:rsid w:val="00BC6FEB"/>
    <w:rsid w:val="00BD1623"/>
    <w:rsid w:val="00BD1B6C"/>
    <w:rsid w:val="00BD24AD"/>
    <w:rsid w:val="00BD27B1"/>
    <w:rsid w:val="00BD28B1"/>
    <w:rsid w:val="00BD2914"/>
    <w:rsid w:val="00BD326D"/>
    <w:rsid w:val="00BD3376"/>
    <w:rsid w:val="00BD3B06"/>
    <w:rsid w:val="00BD4317"/>
    <w:rsid w:val="00BD4671"/>
    <w:rsid w:val="00BD4BA3"/>
    <w:rsid w:val="00BD52A6"/>
    <w:rsid w:val="00BD58DA"/>
    <w:rsid w:val="00BD61D9"/>
    <w:rsid w:val="00BD7047"/>
    <w:rsid w:val="00BD7196"/>
    <w:rsid w:val="00BD77B8"/>
    <w:rsid w:val="00BD7880"/>
    <w:rsid w:val="00BD7952"/>
    <w:rsid w:val="00BD7E76"/>
    <w:rsid w:val="00BE026D"/>
    <w:rsid w:val="00BE0765"/>
    <w:rsid w:val="00BE0B3F"/>
    <w:rsid w:val="00BE152A"/>
    <w:rsid w:val="00BE1C5F"/>
    <w:rsid w:val="00BE20B2"/>
    <w:rsid w:val="00BE290C"/>
    <w:rsid w:val="00BE2B69"/>
    <w:rsid w:val="00BE305B"/>
    <w:rsid w:val="00BE3931"/>
    <w:rsid w:val="00BE4B69"/>
    <w:rsid w:val="00BE50DC"/>
    <w:rsid w:val="00BE53D7"/>
    <w:rsid w:val="00BE584A"/>
    <w:rsid w:val="00BE5B62"/>
    <w:rsid w:val="00BE6150"/>
    <w:rsid w:val="00BE6427"/>
    <w:rsid w:val="00BE6747"/>
    <w:rsid w:val="00BE7110"/>
    <w:rsid w:val="00BE7492"/>
    <w:rsid w:val="00BE7774"/>
    <w:rsid w:val="00BF1226"/>
    <w:rsid w:val="00BF1D0B"/>
    <w:rsid w:val="00BF1D9D"/>
    <w:rsid w:val="00BF2437"/>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2055"/>
    <w:rsid w:val="00C03546"/>
    <w:rsid w:val="00C05A52"/>
    <w:rsid w:val="00C06432"/>
    <w:rsid w:val="00C065D3"/>
    <w:rsid w:val="00C07078"/>
    <w:rsid w:val="00C071F6"/>
    <w:rsid w:val="00C10157"/>
    <w:rsid w:val="00C1016A"/>
    <w:rsid w:val="00C10219"/>
    <w:rsid w:val="00C104BA"/>
    <w:rsid w:val="00C10978"/>
    <w:rsid w:val="00C112FC"/>
    <w:rsid w:val="00C1133C"/>
    <w:rsid w:val="00C1136C"/>
    <w:rsid w:val="00C11C4E"/>
    <w:rsid w:val="00C11D30"/>
    <w:rsid w:val="00C123E4"/>
    <w:rsid w:val="00C126ED"/>
    <w:rsid w:val="00C12F04"/>
    <w:rsid w:val="00C13CC6"/>
    <w:rsid w:val="00C14061"/>
    <w:rsid w:val="00C14716"/>
    <w:rsid w:val="00C14CF6"/>
    <w:rsid w:val="00C15B8C"/>
    <w:rsid w:val="00C15D7C"/>
    <w:rsid w:val="00C16162"/>
    <w:rsid w:val="00C164F8"/>
    <w:rsid w:val="00C20258"/>
    <w:rsid w:val="00C20664"/>
    <w:rsid w:val="00C207A6"/>
    <w:rsid w:val="00C20EAA"/>
    <w:rsid w:val="00C21E2B"/>
    <w:rsid w:val="00C22346"/>
    <w:rsid w:val="00C223F5"/>
    <w:rsid w:val="00C22E24"/>
    <w:rsid w:val="00C22FEB"/>
    <w:rsid w:val="00C236BF"/>
    <w:rsid w:val="00C23CC3"/>
    <w:rsid w:val="00C24486"/>
    <w:rsid w:val="00C24817"/>
    <w:rsid w:val="00C25285"/>
    <w:rsid w:val="00C25A1B"/>
    <w:rsid w:val="00C25B0E"/>
    <w:rsid w:val="00C274F7"/>
    <w:rsid w:val="00C27B9B"/>
    <w:rsid w:val="00C27D63"/>
    <w:rsid w:val="00C27D70"/>
    <w:rsid w:val="00C302C0"/>
    <w:rsid w:val="00C3084F"/>
    <w:rsid w:val="00C309D0"/>
    <w:rsid w:val="00C30DC7"/>
    <w:rsid w:val="00C31093"/>
    <w:rsid w:val="00C317CC"/>
    <w:rsid w:val="00C3188E"/>
    <w:rsid w:val="00C3255A"/>
    <w:rsid w:val="00C329E2"/>
    <w:rsid w:val="00C32CBD"/>
    <w:rsid w:val="00C3315F"/>
    <w:rsid w:val="00C33D26"/>
    <w:rsid w:val="00C33DE1"/>
    <w:rsid w:val="00C3454F"/>
    <w:rsid w:val="00C34711"/>
    <w:rsid w:val="00C34841"/>
    <w:rsid w:val="00C34869"/>
    <w:rsid w:val="00C355E0"/>
    <w:rsid w:val="00C35A86"/>
    <w:rsid w:val="00C36740"/>
    <w:rsid w:val="00C36869"/>
    <w:rsid w:val="00C37B42"/>
    <w:rsid w:val="00C405F7"/>
    <w:rsid w:val="00C40EE5"/>
    <w:rsid w:val="00C410B4"/>
    <w:rsid w:val="00C41209"/>
    <w:rsid w:val="00C42AC5"/>
    <w:rsid w:val="00C43056"/>
    <w:rsid w:val="00C44676"/>
    <w:rsid w:val="00C44FD8"/>
    <w:rsid w:val="00C44FF6"/>
    <w:rsid w:val="00C44FFD"/>
    <w:rsid w:val="00C46484"/>
    <w:rsid w:val="00C46516"/>
    <w:rsid w:val="00C46B4B"/>
    <w:rsid w:val="00C47053"/>
    <w:rsid w:val="00C47F34"/>
    <w:rsid w:val="00C504FB"/>
    <w:rsid w:val="00C517A1"/>
    <w:rsid w:val="00C51A80"/>
    <w:rsid w:val="00C51C64"/>
    <w:rsid w:val="00C51CAF"/>
    <w:rsid w:val="00C520F6"/>
    <w:rsid w:val="00C52EB9"/>
    <w:rsid w:val="00C531BB"/>
    <w:rsid w:val="00C53BDF"/>
    <w:rsid w:val="00C53EDB"/>
    <w:rsid w:val="00C54214"/>
    <w:rsid w:val="00C54836"/>
    <w:rsid w:val="00C55CA0"/>
    <w:rsid w:val="00C55DD7"/>
    <w:rsid w:val="00C565BA"/>
    <w:rsid w:val="00C569F5"/>
    <w:rsid w:val="00C57B97"/>
    <w:rsid w:val="00C57F6F"/>
    <w:rsid w:val="00C60106"/>
    <w:rsid w:val="00C6109C"/>
    <w:rsid w:val="00C62041"/>
    <w:rsid w:val="00C628D6"/>
    <w:rsid w:val="00C63144"/>
    <w:rsid w:val="00C63E70"/>
    <w:rsid w:val="00C63EAA"/>
    <w:rsid w:val="00C6464C"/>
    <w:rsid w:val="00C64B5A"/>
    <w:rsid w:val="00C65466"/>
    <w:rsid w:val="00C654E4"/>
    <w:rsid w:val="00C655DC"/>
    <w:rsid w:val="00C65870"/>
    <w:rsid w:val="00C6593E"/>
    <w:rsid w:val="00C659D3"/>
    <w:rsid w:val="00C65AA7"/>
    <w:rsid w:val="00C66572"/>
    <w:rsid w:val="00C66A3E"/>
    <w:rsid w:val="00C66C25"/>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58D"/>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6834"/>
    <w:rsid w:val="00C87AB3"/>
    <w:rsid w:val="00C90257"/>
    <w:rsid w:val="00C903DC"/>
    <w:rsid w:val="00C90512"/>
    <w:rsid w:val="00C91096"/>
    <w:rsid w:val="00C91D94"/>
    <w:rsid w:val="00C9212A"/>
    <w:rsid w:val="00C9244C"/>
    <w:rsid w:val="00C929FC"/>
    <w:rsid w:val="00C92DCF"/>
    <w:rsid w:val="00C93953"/>
    <w:rsid w:val="00C93ABC"/>
    <w:rsid w:val="00C950DF"/>
    <w:rsid w:val="00C95300"/>
    <w:rsid w:val="00C95B89"/>
    <w:rsid w:val="00C96B51"/>
    <w:rsid w:val="00C96E9D"/>
    <w:rsid w:val="00C97783"/>
    <w:rsid w:val="00CA0549"/>
    <w:rsid w:val="00CA05E5"/>
    <w:rsid w:val="00CA07A7"/>
    <w:rsid w:val="00CA113C"/>
    <w:rsid w:val="00CA21BE"/>
    <w:rsid w:val="00CA26A2"/>
    <w:rsid w:val="00CA26F2"/>
    <w:rsid w:val="00CA2A83"/>
    <w:rsid w:val="00CA2D8E"/>
    <w:rsid w:val="00CA367B"/>
    <w:rsid w:val="00CA3FD8"/>
    <w:rsid w:val="00CA4B93"/>
    <w:rsid w:val="00CA5351"/>
    <w:rsid w:val="00CA5520"/>
    <w:rsid w:val="00CA5840"/>
    <w:rsid w:val="00CA5AEB"/>
    <w:rsid w:val="00CA6308"/>
    <w:rsid w:val="00CA7373"/>
    <w:rsid w:val="00CA7475"/>
    <w:rsid w:val="00CA7768"/>
    <w:rsid w:val="00CA7908"/>
    <w:rsid w:val="00CA7B11"/>
    <w:rsid w:val="00CB016D"/>
    <w:rsid w:val="00CB08E8"/>
    <w:rsid w:val="00CB0C84"/>
    <w:rsid w:val="00CB1AF9"/>
    <w:rsid w:val="00CB1B04"/>
    <w:rsid w:val="00CB1FFB"/>
    <w:rsid w:val="00CB22A7"/>
    <w:rsid w:val="00CB22CF"/>
    <w:rsid w:val="00CB275C"/>
    <w:rsid w:val="00CB2B20"/>
    <w:rsid w:val="00CB2F80"/>
    <w:rsid w:val="00CB2FF9"/>
    <w:rsid w:val="00CB35E1"/>
    <w:rsid w:val="00CB447E"/>
    <w:rsid w:val="00CB47F1"/>
    <w:rsid w:val="00CB49CE"/>
    <w:rsid w:val="00CB5397"/>
    <w:rsid w:val="00CB5529"/>
    <w:rsid w:val="00CB6157"/>
    <w:rsid w:val="00CB638E"/>
    <w:rsid w:val="00CB6ED2"/>
    <w:rsid w:val="00CB740B"/>
    <w:rsid w:val="00CB7717"/>
    <w:rsid w:val="00CB7725"/>
    <w:rsid w:val="00CB7ADD"/>
    <w:rsid w:val="00CB7FEF"/>
    <w:rsid w:val="00CC03D2"/>
    <w:rsid w:val="00CC0845"/>
    <w:rsid w:val="00CC0933"/>
    <w:rsid w:val="00CC095A"/>
    <w:rsid w:val="00CC178B"/>
    <w:rsid w:val="00CC199B"/>
    <w:rsid w:val="00CC1F6C"/>
    <w:rsid w:val="00CC27F5"/>
    <w:rsid w:val="00CC28F9"/>
    <w:rsid w:val="00CC30DD"/>
    <w:rsid w:val="00CC3460"/>
    <w:rsid w:val="00CC4394"/>
    <w:rsid w:val="00CC466E"/>
    <w:rsid w:val="00CC4D62"/>
    <w:rsid w:val="00CC5178"/>
    <w:rsid w:val="00CC6E5D"/>
    <w:rsid w:val="00CC72FB"/>
    <w:rsid w:val="00CC7A55"/>
    <w:rsid w:val="00CC7CEB"/>
    <w:rsid w:val="00CD02B6"/>
    <w:rsid w:val="00CD0446"/>
    <w:rsid w:val="00CD0B20"/>
    <w:rsid w:val="00CD0B59"/>
    <w:rsid w:val="00CD163E"/>
    <w:rsid w:val="00CD293D"/>
    <w:rsid w:val="00CD3596"/>
    <w:rsid w:val="00CD397F"/>
    <w:rsid w:val="00CD3B0B"/>
    <w:rsid w:val="00CD41E9"/>
    <w:rsid w:val="00CD42A7"/>
    <w:rsid w:val="00CD442D"/>
    <w:rsid w:val="00CD5342"/>
    <w:rsid w:val="00CD5774"/>
    <w:rsid w:val="00CD5FC5"/>
    <w:rsid w:val="00CD6BE6"/>
    <w:rsid w:val="00CD6F94"/>
    <w:rsid w:val="00CD72A4"/>
    <w:rsid w:val="00CD7436"/>
    <w:rsid w:val="00CD7BEC"/>
    <w:rsid w:val="00CE03A5"/>
    <w:rsid w:val="00CE0B73"/>
    <w:rsid w:val="00CE11D8"/>
    <w:rsid w:val="00CE1565"/>
    <w:rsid w:val="00CE199D"/>
    <w:rsid w:val="00CE2202"/>
    <w:rsid w:val="00CE249F"/>
    <w:rsid w:val="00CE29B0"/>
    <w:rsid w:val="00CE33A3"/>
    <w:rsid w:val="00CE38C2"/>
    <w:rsid w:val="00CE4D07"/>
    <w:rsid w:val="00CE4EF2"/>
    <w:rsid w:val="00CE5513"/>
    <w:rsid w:val="00CE5DFF"/>
    <w:rsid w:val="00CE5FC6"/>
    <w:rsid w:val="00CE6310"/>
    <w:rsid w:val="00CE63A6"/>
    <w:rsid w:val="00CE6B7D"/>
    <w:rsid w:val="00CE7322"/>
    <w:rsid w:val="00CE737C"/>
    <w:rsid w:val="00CE739B"/>
    <w:rsid w:val="00CF0012"/>
    <w:rsid w:val="00CF0096"/>
    <w:rsid w:val="00CF0393"/>
    <w:rsid w:val="00CF0986"/>
    <w:rsid w:val="00CF0D52"/>
    <w:rsid w:val="00CF0E62"/>
    <w:rsid w:val="00CF10FB"/>
    <w:rsid w:val="00CF1131"/>
    <w:rsid w:val="00CF11BE"/>
    <w:rsid w:val="00CF13E8"/>
    <w:rsid w:val="00CF2081"/>
    <w:rsid w:val="00CF21D5"/>
    <w:rsid w:val="00CF24C7"/>
    <w:rsid w:val="00CF26CF"/>
    <w:rsid w:val="00CF2901"/>
    <w:rsid w:val="00CF2F72"/>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F77"/>
    <w:rsid w:val="00D0376C"/>
    <w:rsid w:val="00D03A36"/>
    <w:rsid w:val="00D03AB6"/>
    <w:rsid w:val="00D03BB5"/>
    <w:rsid w:val="00D03FB3"/>
    <w:rsid w:val="00D04E7E"/>
    <w:rsid w:val="00D05687"/>
    <w:rsid w:val="00D05B2B"/>
    <w:rsid w:val="00D05D5E"/>
    <w:rsid w:val="00D073A4"/>
    <w:rsid w:val="00D1015A"/>
    <w:rsid w:val="00D1178A"/>
    <w:rsid w:val="00D11C9D"/>
    <w:rsid w:val="00D11CCD"/>
    <w:rsid w:val="00D12C63"/>
    <w:rsid w:val="00D12CF5"/>
    <w:rsid w:val="00D12D98"/>
    <w:rsid w:val="00D13024"/>
    <w:rsid w:val="00D132FC"/>
    <w:rsid w:val="00D13DFB"/>
    <w:rsid w:val="00D146DD"/>
    <w:rsid w:val="00D14915"/>
    <w:rsid w:val="00D152CD"/>
    <w:rsid w:val="00D15593"/>
    <w:rsid w:val="00D15A21"/>
    <w:rsid w:val="00D15C90"/>
    <w:rsid w:val="00D160EB"/>
    <w:rsid w:val="00D166F9"/>
    <w:rsid w:val="00D16BB1"/>
    <w:rsid w:val="00D175E1"/>
    <w:rsid w:val="00D17970"/>
    <w:rsid w:val="00D2010D"/>
    <w:rsid w:val="00D20281"/>
    <w:rsid w:val="00D203C8"/>
    <w:rsid w:val="00D205B9"/>
    <w:rsid w:val="00D20BB8"/>
    <w:rsid w:val="00D21F2C"/>
    <w:rsid w:val="00D22061"/>
    <w:rsid w:val="00D22377"/>
    <w:rsid w:val="00D226A4"/>
    <w:rsid w:val="00D226B8"/>
    <w:rsid w:val="00D229E0"/>
    <w:rsid w:val="00D232F0"/>
    <w:rsid w:val="00D23930"/>
    <w:rsid w:val="00D24374"/>
    <w:rsid w:val="00D25EAA"/>
    <w:rsid w:val="00D26695"/>
    <w:rsid w:val="00D2775F"/>
    <w:rsid w:val="00D27AA2"/>
    <w:rsid w:val="00D27BA4"/>
    <w:rsid w:val="00D27CAC"/>
    <w:rsid w:val="00D27FCC"/>
    <w:rsid w:val="00D30461"/>
    <w:rsid w:val="00D30651"/>
    <w:rsid w:val="00D30B92"/>
    <w:rsid w:val="00D30C6C"/>
    <w:rsid w:val="00D30F58"/>
    <w:rsid w:val="00D31078"/>
    <w:rsid w:val="00D31426"/>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B5C"/>
    <w:rsid w:val="00D37C08"/>
    <w:rsid w:val="00D4121E"/>
    <w:rsid w:val="00D4132C"/>
    <w:rsid w:val="00D413E8"/>
    <w:rsid w:val="00D41669"/>
    <w:rsid w:val="00D42376"/>
    <w:rsid w:val="00D434B5"/>
    <w:rsid w:val="00D43A6E"/>
    <w:rsid w:val="00D43E1C"/>
    <w:rsid w:val="00D45760"/>
    <w:rsid w:val="00D45904"/>
    <w:rsid w:val="00D465E4"/>
    <w:rsid w:val="00D473E2"/>
    <w:rsid w:val="00D47518"/>
    <w:rsid w:val="00D4792F"/>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3DDC"/>
    <w:rsid w:val="00D64FDB"/>
    <w:rsid w:val="00D651CA"/>
    <w:rsid w:val="00D6535E"/>
    <w:rsid w:val="00D65E16"/>
    <w:rsid w:val="00D65E2A"/>
    <w:rsid w:val="00D66201"/>
    <w:rsid w:val="00D66250"/>
    <w:rsid w:val="00D66698"/>
    <w:rsid w:val="00D6748D"/>
    <w:rsid w:val="00D67D3D"/>
    <w:rsid w:val="00D67E3B"/>
    <w:rsid w:val="00D7011C"/>
    <w:rsid w:val="00D705FE"/>
    <w:rsid w:val="00D708F4"/>
    <w:rsid w:val="00D71654"/>
    <w:rsid w:val="00D71B6F"/>
    <w:rsid w:val="00D71EFF"/>
    <w:rsid w:val="00D72150"/>
    <w:rsid w:val="00D72EDF"/>
    <w:rsid w:val="00D7312B"/>
    <w:rsid w:val="00D73F08"/>
    <w:rsid w:val="00D7630C"/>
    <w:rsid w:val="00D76CDF"/>
    <w:rsid w:val="00D76E83"/>
    <w:rsid w:val="00D770D7"/>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4D94"/>
    <w:rsid w:val="00D85A3D"/>
    <w:rsid w:val="00D8619A"/>
    <w:rsid w:val="00D864CC"/>
    <w:rsid w:val="00D86A5E"/>
    <w:rsid w:val="00D871FE"/>
    <w:rsid w:val="00D87335"/>
    <w:rsid w:val="00D87459"/>
    <w:rsid w:val="00D878D2"/>
    <w:rsid w:val="00D90410"/>
    <w:rsid w:val="00D923B3"/>
    <w:rsid w:val="00D9303F"/>
    <w:rsid w:val="00D9354C"/>
    <w:rsid w:val="00D94225"/>
    <w:rsid w:val="00D94E76"/>
    <w:rsid w:val="00D952CA"/>
    <w:rsid w:val="00D95BE9"/>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0229"/>
    <w:rsid w:val="00DB11C3"/>
    <w:rsid w:val="00DB170D"/>
    <w:rsid w:val="00DB1DD8"/>
    <w:rsid w:val="00DB2301"/>
    <w:rsid w:val="00DB2809"/>
    <w:rsid w:val="00DB324E"/>
    <w:rsid w:val="00DB34F9"/>
    <w:rsid w:val="00DB37D8"/>
    <w:rsid w:val="00DB3B62"/>
    <w:rsid w:val="00DB49EB"/>
    <w:rsid w:val="00DB4C08"/>
    <w:rsid w:val="00DB4DBD"/>
    <w:rsid w:val="00DB56E3"/>
    <w:rsid w:val="00DB572B"/>
    <w:rsid w:val="00DB702B"/>
    <w:rsid w:val="00DB72A0"/>
    <w:rsid w:val="00DB76B8"/>
    <w:rsid w:val="00DB774B"/>
    <w:rsid w:val="00DB77A8"/>
    <w:rsid w:val="00DC04AC"/>
    <w:rsid w:val="00DC1F83"/>
    <w:rsid w:val="00DC20A5"/>
    <w:rsid w:val="00DC21A0"/>
    <w:rsid w:val="00DC2665"/>
    <w:rsid w:val="00DC27F1"/>
    <w:rsid w:val="00DC2960"/>
    <w:rsid w:val="00DC3290"/>
    <w:rsid w:val="00DC3AFC"/>
    <w:rsid w:val="00DC3E14"/>
    <w:rsid w:val="00DC4476"/>
    <w:rsid w:val="00DC4855"/>
    <w:rsid w:val="00DC543B"/>
    <w:rsid w:val="00DC5578"/>
    <w:rsid w:val="00DC6924"/>
    <w:rsid w:val="00DC6959"/>
    <w:rsid w:val="00DC72DD"/>
    <w:rsid w:val="00DC7540"/>
    <w:rsid w:val="00DD0917"/>
    <w:rsid w:val="00DD0FB6"/>
    <w:rsid w:val="00DD16E4"/>
    <w:rsid w:val="00DD2514"/>
    <w:rsid w:val="00DD31FF"/>
    <w:rsid w:val="00DD3451"/>
    <w:rsid w:val="00DD351E"/>
    <w:rsid w:val="00DD3DD4"/>
    <w:rsid w:val="00DD58BA"/>
    <w:rsid w:val="00DD5C8C"/>
    <w:rsid w:val="00DD6EA0"/>
    <w:rsid w:val="00DD7154"/>
    <w:rsid w:val="00DE0025"/>
    <w:rsid w:val="00DE186E"/>
    <w:rsid w:val="00DE1F94"/>
    <w:rsid w:val="00DE2165"/>
    <w:rsid w:val="00DE2391"/>
    <w:rsid w:val="00DE2BCB"/>
    <w:rsid w:val="00DE38EE"/>
    <w:rsid w:val="00DE3ADB"/>
    <w:rsid w:val="00DE438A"/>
    <w:rsid w:val="00DE4434"/>
    <w:rsid w:val="00DE4511"/>
    <w:rsid w:val="00DE476C"/>
    <w:rsid w:val="00DE48D5"/>
    <w:rsid w:val="00DE4D41"/>
    <w:rsid w:val="00DE4F9C"/>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69F1"/>
    <w:rsid w:val="00DF7186"/>
    <w:rsid w:val="00DF7846"/>
    <w:rsid w:val="00DF7FDE"/>
    <w:rsid w:val="00E00065"/>
    <w:rsid w:val="00E00BBA"/>
    <w:rsid w:val="00E012FC"/>
    <w:rsid w:val="00E01BC1"/>
    <w:rsid w:val="00E01C76"/>
    <w:rsid w:val="00E03180"/>
    <w:rsid w:val="00E037E0"/>
    <w:rsid w:val="00E03CCF"/>
    <w:rsid w:val="00E03DAC"/>
    <w:rsid w:val="00E03EA0"/>
    <w:rsid w:val="00E03F81"/>
    <w:rsid w:val="00E050B7"/>
    <w:rsid w:val="00E05C3E"/>
    <w:rsid w:val="00E05F1D"/>
    <w:rsid w:val="00E064AC"/>
    <w:rsid w:val="00E06EF0"/>
    <w:rsid w:val="00E0702E"/>
    <w:rsid w:val="00E0782E"/>
    <w:rsid w:val="00E07E71"/>
    <w:rsid w:val="00E10250"/>
    <w:rsid w:val="00E11059"/>
    <w:rsid w:val="00E1113C"/>
    <w:rsid w:val="00E11178"/>
    <w:rsid w:val="00E12501"/>
    <w:rsid w:val="00E12C8D"/>
    <w:rsid w:val="00E12F18"/>
    <w:rsid w:val="00E130D7"/>
    <w:rsid w:val="00E1386D"/>
    <w:rsid w:val="00E1389F"/>
    <w:rsid w:val="00E13A38"/>
    <w:rsid w:val="00E148EA"/>
    <w:rsid w:val="00E15149"/>
    <w:rsid w:val="00E15B69"/>
    <w:rsid w:val="00E16907"/>
    <w:rsid w:val="00E170A1"/>
    <w:rsid w:val="00E171F4"/>
    <w:rsid w:val="00E20089"/>
    <w:rsid w:val="00E20245"/>
    <w:rsid w:val="00E20B80"/>
    <w:rsid w:val="00E217AD"/>
    <w:rsid w:val="00E21822"/>
    <w:rsid w:val="00E21E18"/>
    <w:rsid w:val="00E2207A"/>
    <w:rsid w:val="00E226DD"/>
    <w:rsid w:val="00E23060"/>
    <w:rsid w:val="00E2373F"/>
    <w:rsid w:val="00E23D03"/>
    <w:rsid w:val="00E23F06"/>
    <w:rsid w:val="00E23F8B"/>
    <w:rsid w:val="00E24230"/>
    <w:rsid w:val="00E24728"/>
    <w:rsid w:val="00E24C34"/>
    <w:rsid w:val="00E25599"/>
    <w:rsid w:val="00E26855"/>
    <w:rsid w:val="00E27682"/>
    <w:rsid w:val="00E30DDA"/>
    <w:rsid w:val="00E30E27"/>
    <w:rsid w:val="00E318CF"/>
    <w:rsid w:val="00E31941"/>
    <w:rsid w:val="00E319B2"/>
    <w:rsid w:val="00E31B65"/>
    <w:rsid w:val="00E33112"/>
    <w:rsid w:val="00E33A47"/>
    <w:rsid w:val="00E33F9C"/>
    <w:rsid w:val="00E34045"/>
    <w:rsid w:val="00E34235"/>
    <w:rsid w:val="00E34289"/>
    <w:rsid w:val="00E3437F"/>
    <w:rsid w:val="00E35427"/>
    <w:rsid w:val="00E356F4"/>
    <w:rsid w:val="00E35EB5"/>
    <w:rsid w:val="00E360AA"/>
    <w:rsid w:val="00E3657A"/>
    <w:rsid w:val="00E37F88"/>
    <w:rsid w:val="00E40293"/>
    <w:rsid w:val="00E40AA2"/>
    <w:rsid w:val="00E40B34"/>
    <w:rsid w:val="00E40B93"/>
    <w:rsid w:val="00E415F3"/>
    <w:rsid w:val="00E420FA"/>
    <w:rsid w:val="00E427A0"/>
    <w:rsid w:val="00E42918"/>
    <w:rsid w:val="00E42C00"/>
    <w:rsid w:val="00E42C5F"/>
    <w:rsid w:val="00E431F4"/>
    <w:rsid w:val="00E4339D"/>
    <w:rsid w:val="00E44081"/>
    <w:rsid w:val="00E44569"/>
    <w:rsid w:val="00E447FF"/>
    <w:rsid w:val="00E448D3"/>
    <w:rsid w:val="00E4545A"/>
    <w:rsid w:val="00E4577C"/>
    <w:rsid w:val="00E4594D"/>
    <w:rsid w:val="00E46D72"/>
    <w:rsid w:val="00E50328"/>
    <w:rsid w:val="00E507C5"/>
    <w:rsid w:val="00E508BB"/>
    <w:rsid w:val="00E51259"/>
    <w:rsid w:val="00E513A2"/>
    <w:rsid w:val="00E51A8F"/>
    <w:rsid w:val="00E51B6D"/>
    <w:rsid w:val="00E526E3"/>
    <w:rsid w:val="00E52887"/>
    <w:rsid w:val="00E52924"/>
    <w:rsid w:val="00E53417"/>
    <w:rsid w:val="00E53C28"/>
    <w:rsid w:val="00E54216"/>
    <w:rsid w:val="00E546BA"/>
    <w:rsid w:val="00E54AAA"/>
    <w:rsid w:val="00E55B53"/>
    <w:rsid w:val="00E55BD9"/>
    <w:rsid w:val="00E560EC"/>
    <w:rsid w:val="00E56566"/>
    <w:rsid w:val="00E5674C"/>
    <w:rsid w:val="00E57029"/>
    <w:rsid w:val="00E574FC"/>
    <w:rsid w:val="00E57C54"/>
    <w:rsid w:val="00E60339"/>
    <w:rsid w:val="00E60933"/>
    <w:rsid w:val="00E60DF6"/>
    <w:rsid w:val="00E61835"/>
    <w:rsid w:val="00E61E82"/>
    <w:rsid w:val="00E62094"/>
    <w:rsid w:val="00E62EB2"/>
    <w:rsid w:val="00E63D10"/>
    <w:rsid w:val="00E63F46"/>
    <w:rsid w:val="00E64D18"/>
    <w:rsid w:val="00E64E93"/>
    <w:rsid w:val="00E64F4A"/>
    <w:rsid w:val="00E656E9"/>
    <w:rsid w:val="00E658FC"/>
    <w:rsid w:val="00E65AF4"/>
    <w:rsid w:val="00E66461"/>
    <w:rsid w:val="00E66EE5"/>
    <w:rsid w:val="00E67001"/>
    <w:rsid w:val="00E67713"/>
    <w:rsid w:val="00E67A94"/>
    <w:rsid w:val="00E67B1F"/>
    <w:rsid w:val="00E70066"/>
    <w:rsid w:val="00E70351"/>
    <w:rsid w:val="00E714BC"/>
    <w:rsid w:val="00E71949"/>
    <w:rsid w:val="00E72366"/>
    <w:rsid w:val="00E72453"/>
    <w:rsid w:val="00E72C8F"/>
    <w:rsid w:val="00E73941"/>
    <w:rsid w:val="00E74366"/>
    <w:rsid w:val="00E74927"/>
    <w:rsid w:val="00E74C1D"/>
    <w:rsid w:val="00E75310"/>
    <w:rsid w:val="00E773BD"/>
    <w:rsid w:val="00E77503"/>
    <w:rsid w:val="00E80BBC"/>
    <w:rsid w:val="00E813CB"/>
    <w:rsid w:val="00E81968"/>
    <w:rsid w:val="00E81C2C"/>
    <w:rsid w:val="00E82136"/>
    <w:rsid w:val="00E8223E"/>
    <w:rsid w:val="00E8233A"/>
    <w:rsid w:val="00E826C7"/>
    <w:rsid w:val="00E82C25"/>
    <w:rsid w:val="00E82D0C"/>
    <w:rsid w:val="00E84371"/>
    <w:rsid w:val="00E848E0"/>
    <w:rsid w:val="00E84D94"/>
    <w:rsid w:val="00E859FC"/>
    <w:rsid w:val="00E86353"/>
    <w:rsid w:val="00E86380"/>
    <w:rsid w:val="00E8640C"/>
    <w:rsid w:val="00E87BC3"/>
    <w:rsid w:val="00E907B2"/>
    <w:rsid w:val="00E91372"/>
    <w:rsid w:val="00E91506"/>
    <w:rsid w:val="00E9197A"/>
    <w:rsid w:val="00E92187"/>
    <w:rsid w:val="00E92571"/>
    <w:rsid w:val="00E92668"/>
    <w:rsid w:val="00E92DC2"/>
    <w:rsid w:val="00E933F6"/>
    <w:rsid w:val="00E9375C"/>
    <w:rsid w:val="00E937FC"/>
    <w:rsid w:val="00E93B8E"/>
    <w:rsid w:val="00E94675"/>
    <w:rsid w:val="00E947FB"/>
    <w:rsid w:val="00E94C0A"/>
    <w:rsid w:val="00E9568F"/>
    <w:rsid w:val="00E956D0"/>
    <w:rsid w:val="00E9593E"/>
    <w:rsid w:val="00E95EF6"/>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97D"/>
    <w:rsid w:val="00EA2C4E"/>
    <w:rsid w:val="00EA36AD"/>
    <w:rsid w:val="00EA3978"/>
    <w:rsid w:val="00EA3BE0"/>
    <w:rsid w:val="00EA3FE0"/>
    <w:rsid w:val="00EA4624"/>
    <w:rsid w:val="00EA50BD"/>
    <w:rsid w:val="00EA52B8"/>
    <w:rsid w:val="00EA5460"/>
    <w:rsid w:val="00EA55C0"/>
    <w:rsid w:val="00EA5AF4"/>
    <w:rsid w:val="00EA5C4F"/>
    <w:rsid w:val="00EA6269"/>
    <w:rsid w:val="00EA674B"/>
    <w:rsid w:val="00EA6A0E"/>
    <w:rsid w:val="00EA7A05"/>
    <w:rsid w:val="00EA7AEC"/>
    <w:rsid w:val="00EA7E88"/>
    <w:rsid w:val="00EB0157"/>
    <w:rsid w:val="00EB0A85"/>
    <w:rsid w:val="00EB0B18"/>
    <w:rsid w:val="00EB0DF1"/>
    <w:rsid w:val="00EB0F2F"/>
    <w:rsid w:val="00EB135A"/>
    <w:rsid w:val="00EB1AE0"/>
    <w:rsid w:val="00EB1C31"/>
    <w:rsid w:val="00EB211B"/>
    <w:rsid w:val="00EB25E8"/>
    <w:rsid w:val="00EB27AA"/>
    <w:rsid w:val="00EB30AB"/>
    <w:rsid w:val="00EB39BA"/>
    <w:rsid w:val="00EB3ECE"/>
    <w:rsid w:val="00EB5799"/>
    <w:rsid w:val="00EB64F0"/>
    <w:rsid w:val="00EB722C"/>
    <w:rsid w:val="00EC091E"/>
    <w:rsid w:val="00EC13A3"/>
    <w:rsid w:val="00EC1CC4"/>
    <w:rsid w:val="00EC1E78"/>
    <w:rsid w:val="00EC2047"/>
    <w:rsid w:val="00EC249F"/>
    <w:rsid w:val="00EC2774"/>
    <w:rsid w:val="00EC2A8C"/>
    <w:rsid w:val="00EC305F"/>
    <w:rsid w:val="00EC3855"/>
    <w:rsid w:val="00EC3C72"/>
    <w:rsid w:val="00EC3F6C"/>
    <w:rsid w:val="00EC4D2A"/>
    <w:rsid w:val="00EC5EDD"/>
    <w:rsid w:val="00ED14DB"/>
    <w:rsid w:val="00ED1571"/>
    <w:rsid w:val="00ED1A3B"/>
    <w:rsid w:val="00ED2595"/>
    <w:rsid w:val="00ED2BBF"/>
    <w:rsid w:val="00ED2D24"/>
    <w:rsid w:val="00ED2E33"/>
    <w:rsid w:val="00ED3197"/>
    <w:rsid w:val="00ED342C"/>
    <w:rsid w:val="00ED43CD"/>
    <w:rsid w:val="00ED47DB"/>
    <w:rsid w:val="00ED4B0E"/>
    <w:rsid w:val="00ED57F6"/>
    <w:rsid w:val="00ED5D3C"/>
    <w:rsid w:val="00ED605D"/>
    <w:rsid w:val="00ED6E23"/>
    <w:rsid w:val="00ED73F6"/>
    <w:rsid w:val="00ED77B3"/>
    <w:rsid w:val="00EE022A"/>
    <w:rsid w:val="00EE0D76"/>
    <w:rsid w:val="00EE12DD"/>
    <w:rsid w:val="00EE172C"/>
    <w:rsid w:val="00EE1771"/>
    <w:rsid w:val="00EE17B1"/>
    <w:rsid w:val="00EE2767"/>
    <w:rsid w:val="00EE2CFF"/>
    <w:rsid w:val="00EE2E40"/>
    <w:rsid w:val="00EE30FF"/>
    <w:rsid w:val="00EE34C9"/>
    <w:rsid w:val="00EE3706"/>
    <w:rsid w:val="00EE39F1"/>
    <w:rsid w:val="00EE39F7"/>
    <w:rsid w:val="00EE3A17"/>
    <w:rsid w:val="00EE57EF"/>
    <w:rsid w:val="00EE5E20"/>
    <w:rsid w:val="00EE62E2"/>
    <w:rsid w:val="00EE673A"/>
    <w:rsid w:val="00EE6C91"/>
    <w:rsid w:val="00EE749A"/>
    <w:rsid w:val="00EE7CA0"/>
    <w:rsid w:val="00EF04A5"/>
    <w:rsid w:val="00EF06F2"/>
    <w:rsid w:val="00EF15AC"/>
    <w:rsid w:val="00EF1B19"/>
    <w:rsid w:val="00EF1B47"/>
    <w:rsid w:val="00EF2306"/>
    <w:rsid w:val="00EF2801"/>
    <w:rsid w:val="00EF283C"/>
    <w:rsid w:val="00EF2CCA"/>
    <w:rsid w:val="00EF3708"/>
    <w:rsid w:val="00EF3E4D"/>
    <w:rsid w:val="00EF41D5"/>
    <w:rsid w:val="00EF4BAB"/>
    <w:rsid w:val="00EF4C54"/>
    <w:rsid w:val="00EF4E88"/>
    <w:rsid w:val="00EF586A"/>
    <w:rsid w:val="00EF5962"/>
    <w:rsid w:val="00EF5B1A"/>
    <w:rsid w:val="00EF5C5B"/>
    <w:rsid w:val="00EF76C7"/>
    <w:rsid w:val="00EF7800"/>
    <w:rsid w:val="00EF7CB6"/>
    <w:rsid w:val="00EF7D56"/>
    <w:rsid w:val="00F0010B"/>
    <w:rsid w:val="00F00EC9"/>
    <w:rsid w:val="00F00F68"/>
    <w:rsid w:val="00F0133A"/>
    <w:rsid w:val="00F01EC9"/>
    <w:rsid w:val="00F025B5"/>
    <w:rsid w:val="00F02DD5"/>
    <w:rsid w:val="00F02E96"/>
    <w:rsid w:val="00F02FFE"/>
    <w:rsid w:val="00F03C6D"/>
    <w:rsid w:val="00F03E0B"/>
    <w:rsid w:val="00F03E0F"/>
    <w:rsid w:val="00F045C9"/>
    <w:rsid w:val="00F0474B"/>
    <w:rsid w:val="00F05462"/>
    <w:rsid w:val="00F0597E"/>
    <w:rsid w:val="00F05F5B"/>
    <w:rsid w:val="00F060BD"/>
    <w:rsid w:val="00F063C2"/>
    <w:rsid w:val="00F10890"/>
    <w:rsid w:val="00F1134E"/>
    <w:rsid w:val="00F126F9"/>
    <w:rsid w:val="00F12713"/>
    <w:rsid w:val="00F12A9C"/>
    <w:rsid w:val="00F12D06"/>
    <w:rsid w:val="00F131B3"/>
    <w:rsid w:val="00F1366C"/>
    <w:rsid w:val="00F13E1C"/>
    <w:rsid w:val="00F144EE"/>
    <w:rsid w:val="00F1488E"/>
    <w:rsid w:val="00F15217"/>
    <w:rsid w:val="00F16019"/>
    <w:rsid w:val="00F16252"/>
    <w:rsid w:val="00F16C33"/>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3B4"/>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E7D"/>
    <w:rsid w:val="00F31113"/>
    <w:rsid w:val="00F3168A"/>
    <w:rsid w:val="00F32E1A"/>
    <w:rsid w:val="00F33382"/>
    <w:rsid w:val="00F33413"/>
    <w:rsid w:val="00F3360B"/>
    <w:rsid w:val="00F33C63"/>
    <w:rsid w:val="00F35F80"/>
    <w:rsid w:val="00F36003"/>
    <w:rsid w:val="00F3703D"/>
    <w:rsid w:val="00F375E8"/>
    <w:rsid w:val="00F3779E"/>
    <w:rsid w:val="00F37929"/>
    <w:rsid w:val="00F3799B"/>
    <w:rsid w:val="00F40FF2"/>
    <w:rsid w:val="00F41222"/>
    <w:rsid w:val="00F4245B"/>
    <w:rsid w:val="00F42A3A"/>
    <w:rsid w:val="00F42BDF"/>
    <w:rsid w:val="00F43190"/>
    <w:rsid w:val="00F4350D"/>
    <w:rsid w:val="00F438D5"/>
    <w:rsid w:val="00F43B82"/>
    <w:rsid w:val="00F43CDA"/>
    <w:rsid w:val="00F43F9F"/>
    <w:rsid w:val="00F44A44"/>
    <w:rsid w:val="00F457A9"/>
    <w:rsid w:val="00F4593D"/>
    <w:rsid w:val="00F462E1"/>
    <w:rsid w:val="00F4641B"/>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75D3"/>
    <w:rsid w:val="00F57A92"/>
    <w:rsid w:val="00F57C27"/>
    <w:rsid w:val="00F57CF2"/>
    <w:rsid w:val="00F608E7"/>
    <w:rsid w:val="00F60FFC"/>
    <w:rsid w:val="00F610ED"/>
    <w:rsid w:val="00F6168F"/>
    <w:rsid w:val="00F62041"/>
    <w:rsid w:val="00F629EF"/>
    <w:rsid w:val="00F62CAE"/>
    <w:rsid w:val="00F63903"/>
    <w:rsid w:val="00F63C0A"/>
    <w:rsid w:val="00F63F24"/>
    <w:rsid w:val="00F645C7"/>
    <w:rsid w:val="00F64FA3"/>
    <w:rsid w:val="00F65A61"/>
    <w:rsid w:val="00F661D3"/>
    <w:rsid w:val="00F66E9F"/>
    <w:rsid w:val="00F675DE"/>
    <w:rsid w:val="00F677B9"/>
    <w:rsid w:val="00F67CA8"/>
    <w:rsid w:val="00F67FB7"/>
    <w:rsid w:val="00F703E0"/>
    <w:rsid w:val="00F71FB8"/>
    <w:rsid w:val="00F72214"/>
    <w:rsid w:val="00F722DD"/>
    <w:rsid w:val="00F737A1"/>
    <w:rsid w:val="00F73B1D"/>
    <w:rsid w:val="00F74203"/>
    <w:rsid w:val="00F7442C"/>
    <w:rsid w:val="00F7486C"/>
    <w:rsid w:val="00F749AF"/>
    <w:rsid w:val="00F74B37"/>
    <w:rsid w:val="00F75C9E"/>
    <w:rsid w:val="00F76941"/>
    <w:rsid w:val="00F779EC"/>
    <w:rsid w:val="00F77D28"/>
    <w:rsid w:val="00F77DA3"/>
    <w:rsid w:val="00F80437"/>
    <w:rsid w:val="00F81284"/>
    <w:rsid w:val="00F813A3"/>
    <w:rsid w:val="00F82534"/>
    <w:rsid w:val="00F8301D"/>
    <w:rsid w:val="00F8310F"/>
    <w:rsid w:val="00F834B0"/>
    <w:rsid w:val="00F83A6E"/>
    <w:rsid w:val="00F83DD4"/>
    <w:rsid w:val="00F8436C"/>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8CB"/>
    <w:rsid w:val="00F9296E"/>
    <w:rsid w:val="00F93210"/>
    <w:rsid w:val="00F93A09"/>
    <w:rsid w:val="00F93EFA"/>
    <w:rsid w:val="00F943F8"/>
    <w:rsid w:val="00F944CF"/>
    <w:rsid w:val="00F950F4"/>
    <w:rsid w:val="00F9521C"/>
    <w:rsid w:val="00F95598"/>
    <w:rsid w:val="00F97AE8"/>
    <w:rsid w:val="00FA03AC"/>
    <w:rsid w:val="00FA13D9"/>
    <w:rsid w:val="00FA2521"/>
    <w:rsid w:val="00FA296C"/>
    <w:rsid w:val="00FA3787"/>
    <w:rsid w:val="00FA3DF6"/>
    <w:rsid w:val="00FA4F44"/>
    <w:rsid w:val="00FA5BAA"/>
    <w:rsid w:val="00FA5E25"/>
    <w:rsid w:val="00FA5E98"/>
    <w:rsid w:val="00FA61BD"/>
    <w:rsid w:val="00FA73A3"/>
    <w:rsid w:val="00FA7B9B"/>
    <w:rsid w:val="00FA7C2F"/>
    <w:rsid w:val="00FA7D26"/>
    <w:rsid w:val="00FB0236"/>
    <w:rsid w:val="00FB0986"/>
    <w:rsid w:val="00FB0B75"/>
    <w:rsid w:val="00FB0C99"/>
    <w:rsid w:val="00FB0D2C"/>
    <w:rsid w:val="00FB0E8C"/>
    <w:rsid w:val="00FB17D8"/>
    <w:rsid w:val="00FB183E"/>
    <w:rsid w:val="00FB1939"/>
    <w:rsid w:val="00FB1AF2"/>
    <w:rsid w:val="00FB1CAA"/>
    <w:rsid w:val="00FB1D35"/>
    <w:rsid w:val="00FB24DD"/>
    <w:rsid w:val="00FB28FC"/>
    <w:rsid w:val="00FB2977"/>
    <w:rsid w:val="00FB2F70"/>
    <w:rsid w:val="00FB3AD6"/>
    <w:rsid w:val="00FB3D1E"/>
    <w:rsid w:val="00FB4B6A"/>
    <w:rsid w:val="00FB581F"/>
    <w:rsid w:val="00FB582B"/>
    <w:rsid w:val="00FB5F62"/>
    <w:rsid w:val="00FB6392"/>
    <w:rsid w:val="00FB6AB0"/>
    <w:rsid w:val="00FB76F7"/>
    <w:rsid w:val="00FC09EA"/>
    <w:rsid w:val="00FC0D16"/>
    <w:rsid w:val="00FC0D4C"/>
    <w:rsid w:val="00FC1E81"/>
    <w:rsid w:val="00FC2A28"/>
    <w:rsid w:val="00FC2B3F"/>
    <w:rsid w:val="00FC2F41"/>
    <w:rsid w:val="00FC3123"/>
    <w:rsid w:val="00FC3EDF"/>
    <w:rsid w:val="00FC3EEE"/>
    <w:rsid w:val="00FC443E"/>
    <w:rsid w:val="00FC4BAC"/>
    <w:rsid w:val="00FC4C13"/>
    <w:rsid w:val="00FC5521"/>
    <w:rsid w:val="00FC585C"/>
    <w:rsid w:val="00FC5F4A"/>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B9F"/>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9C7"/>
    <w:rsid w:val="00FD7FF9"/>
    <w:rsid w:val="00FE00FF"/>
    <w:rsid w:val="00FE020A"/>
    <w:rsid w:val="00FE0495"/>
    <w:rsid w:val="00FE0B08"/>
    <w:rsid w:val="00FE1260"/>
    <w:rsid w:val="00FE1B4A"/>
    <w:rsid w:val="00FE1CD0"/>
    <w:rsid w:val="00FE23D7"/>
    <w:rsid w:val="00FE2410"/>
    <w:rsid w:val="00FE29EA"/>
    <w:rsid w:val="00FE37FA"/>
    <w:rsid w:val="00FE427B"/>
    <w:rsid w:val="00FE427D"/>
    <w:rsid w:val="00FE42A0"/>
    <w:rsid w:val="00FE4326"/>
    <w:rsid w:val="00FE44BF"/>
    <w:rsid w:val="00FE46AD"/>
    <w:rsid w:val="00FE4B42"/>
    <w:rsid w:val="00FE4BE1"/>
    <w:rsid w:val="00FE53FE"/>
    <w:rsid w:val="00FE58A8"/>
    <w:rsid w:val="00FE5EEA"/>
    <w:rsid w:val="00FE64E0"/>
    <w:rsid w:val="00FE6CA6"/>
    <w:rsid w:val="00FE758C"/>
    <w:rsid w:val="00FF030E"/>
    <w:rsid w:val="00FF0354"/>
    <w:rsid w:val="00FF0B4E"/>
    <w:rsid w:val="00FF0F68"/>
    <w:rsid w:val="00FF2099"/>
    <w:rsid w:val="00FF2204"/>
    <w:rsid w:val="00FF290D"/>
    <w:rsid w:val="00FF3314"/>
    <w:rsid w:val="00FF38BA"/>
    <w:rsid w:val="00FF43D7"/>
    <w:rsid w:val="00FF49CD"/>
    <w:rsid w:val="00FF5462"/>
    <w:rsid w:val="00FF59BF"/>
    <w:rsid w:val="00FF5AAE"/>
    <w:rsid w:val="00FF66D0"/>
    <w:rsid w:val="00FF6CBF"/>
    <w:rsid w:val="00FF6DBC"/>
    <w:rsid w:val="00FF6DBE"/>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fill="f" fillcolor="white">
      <v:fill color="white" on="f"/>
    </o:shapedefaults>
    <o:shapelayout v:ext="edit">
      <o:idmap v:ext="edit" data="1"/>
    </o:shapelayout>
  </w:shapeDefaults>
  <w:decimalSymbol w:val="."/>
  <w:listSeparator w:val=","/>
  <w14:docId w14:val="14F9D10B"/>
  <w15:docId w15:val="{4E7EC42F-EA57-45A5-B80A-B6EAC6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376"/>
    <w:pPr>
      <w:spacing w:after="120"/>
    </w:pPr>
    <w:rPr>
      <w:rFonts w:ascii="Arial" w:hAnsi="Arial" w:cs="Arial"/>
      <w:sz w:val="21"/>
      <w:lang w:val="en-AU" w:eastAsia="en-US"/>
    </w:rPr>
  </w:style>
  <w:style w:type="paragraph" w:styleId="Heading1">
    <w:name w:val="heading 1"/>
    <w:next w:val="Heading2"/>
    <w:qFormat/>
    <w:rsid w:val="009B4C31"/>
    <w:pPr>
      <w:keepNext/>
      <w:numPr>
        <w:numId w:val="26"/>
      </w:numPr>
      <w:spacing w:before="240" w:after="60"/>
      <w:outlineLvl w:val="0"/>
    </w:pPr>
    <w:rPr>
      <w:rFonts w:ascii="Arial Bold" w:hAnsi="Arial Bold" w:cs="Arial"/>
      <w:b/>
      <w:color w:val="2459A9" w:themeColor="text1"/>
      <w:sz w:val="36"/>
      <w:szCs w:val="36"/>
      <w:lang w:val="en-AU" w:eastAsia="en-US"/>
    </w:rPr>
  </w:style>
  <w:style w:type="paragraph" w:styleId="Heading2">
    <w:name w:val="heading 2"/>
    <w:next w:val="Normal"/>
    <w:qFormat/>
    <w:rsid w:val="00CD0B59"/>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aliases w:val="h3,-MD,Internal Head,SideHead"/>
    <w:next w:val="Normal"/>
    <w:link w:val="Heading3Char"/>
    <w:qFormat/>
    <w:rsid w:val="00E0702E"/>
    <w:pPr>
      <w:keepNext/>
      <w:numPr>
        <w:ilvl w:val="2"/>
        <w:numId w:val="26"/>
      </w:numPr>
      <w:tabs>
        <w:tab w:val="left" w:pos="907"/>
      </w:tabs>
      <w:spacing w:before="200" w:after="60"/>
      <w:outlineLvl w:val="2"/>
    </w:pPr>
    <w:rPr>
      <w:rFonts w:ascii="Arial Bold" w:hAnsi="Arial Bold" w:cs="Arial"/>
      <w:b/>
      <w:color w:val="470A68" w:themeColor="accent6"/>
      <w:sz w:val="24"/>
      <w:szCs w:val="26"/>
      <w:lang w:val="en-AU" w:eastAsia="en-US"/>
    </w:rPr>
  </w:style>
  <w:style w:type="paragraph" w:styleId="Heading4">
    <w:name w:val="heading 4"/>
    <w:next w:val="Normal"/>
    <w:qFormat/>
    <w:rsid w:val="000A1AF4"/>
    <w:pPr>
      <w:keepNext/>
      <w:numPr>
        <w:ilvl w:val="3"/>
        <w:numId w:val="26"/>
      </w:numPr>
      <w:spacing w:before="120" w:after="100"/>
      <w:outlineLvl w:val="3"/>
    </w:pPr>
    <w:rPr>
      <w:rFonts w:ascii="Arial" w:hAnsi="Arial" w:cs="Arial"/>
      <w:b/>
      <w:color w:val="68478D" w:themeColor="accent4"/>
      <w:sz w:val="24"/>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 w:val="22"/>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aliases w:val="Footer -Even"/>
    <w:rsid w:val="000A1AF4"/>
    <w:pPr>
      <w:spacing w:before="40"/>
    </w:pPr>
    <w:rPr>
      <w:rFonts w:ascii="Arial" w:hAnsi="Arial" w:cs="Arial"/>
      <w:bCs/>
      <w:snapToGrid w:val="0"/>
      <w:color w:val="000000"/>
      <w:sz w:val="14"/>
      <w:szCs w:val="16"/>
      <w:lang w:val="en-AU" w:eastAsia="en-US"/>
    </w:rPr>
  </w:style>
  <w:style w:type="paragraph" w:styleId="Header">
    <w:name w:val="header"/>
    <w:link w:val="HeaderChar"/>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7355D3"/>
    <w:rPr>
      <w:rFonts w:ascii="Arial" w:hAnsi="Arial" w:cs="Arial"/>
      <w:color w:val="2459A9" w:themeColor="text1"/>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F03C6D"/>
    <w:pPr>
      <w:numPr>
        <w:numId w:val="23"/>
      </w:numPr>
      <w:adjustRightInd w:val="0"/>
      <w:spacing w:after="120"/>
      <w:ind w:left="397" w:hanging="397"/>
      <w:jc w:val="both"/>
    </w:pPr>
    <w:rPr>
      <w:rFonts w:ascii="Arial" w:hAnsi="Arial" w:cs="Arial"/>
      <w:sz w:val="21"/>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A4E25"/>
    <w:pPr>
      <w:spacing w:after="240"/>
      <w:ind w:left="369"/>
      <w:contextualSpacing/>
    </w:pPr>
    <w:rPr>
      <w:rFonts w:ascii="Arial" w:eastAsia="Times" w:hAnsi="Arial" w:cs="Arial"/>
      <w:noProof/>
      <w:color w:val="262B67" w:themeColor="text2"/>
      <w:sz w:val="36"/>
      <w:szCs w:val="40"/>
      <w:lang w:val="en-AU" w:eastAsia="en-AU"/>
    </w:rPr>
  </w:style>
  <w:style w:type="paragraph" w:customStyle="1" w:styleId="Subtitle2">
    <w:name w:val="Sub title 2"/>
    <w:next w:val="Normal"/>
    <w:rsid w:val="00287188"/>
    <w:pPr>
      <w:spacing w:before="240"/>
      <w:ind w:left="369"/>
      <w:contextualSpacing/>
    </w:pPr>
    <w:rPr>
      <w:rFonts w:ascii="Arial" w:eastAsia="Times" w:hAnsi="Arial" w:cs="Arial"/>
      <w:noProof/>
      <w:color w:val="2459A9" w:themeColor="text1"/>
      <w:sz w:val="36"/>
      <w:szCs w:val="4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5B3A4C"/>
    <w:pPr>
      <w:keepNext/>
      <w:spacing w:after="240"/>
      <w:outlineLvl w:val="0"/>
    </w:pPr>
    <w:rPr>
      <w:rFonts w:ascii="Arial" w:hAnsi="Arial" w:cs="Arial"/>
      <w:b/>
      <w:color w:val="2459A9" w:themeColor="text1"/>
      <w:sz w:val="36"/>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7069BF"/>
    <w:pPr>
      <w:numPr>
        <w:numId w:val="29"/>
      </w:numPr>
      <w:jc w:val="left"/>
    </w:pPr>
    <w:rPr>
      <w:sz w:val="21"/>
    </w:r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9B4C31"/>
    <w:pPr>
      <w:keepNext/>
      <w:spacing w:before="240" w:after="240"/>
    </w:pPr>
    <w:rPr>
      <w:rFonts w:ascii="Arial" w:hAnsi="Arial" w:cs="Arial"/>
      <w:b/>
      <w:color w:val="2459A9" w:themeColor="text1"/>
      <w:sz w:val="36"/>
      <w:szCs w:val="28"/>
      <w:lang w:val="en-AU" w:eastAsia="en-US"/>
    </w:rPr>
  </w:style>
  <w:style w:type="paragraph" w:styleId="CommentText">
    <w:name w:val="annotation text"/>
    <w:basedOn w:val="Normal"/>
    <w:link w:val="CommentTextChar"/>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006C89"/>
    <w:pPr>
      <w:keepLines/>
      <w:numPr>
        <w:numId w:val="0"/>
      </w:numPr>
      <w:spacing w:after="0"/>
      <w:outlineLvl w:val="9"/>
    </w:pPr>
    <w:rPr>
      <w:rFonts w:asciiTheme="majorHAnsi" w:eastAsiaTheme="majorEastAsia" w:hAnsiTheme="majorHAnsi" w:cstheme="majorBidi"/>
      <w:szCs w:val="32"/>
    </w:rPr>
  </w:style>
  <w:style w:type="paragraph" w:customStyle="1" w:styleId="Heading2-notnumbered">
    <w:name w:val="Heading 2 - not numbered"/>
    <w:basedOn w:val="Heading1-notnumbered"/>
    <w:qFormat/>
    <w:rsid w:val="00006C89"/>
    <w:rPr>
      <w:sz w:val="32"/>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uiPriority w:val="99"/>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Table 1"/>
    <w:basedOn w:val="TableNormal"/>
    <w:uiPriority w:val="39"/>
    <w:rsid w:val="001E3F8E"/>
    <w:rPr>
      <w:rFonts w:asciiTheme="minorHAnsi" w:eastAsiaTheme="minorHAnsi" w:hAnsiTheme="minorHAnsi" w:cstheme="minorBidi"/>
      <w:szCs w:val="24"/>
      <w:lang w:val="en-AU" w:eastAsia="en-US"/>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06C89"/>
    <w:pPr>
      <w:spacing w:after="120"/>
    </w:pPr>
    <w:rPr>
      <w:color w:val="262B67" w:themeColor="text2"/>
      <w:sz w:val="24"/>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4F4D93"/>
    <w:pPr>
      <w:spacing w:before="120" w:after="120"/>
    </w:pPr>
    <w:rPr>
      <w:rFonts w:ascii="Arial" w:hAnsi="Arial" w:cs="Arial"/>
      <w:i/>
      <w:color w:val="0000FF"/>
      <w:szCs w:val="24"/>
      <w:lang w:val="en-AU" w:eastAsia="en-US"/>
    </w:rPr>
  </w:style>
  <w:style w:type="character" w:customStyle="1" w:styleId="GuidanceTextChar">
    <w:name w:val="Guidance Text Char"/>
    <w:link w:val="GuidanceText"/>
    <w:rsid w:val="004F4D93"/>
    <w:rPr>
      <w:rFonts w:ascii="Arial" w:hAnsi="Arial" w:cs="Arial"/>
      <w:i/>
      <w:color w:val="0000FF"/>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spacing w:before="120"/>
      <w:ind w:left="794"/>
      <w:jc w:val="both"/>
    </w:pPr>
    <w:rPr>
      <w:szCs w:val="24"/>
    </w:rPr>
  </w:style>
  <w:style w:type="paragraph" w:customStyle="1" w:styleId="BodyText-FarLeft">
    <w:name w:val="Body Text - Far Left"/>
    <w:basedOn w:val="Normal"/>
    <w:semiHidden/>
    <w:rsid w:val="00E937FC"/>
    <w:pPr>
      <w:spacing w:before="120"/>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40631E"/>
    <w:pPr>
      <w:numPr>
        <w:numId w:val="24"/>
      </w:numPr>
      <w:spacing w:after="40"/>
    </w:pPr>
    <w:rPr>
      <w:rFonts w:ascii="Arial" w:hAnsi="Arial" w:cs="Arial"/>
      <w:i/>
      <w:color w:val="0000FF"/>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D50C9A"/>
    <w:pPr>
      <w:numPr>
        <w:numId w:val="27"/>
      </w:numPr>
      <w:spacing w:after="120"/>
    </w:pPr>
    <w:rPr>
      <w:rFonts w:ascii="Arial" w:eastAsia="Times" w:hAnsi="Arial" w:cs="Arial"/>
      <w:i/>
      <w:color w:val="0000FF"/>
      <w:szCs w:val="24"/>
      <w:lang w:val="en-AU" w:eastAsia="en-US"/>
    </w:rPr>
  </w:style>
  <w:style w:type="paragraph" w:customStyle="1" w:styleId="GuidanceText-Bold">
    <w:name w:val="Guidance Text - Bold"/>
    <w:basedOn w:val="BodyText-Bold"/>
    <w:rsid w:val="0040631E"/>
    <w:rPr>
      <w:rFonts w:eastAsia="Times"/>
      <w:i/>
      <w:color w:val="0000FF"/>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 w:val="22"/>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1C1113"/>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customStyle="1" w:styleId="bullet1-noindentCharChar">
    <w:name w:val="bullet 1 - no indent Char Char"/>
    <w:link w:val="bullet1-noindent"/>
    <w:rsid w:val="005B3A4C"/>
    <w:rPr>
      <w:sz w:val="24"/>
      <w:szCs w:val="32"/>
      <w:lang w:val="en-AU" w:eastAsia="en-US"/>
    </w:rPr>
  </w:style>
  <w:style w:type="paragraph" w:customStyle="1" w:styleId="bullet1-noindent">
    <w:name w:val="bullet 1 - no indent"/>
    <w:basedOn w:val="Normal"/>
    <w:link w:val="bullet1-noindentCharChar"/>
    <w:rsid w:val="005B3A4C"/>
    <w:pPr>
      <w:tabs>
        <w:tab w:val="num" w:pos="454"/>
      </w:tabs>
      <w:overflowPunct w:val="0"/>
      <w:autoSpaceDE w:val="0"/>
      <w:autoSpaceDN w:val="0"/>
      <w:adjustRightInd w:val="0"/>
      <w:spacing w:after="160" w:line="264" w:lineRule="auto"/>
      <w:ind w:left="454" w:hanging="454"/>
      <w:textAlignment w:val="baseline"/>
    </w:pPr>
    <w:rPr>
      <w:rFonts w:ascii="Times New Roman" w:hAnsi="Times New Roman" w:cs="Times New Roman"/>
      <w:sz w:val="24"/>
      <w:szCs w:val="32"/>
    </w:rPr>
  </w:style>
  <w:style w:type="table" w:styleId="TableGridLight">
    <w:name w:val="Grid Table Light"/>
    <w:basedOn w:val="TableNormal"/>
    <w:uiPriority w:val="40"/>
    <w:rsid w:val="005B3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Normal"/>
    <w:autoRedefine/>
    <w:rsid w:val="00E53C28"/>
    <w:pPr>
      <w:numPr>
        <w:numId w:val="31"/>
      </w:numPr>
      <w:tabs>
        <w:tab w:val="clear" w:pos="720"/>
      </w:tabs>
      <w:overflowPunct w:val="0"/>
      <w:autoSpaceDE w:val="0"/>
      <w:autoSpaceDN w:val="0"/>
      <w:adjustRightInd w:val="0"/>
      <w:spacing w:after="160" w:line="264" w:lineRule="auto"/>
      <w:ind w:left="1027" w:hanging="283"/>
      <w:textAlignment w:val="baseline"/>
    </w:pPr>
    <w:rPr>
      <w:rFonts w:ascii="Times New Roman" w:hAnsi="Times New Roman" w:cs="Times New Roman"/>
      <w:sz w:val="24"/>
      <w:szCs w:val="32"/>
      <w:lang w:val="en-US"/>
    </w:rPr>
  </w:style>
  <w:style w:type="table" w:styleId="GridTable4">
    <w:name w:val="Grid Table 4"/>
    <w:basedOn w:val="TableNormal"/>
    <w:uiPriority w:val="49"/>
    <w:rsid w:val="00A91548"/>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PlainTable2">
    <w:name w:val="Plain Table 2"/>
    <w:basedOn w:val="TableNormal"/>
    <w:uiPriority w:val="42"/>
    <w:rsid w:val="001C1113"/>
    <w:tblPr>
      <w:tblStyleRowBandSize w:val="1"/>
      <w:tblStyleColBandSize w:val="1"/>
      <w:tblBorders>
        <w:bottom w:val="single" w:sz="4" w:space="0" w:color="80A7E4" w:themeColor="text1" w:themeTint="80"/>
      </w:tblBorders>
    </w:tblPr>
    <w:tcPr>
      <w:shd w:val="clear" w:color="auto" w:fill="auto"/>
      <w:tcMar>
        <w:top w:w="85" w:type="dxa"/>
        <w:bottom w:w="85" w:type="dxa"/>
      </w:tcMar>
    </w:tcPr>
    <w:tblStylePr w:type="firstRow">
      <w:rPr>
        <w:rFonts w:asciiTheme="majorHAnsi" w:hAnsiTheme="majorHAnsi"/>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Horz">
      <w:tblPr/>
      <w:tcPr>
        <w:tcBorders>
          <w:top w:val="single" w:sz="4" w:space="0" w:color="80A7E4" w:themeColor="text1" w:themeTint="80"/>
          <w:bottom w:val="single" w:sz="4" w:space="0" w:color="80A7E4" w:themeColor="text1" w:themeTint="80"/>
        </w:tcBorders>
      </w:tcPr>
    </w:tblStylePr>
  </w:style>
  <w:style w:type="character" w:customStyle="1" w:styleId="Heading3Char">
    <w:name w:val="Heading 3 Char"/>
    <w:aliases w:val="h3 Char,-MD Char,Internal Head Char,SideHead Char"/>
    <w:link w:val="Heading3"/>
    <w:rsid w:val="00093791"/>
    <w:rPr>
      <w:rFonts w:ascii="Arial Bold" w:hAnsi="Arial Bold" w:cs="Arial"/>
      <w:b/>
      <w:color w:val="470A68" w:themeColor="accent6"/>
      <w:sz w:val="24"/>
      <w:szCs w:val="26"/>
      <w:lang w:val="en-AU" w:eastAsia="en-US"/>
    </w:rPr>
  </w:style>
  <w:style w:type="character" w:customStyle="1" w:styleId="CommentTextChar">
    <w:name w:val="Comment Text Char"/>
    <w:link w:val="CommentText"/>
    <w:semiHidden/>
    <w:rsid w:val="003C1C77"/>
    <w:rPr>
      <w:rFonts w:ascii="Arial" w:hAnsi="Arial" w:cs="Arial"/>
      <w:color w:val="000000"/>
      <w:u w:val="single"/>
      <w:lang w:val="en-AU" w:eastAsia="en-US"/>
    </w:rPr>
  </w:style>
  <w:style w:type="character" w:styleId="PlaceholderText">
    <w:name w:val="Placeholder Text"/>
    <w:basedOn w:val="DefaultParagraphFont"/>
    <w:uiPriority w:val="99"/>
    <w:semiHidden/>
    <w:rsid w:val="00782ADE"/>
    <w:rPr>
      <w:color w:val="808080"/>
    </w:rPr>
  </w:style>
  <w:style w:type="paragraph" w:customStyle="1" w:styleId="Newbulletnumbered">
    <w:name w:val="New bullet numbered"/>
    <w:basedOn w:val="Normal"/>
    <w:autoRedefine/>
    <w:rsid w:val="006D086B"/>
    <w:pPr>
      <w:overflowPunct w:val="0"/>
      <w:autoSpaceDE w:val="0"/>
      <w:autoSpaceDN w:val="0"/>
      <w:adjustRightInd w:val="0"/>
      <w:spacing w:after="60" w:line="264" w:lineRule="auto"/>
      <w:textAlignment w:val="baseline"/>
    </w:pPr>
    <w:rPr>
      <w:sz w:val="24"/>
      <w:szCs w:val="32"/>
    </w:rPr>
  </w:style>
  <w:style w:type="character" w:styleId="UnresolvedMention">
    <w:name w:val="Unresolved Mention"/>
    <w:basedOn w:val="DefaultParagraphFont"/>
    <w:uiPriority w:val="99"/>
    <w:semiHidden/>
    <w:unhideWhenUsed/>
    <w:rsid w:val="00E012FC"/>
    <w:rPr>
      <w:color w:val="605E5C"/>
      <w:shd w:val="clear" w:color="auto" w:fill="E1DFDD"/>
    </w:rPr>
  </w:style>
  <w:style w:type="paragraph" w:customStyle="1" w:styleId="Reporttitle0">
    <w:name w:val="Report_title"/>
    <w:basedOn w:val="Normal"/>
    <w:next w:val="Normal"/>
    <w:rsid w:val="00A0585D"/>
    <w:pPr>
      <w:spacing w:before="120" w:after="0" w:line="1040" w:lineRule="exact"/>
    </w:pPr>
    <w:rPr>
      <w:rFonts w:ascii="Times" w:eastAsia="Times" w:hAnsi="Times" w:cs="Times New Roman"/>
      <w:sz w:val="96"/>
    </w:rPr>
  </w:style>
  <w:style w:type="paragraph" w:customStyle="1" w:styleId="Bullet">
    <w:name w:val="Bullet"/>
    <w:basedOn w:val="Normal"/>
    <w:rsid w:val="00EF5B1A"/>
    <w:pPr>
      <w:numPr>
        <w:numId w:val="32"/>
      </w:numPr>
      <w:spacing w:after="0"/>
    </w:pPr>
    <w:rPr>
      <w:rFonts w:ascii="Times New Roman" w:hAnsi="Times New Roman" w:cs="Times New Roman"/>
      <w:snapToGrid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s://www.vcglr.vic.gov.au/sites/default/files/Intoxication_guidelines.pdf.pdf" TargetMode="External"/><Relationship Id="rId3" Type="http://schemas.openxmlformats.org/officeDocument/2006/relationships/styles" Target="styles.xml"/><Relationship Id="rId21" Type="http://schemas.openxmlformats.org/officeDocument/2006/relationships/hyperlink" Target="https://liquor.vcglr.vic.gov.au/rsa_refresher/"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s://www.vcglr.vic.gov.au/sites/default/files/fact_sheet_maximum_patron_capacit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vcglr.vic.gov.au/sites/default/files/fact_sheet_maximum_patron_capacity.pdf" TargetMode="External"/><Relationship Id="rId29" Type="http://schemas.openxmlformats.org/officeDocument/2006/relationships/hyperlink" Target="https://www.vcglr.vic.gov.au/i-want/print-my-sign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vcglr.vic.gov.au/sites/default/files/20190624breaches_under_the_lcra_1998_-_2018_1.pdf" TargetMode="External"/><Relationship Id="rId32" Type="http://schemas.openxmlformats.org/officeDocument/2006/relationships/hyperlink" Target="https://www.vcglr.vic.gov.au/late-night-freeze" TargetMode="External"/><Relationship Id="rId5" Type="http://schemas.openxmlformats.org/officeDocument/2006/relationships/webSettings" Target="webSettings.xml"/><Relationship Id="rId15" Type="http://schemas.openxmlformats.org/officeDocument/2006/relationships/hyperlink" Target="https://www.vcglr.vic.gov.au/residents%E2%80%99-registers-licensed-premises" TargetMode="External"/><Relationship Id="rId23" Type="http://schemas.openxmlformats.org/officeDocument/2006/relationships/hyperlink" Target="https://www.vcglr.vic.gov.au/late-night-freeze" TargetMode="External"/><Relationship Id="rId28" Type="http://schemas.openxmlformats.org/officeDocument/2006/relationships/hyperlink" Target="https://www.vcglr.vic.gov.au/sites/default/files/uploadLiquor_licensing_fact_sheet_-_Responsible_liquor_advertising___promotions_1.pdf" TargetMode="External"/><Relationship Id="rId10" Type="http://schemas.openxmlformats.org/officeDocument/2006/relationships/footer" Target="footer1.xml"/><Relationship Id="rId19" Type="http://schemas.openxmlformats.org/officeDocument/2006/relationships/hyperlink" Target="https://www.epa.vic.gov.au/for-community/environmental-information/noise" TargetMode="External"/><Relationship Id="rId31" Type="http://schemas.openxmlformats.org/officeDocument/2006/relationships/hyperlink" Target="https://www.vcglr.vic.gov.au/page-footer/subscribe-vcglr-news-upd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yperlink" Target="https://www.vcglr.vic.gov.au/liquor/bar-night-club/education-and-training/responsible-service-alcohol" TargetMode="External"/><Relationship Id="rId27" Type="http://schemas.openxmlformats.org/officeDocument/2006/relationships/hyperlink" Target="https://www.vcglr.vic.gov.au/sites/default/files/Schoolies_and_Summer_-_%20Licensees%E2%80%99_Action_Plan.pdf" TargetMode="External"/><Relationship Id="rId30" Type="http://schemas.openxmlformats.org/officeDocument/2006/relationships/hyperlink" Target="https://www.vcglr.vic.gov.au/resources/education-and-training/responsible-service-alcohol/rsa-training-advanced"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37BD34D144A449D2C44E380C0DC57"/>
        <w:category>
          <w:name w:val="General"/>
          <w:gallery w:val="placeholder"/>
        </w:category>
        <w:types>
          <w:type w:val="bbPlcHdr"/>
        </w:types>
        <w:behaviors>
          <w:behavior w:val="content"/>
        </w:behaviors>
        <w:guid w:val="{26CB7609-3598-438F-8D50-FD169E757408}"/>
      </w:docPartPr>
      <w:docPartBody>
        <w:p w:rsidR="006D633B" w:rsidRDefault="006D633B" w:rsidP="006D633B">
          <w:pPr>
            <w:pStyle w:val="7A637BD34D144A449D2C44E380C0DC571"/>
          </w:pPr>
          <w:r w:rsidRPr="0056036F">
            <w:rPr>
              <w:rStyle w:val="PlaceholderText"/>
            </w:rPr>
            <w:t>Click or tap here to enter text.</w:t>
          </w:r>
        </w:p>
      </w:docPartBody>
    </w:docPart>
    <w:docPart>
      <w:docPartPr>
        <w:name w:val="4442F606485B834481B6501961BEB79E"/>
        <w:category>
          <w:name w:val="General"/>
          <w:gallery w:val="placeholder"/>
        </w:category>
        <w:types>
          <w:type w:val="bbPlcHdr"/>
        </w:types>
        <w:behaviors>
          <w:behavior w:val="content"/>
        </w:behaviors>
        <w:guid w:val="{82DF0C51-F0F5-E141-8EF8-131351A4DDE0}"/>
      </w:docPartPr>
      <w:docPartBody>
        <w:p w:rsidR="00C766A1" w:rsidRDefault="004E0E49" w:rsidP="004E0E49">
          <w:pPr>
            <w:pStyle w:val="4442F606485B834481B6501961BEB79E"/>
          </w:pPr>
          <w:r w:rsidRPr="0056036F">
            <w:rPr>
              <w:rStyle w:val="PlaceholderText"/>
            </w:rPr>
            <w:t>Click or tap here to enter text.</w:t>
          </w:r>
        </w:p>
      </w:docPartBody>
    </w:docPart>
    <w:docPart>
      <w:docPartPr>
        <w:name w:val="8C512A6094CB4541A671D2DA90AA1C68"/>
        <w:category>
          <w:name w:val="General"/>
          <w:gallery w:val="placeholder"/>
        </w:category>
        <w:types>
          <w:type w:val="bbPlcHdr"/>
        </w:types>
        <w:behaviors>
          <w:behavior w:val="content"/>
        </w:behaviors>
        <w:guid w:val="{760CDE7D-48C1-D547-A198-CF5ADAD8D52A}"/>
      </w:docPartPr>
      <w:docPartBody>
        <w:p w:rsidR="00C766A1" w:rsidRDefault="004E0E49" w:rsidP="004E0E49">
          <w:pPr>
            <w:pStyle w:val="8C512A6094CB4541A671D2DA90AA1C68"/>
          </w:pPr>
          <w:r w:rsidRPr="0056036F">
            <w:rPr>
              <w:rStyle w:val="PlaceholderText"/>
            </w:rPr>
            <w:t>Click or tap here to enter text.</w:t>
          </w:r>
        </w:p>
      </w:docPartBody>
    </w:docPart>
    <w:docPart>
      <w:docPartPr>
        <w:name w:val="3745664192FDB94BBE2A7E88C44BB194"/>
        <w:category>
          <w:name w:val="General"/>
          <w:gallery w:val="placeholder"/>
        </w:category>
        <w:types>
          <w:type w:val="bbPlcHdr"/>
        </w:types>
        <w:behaviors>
          <w:behavior w:val="content"/>
        </w:behaviors>
        <w:guid w:val="{71243DBF-6700-8048-9FFC-AEB20B8DEB05}"/>
      </w:docPartPr>
      <w:docPartBody>
        <w:p w:rsidR="00B10A40" w:rsidRDefault="00577FAA" w:rsidP="00577FAA">
          <w:pPr>
            <w:pStyle w:val="3745664192FDB94BBE2A7E88C44BB194"/>
          </w:pPr>
          <w:r w:rsidRPr="0056036F">
            <w:rPr>
              <w:rStyle w:val="PlaceholderText"/>
            </w:rPr>
            <w:t>Click or tap here to enter text.</w:t>
          </w:r>
        </w:p>
      </w:docPartBody>
    </w:docPart>
    <w:docPart>
      <w:docPartPr>
        <w:name w:val="42E7912A90AFD94EB351894B16139F72"/>
        <w:category>
          <w:name w:val="General"/>
          <w:gallery w:val="placeholder"/>
        </w:category>
        <w:types>
          <w:type w:val="bbPlcHdr"/>
        </w:types>
        <w:behaviors>
          <w:behavior w:val="content"/>
        </w:behaviors>
        <w:guid w:val="{EA6515A1-174A-2246-8E14-CE5C6EEAB55C}"/>
      </w:docPartPr>
      <w:docPartBody>
        <w:p w:rsidR="00B10A40" w:rsidRDefault="00577FAA" w:rsidP="00577FAA">
          <w:pPr>
            <w:pStyle w:val="42E7912A90AFD94EB351894B16139F72"/>
          </w:pPr>
          <w:r w:rsidRPr="0056036F">
            <w:rPr>
              <w:rStyle w:val="PlaceholderText"/>
            </w:rPr>
            <w:t>Click or tap here to enter text.</w:t>
          </w:r>
        </w:p>
      </w:docPartBody>
    </w:docPart>
    <w:docPart>
      <w:docPartPr>
        <w:name w:val="E9301B62D493A54C86E64D4F1F4EAB4B"/>
        <w:category>
          <w:name w:val="General"/>
          <w:gallery w:val="placeholder"/>
        </w:category>
        <w:types>
          <w:type w:val="bbPlcHdr"/>
        </w:types>
        <w:behaviors>
          <w:behavior w:val="content"/>
        </w:behaviors>
        <w:guid w:val="{FE56A606-11E2-AE49-A209-ED152CFC1B3C}"/>
      </w:docPartPr>
      <w:docPartBody>
        <w:p w:rsidR="00B10A40" w:rsidRDefault="00577FAA" w:rsidP="00577FAA">
          <w:pPr>
            <w:pStyle w:val="E9301B62D493A54C86E64D4F1F4EAB4B"/>
          </w:pPr>
          <w:r w:rsidRPr="0056036F">
            <w:rPr>
              <w:rStyle w:val="PlaceholderText"/>
            </w:rPr>
            <w:t>Click or tap here to enter text.</w:t>
          </w:r>
        </w:p>
      </w:docPartBody>
    </w:docPart>
    <w:docPart>
      <w:docPartPr>
        <w:name w:val="46394EA1425FCE45BE5ED4710F9B8ADE"/>
        <w:category>
          <w:name w:val="General"/>
          <w:gallery w:val="placeholder"/>
        </w:category>
        <w:types>
          <w:type w:val="bbPlcHdr"/>
        </w:types>
        <w:behaviors>
          <w:behavior w:val="content"/>
        </w:behaviors>
        <w:guid w:val="{8F3904F8-FCF8-7546-B1BD-207FF54493E6}"/>
      </w:docPartPr>
      <w:docPartBody>
        <w:p w:rsidR="00B10A40" w:rsidRDefault="00577FAA" w:rsidP="00577FAA">
          <w:pPr>
            <w:pStyle w:val="46394EA1425FCE45BE5ED4710F9B8ADE"/>
          </w:pPr>
          <w:r w:rsidRPr="0056036F">
            <w:rPr>
              <w:rStyle w:val="PlaceholderText"/>
            </w:rPr>
            <w:t>Click or tap here to enter text.</w:t>
          </w:r>
        </w:p>
      </w:docPartBody>
    </w:docPart>
    <w:docPart>
      <w:docPartPr>
        <w:name w:val="BB305517FD997E46BC1B9A291169B4A8"/>
        <w:category>
          <w:name w:val="General"/>
          <w:gallery w:val="placeholder"/>
        </w:category>
        <w:types>
          <w:type w:val="bbPlcHdr"/>
        </w:types>
        <w:behaviors>
          <w:behavior w:val="content"/>
        </w:behaviors>
        <w:guid w:val="{01D01F00-92CB-6A46-8E60-5B04F54B0395}"/>
      </w:docPartPr>
      <w:docPartBody>
        <w:p w:rsidR="00B10A40" w:rsidRDefault="00577FAA" w:rsidP="00577FAA">
          <w:pPr>
            <w:pStyle w:val="BB305517FD997E46BC1B9A291169B4A8"/>
          </w:pPr>
          <w:r w:rsidRPr="0056036F">
            <w:rPr>
              <w:rStyle w:val="PlaceholderText"/>
            </w:rPr>
            <w:t>Click or tap here to enter text.</w:t>
          </w:r>
        </w:p>
      </w:docPartBody>
    </w:docPart>
    <w:docPart>
      <w:docPartPr>
        <w:name w:val="C7F1F9A795A1CC4997AC07619EAC4343"/>
        <w:category>
          <w:name w:val="General"/>
          <w:gallery w:val="placeholder"/>
        </w:category>
        <w:types>
          <w:type w:val="bbPlcHdr"/>
        </w:types>
        <w:behaviors>
          <w:behavior w:val="content"/>
        </w:behaviors>
        <w:guid w:val="{D10F3C59-2D8F-304C-8BE9-2BC0CC45FDF4}"/>
      </w:docPartPr>
      <w:docPartBody>
        <w:p w:rsidR="00B10A40" w:rsidRDefault="00577FAA" w:rsidP="00577FAA">
          <w:pPr>
            <w:pStyle w:val="C7F1F9A795A1CC4997AC07619EAC4343"/>
          </w:pPr>
          <w:r w:rsidRPr="0056036F">
            <w:rPr>
              <w:rStyle w:val="PlaceholderText"/>
            </w:rPr>
            <w:t>Click or tap here to enter text.</w:t>
          </w:r>
        </w:p>
      </w:docPartBody>
    </w:docPart>
    <w:docPart>
      <w:docPartPr>
        <w:name w:val="D0C96039439F6740AC3CC19C0CDE7287"/>
        <w:category>
          <w:name w:val="General"/>
          <w:gallery w:val="placeholder"/>
        </w:category>
        <w:types>
          <w:type w:val="bbPlcHdr"/>
        </w:types>
        <w:behaviors>
          <w:behavior w:val="content"/>
        </w:behaviors>
        <w:guid w:val="{3BD933B0-EF7E-5644-957F-21D3D0E082CD}"/>
      </w:docPartPr>
      <w:docPartBody>
        <w:p w:rsidR="00B10A40" w:rsidRDefault="00577FAA" w:rsidP="00577FAA">
          <w:pPr>
            <w:pStyle w:val="D0C96039439F6740AC3CC19C0CDE7287"/>
          </w:pPr>
          <w:r w:rsidRPr="0056036F">
            <w:rPr>
              <w:rStyle w:val="PlaceholderText"/>
            </w:rPr>
            <w:t>Click or tap here to enter text.</w:t>
          </w:r>
        </w:p>
      </w:docPartBody>
    </w:docPart>
    <w:docPart>
      <w:docPartPr>
        <w:name w:val="2EED0C319B6EA543861734EEA53B0505"/>
        <w:category>
          <w:name w:val="General"/>
          <w:gallery w:val="placeholder"/>
        </w:category>
        <w:types>
          <w:type w:val="bbPlcHdr"/>
        </w:types>
        <w:behaviors>
          <w:behavior w:val="content"/>
        </w:behaviors>
        <w:guid w:val="{ECD146C8-4AB5-1D46-BA83-8A0D48555B87}"/>
      </w:docPartPr>
      <w:docPartBody>
        <w:p w:rsidR="0051490D" w:rsidRDefault="00B10A40" w:rsidP="00B10A40">
          <w:pPr>
            <w:pStyle w:val="2EED0C319B6EA543861734EEA53B0505"/>
          </w:pPr>
          <w:r w:rsidRPr="0056036F">
            <w:rPr>
              <w:rStyle w:val="PlaceholderText"/>
            </w:rPr>
            <w:t>Click or tap here to enter text.</w:t>
          </w:r>
        </w:p>
      </w:docPartBody>
    </w:docPart>
    <w:docPart>
      <w:docPartPr>
        <w:name w:val="900FF6B589027444980A4BCEEDFBB181"/>
        <w:category>
          <w:name w:val="General"/>
          <w:gallery w:val="placeholder"/>
        </w:category>
        <w:types>
          <w:type w:val="bbPlcHdr"/>
        </w:types>
        <w:behaviors>
          <w:behavior w:val="content"/>
        </w:behaviors>
        <w:guid w:val="{4465895B-6D89-2049-91C0-1F62B5AA97F6}"/>
      </w:docPartPr>
      <w:docPartBody>
        <w:p w:rsidR="0051490D" w:rsidRDefault="00B10A40" w:rsidP="00B10A40">
          <w:pPr>
            <w:pStyle w:val="900FF6B589027444980A4BCEEDFBB181"/>
          </w:pPr>
          <w:r w:rsidRPr="0056036F">
            <w:rPr>
              <w:rStyle w:val="PlaceholderText"/>
            </w:rPr>
            <w:t>Click or tap here to enter text.</w:t>
          </w:r>
        </w:p>
      </w:docPartBody>
    </w:docPart>
    <w:docPart>
      <w:docPartPr>
        <w:name w:val="BE86C665AC4FAB43A0A76D50339E227C"/>
        <w:category>
          <w:name w:val="General"/>
          <w:gallery w:val="placeholder"/>
        </w:category>
        <w:types>
          <w:type w:val="bbPlcHdr"/>
        </w:types>
        <w:behaviors>
          <w:behavior w:val="content"/>
        </w:behaviors>
        <w:guid w:val="{BC5BF249-D35C-5841-9DED-6DD249753612}"/>
      </w:docPartPr>
      <w:docPartBody>
        <w:p w:rsidR="0051490D" w:rsidRDefault="00B10A40" w:rsidP="00B10A40">
          <w:pPr>
            <w:pStyle w:val="BE86C665AC4FAB43A0A76D50339E227C"/>
          </w:pPr>
          <w:r w:rsidRPr="0056036F">
            <w:rPr>
              <w:rStyle w:val="PlaceholderText"/>
            </w:rPr>
            <w:t>Click or tap here to enter text.</w:t>
          </w:r>
        </w:p>
      </w:docPartBody>
    </w:docPart>
    <w:docPart>
      <w:docPartPr>
        <w:name w:val="99F0C7FF743A9F4E8633B1CC68E401BC"/>
        <w:category>
          <w:name w:val="General"/>
          <w:gallery w:val="placeholder"/>
        </w:category>
        <w:types>
          <w:type w:val="bbPlcHdr"/>
        </w:types>
        <w:behaviors>
          <w:behavior w:val="content"/>
        </w:behaviors>
        <w:guid w:val="{969D0FB5-0A4E-9846-9A3B-761233D401AB}"/>
      </w:docPartPr>
      <w:docPartBody>
        <w:p w:rsidR="0051490D" w:rsidRDefault="00B10A40" w:rsidP="00B10A40">
          <w:pPr>
            <w:pStyle w:val="99F0C7FF743A9F4E8633B1CC68E401BC"/>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3B"/>
    <w:rsid w:val="001F3B42"/>
    <w:rsid w:val="002437FA"/>
    <w:rsid w:val="004E0E49"/>
    <w:rsid w:val="0051490D"/>
    <w:rsid w:val="00577FAA"/>
    <w:rsid w:val="006D633B"/>
    <w:rsid w:val="00714A61"/>
    <w:rsid w:val="008C3D2F"/>
    <w:rsid w:val="00A43834"/>
    <w:rsid w:val="00B10A40"/>
    <w:rsid w:val="00C766A1"/>
    <w:rsid w:val="00CB45EF"/>
    <w:rsid w:val="00F95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40"/>
    <w:rPr>
      <w:color w:val="808080"/>
    </w:rPr>
  </w:style>
  <w:style w:type="paragraph" w:customStyle="1" w:styleId="7A637BD34D144A449D2C44E380C0DC571">
    <w:name w:val="7A637BD34D144A449D2C44E380C0DC571"/>
    <w:rsid w:val="006D633B"/>
    <w:pPr>
      <w:spacing w:after="120" w:line="240" w:lineRule="auto"/>
    </w:pPr>
    <w:rPr>
      <w:rFonts w:ascii="Arial" w:eastAsia="Times New Roman" w:hAnsi="Arial" w:cs="Arial"/>
      <w:sz w:val="21"/>
      <w:szCs w:val="20"/>
      <w:lang w:eastAsia="en-US"/>
    </w:rPr>
  </w:style>
  <w:style w:type="paragraph" w:customStyle="1" w:styleId="2EED0C319B6EA543861734EEA53B0505">
    <w:name w:val="2EED0C319B6EA543861734EEA53B0505"/>
    <w:rsid w:val="00B10A40"/>
    <w:pPr>
      <w:spacing w:after="0" w:line="240" w:lineRule="auto"/>
    </w:pPr>
    <w:rPr>
      <w:sz w:val="24"/>
      <w:szCs w:val="24"/>
      <w:lang w:eastAsia="en-GB"/>
    </w:rPr>
  </w:style>
  <w:style w:type="paragraph" w:customStyle="1" w:styleId="900FF6B589027444980A4BCEEDFBB181">
    <w:name w:val="900FF6B589027444980A4BCEEDFBB181"/>
    <w:rsid w:val="00B10A40"/>
    <w:pPr>
      <w:spacing w:after="0" w:line="240" w:lineRule="auto"/>
    </w:pPr>
    <w:rPr>
      <w:sz w:val="24"/>
      <w:szCs w:val="24"/>
      <w:lang w:eastAsia="en-GB"/>
    </w:rPr>
  </w:style>
  <w:style w:type="paragraph" w:customStyle="1" w:styleId="BE86C665AC4FAB43A0A76D50339E227C">
    <w:name w:val="BE86C665AC4FAB43A0A76D50339E227C"/>
    <w:rsid w:val="00B10A40"/>
    <w:pPr>
      <w:spacing w:after="0" w:line="240" w:lineRule="auto"/>
    </w:pPr>
    <w:rPr>
      <w:sz w:val="24"/>
      <w:szCs w:val="24"/>
      <w:lang w:eastAsia="en-GB"/>
    </w:rPr>
  </w:style>
  <w:style w:type="paragraph" w:customStyle="1" w:styleId="4442F606485B834481B6501961BEB79E">
    <w:name w:val="4442F606485B834481B6501961BEB79E"/>
    <w:rsid w:val="004E0E49"/>
    <w:pPr>
      <w:spacing w:after="0" w:line="240" w:lineRule="auto"/>
    </w:pPr>
    <w:rPr>
      <w:sz w:val="24"/>
      <w:szCs w:val="24"/>
      <w:lang w:eastAsia="en-GB"/>
    </w:rPr>
  </w:style>
  <w:style w:type="paragraph" w:customStyle="1" w:styleId="8C512A6094CB4541A671D2DA90AA1C68">
    <w:name w:val="8C512A6094CB4541A671D2DA90AA1C68"/>
    <w:rsid w:val="004E0E49"/>
    <w:pPr>
      <w:spacing w:after="0" w:line="240" w:lineRule="auto"/>
    </w:pPr>
    <w:rPr>
      <w:sz w:val="24"/>
      <w:szCs w:val="24"/>
      <w:lang w:eastAsia="en-GB"/>
    </w:rPr>
  </w:style>
  <w:style w:type="paragraph" w:customStyle="1" w:styleId="3745664192FDB94BBE2A7E88C44BB194">
    <w:name w:val="3745664192FDB94BBE2A7E88C44BB194"/>
    <w:rsid w:val="00577FAA"/>
    <w:pPr>
      <w:spacing w:after="0" w:line="240" w:lineRule="auto"/>
    </w:pPr>
    <w:rPr>
      <w:sz w:val="24"/>
      <w:szCs w:val="24"/>
      <w:lang w:eastAsia="en-GB"/>
    </w:rPr>
  </w:style>
  <w:style w:type="paragraph" w:customStyle="1" w:styleId="42E7912A90AFD94EB351894B16139F72">
    <w:name w:val="42E7912A90AFD94EB351894B16139F72"/>
    <w:rsid w:val="00577FAA"/>
    <w:pPr>
      <w:spacing w:after="0" w:line="240" w:lineRule="auto"/>
    </w:pPr>
    <w:rPr>
      <w:sz w:val="24"/>
      <w:szCs w:val="24"/>
      <w:lang w:eastAsia="en-GB"/>
    </w:rPr>
  </w:style>
  <w:style w:type="paragraph" w:customStyle="1" w:styleId="E9301B62D493A54C86E64D4F1F4EAB4B">
    <w:name w:val="E9301B62D493A54C86E64D4F1F4EAB4B"/>
    <w:rsid w:val="00577FAA"/>
    <w:pPr>
      <w:spacing w:after="0" w:line="240" w:lineRule="auto"/>
    </w:pPr>
    <w:rPr>
      <w:sz w:val="24"/>
      <w:szCs w:val="24"/>
      <w:lang w:eastAsia="en-GB"/>
    </w:rPr>
  </w:style>
  <w:style w:type="paragraph" w:customStyle="1" w:styleId="99F0C7FF743A9F4E8633B1CC68E401BC">
    <w:name w:val="99F0C7FF743A9F4E8633B1CC68E401BC"/>
    <w:rsid w:val="00B10A40"/>
    <w:pPr>
      <w:spacing w:after="0" w:line="240" w:lineRule="auto"/>
    </w:pPr>
    <w:rPr>
      <w:sz w:val="24"/>
      <w:szCs w:val="24"/>
      <w:lang w:eastAsia="en-GB"/>
    </w:rPr>
  </w:style>
  <w:style w:type="paragraph" w:customStyle="1" w:styleId="46394EA1425FCE45BE5ED4710F9B8ADE">
    <w:name w:val="46394EA1425FCE45BE5ED4710F9B8ADE"/>
    <w:rsid w:val="00577FAA"/>
    <w:pPr>
      <w:spacing w:after="0" w:line="240" w:lineRule="auto"/>
    </w:pPr>
    <w:rPr>
      <w:sz w:val="24"/>
      <w:szCs w:val="24"/>
      <w:lang w:eastAsia="en-GB"/>
    </w:rPr>
  </w:style>
  <w:style w:type="paragraph" w:customStyle="1" w:styleId="BB305517FD997E46BC1B9A291169B4A8">
    <w:name w:val="BB305517FD997E46BC1B9A291169B4A8"/>
    <w:rsid w:val="00577FAA"/>
    <w:pPr>
      <w:spacing w:after="0" w:line="240" w:lineRule="auto"/>
    </w:pPr>
    <w:rPr>
      <w:sz w:val="24"/>
      <w:szCs w:val="24"/>
      <w:lang w:eastAsia="en-GB"/>
    </w:rPr>
  </w:style>
  <w:style w:type="paragraph" w:customStyle="1" w:styleId="C7F1F9A795A1CC4997AC07619EAC4343">
    <w:name w:val="C7F1F9A795A1CC4997AC07619EAC4343"/>
    <w:rsid w:val="00577FAA"/>
    <w:pPr>
      <w:spacing w:after="0" w:line="240" w:lineRule="auto"/>
    </w:pPr>
    <w:rPr>
      <w:sz w:val="24"/>
      <w:szCs w:val="24"/>
      <w:lang w:eastAsia="en-GB"/>
    </w:rPr>
  </w:style>
  <w:style w:type="paragraph" w:customStyle="1" w:styleId="D0C96039439F6740AC3CC19C0CDE7287">
    <w:name w:val="D0C96039439F6740AC3CC19C0CDE7287"/>
    <w:rsid w:val="00577FAA"/>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32AA-DDC2-4105-9BA6-DD1905E8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 VCGLR General Template.dotm</Template>
  <TotalTime>11</TotalTime>
  <Pages>23</Pages>
  <Words>4913</Words>
  <Characters>24538</Characters>
  <Application>Microsoft Office Word</Application>
  <DocSecurity>0</DocSecurity>
  <Lines>760</Lines>
  <Paragraphs>384</Paragraphs>
  <ScaleCrop>false</ScaleCrop>
  <HeadingPairs>
    <vt:vector size="2" baseType="variant">
      <vt:variant>
        <vt:lpstr>Title</vt:lpstr>
      </vt:variant>
      <vt:variant>
        <vt:i4>1</vt:i4>
      </vt:variant>
    </vt:vector>
  </HeadingPairs>
  <TitlesOfParts>
    <vt:vector size="1" baseType="lpstr">
      <vt:lpstr>Self-paced guide_On-premises.docx</vt:lpstr>
    </vt:vector>
  </TitlesOfParts>
  <Company>Hewlett-Packard</Company>
  <LinksUpToDate>false</LinksUpToDate>
  <CharactersWithSpaces>29216</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aced guide_On-premises V2.docx</dc:title>
  <dc:creator>Anna Lygopoulos</dc:creator>
  <cp:lastModifiedBy>Anna Lygopoulos</cp:lastModifiedBy>
  <cp:revision>7</cp:revision>
  <cp:lastPrinted>2012-02-22T05:30:00Z</cp:lastPrinted>
  <dcterms:created xsi:type="dcterms:W3CDTF">2021-06-19T07:52:00Z</dcterms:created>
  <dcterms:modified xsi:type="dcterms:W3CDTF">2021-06-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